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7F" w:rsidRDefault="006A667F" w:rsidP="006A667F">
      <w:pPr>
        <w:jc w:val="center"/>
      </w:pPr>
      <w:bookmarkStart w:id="0" w:name="_GoBack"/>
      <w:bookmarkEnd w:id="0"/>
    </w:p>
    <w:p w:rsidR="006A667F" w:rsidRDefault="006A667F" w:rsidP="006A667F">
      <w:pPr>
        <w:jc w:val="center"/>
      </w:pPr>
      <w:r>
        <w:t>МУНИЦИПАЛЬНОЕ  ОБРАЗОВАНИЕ</w:t>
      </w:r>
      <w:r>
        <w:br/>
        <w:t>НОВОКРИВОШЕИНСКОЕ  СЕЛЬСКОЕ  ПОСЕЛЕНИЕ</w:t>
      </w:r>
      <w:r>
        <w:br/>
        <w:t>АДМИНИСТРАЦИЯ  НОВОКРИВОШЕИНСКОГО  СЕЛЬСКОГО  ПОСЕЛЕНИЯ</w:t>
      </w:r>
      <w:r>
        <w:br/>
      </w:r>
    </w:p>
    <w:p w:rsidR="006A667F" w:rsidRDefault="006A667F" w:rsidP="006A667F">
      <w:pPr>
        <w:jc w:val="center"/>
      </w:pPr>
    </w:p>
    <w:p w:rsidR="006A667F" w:rsidRDefault="006A667F" w:rsidP="006A667F">
      <w:pPr>
        <w:jc w:val="center"/>
      </w:pPr>
    </w:p>
    <w:p w:rsidR="006A667F" w:rsidRDefault="006A667F" w:rsidP="006A667F">
      <w:pPr>
        <w:jc w:val="center"/>
        <w:rPr>
          <w:b/>
        </w:rPr>
      </w:pPr>
    </w:p>
    <w:p w:rsidR="006A667F" w:rsidRDefault="006A667F" w:rsidP="006A667F">
      <w:pPr>
        <w:jc w:val="center"/>
        <w:rPr>
          <w:b/>
        </w:rPr>
      </w:pPr>
      <w:r>
        <w:rPr>
          <w:b/>
        </w:rPr>
        <w:t>07  МУНИЦИПАЛЬНОЕ  ИМУЩЕСТВО</w:t>
      </w:r>
    </w:p>
    <w:p w:rsidR="006A667F" w:rsidRDefault="006A667F" w:rsidP="006A667F"/>
    <w:p w:rsidR="006A667F" w:rsidRDefault="006A667F" w:rsidP="006A667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ДЕЛО  №  07 - 18</w:t>
      </w:r>
    </w:p>
    <w:p w:rsidR="006A667F" w:rsidRDefault="006A667F" w:rsidP="006A667F">
      <w:pPr>
        <w:jc w:val="center"/>
        <w:rPr>
          <w:b/>
        </w:rPr>
      </w:pPr>
    </w:p>
    <w:p w:rsidR="006A667F" w:rsidRDefault="006A667F" w:rsidP="006A66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ЕСТР </w:t>
      </w:r>
    </w:p>
    <w:p w:rsidR="006A667F" w:rsidRDefault="006A667F" w:rsidP="006A66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ИМУЩЕСТВА</w:t>
      </w:r>
    </w:p>
    <w:p w:rsidR="006A667F" w:rsidRDefault="006A667F" w:rsidP="006A667F">
      <w:pPr>
        <w:jc w:val="center"/>
      </w:pPr>
    </w:p>
    <w:p w:rsidR="006A667F" w:rsidRDefault="006A667F" w:rsidP="006A667F"/>
    <w:p w:rsidR="006A667F" w:rsidRDefault="006A667F" w:rsidP="006A667F"/>
    <w:p w:rsidR="006A667F" w:rsidRDefault="006A667F" w:rsidP="006A667F"/>
    <w:p w:rsidR="006A667F" w:rsidRDefault="006A667F" w:rsidP="006A667F">
      <w:pPr>
        <w:rPr>
          <w:b/>
        </w:rPr>
      </w:pPr>
      <w:r>
        <w:rPr>
          <w:b/>
        </w:rPr>
        <w:t>РАЗДЕЛ  1  СВЕДЕНИЯ О МУНИЦИПАЛЬНОМ НЕДВИЖИМОМ ИМУЩЕСТВЕ</w:t>
      </w:r>
    </w:p>
    <w:p w:rsidR="006A667F" w:rsidRDefault="006A667F" w:rsidP="006A667F">
      <w:pPr>
        <w:rPr>
          <w:b/>
        </w:rPr>
      </w:pPr>
      <w:r>
        <w:rPr>
          <w:b/>
        </w:rPr>
        <w:t>РАЗДЕЛ  2  СВЕДЕНИЯ О МУНИЦИПАЛЬНОМ ДВИЖИМОМ ИМУЩЕСТВЕ</w:t>
      </w:r>
    </w:p>
    <w:p w:rsidR="006A667F" w:rsidRDefault="006A667F" w:rsidP="006A667F">
      <w:pPr>
        <w:jc w:val="both"/>
        <w:rPr>
          <w:b/>
        </w:rPr>
      </w:pPr>
      <w:proofErr w:type="gramStart"/>
      <w:r>
        <w:rPr>
          <w:b/>
        </w:rPr>
        <w:t>РАЗДЕЛ 3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  <w:proofErr w:type="gramEnd"/>
    </w:p>
    <w:p w:rsidR="006A667F" w:rsidRDefault="006A667F" w:rsidP="006A667F"/>
    <w:p w:rsidR="006A667F" w:rsidRDefault="006A667F" w:rsidP="006A667F"/>
    <w:p w:rsidR="006A667F" w:rsidRDefault="006A667F" w:rsidP="006A667F"/>
    <w:p w:rsidR="006A667F" w:rsidRDefault="006A667F" w:rsidP="006A667F"/>
    <w:p w:rsidR="006A667F" w:rsidRDefault="006A667F" w:rsidP="006A667F"/>
    <w:p w:rsidR="006A667F" w:rsidRDefault="006A667F" w:rsidP="006A667F"/>
    <w:p w:rsidR="006A667F" w:rsidRDefault="006A667F" w:rsidP="006A667F">
      <w:pPr>
        <w:rPr>
          <w:b/>
        </w:rPr>
      </w:pPr>
      <w:r>
        <w:rPr>
          <w:b/>
        </w:rPr>
        <w:t>Начато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январь 2006 года </w:t>
      </w:r>
    </w:p>
    <w:p w:rsidR="006A667F" w:rsidRDefault="006A667F" w:rsidP="006A667F">
      <w:pPr>
        <w:rPr>
          <w:b/>
        </w:rPr>
      </w:pPr>
      <w:r>
        <w:rPr>
          <w:b/>
        </w:rPr>
        <w:t xml:space="preserve">                                                                                                 Окончено:</w:t>
      </w:r>
    </w:p>
    <w:p w:rsidR="006A667F" w:rsidRDefault="006A667F" w:rsidP="006A667F"/>
    <w:p w:rsidR="006A667F" w:rsidRDefault="006A667F" w:rsidP="006A667F"/>
    <w:p w:rsidR="006A667F" w:rsidRDefault="006A667F" w:rsidP="006A667F"/>
    <w:p w:rsidR="006A667F" w:rsidRDefault="006A667F" w:rsidP="006A667F"/>
    <w:p w:rsidR="006A667F" w:rsidRDefault="006A667F" w:rsidP="006A667F"/>
    <w:p w:rsidR="006A667F" w:rsidRPr="006A667F" w:rsidRDefault="006A667F" w:rsidP="006A667F">
      <w:r>
        <w:rPr>
          <w:b/>
        </w:rPr>
        <w:t>ХРАНИТЬ: ПОСТОЯННО</w:t>
      </w:r>
    </w:p>
    <w:p w:rsidR="006A667F" w:rsidRDefault="006A667F" w:rsidP="006A667F">
      <w:pPr>
        <w:rPr>
          <w:b/>
        </w:rPr>
      </w:pPr>
      <w:r>
        <w:rPr>
          <w:b/>
        </w:rPr>
        <w:t xml:space="preserve">                                                                                Статья 423</w:t>
      </w:r>
    </w:p>
    <w:p w:rsidR="008F5A98" w:rsidRDefault="008F5A98" w:rsidP="008F5A98"/>
    <w:p w:rsidR="006A667F" w:rsidRDefault="006A667F" w:rsidP="007D3F06">
      <w:pPr>
        <w:rPr>
          <w:b/>
        </w:rPr>
      </w:pPr>
    </w:p>
    <w:p w:rsidR="006A667F" w:rsidRDefault="006A667F" w:rsidP="007D3F06">
      <w:pPr>
        <w:rPr>
          <w:b/>
        </w:rPr>
      </w:pPr>
    </w:p>
    <w:p w:rsidR="006A667F" w:rsidRDefault="006A667F" w:rsidP="007D3F06">
      <w:pPr>
        <w:rPr>
          <w:b/>
        </w:rPr>
      </w:pPr>
    </w:p>
    <w:p w:rsidR="007D3F06" w:rsidRDefault="007D3F06" w:rsidP="007D3F06">
      <w:pPr>
        <w:rPr>
          <w:b/>
        </w:rPr>
      </w:pPr>
      <w:r>
        <w:rPr>
          <w:b/>
        </w:rPr>
        <w:t>РАЗДЕЛ 1 СВЕДЕНИЯ  О  МУНИЦИПАЛЬНОМ НЕДВИЖИМОМ  ИМУЩЕСТВЕ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1445"/>
        <w:gridCol w:w="1601"/>
        <w:gridCol w:w="1378"/>
        <w:gridCol w:w="810"/>
        <w:gridCol w:w="1173"/>
        <w:gridCol w:w="1570"/>
        <w:gridCol w:w="1225"/>
        <w:gridCol w:w="1130"/>
        <w:gridCol w:w="1610"/>
        <w:gridCol w:w="1552"/>
        <w:gridCol w:w="1134"/>
      </w:tblGrid>
      <w:tr w:rsidR="007D3F06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естр №№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недвижимого 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Площадь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>
              <w:rPr>
                <w:sz w:val="16"/>
                <w:szCs w:val="16"/>
              </w:rPr>
              <w:t xml:space="preserve">протяженность, </w:t>
            </w:r>
          </w:p>
          <w:p w:rsidR="007D3F06" w:rsidRDefault="007D3F0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параметры, характеризующие физические </w:t>
            </w:r>
          </w:p>
          <w:p w:rsidR="007D3F06" w:rsidRDefault="007D3F0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ойства </w:t>
            </w:r>
          </w:p>
          <w:p w:rsidR="007D3F06" w:rsidRDefault="007D3F0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движимого 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имуще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</w:t>
            </w:r>
            <w:proofErr w:type="gramStart"/>
            <w:r>
              <w:rPr>
                <w:sz w:val="20"/>
                <w:szCs w:val="20"/>
              </w:rPr>
              <w:t>Балансовой</w:t>
            </w:r>
            <w:proofErr w:type="gramEnd"/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и недвижимого имущества и начисленной амортизации (износе), 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б. 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</w:t>
            </w:r>
            <w:proofErr w:type="gramStart"/>
            <w:r>
              <w:rPr>
                <w:sz w:val="20"/>
                <w:szCs w:val="20"/>
              </w:rPr>
              <w:t>кадастровой</w:t>
            </w:r>
            <w:proofErr w:type="gramEnd"/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и недвижимого имущества, 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 </w:t>
            </w:r>
            <w:r>
              <w:rPr>
                <w:b/>
                <w:sz w:val="20"/>
                <w:szCs w:val="20"/>
              </w:rPr>
              <w:t>возникновения</w:t>
            </w:r>
            <w:r>
              <w:rPr>
                <w:sz w:val="20"/>
                <w:szCs w:val="20"/>
              </w:rPr>
              <w:t xml:space="preserve">  и </w:t>
            </w:r>
            <w:r>
              <w:rPr>
                <w:b/>
                <w:sz w:val="20"/>
                <w:szCs w:val="20"/>
              </w:rPr>
              <w:t>прекращения</w:t>
            </w:r>
            <w:r>
              <w:rPr>
                <w:sz w:val="20"/>
                <w:szCs w:val="20"/>
              </w:rPr>
              <w:t xml:space="preserve"> права муниципальной собственности на недвижимое имущество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ов – 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й </w:t>
            </w:r>
            <w:r>
              <w:rPr>
                <w:b/>
                <w:sz w:val="20"/>
                <w:szCs w:val="20"/>
              </w:rPr>
              <w:t xml:space="preserve">возникновения </w:t>
            </w:r>
          </w:p>
          <w:p w:rsidR="007D3F06" w:rsidRDefault="007D3F0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кращения 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а 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и на недвижимое имущество 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писание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правообладателе </w:t>
            </w:r>
          </w:p>
          <w:p w:rsidR="007D3F06" w:rsidRDefault="007D3F0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го </w:t>
            </w:r>
          </w:p>
          <w:p w:rsidR="007D3F06" w:rsidRDefault="007D3F0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движимого </w:t>
            </w:r>
          </w:p>
          <w:p w:rsidR="007D3F06" w:rsidRDefault="007D3F0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7D3F06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43A6E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00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Зеленая, д.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1C60FD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943A6E">
              <w:rPr>
                <w:sz w:val="20"/>
                <w:szCs w:val="20"/>
              </w:rPr>
              <w:t>70-70-09/281/2012-460</w:t>
            </w:r>
          </w:p>
          <w:p w:rsidR="001C60FD" w:rsidRDefault="001C60FD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1C60FD" w:rsidRDefault="001C60FD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4</w:t>
            </w:r>
          </w:p>
          <w:p w:rsidR="00943A6E" w:rsidRDefault="00943A6E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4</w:t>
            </w:r>
          </w:p>
          <w:p w:rsidR="00943A6E" w:rsidRDefault="00943A6E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58,88</w:t>
            </w:r>
          </w:p>
          <w:p w:rsidR="00943A6E" w:rsidRDefault="006E4684" w:rsidP="00943A6E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 w:rsidR="00943A6E">
              <w:rPr>
                <w:b/>
                <w:sz w:val="20"/>
                <w:szCs w:val="20"/>
              </w:rPr>
              <w:t>2%</w:t>
            </w:r>
          </w:p>
          <w:p w:rsidR="00943A6E" w:rsidRDefault="00943A6E" w:rsidP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год </w:t>
            </w:r>
          </w:p>
          <w:p w:rsidR="00943A6E" w:rsidRDefault="00943A6E" w:rsidP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5.16 руб.</w:t>
            </w:r>
          </w:p>
          <w:p w:rsidR="00943A6E" w:rsidRDefault="00943A6E" w:rsidP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01.01.2017 </w:t>
            </w:r>
          </w:p>
          <w:p w:rsidR="00943A6E" w:rsidRDefault="00B67C99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</w:t>
            </w:r>
            <w:r w:rsidR="00943A6E">
              <w:rPr>
                <w:sz w:val="20"/>
                <w:szCs w:val="20"/>
              </w:rPr>
              <w:t>49067,27</w:t>
            </w:r>
          </w:p>
          <w:p w:rsidR="00943A6E" w:rsidRDefault="00943A6E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943A6E" w:rsidRDefault="00943A6E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1,61 руб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FD" w:rsidRDefault="001C60FD" w:rsidP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72</w:t>
            </w:r>
          </w:p>
          <w:p w:rsidR="001C60FD" w:rsidRDefault="001C60FD" w:rsidP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2.2014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2.2006          </w:t>
            </w:r>
          </w:p>
          <w:p w:rsidR="00943A6E" w:rsidRDefault="00943A6E" w:rsidP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A00791" w:rsidRDefault="00943A6E" w:rsidP="00A007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943A6E" w:rsidRDefault="00943A6E" w:rsidP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2B6556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Новокривошеинское сельское поселение</w:t>
            </w:r>
          </w:p>
          <w:p w:rsidR="00A00791" w:rsidRDefault="00A00791" w:rsidP="00A007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ос. регистрации права  от 04.12.2012</w:t>
            </w:r>
          </w:p>
          <w:p w:rsidR="00943A6E" w:rsidRDefault="00A00791" w:rsidP="00A007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490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B1604B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 № 3 от 06.03.2006</w:t>
            </w:r>
          </w:p>
        </w:tc>
      </w:tr>
      <w:tr w:rsidR="00943A6E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00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Калинина, д.1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943A6E">
              <w:rPr>
                <w:sz w:val="20"/>
                <w:szCs w:val="20"/>
              </w:rPr>
              <w:t>70-70-09/281/2012-463</w:t>
            </w:r>
          </w:p>
          <w:p w:rsidR="001C60FD" w:rsidRDefault="001C60FD" w:rsidP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1C60FD" w:rsidRDefault="001C60FD" w:rsidP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6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7824</w:t>
            </w:r>
          </w:p>
          <w:p w:rsidR="00943A6E" w:rsidRDefault="006E4684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 w:rsidR="00943A6E">
              <w:rPr>
                <w:b/>
                <w:sz w:val="20"/>
                <w:szCs w:val="20"/>
              </w:rPr>
              <w:t xml:space="preserve"> 2%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год 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6.48 руб.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01.01.2017 </w:t>
            </w:r>
          </w:p>
          <w:p w:rsidR="00943A6E" w:rsidRDefault="00B67C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</w:t>
            </w:r>
            <w:r w:rsidR="00943A6E">
              <w:rPr>
                <w:sz w:val="20"/>
                <w:szCs w:val="20"/>
              </w:rPr>
              <w:t>33285,12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8,88 руб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FD" w:rsidRDefault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31,40</w:t>
            </w:r>
          </w:p>
          <w:p w:rsidR="00943A6E" w:rsidRDefault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2.2014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2.2006         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BB69B5" w:rsidRDefault="00943A6E" w:rsidP="00BB69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56" w:rsidRDefault="002B6556" w:rsidP="002B65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Новокривошеинское сельское поселение</w:t>
            </w:r>
          </w:p>
          <w:p w:rsidR="00BB69B5" w:rsidRDefault="00BB69B5" w:rsidP="00BB69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 гос. регистрации права собственность</w:t>
            </w:r>
          </w:p>
          <w:p w:rsidR="00BB69B5" w:rsidRDefault="00BB69B5" w:rsidP="00BB69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04.12.2012</w:t>
            </w:r>
          </w:p>
          <w:p w:rsidR="00943A6E" w:rsidRDefault="00BB69B5" w:rsidP="00BB69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490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2B65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 № 48 от 30.03.2006</w:t>
            </w:r>
          </w:p>
        </w:tc>
      </w:tr>
      <w:tr w:rsidR="00943A6E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00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Калинина, д.2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2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8,84</w:t>
            </w:r>
          </w:p>
          <w:p w:rsidR="00943A6E" w:rsidRDefault="006E4684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 w:rsidR="00943A6E">
              <w:rPr>
                <w:b/>
                <w:sz w:val="20"/>
                <w:szCs w:val="20"/>
              </w:rPr>
              <w:t xml:space="preserve"> 2%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 01.01.2017г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-18068,84</w:t>
            </w:r>
          </w:p>
          <w:p w:rsidR="0042039C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2.2006         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</w:t>
            </w:r>
            <w:r>
              <w:rPr>
                <w:sz w:val="20"/>
                <w:szCs w:val="20"/>
              </w:rPr>
              <w:lastRenderedPageBreak/>
              <w:t>акт от 20.02.2006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BB69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Новокривошеинское сельское поселение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BB69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говор социального найма № 44 от </w:t>
            </w:r>
            <w:r>
              <w:rPr>
                <w:sz w:val="20"/>
                <w:szCs w:val="20"/>
              </w:rPr>
              <w:lastRenderedPageBreak/>
              <w:t>30.03.2006</w:t>
            </w:r>
          </w:p>
        </w:tc>
      </w:tr>
      <w:tr w:rsidR="00943A6E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0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комнатная квартир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Калинина, д.44 кв</w:t>
            </w:r>
            <w:r w:rsidR="00841FC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943A6E">
              <w:rPr>
                <w:sz w:val="20"/>
                <w:szCs w:val="20"/>
              </w:rPr>
              <w:t>70-70-09/281/2012-459</w:t>
            </w:r>
          </w:p>
          <w:p w:rsidR="001C60FD" w:rsidRDefault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 70:09:0100015:49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.5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3,98</w:t>
            </w:r>
          </w:p>
          <w:p w:rsidR="00943A6E" w:rsidRDefault="006E4684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 w:rsidR="00943A6E">
              <w:rPr>
                <w:b/>
                <w:sz w:val="20"/>
                <w:szCs w:val="20"/>
              </w:rPr>
              <w:t xml:space="preserve"> 2%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–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3,98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0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612,11 (дата утверждения стоимости 11.11.2013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BB69B5" w:rsidRDefault="00943A6E" w:rsidP="00BB69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B5" w:rsidRDefault="00BB69B5" w:rsidP="00BB69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ь от 04.12.2012</w:t>
            </w:r>
          </w:p>
          <w:p w:rsidR="00943A6E" w:rsidRDefault="00BB69B5" w:rsidP="00BB69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5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BB69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58 30.03.2006</w:t>
            </w:r>
          </w:p>
        </w:tc>
      </w:tr>
      <w:tr w:rsidR="00943A6E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01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комнатная квартир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Калинина, д.44 кв</w:t>
            </w:r>
            <w:r w:rsidR="00841FC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943A6E">
              <w:rPr>
                <w:sz w:val="20"/>
                <w:szCs w:val="20"/>
              </w:rPr>
              <w:t>70-70-09/281/2012-458</w:t>
            </w:r>
          </w:p>
          <w:p w:rsidR="001C60FD" w:rsidRDefault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1C60FD" w:rsidRDefault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.5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3,99</w:t>
            </w:r>
          </w:p>
          <w:p w:rsidR="00943A6E" w:rsidRPr="00D83C8D" w:rsidRDefault="006E4684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 w:rsidR="00943A6E">
              <w:rPr>
                <w:b/>
                <w:sz w:val="20"/>
                <w:szCs w:val="20"/>
              </w:rPr>
              <w:t xml:space="preserve"> 2%</w:t>
            </w:r>
            <w:r w:rsidR="00943A6E">
              <w:rPr>
                <w:sz w:val="20"/>
                <w:szCs w:val="20"/>
              </w:rPr>
              <w:t>.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–</w:t>
            </w:r>
          </w:p>
          <w:p w:rsidR="00943A6E" w:rsidRDefault="003467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3,99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0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43,08 (дата утверждения стоимости 11.11.2013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5447D0" w:rsidRDefault="00943A6E" w:rsidP="005447D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D0" w:rsidRDefault="005447D0" w:rsidP="005447D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ь от 04.12.2012</w:t>
            </w:r>
          </w:p>
          <w:p w:rsidR="00943A6E" w:rsidRDefault="005447D0" w:rsidP="005447D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490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5447D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58 30.03.2006</w:t>
            </w:r>
          </w:p>
        </w:tc>
      </w:tr>
      <w:tr w:rsidR="00943A6E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01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Калинина, д.4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943A6E">
              <w:rPr>
                <w:sz w:val="20"/>
                <w:szCs w:val="20"/>
              </w:rPr>
              <w:t>70-70-09/281/2012-462</w:t>
            </w:r>
          </w:p>
          <w:p w:rsidR="001C60FD" w:rsidRDefault="001C60FD" w:rsidP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1C60FD" w:rsidRDefault="001C60FD" w:rsidP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49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3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CB2C09">
              <w:rPr>
                <w:sz w:val="20"/>
                <w:szCs w:val="20"/>
              </w:rPr>
              <w:t>.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5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18,35</w:t>
            </w:r>
          </w:p>
          <w:p w:rsidR="00943A6E" w:rsidRDefault="006E4684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 w:rsidR="00943A6E">
              <w:rPr>
                <w:b/>
                <w:sz w:val="20"/>
                <w:szCs w:val="20"/>
              </w:rPr>
              <w:t xml:space="preserve"> 2%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.32 руб.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01.01.2017 </w:t>
            </w:r>
          </w:p>
          <w:p w:rsidR="00943A6E" w:rsidRDefault="00B67C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</w:t>
            </w:r>
            <w:r w:rsidR="00943A6E">
              <w:rPr>
                <w:sz w:val="20"/>
                <w:szCs w:val="20"/>
              </w:rPr>
              <w:t>23144,57руб.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3.78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391,31</w:t>
            </w:r>
          </w:p>
          <w:p w:rsidR="001C60FD" w:rsidRDefault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12.11.2013)</w:t>
            </w:r>
          </w:p>
          <w:p w:rsidR="001C60FD" w:rsidRDefault="001C60F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CB2C09" w:rsidRDefault="00943A6E" w:rsidP="00CB2C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09" w:rsidRDefault="00CB2C09" w:rsidP="00CB2C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ь от 04.12.2012</w:t>
            </w:r>
          </w:p>
          <w:p w:rsidR="00943A6E" w:rsidRDefault="00CB2C09" w:rsidP="00CB2C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4900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CB2C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№ 67 14.01.2011</w:t>
            </w:r>
          </w:p>
        </w:tc>
      </w:tr>
      <w:tr w:rsidR="00943A6E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01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Калинина, д.58 кв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943A6E">
              <w:rPr>
                <w:sz w:val="20"/>
                <w:szCs w:val="20"/>
              </w:rPr>
              <w:t>70-70-09/281/2012-54</w:t>
            </w:r>
          </w:p>
          <w:p w:rsidR="00AF524C" w:rsidRDefault="00AF524C" w:rsidP="00AF524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AF524C" w:rsidRDefault="00AF524C" w:rsidP="00AF524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6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32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29,04</w:t>
            </w:r>
          </w:p>
          <w:p w:rsidR="00943A6E" w:rsidRDefault="006E4684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 w:rsidR="00943A6E">
              <w:rPr>
                <w:b/>
                <w:sz w:val="20"/>
                <w:szCs w:val="20"/>
              </w:rPr>
              <w:t xml:space="preserve"> 0,8%  за год -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.28 руб.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943A6E" w:rsidRDefault="00B67C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мортизация </w:t>
            </w:r>
            <w:r w:rsidR="00943A6E">
              <w:rPr>
                <w:sz w:val="20"/>
                <w:szCs w:val="20"/>
              </w:rPr>
              <w:t xml:space="preserve"> всего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2.13 руб.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66.91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AF524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2003,27</w:t>
            </w:r>
          </w:p>
          <w:p w:rsidR="00AF524C" w:rsidRDefault="00AF524C" w:rsidP="00AF524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13.11.2013)</w:t>
            </w:r>
          </w:p>
          <w:p w:rsidR="00AF524C" w:rsidRDefault="00AF52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2.2006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161B15" w:rsidRDefault="00943A6E" w:rsidP="00161B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15" w:rsidRDefault="00161B15" w:rsidP="00161B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МО Новокривошеинское сельское поселение Свидетельство </w:t>
            </w:r>
            <w:r>
              <w:rPr>
                <w:sz w:val="20"/>
                <w:szCs w:val="20"/>
              </w:rPr>
              <w:lastRenderedPageBreak/>
              <w:t>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02.10.2012</w:t>
            </w:r>
          </w:p>
          <w:p w:rsidR="00943A6E" w:rsidRDefault="00161B15" w:rsidP="00161B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1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161B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говор социального найма № 10 9.03.2006</w:t>
            </w:r>
          </w:p>
        </w:tc>
      </w:tr>
      <w:tr w:rsidR="00943A6E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0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овокривошеино, ул.Калинина, </w:t>
            </w:r>
            <w:r w:rsidRPr="00B530ED">
              <w:t>д.63 кв</w:t>
            </w:r>
            <w:r w:rsidR="00B530ED" w:rsidRPr="00B530ED">
              <w:t>.</w:t>
            </w:r>
            <w:r w:rsidRPr="00B530ED"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943A6E">
              <w:rPr>
                <w:sz w:val="20"/>
                <w:szCs w:val="20"/>
              </w:rPr>
              <w:t>70-70-09/281/2012-56</w:t>
            </w:r>
          </w:p>
          <w:p w:rsidR="00703400" w:rsidRDefault="00703400" w:rsidP="0070340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703400" w:rsidRDefault="00703400" w:rsidP="0070340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36.5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89,91</w:t>
            </w:r>
          </w:p>
          <w:p w:rsidR="00943A6E" w:rsidRDefault="006E4684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 w:rsidR="00943A6E">
              <w:rPr>
                <w:b/>
                <w:sz w:val="20"/>
                <w:szCs w:val="20"/>
              </w:rPr>
              <w:t xml:space="preserve"> 0,8%  за год -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.92 руб.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943A6E" w:rsidRDefault="00B67C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</w:t>
            </w:r>
            <w:r w:rsidR="00943A6E">
              <w:rPr>
                <w:sz w:val="20"/>
                <w:szCs w:val="20"/>
              </w:rPr>
              <w:t xml:space="preserve"> всего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628.64 руб.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61.27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0" w:rsidRDefault="00703400" w:rsidP="0070340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108,75</w:t>
            </w:r>
          </w:p>
          <w:p w:rsidR="00703400" w:rsidRDefault="00703400" w:rsidP="0070340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15.11.2013)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B530ED" w:rsidRDefault="00943A6E" w:rsidP="00B530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ED" w:rsidRDefault="00B530ED" w:rsidP="00B530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02.10.2012</w:t>
            </w:r>
          </w:p>
          <w:p w:rsidR="00943A6E" w:rsidRDefault="00B530ED" w:rsidP="00B530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1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B530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12 от 09.03.2006</w:t>
            </w:r>
          </w:p>
        </w:tc>
      </w:tr>
      <w:tr w:rsidR="00943A6E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02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3914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  <w:r w:rsidR="00943A6E">
              <w:rPr>
                <w:b/>
                <w:sz w:val="20"/>
                <w:szCs w:val="20"/>
              </w:rPr>
              <w:t>1-1,2,3,4,5,10, 11;</w:t>
            </w:r>
            <w:r w:rsidR="00943A6E">
              <w:rPr>
                <w:sz w:val="20"/>
                <w:szCs w:val="20"/>
              </w:rPr>
              <w:t xml:space="preserve"> Ш-6,7,8-спис.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, д.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943A6E">
              <w:rPr>
                <w:sz w:val="20"/>
                <w:szCs w:val="20"/>
              </w:rPr>
              <w:t>70-70-09/281/2012-93</w:t>
            </w:r>
          </w:p>
          <w:p w:rsidR="0099084E" w:rsidRDefault="009908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99084E" w:rsidRDefault="009908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423</w:t>
            </w:r>
          </w:p>
          <w:p w:rsidR="0043775E" w:rsidRDefault="004377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3.09.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площадь 85,6 кв.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810.07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319,06</w:t>
            </w:r>
          </w:p>
          <w:p w:rsidR="00943A6E" w:rsidRDefault="006E4684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 w:rsidR="00943A6E">
              <w:rPr>
                <w:sz w:val="20"/>
                <w:szCs w:val="20"/>
              </w:rPr>
              <w:t xml:space="preserve"> 2,5%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год -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50.88 руб.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943A6E" w:rsidRDefault="00B67C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</w:t>
            </w:r>
            <w:r w:rsidR="00943A6E">
              <w:rPr>
                <w:sz w:val="20"/>
                <w:szCs w:val="20"/>
              </w:rPr>
              <w:t>всего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2677</w:t>
            </w:r>
            <w:r w:rsidR="001C028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14 руб.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4</w:t>
            </w:r>
            <w:r w:rsidR="001C02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92 руб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908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848,23</w:t>
            </w:r>
          </w:p>
          <w:p w:rsidR="0099084E" w:rsidRDefault="0099084E" w:rsidP="009908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8.12.2015)</w:t>
            </w:r>
          </w:p>
          <w:p w:rsidR="0099084E" w:rsidRDefault="0099084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2 (</w:t>
            </w: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,6,7,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943A6E" w:rsidRDefault="00943A6E" w:rsidP="001C02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Распоряжение о разделе нежилого здания от  03.09.2012 № 18-р и списании с баланса помещений (почты) </w:t>
            </w: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 xml:space="preserve">,6,7,8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83" w:rsidRDefault="001C0283" w:rsidP="001C02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Новокривошеинское сельское поселение</w:t>
            </w:r>
          </w:p>
          <w:p w:rsidR="001C0283" w:rsidRDefault="001C0283" w:rsidP="001C02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25.10.2012</w:t>
            </w:r>
          </w:p>
          <w:p w:rsidR="001C0283" w:rsidRDefault="001C0283" w:rsidP="001C02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281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1C02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</w:tr>
      <w:tr w:rsidR="00943A6E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04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, д.11 кв.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943A6E">
              <w:rPr>
                <w:sz w:val="20"/>
                <w:szCs w:val="20"/>
              </w:rPr>
              <w:t>70-70-09/281/2012-77</w:t>
            </w:r>
          </w:p>
          <w:p w:rsidR="0043775E" w:rsidRDefault="0043775E" w:rsidP="004377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43775E" w:rsidRDefault="0043775E" w:rsidP="004377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4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0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40.40</w:t>
            </w:r>
          </w:p>
          <w:p w:rsidR="00240ACB" w:rsidRDefault="00240ACB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%</w:t>
            </w:r>
            <w:r>
              <w:rPr>
                <w:b/>
                <w:sz w:val="20"/>
                <w:szCs w:val="20"/>
              </w:rPr>
              <w:t xml:space="preserve"> за год -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6.76 руб.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830.17  руб.</w:t>
            </w:r>
            <w:r>
              <w:rPr>
                <w:b/>
                <w:sz w:val="20"/>
                <w:szCs w:val="20"/>
              </w:rPr>
              <w:t xml:space="preserve"> на 01.01.2017г</w:t>
            </w:r>
          </w:p>
          <w:p w:rsidR="00943A6E" w:rsidRDefault="007B16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</w:t>
            </w:r>
            <w:r w:rsidR="00943A6E">
              <w:rPr>
                <w:sz w:val="20"/>
                <w:szCs w:val="20"/>
              </w:rPr>
              <w:t xml:space="preserve"> всего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6.99 руб.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23.41 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4377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848,23 (дата утверждения стоимости 08.12.2015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7D2615" w:rsidRDefault="00943A6E" w:rsidP="007D26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15" w:rsidRDefault="007D2615" w:rsidP="007D26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03.10.2012</w:t>
            </w:r>
          </w:p>
          <w:p w:rsidR="00943A6E" w:rsidRDefault="007D2615" w:rsidP="007D26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15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7D26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65 от 12.01.2009</w:t>
            </w:r>
          </w:p>
        </w:tc>
      </w:tr>
      <w:tr w:rsidR="00943A6E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05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2601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 xml:space="preserve">ктябрьская,д.12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1B58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60</w:t>
            </w:r>
          </w:p>
          <w:p w:rsidR="00240ACB" w:rsidRDefault="00240AC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601.34 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%</w:t>
            </w:r>
            <w:r>
              <w:rPr>
                <w:b/>
                <w:sz w:val="20"/>
                <w:szCs w:val="20"/>
              </w:rPr>
              <w:t xml:space="preserve"> за год -</w:t>
            </w:r>
          </w:p>
          <w:p w:rsidR="00225B89" w:rsidRDefault="00943A6E" w:rsidP="00D83C8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руб.</w:t>
            </w:r>
          </w:p>
          <w:p w:rsidR="00943A6E" w:rsidRPr="00225B89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b/>
                <w:sz w:val="20"/>
                <w:szCs w:val="20"/>
              </w:rPr>
              <w:t xml:space="preserve">01.01.2017г </w:t>
            </w:r>
            <w:r w:rsidR="007B16D3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 всего 86601.34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00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4377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05г.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20.02.2006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7F008B" w:rsidP="007F00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Новокривошеинское сельское посел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7F00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66 от 02.03.2010</w:t>
            </w:r>
          </w:p>
        </w:tc>
      </w:tr>
      <w:tr w:rsidR="00943A6E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05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ктябрьская,д.13 кв.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E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943A6E">
              <w:rPr>
                <w:sz w:val="20"/>
                <w:szCs w:val="20"/>
              </w:rPr>
              <w:t>70-70-09/281/2012-7</w:t>
            </w:r>
          </w:p>
          <w:p w:rsidR="0043775E" w:rsidRDefault="0043775E" w:rsidP="004377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43775E" w:rsidRDefault="0043775E" w:rsidP="004377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462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/24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3</w:t>
            </w:r>
          </w:p>
          <w:p w:rsidR="00240ACB" w:rsidRDefault="00240AC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934.01 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%</w:t>
            </w:r>
            <w:r>
              <w:rPr>
                <w:b/>
                <w:sz w:val="20"/>
                <w:szCs w:val="20"/>
              </w:rPr>
              <w:t xml:space="preserve"> за год -</w:t>
            </w:r>
          </w:p>
          <w:p w:rsidR="00225B89" w:rsidRDefault="00943A6E" w:rsidP="00225B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.64 руб.</w:t>
            </w:r>
          </w:p>
          <w:p w:rsidR="00943A6E" w:rsidRPr="00225B89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b/>
                <w:sz w:val="20"/>
                <w:szCs w:val="20"/>
              </w:rPr>
              <w:t>01.01.2017г.</w:t>
            </w:r>
            <w:r w:rsidR="007B16D3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 всего 28666.88 руб.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6267.13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5D5A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43775E">
              <w:rPr>
                <w:sz w:val="20"/>
                <w:szCs w:val="20"/>
              </w:rPr>
              <w:t>779,72 (дата утверждения стоимости 09.10.201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81542D" w:rsidRDefault="00943A6E" w:rsidP="008154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2D" w:rsidRDefault="0081542D" w:rsidP="008154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03.10.2012</w:t>
            </w:r>
          </w:p>
          <w:p w:rsidR="00943A6E" w:rsidRDefault="0081542D" w:rsidP="008154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15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D" w:rsidRDefault="0081542D" w:rsidP="008154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64</w:t>
            </w:r>
          </w:p>
          <w:p w:rsidR="00943A6E" w:rsidRDefault="0081542D" w:rsidP="008154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1.2008</w:t>
            </w:r>
          </w:p>
        </w:tc>
      </w:tr>
      <w:tr w:rsidR="00943A6E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05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 xml:space="preserve">ктябрьская,д.16 кв.1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2E" w:rsidRDefault="009B462E" w:rsidP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943A6E">
              <w:rPr>
                <w:sz w:val="20"/>
                <w:szCs w:val="20"/>
              </w:rPr>
              <w:t>70-70-09/281/2012-452</w:t>
            </w:r>
          </w:p>
          <w:p w:rsidR="009B462E" w:rsidRDefault="009B462E" w:rsidP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9B462E" w:rsidRDefault="009B462E" w:rsidP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00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1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3</w:t>
            </w:r>
          </w:p>
          <w:p w:rsidR="00240ACB" w:rsidRDefault="00240AC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996.01 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225B89" w:rsidRPr="00225B89" w:rsidRDefault="00943A6E" w:rsidP="00225B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%</w:t>
            </w:r>
            <w:r>
              <w:rPr>
                <w:b/>
                <w:sz w:val="20"/>
                <w:szCs w:val="20"/>
              </w:rPr>
              <w:t xml:space="preserve"> за год – 879.96</w:t>
            </w:r>
            <w:r>
              <w:rPr>
                <w:sz w:val="20"/>
                <w:szCs w:val="20"/>
              </w:rPr>
              <w:t>руб.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01.01.2017г </w:t>
            </w:r>
            <w:r w:rsidR="007B16D3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 всего 36222.42 руб.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7773.59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325,04 (дата утверждения стоимости 13.11.2013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9474F4" w:rsidRDefault="00943A6E" w:rsidP="009474F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F4" w:rsidRDefault="009474F4" w:rsidP="009474F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04.12.2012</w:t>
            </w:r>
          </w:p>
          <w:p w:rsidR="00943A6E" w:rsidRDefault="009474F4" w:rsidP="009474F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49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74F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25 от 13.03.2006</w:t>
            </w:r>
          </w:p>
        </w:tc>
      </w:tr>
      <w:tr w:rsidR="00943A6E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05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овокривошеино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ая, д.2 кв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70-09/281/2012-061</w:t>
            </w:r>
          </w:p>
          <w:p w:rsidR="009B462E" w:rsidRDefault="009B462E" w:rsidP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9B462E" w:rsidRDefault="009B462E" w:rsidP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376</w:t>
            </w:r>
          </w:p>
          <w:p w:rsidR="009B462E" w:rsidRDefault="009B46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9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7/32.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0</w:t>
            </w:r>
          </w:p>
          <w:p w:rsidR="00240ACB" w:rsidRDefault="00240AC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756.4 </w:t>
            </w:r>
            <w:r w:rsidRPr="006E4684">
              <w:rPr>
                <w:sz w:val="20"/>
                <w:szCs w:val="20"/>
              </w:rPr>
              <w:t xml:space="preserve">амортизация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%</w:t>
            </w:r>
            <w:r>
              <w:rPr>
                <w:b/>
                <w:sz w:val="20"/>
                <w:szCs w:val="20"/>
              </w:rPr>
              <w:t xml:space="preserve"> за год – 635.16  </w:t>
            </w:r>
            <w:r>
              <w:rPr>
                <w:sz w:val="20"/>
                <w:szCs w:val="20"/>
              </w:rPr>
              <w:t xml:space="preserve">руб.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01.01.2017г </w:t>
            </w:r>
            <w:r w:rsidR="007B16D3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 всего 27309.39 руб.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4447.01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2E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12,13</w:t>
            </w:r>
          </w:p>
          <w:p w:rsidR="00943A6E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0.201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2467C0" w:rsidRDefault="00943A6E" w:rsidP="002467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C0" w:rsidRDefault="001A417A" w:rsidP="002467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  <w:r w:rsidR="002467C0">
              <w:rPr>
                <w:sz w:val="20"/>
                <w:szCs w:val="20"/>
              </w:rPr>
              <w:t>МО Новокривошеинское сельское поселение Свидетельство о гос</w:t>
            </w:r>
            <w:proofErr w:type="gramStart"/>
            <w:r w:rsidR="002467C0">
              <w:rPr>
                <w:sz w:val="20"/>
                <w:szCs w:val="20"/>
              </w:rPr>
              <w:t>.р</w:t>
            </w:r>
            <w:proofErr w:type="gramEnd"/>
            <w:r w:rsidR="002467C0">
              <w:rPr>
                <w:sz w:val="20"/>
                <w:szCs w:val="20"/>
              </w:rPr>
              <w:t>егистрации права от 02.10.2012</w:t>
            </w:r>
          </w:p>
          <w:p w:rsidR="00943A6E" w:rsidRDefault="002467C0" w:rsidP="002467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1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2467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56 от 30.03.2006</w:t>
            </w:r>
          </w:p>
        </w:tc>
      </w:tr>
      <w:tr w:rsidR="00943A6E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05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 xml:space="preserve">ктябрьская,д.18 кв.1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70-09/281/2012-82</w:t>
            </w:r>
          </w:p>
          <w:p w:rsidR="009B462E" w:rsidRDefault="009B462E" w:rsidP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9B462E" w:rsidRDefault="009B462E" w:rsidP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453</w:t>
            </w:r>
          </w:p>
          <w:p w:rsidR="009B462E" w:rsidRDefault="009B46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7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/32.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5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91.25</w:t>
            </w:r>
          </w:p>
          <w:p w:rsidR="00240ACB" w:rsidRDefault="00240ACB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%</w:t>
            </w:r>
            <w:r>
              <w:rPr>
                <w:b/>
                <w:sz w:val="20"/>
                <w:szCs w:val="20"/>
              </w:rPr>
              <w:t xml:space="preserve"> за год – 733.80  </w:t>
            </w:r>
            <w:r>
              <w:rPr>
                <w:sz w:val="20"/>
                <w:szCs w:val="20"/>
              </w:rPr>
              <w:t xml:space="preserve">руб.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01.01.2017г </w:t>
            </w:r>
            <w:r w:rsidR="007B16D3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 всего 35957.61руб.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733.64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2E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62,76</w:t>
            </w:r>
          </w:p>
          <w:p w:rsidR="00943A6E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0.201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  <w:r w:rsidR="00FE6C58">
              <w:rPr>
                <w:sz w:val="20"/>
                <w:szCs w:val="20"/>
              </w:rPr>
              <w:t>04.09.2017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20.02.2006г.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ь МО Новокривошеинское сельское поселение от 03.10.2012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157</w:t>
            </w:r>
          </w:p>
          <w:p w:rsidR="00E24940" w:rsidRDefault="00E2494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ередачи в собственность граждан от 25.07.2017 № 66</w:t>
            </w:r>
          </w:p>
          <w:p w:rsidR="00E24940" w:rsidRDefault="00E2494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 списании от 04.09.2017 № 7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DF" w:rsidRDefault="009E14DF" w:rsidP="009E14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</w:t>
            </w:r>
            <w:r w:rsidR="0046336E">
              <w:rPr>
                <w:sz w:val="20"/>
                <w:szCs w:val="20"/>
              </w:rPr>
              <w:t>во о гос</w:t>
            </w:r>
            <w:proofErr w:type="gramStart"/>
            <w:r w:rsidR="0046336E">
              <w:rPr>
                <w:sz w:val="20"/>
                <w:szCs w:val="20"/>
              </w:rPr>
              <w:t>.р</w:t>
            </w:r>
            <w:proofErr w:type="gramEnd"/>
            <w:r w:rsidR="0046336E">
              <w:rPr>
                <w:sz w:val="20"/>
                <w:szCs w:val="20"/>
              </w:rPr>
              <w:t>егистрации права от 03</w:t>
            </w:r>
            <w:r>
              <w:rPr>
                <w:sz w:val="20"/>
                <w:szCs w:val="20"/>
              </w:rPr>
              <w:t>.10.2012</w:t>
            </w:r>
          </w:p>
          <w:p w:rsidR="00E24940" w:rsidRDefault="009E14DF" w:rsidP="009E14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1</w:t>
            </w:r>
            <w:r w:rsidR="0046336E">
              <w:rPr>
                <w:sz w:val="20"/>
                <w:szCs w:val="20"/>
              </w:rPr>
              <w:t>57</w:t>
            </w:r>
          </w:p>
          <w:p w:rsidR="0046336E" w:rsidRDefault="0046336E" w:rsidP="009E14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70-70-09/282012-8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F60E7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3 50 от 30.03.2006</w:t>
            </w:r>
          </w:p>
        </w:tc>
      </w:tr>
      <w:tr w:rsidR="00943A6E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06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ая, д.9 кв.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943A6E">
              <w:rPr>
                <w:sz w:val="20"/>
                <w:szCs w:val="20"/>
              </w:rPr>
              <w:t>70-70-09/281/2012-66</w:t>
            </w:r>
          </w:p>
          <w:p w:rsidR="009B462E" w:rsidRDefault="009B462E" w:rsidP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9B462E" w:rsidRDefault="009B462E" w:rsidP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444</w:t>
            </w:r>
          </w:p>
          <w:p w:rsidR="009B462E" w:rsidRDefault="009B46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1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3/26.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5.5</w:t>
            </w:r>
          </w:p>
          <w:p w:rsidR="00943A6E" w:rsidRDefault="006B69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  <w:r w:rsidR="00943A6E">
              <w:rPr>
                <w:sz w:val="20"/>
                <w:szCs w:val="20"/>
              </w:rPr>
              <w:t>39.24</w:t>
            </w:r>
          </w:p>
          <w:p w:rsidR="00943A6E" w:rsidRDefault="00240ACB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 w:rsidR="00943A6E">
              <w:rPr>
                <w:sz w:val="20"/>
                <w:szCs w:val="20"/>
              </w:rPr>
              <w:t>0.8  %</w:t>
            </w:r>
            <w:r w:rsidR="00943A6E">
              <w:rPr>
                <w:b/>
                <w:sz w:val="20"/>
                <w:szCs w:val="20"/>
              </w:rPr>
              <w:t xml:space="preserve"> за год 373.92   </w:t>
            </w:r>
            <w:r w:rsidR="00943A6E">
              <w:rPr>
                <w:sz w:val="20"/>
                <w:szCs w:val="20"/>
              </w:rPr>
              <w:t xml:space="preserve">руб.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</w:p>
          <w:p w:rsidR="00943A6E" w:rsidRDefault="007B16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</w:t>
            </w:r>
            <w:r w:rsidR="00943A6E">
              <w:rPr>
                <w:sz w:val="20"/>
                <w:szCs w:val="20"/>
              </w:rPr>
              <w:t xml:space="preserve"> 14827.53 руб.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31911.71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2E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147,42</w:t>
            </w:r>
          </w:p>
          <w:p w:rsidR="00943A6E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0.201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1A417A" w:rsidRDefault="00943A6E" w:rsidP="001A417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7A" w:rsidRDefault="001A417A" w:rsidP="001A417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02.10.2012</w:t>
            </w:r>
          </w:p>
          <w:p w:rsidR="00943A6E" w:rsidRDefault="001A417A" w:rsidP="001A417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1A417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28 от 15.03.2006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07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хкомнатна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 w:rsidP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линовка,</w:t>
            </w:r>
          </w:p>
          <w:p w:rsidR="00017EA9" w:rsidRDefault="00017EA9" w:rsidP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Центральная,</w:t>
            </w:r>
          </w:p>
          <w:p w:rsidR="00017EA9" w:rsidRDefault="00017EA9" w:rsidP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33 кв.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:09:0100012:276</w:t>
            </w:r>
          </w:p>
          <w:p w:rsidR="009B462E" w:rsidRDefault="009B462E" w:rsidP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9B462E" w:rsidRDefault="005D5A55" w:rsidP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</w:t>
            </w:r>
            <w:r w:rsidR="007957BD">
              <w:rPr>
                <w:sz w:val="20"/>
                <w:szCs w:val="20"/>
              </w:rPr>
              <w:t>276</w:t>
            </w:r>
          </w:p>
          <w:p w:rsidR="009B462E" w:rsidRDefault="009B46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BB" w:rsidRDefault="000B5ABB" w:rsidP="000B5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00</w:t>
            </w:r>
          </w:p>
          <w:p w:rsidR="000B5ABB" w:rsidRDefault="000B5ABB" w:rsidP="000B5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36</w:t>
            </w:r>
          </w:p>
          <w:p w:rsidR="000B5ABB" w:rsidRDefault="000B5ABB" w:rsidP="000B5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 % за год – 1084.32 руб.</w:t>
            </w:r>
          </w:p>
          <w:p w:rsidR="000B5ABB" w:rsidRDefault="000B5ABB" w:rsidP="000B5A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</w:p>
          <w:p w:rsidR="000B5ABB" w:rsidRDefault="000B5ABB" w:rsidP="000B5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– 35762.66 руб.</w:t>
            </w:r>
          </w:p>
          <w:p w:rsidR="000B5ABB" w:rsidRDefault="000B5ABB" w:rsidP="000B5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0B5ABB" w:rsidP="000B5AB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73.34  руб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4D" w:rsidRDefault="0079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00,00</w:t>
            </w:r>
          </w:p>
          <w:p w:rsidR="00017EA9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ата </w:t>
            </w:r>
            <w:r w:rsidR="007957BD">
              <w:rPr>
                <w:sz w:val="20"/>
                <w:szCs w:val="20"/>
              </w:rPr>
              <w:t>утверждения стоимости 09.10.201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 w:rsidP="00BF02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 w:rsidP="00BF02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 w:rsidP="00BF02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017EA9" w:rsidRDefault="00017EA9" w:rsidP="00BF02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20.02.2006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 w:rsidP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</w:t>
            </w:r>
            <w:r w:rsidR="00F25A7C">
              <w:rPr>
                <w:sz w:val="20"/>
                <w:szCs w:val="20"/>
              </w:rPr>
              <w:t>во о гос</w:t>
            </w:r>
            <w:proofErr w:type="gramStart"/>
            <w:r w:rsidR="00F25A7C">
              <w:rPr>
                <w:sz w:val="20"/>
                <w:szCs w:val="20"/>
              </w:rPr>
              <w:t>.р</w:t>
            </w:r>
            <w:proofErr w:type="gramEnd"/>
            <w:r w:rsidR="00F25A7C">
              <w:rPr>
                <w:sz w:val="20"/>
                <w:szCs w:val="20"/>
              </w:rPr>
              <w:t>егистраци</w:t>
            </w:r>
            <w:r w:rsidR="00F25A7C">
              <w:rPr>
                <w:sz w:val="20"/>
                <w:szCs w:val="20"/>
              </w:rPr>
              <w:lastRenderedPageBreak/>
              <w:t>и права от 14.07.2015</w:t>
            </w:r>
          </w:p>
          <w:p w:rsidR="00017EA9" w:rsidRDefault="00F25A7C" w:rsidP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 70-70-09/149/2008-486 от 26.11.2008 г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говор социального найма №  от 30.03.2006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07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линовка,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Центральная,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41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1B58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5,92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88,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2%  за год – 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– 63125.92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руб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20.02.2006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 w:rsidP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30 от 30.03.2006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08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иновка ул.Новая, д.6 кв.2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281/2012-96</w:t>
            </w:r>
          </w:p>
          <w:p w:rsidR="009B462E" w:rsidRDefault="009B462E" w:rsidP="0079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№ </w:t>
            </w:r>
          </w:p>
          <w:p w:rsidR="007957BD" w:rsidRDefault="007957BD" w:rsidP="0079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369</w:t>
            </w:r>
          </w:p>
          <w:p w:rsidR="007957BD" w:rsidRDefault="007957BD" w:rsidP="007957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/30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03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</w:p>
          <w:p w:rsidR="00017EA9" w:rsidRDefault="00017EA9" w:rsidP="00692A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%</w:t>
            </w:r>
            <w:r>
              <w:rPr>
                <w:b/>
                <w:sz w:val="20"/>
                <w:szCs w:val="20"/>
              </w:rPr>
              <w:t xml:space="preserve"> за год 3542.04  </w:t>
            </w:r>
            <w:r>
              <w:rPr>
                <w:sz w:val="20"/>
                <w:szCs w:val="20"/>
              </w:rPr>
              <w:t xml:space="preserve">руб.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135224.60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8.40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9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183,67</w:t>
            </w:r>
          </w:p>
          <w:p w:rsidR="007957BD" w:rsidRDefault="0079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12.11.2013)</w:t>
            </w:r>
          </w:p>
          <w:p w:rsidR="007957BD" w:rsidRDefault="007957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05г.</w:t>
            </w:r>
          </w:p>
          <w:p w:rsidR="00E608CC" w:rsidRDefault="00017EA9" w:rsidP="00E608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CC" w:rsidRDefault="00E608CC" w:rsidP="00E608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егистрации права </w:t>
            </w:r>
            <w:r w:rsidR="00BF02BC">
              <w:rPr>
                <w:sz w:val="20"/>
                <w:szCs w:val="20"/>
              </w:rPr>
              <w:t>от 08</w:t>
            </w:r>
            <w:r>
              <w:rPr>
                <w:sz w:val="20"/>
                <w:szCs w:val="20"/>
              </w:rPr>
              <w:t>.10.2012</w:t>
            </w:r>
          </w:p>
          <w:p w:rsidR="00017EA9" w:rsidRDefault="00E608CC" w:rsidP="00E608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18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E608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47 от 26.03.2012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08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 ул.Новая,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8 кв.1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2E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70-09/281/2012-88</w:t>
            </w:r>
          </w:p>
          <w:p w:rsidR="00017EA9" w:rsidRDefault="009B462E" w:rsidP="0079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№ </w:t>
            </w:r>
          </w:p>
          <w:p w:rsidR="007957BD" w:rsidRDefault="007957BD" w:rsidP="0079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362</w:t>
            </w:r>
          </w:p>
          <w:p w:rsidR="007957BD" w:rsidRDefault="007957BD" w:rsidP="007957BD">
            <w:pPr>
              <w:spacing w:line="276" w:lineRule="auto"/>
              <w:rPr>
                <w:sz w:val="20"/>
                <w:szCs w:val="20"/>
              </w:rPr>
            </w:pPr>
          </w:p>
          <w:p w:rsidR="007957BD" w:rsidRDefault="007957BD" w:rsidP="007957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9/40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0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82</w:t>
            </w:r>
          </w:p>
          <w:p w:rsidR="007A751B" w:rsidRDefault="00017EA9" w:rsidP="007A751B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0.8 %</w:t>
            </w:r>
            <w:r>
              <w:rPr>
                <w:b/>
                <w:sz w:val="20"/>
                <w:szCs w:val="20"/>
              </w:rPr>
              <w:t xml:space="preserve"> за год 1112.64  </w:t>
            </w:r>
            <w:r>
              <w:rPr>
                <w:sz w:val="20"/>
                <w:szCs w:val="20"/>
              </w:rPr>
              <w:t xml:space="preserve">руб.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35582.69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99.31  руб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BD" w:rsidRDefault="007957BD" w:rsidP="0079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330,00</w:t>
            </w:r>
          </w:p>
          <w:p w:rsidR="007957BD" w:rsidRDefault="007957BD" w:rsidP="0079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1.2013)</w:t>
            </w:r>
          </w:p>
          <w:p w:rsidR="007957BD" w:rsidRDefault="007957BD" w:rsidP="007957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05г.</w:t>
            </w:r>
          </w:p>
          <w:p w:rsidR="00970132" w:rsidRDefault="00017EA9" w:rsidP="009701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32" w:rsidRDefault="00970132" w:rsidP="009701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ь от 03.10.2012</w:t>
            </w:r>
          </w:p>
          <w:p w:rsidR="00017EA9" w:rsidRDefault="00970132" w:rsidP="009701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16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68" w:rsidRDefault="009701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  <w:p w:rsidR="00017EA9" w:rsidRDefault="009701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30.03.2006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08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 ул.Новая,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8 кв.2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70-09/281/2012-91</w:t>
            </w:r>
          </w:p>
          <w:p w:rsidR="009B462E" w:rsidRDefault="009B462E" w:rsidP="0079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№ </w:t>
            </w:r>
          </w:p>
          <w:p w:rsidR="007957BD" w:rsidRDefault="007957BD" w:rsidP="007957BD">
            <w:pPr>
              <w:spacing w:line="276" w:lineRule="auto"/>
              <w:rPr>
                <w:sz w:val="20"/>
                <w:szCs w:val="20"/>
              </w:rPr>
            </w:pPr>
          </w:p>
          <w:p w:rsidR="007957BD" w:rsidRDefault="007957BD" w:rsidP="0079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372</w:t>
            </w:r>
          </w:p>
          <w:p w:rsidR="007957BD" w:rsidRDefault="007957BD" w:rsidP="007957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9/40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0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82</w:t>
            </w:r>
          </w:p>
          <w:p w:rsidR="006612B7" w:rsidRDefault="00017EA9" w:rsidP="006612B7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0.8 %</w:t>
            </w:r>
            <w:r>
              <w:rPr>
                <w:b/>
                <w:sz w:val="20"/>
                <w:szCs w:val="20"/>
              </w:rPr>
              <w:t xml:space="preserve"> за год </w:t>
            </w:r>
            <w:r>
              <w:rPr>
                <w:b/>
                <w:sz w:val="20"/>
                <w:szCs w:val="20"/>
              </w:rPr>
              <w:lastRenderedPageBreak/>
              <w:t xml:space="preserve">1112.64  </w:t>
            </w:r>
            <w:r>
              <w:rPr>
                <w:sz w:val="20"/>
                <w:szCs w:val="20"/>
              </w:rPr>
              <w:t xml:space="preserve">руб. 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35582.69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99.31  руб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BD" w:rsidRDefault="007957BD" w:rsidP="0079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69330,20(дата утверждения </w:t>
            </w:r>
            <w:r>
              <w:rPr>
                <w:sz w:val="20"/>
                <w:szCs w:val="20"/>
              </w:rPr>
              <w:lastRenderedPageBreak/>
              <w:t>стоимости 16.11.2013)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05г.</w:t>
            </w:r>
          </w:p>
          <w:p w:rsidR="0030432A" w:rsidRDefault="00017EA9" w:rsidP="003043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</w:t>
            </w:r>
            <w:r>
              <w:rPr>
                <w:sz w:val="20"/>
                <w:szCs w:val="20"/>
              </w:rPr>
              <w:lastRenderedPageBreak/>
              <w:t xml:space="preserve">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2A" w:rsidRDefault="0030432A" w:rsidP="003043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МО Новокривошеинское сельское </w:t>
            </w:r>
            <w:r>
              <w:rPr>
                <w:sz w:val="20"/>
                <w:szCs w:val="20"/>
              </w:rPr>
              <w:lastRenderedPageBreak/>
              <w:t>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03.10.2012</w:t>
            </w:r>
          </w:p>
          <w:p w:rsidR="00017EA9" w:rsidRDefault="0030432A" w:rsidP="003043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16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A" w:rsidRDefault="003043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говор социального найма</w:t>
            </w:r>
          </w:p>
          <w:p w:rsidR="00017EA9" w:rsidRDefault="003043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5 от </w:t>
            </w:r>
            <w:r>
              <w:rPr>
                <w:sz w:val="20"/>
                <w:szCs w:val="20"/>
              </w:rPr>
              <w:lastRenderedPageBreak/>
              <w:t>22.03.2006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09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 ул.Новая,д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кв.1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305A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226/2009-466</w:t>
            </w:r>
          </w:p>
          <w:p w:rsidR="00305A4D" w:rsidRDefault="00305A4D" w:rsidP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9B462E" w:rsidRDefault="009B462E" w:rsidP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371</w:t>
            </w:r>
          </w:p>
          <w:p w:rsidR="009B462E" w:rsidRDefault="009B462E">
            <w:pPr>
              <w:spacing w:line="276" w:lineRule="auto"/>
              <w:rPr>
                <w:sz w:val="20"/>
                <w:szCs w:val="20"/>
              </w:rPr>
            </w:pPr>
          </w:p>
          <w:p w:rsidR="009B462E" w:rsidRDefault="009B46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2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/34.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3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0.8%  - 1717.80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39580.90 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49.10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243,83</w:t>
            </w:r>
          </w:p>
          <w:p w:rsidR="00305A4D" w:rsidRDefault="00305A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16.11.2013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05г.</w:t>
            </w:r>
          </w:p>
          <w:p w:rsidR="00961EA4" w:rsidRDefault="00017EA9" w:rsidP="00961EA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A4" w:rsidRDefault="00961EA4" w:rsidP="00961EA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28.12.2009</w:t>
            </w:r>
          </w:p>
          <w:p w:rsidR="00017EA9" w:rsidRDefault="00961EA4" w:rsidP="00961EA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Б 37534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961EA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9 от 21.03.2006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09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комнатная квартир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иновка ул.Молодежная,д.8 кв.2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305A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281/2012-98</w:t>
            </w:r>
          </w:p>
          <w:p w:rsidR="00305A4D" w:rsidRDefault="00305A4D" w:rsidP="00305A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70:09:0100012:322</w:t>
            </w:r>
          </w:p>
          <w:p w:rsidR="00305A4D" w:rsidRDefault="00305A4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7/32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0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1399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0.8 % -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1.2 руб. 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40921.91 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77.09 руб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4D" w:rsidRDefault="00305A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18,72</w:t>
            </w:r>
          </w:p>
          <w:p w:rsidR="00017EA9" w:rsidRDefault="00305A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0.201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106946" w:rsidRDefault="00017EA9" w:rsidP="001069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6" w:rsidRDefault="00106946" w:rsidP="001069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08.10.2012</w:t>
            </w:r>
          </w:p>
          <w:p w:rsidR="00017EA9" w:rsidRDefault="00106946" w:rsidP="001069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19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1069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12 от 22.03.2006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09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иновка ул.Молодежная,д.10 кв.1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D569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281/2012-90</w:t>
            </w:r>
          </w:p>
          <w:p w:rsidR="00D569AE" w:rsidRDefault="00D569AE" w:rsidP="00D569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70:09:0100012:327</w:t>
            </w:r>
          </w:p>
          <w:p w:rsidR="00D569AE" w:rsidRDefault="00D569A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8/30.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1860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0.8 %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.44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42496.84 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33.16 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E" w:rsidRDefault="00D569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67,92</w:t>
            </w:r>
          </w:p>
          <w:p w:rsidR="00017EA9" w:rsidRDefault="00D569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0.201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B165DF" w:rsidRDefault="00017EA9" w:rsidP="00B165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DF" w:rsidRDefault="00B165DF" w:rsidP="00B165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03.10.2012</w:t>
            </w:r>
          </w:p>
          <w:p w:rsidR="00017EA9" w:rsidRDefault="00B165DF" w:rsidP="00B165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16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F" w:rsidRDefault="00B165DF" w:rsidP="00B165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  <w:p w:rsidR="00017EA9" w:rsidRDefault="00B165DF" w:rsidP="00B165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9 от 09.01.2008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09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иновка ул.Молодежная,д.10 кв.2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D569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281/2012-89</w:t>
            </w:r>
          </w:p>
          <w:p w:rsidR="00D569AE" w:rsidRDefault="00D569AE" w:rsidP="00D569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70:09:010</w:t>
            </w:r>
            <w:r>
              <w:rPr>
                <w:sz w:val="20"/>
                <w:szCs w:val="20"/>
              </w:rPr>
              <w:lastRenderedPageBreak/>
              <w:t>0012:</w:t>
            </w:r>
            <w:r w:rsidR="007957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6</w:t>
            </w:r>
          </w:p>
          <w:p w:rsidR="00D569AE" w:rsidRDefault="00D569A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7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8/30.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86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0.8 %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7.44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42496.84 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33.16 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E" w:rsidRDefault="0079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1967,92</w:t>
            </w:r>
          </w:p>
          <w:p w:rsidR="00017EA9" w:rsidRDefault="0079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ата утверждения </w:t>
            </w:r>
            <w:r>
              <w:rPr>
                <w:sz w:val="20"/>
                <w:szCs w:val="20"/>
              </w:rPr>
              <w:lastRenderedPageBreak/>
              <w:t>стоимости 09.10.2012</w:t>
            </w:r>
            <w:r w:rsidR="00D569AE">
              <w:rPr>
                <w:sz w:val="20"/>
                <w:szCs w:val="2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721C4E" w:rsidRDefault="00017EA9" w:rsidP="00721C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</w:t>
            </w:r>
            <w:r>
              <w:rPr>
                <w:sz w:val="20"/>
                <w:szCs w:val="20"/>
              </w:rPr>
              <w:lastRenderedPageBreak/>
              <w:t xml:space="preserve">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4E" w:rsidRDefault="00721C4E" w:rsidP="00721C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МО Новокривошеинское сельское </w:t>
            </w:r>
            <w:r>
              <w:rPr>
                <w:sz w:val="20"/>
                <w:szCs w:val="20"/>
              </w:rPr>
              <w:lastRenderedPageBreak/>
              <w:t>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03.10.2012</w:t>
            </w:r>
          </w:p>
          <w:p w:rsidR="00017EA9" w:rsidRDefault="00721C4E" w:rsidP="00721C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16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21C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говор социального найма № 48 от </w:t>
            </w:r>
            <w:r>
              <w:rPr>
                <w:sz w:val="20"/>
                <w:szCs w:val="20"/>
              </w:rPr>
              <w:lastRenderedPageBreak/>
              <w:t>11.04.20</w:t>
            </w:r>
            <w:r w:rsidR="003C1589">
              <w:rPr>
                <w:sz w:val="20"/>
                <w:szCs w:val="20"/>
              </w:rPr>
              <w:t>14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1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комнатная квартир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Малиновка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, 5 кв.2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AE" w:rsidRDefault="00D569AE" w:rsidP="00D569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281/2012-92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>№70:09:0100012:29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9/22.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27.6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21.49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2.5%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3.04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140121.41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E" w:rsidRDefault="00D569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720,39</w:t>
            </w:r>
          </w:p>
          <w:p w:rsidR="00017EA9" w:rsidRDefault="00D569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0.201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6211B9" w:rsidRDefault="00017EA9" w:rsidP="006211B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B9" w:rsidRDefault="006211B9" w:rsidP="006211B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04.10.2012</w:t>
            </w:r>
          </w:p>
          <w:p w:rsidR="00017EA9" w:rsidRDefault="006211B9" w:rsidP="006211B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16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10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комнатная квартир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Малиновка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, д.11 кв.1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D569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281/2012-85</w:t>
            </w:r>
          </w:p>
          <w:p w:rsidR="00D569AE" w:rsidRDefault="00D569AE" w:rsidP="00293FB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№ </w:t>
            </w:r>
            <w:r w:rsidR="00293FBA">
              <w:rPr>
                <w:sz w:val="20"/>
                <w:szCs w:val="20"/>
              </w:rPr>
              <w:t>70:09:0100012:36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/49.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0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66</w:t>
            </w:r>
          </w:p>
          <w:p w:rsidR="006F2E6A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</w:p>
          <w:p w:rsidR="00017EA9" w:rsidRDefault="006F2E6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017EA9">
              <w:rPr>
                <w:sz w:val="20"/>
                <w:szCs w:val="20"/>
              </w:rPr>
              <w:t xml:space="preserve"> %</w:t>
            </w:r>
            <w:r w:rsidR="00017EA9">
              <w:rPr>
                <w:b/>
                <w:sz w:val="20"/>
                <w:szCs w:val="20"/>
              </w:rPr>
              <w:t xml:space="preserve"> за год</w:t>
            </w:r>
          </w:p>
          <w:p w:rsidR="00017EA9" w:rsidRDefault="006F2E6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9.32</w:t>
            </w:r>
            <w:r w:rsidR="00017EA9">
              <w:rPr>
                <w:b/>
                <w:sz w:val="20"/>
                <w:szCs w:val="20"/>
              </w:rPr>
              <w:t xml:space="preserve">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79618.61 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47.39 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293FB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407,00(дата утверждения стоимости 11.11.2013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B01E8F" w:rsidRDefault="00017EA9" w:rsidP="00B01E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F" w:rsidRDefault="00B01E8F" w:rsidP="00B01E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03.10.2012</w:t>
            </w:r>
          </w:p>
          <w:p w:rsidR="00017EA9" w:rsidRDefault="00B01E8F" w:rsidP="00B01E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1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B01E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27 от 30.03.2006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10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B01E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  <w:r>
              <w:rPr>
                <w:sz w:val="20"/>
                <w:szCs w:val="20"/>
                <w:lang w:val="en-US"/>
              </w:rPr>
              <w:t>I</w:t>
            </w:r>
            <w:r w:rsidR="00017EA9">
              <w:rPr>
                <w:sz w:val="20"/>
                <w:szCs w:val="20"/>
              </w:rPr>
              <w:t>-1,2,3,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Малиновка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, д.19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F414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:70-07/014/2006-462</w:t>
            </w:r>
          </w:p>
          <w:p w:rsidR="00D569AE" w:rsidRDefault="00D569AE" w:rsidP="00293FB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№ </w:t>
            </w:r>
            <w:r w:rsidR="007E21E8">
              <w:rPr>
                <w:sz w:val="20"/>
                <w:szCs w:val="20"/>
              </w:rPr>
              <w:t>70:09:0100012:39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98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302.42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2.5.% -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57.52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624537.23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65.19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E21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81,20</w:t>
            </w:r>
            <w:r w:rsidR="00293FBA">
              <w:rPr>
                <w:sz w:val="20"/>
                <w:szCs w:val="20"/>
              </w:rPr>
              <w:t xml:space="preserve"> (дата утверждения сто</w:t>
            </w:r>
            <w:r>
              <w:rPr>
                <w:sz w:val="20"/>
                <w:szCs w:val="20"/>
              </w:rPr>
              <w:t>имости 09.04.2014</w:t>
            </w:r>
            <w:r w:rsidR="00293FBA">
              <w:rPr>
                <w:sz w:val="20"/>
                <w:szCs w:val="2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9C7F86" w:rsidRDefault="00017EA9" w:rsidP="009C7F8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6" w:rsidRDefault="009C7F86" w:rsidP="009C7F8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12.07.2006</w:t>
            </w:r>
          </w:p>
          <w:p w:rsidR="00017EA9" w:rsidRDefault="009C7F86" w:rsidP="009C7F8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А 1212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1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комнатная квартир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 ул.Рабочая,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2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F414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017/2009-132</w:t>
            </w:r>
          </w:p>
          <w:p w:rsidR="00D569AE" w:rsidRDefault="00D569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70:09:010</w:t>
            </w:r>
            <w:r>
              <w:rPr>
                <w:sz w:val="20"/>
                <w:szCs w:val="20"/>
              </w:rPr>
              <w:lastRenderedPageBreak/>
              <w:t>0012:34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9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4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1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0.8 %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7.68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21543.58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71.42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69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799</w:t>
            </w:r>
            <w:r w:rsidR="00B80148">
              <w:rPr>
                <w:sz w:val="20"/>
                <w:szCs w:val="20"/>
              </w:rPr>
              <w:t>0,35</w:t>
            </w:r>
          </w:p>
          <w:p w:rsidR="00B80148" w:rsidRDefault="00B8014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ата утверждения </w:t>
            </w:r>
            <w:r>
              <w:rPr>
                <w:sz w:val="20"/>
                <w:szCs w:val="20"/>
              </w:rPr>
              <w:lastRenderedPageBreak/>
              <w:t>стоимости 09.10.201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C85C2E" w:rsidRDefault="00017EA9" w:rsidP="00C85C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</w:t>
            </w:r>
            <w:r>
              <w:rPr>
                <w:sz w:val="20"/>
                <w:szCs w:val="20"/>
              </w:rPr>
              <w:lastRenderedPageBreak/>
              <w:t xml:space="preserve">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2E" w:rsidRDefault="00C85C2E" w:rsidP="00C85C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МО Новокривошеинское сельское </w:t>
            </w:r>
            <w:r>
              <w:rPr>
                <w:sz w:val="20"/>
                <w:szCs w:val="20"/>
              </w:rPr>
              <w:lastRenderedPageBreak/>
              <w:t>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26.02.2012</w:t>
            </w:r>
          </w:p>
          <w:p w:rsidR="00017EA9" w:rsidRDefault="00C85C2E" w:rsidP="00C85C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Б 22356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Pr="00252D5B" w:rsidRDefault="00252D5B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 xml:space="preserve">Договор социального найма № </w:t>
            </w:r>
            <w:r w:rsidRPr="00252D5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Pr="00252D5B">
              <w:rPr>
                <w:sz w:val="20"/>
                <w:szCs w:val="20"/>
              </w:rPr>
              <w:lastRenderedPageBreak/>
              <w:t>0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C85C2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11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комнатная квартир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Малиновка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, д.25 кв.3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F414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017/2009-133</w:t>
            </w:r>
          </w:p>
          <w:p w:rsidR="00B80148" w:rsidRDefault="00B8014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70:09:0100012:33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0 руб.</w:t>
            </w:r>
          </w:p>
          <w:p w:rsidR="00017EA9" w:rsidRDefault="0083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15</w:t>
            </w:r>
            <w:r w:rsidR="00017EA9">
              <w:rPr>
                <w:sz w:val="20"/>
                <w:szCs w:val="20"/>
              </w:rPr>
              <w:t xml:space="preserve">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</w:p>
          <w:p w:rsidR="00017EA9" w:rsidRDefault="008321F1">
            <w:pPr>
              <w:spacing w:line="276" w:lineRule="auto"/>
              <w:rPr>
                <w:sz w:val="20"/>
                <w:szCs w:val="20"/>
              </w:rPr>
            </w:pPr>
            <w:r w:rsidRPr="0048567B">
              <w:rPr>
                <w:sz w:val="20"/>
                <w:szCs w:val="20"/>
              </w:rPr>
              <w:t>0,</w:t>
            </w:r>
            <w:r w:rsidR="00017EA9">
              <w:rPr>
                <w:sz w:val="20"/>
                <w:szCs w:val="20"/>
              </w:rPr>
              <w:t>8 %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.68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21543.58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71.42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B8014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800,45 (дата утверждения стоимости 09.10.201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8321F1" w:rsidRDefault="00017EA9" w:rsidP="0083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1" w:rsidRDefault="008321F1" w:rsidP="0083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 w:rsidR="004A7E1D">
              <w:rPr>
                <w:sz w:val="20"/>
                <w:szCs w:val="20"/>
              </w:rPr>
              <w:t>.р</w:t>
            </w:r>
            <w:proofErr w:type="gramEnd"/>
            <w:r w:rsidR="004A7E1D">
              <w:rPr>
                <w:sz w:val="20"/>
                <w:szCs w:val="20"/>
              </w:rPr>
              <w:t>егистрации права от 26.02.2009</w:t>
            </w:r>
          </w:p>
          <w:p w:rsidR="00017EA9" w:rsidRDefault="008321F1" w:rsidP="0083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Б 22356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83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50 от 25.11.2014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11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комнатная квартир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Малиновка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, д.25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. 5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F414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017/2009-131</w:t>
            </w:r>
          </w:p>
          <w:p w:rsidR="00F414C0" w:rsidRDefault="00F414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70:09:0100012:33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4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1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0.8 %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.68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21543.58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71.42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F414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45,75 (дата утверждения стоимости 09.10.201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7A2838" w:rsidRDefault="00017EA9" w:rsidP="007A28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38" w:rsidRDefault="007A2838" w:rsidP="007A28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 w:rsidR="004A7E1D">
              <w:rPr>
                <w:sz w:val="20"/>
                <w:szCs w:val="20"/>
              </w:rPr>
              <w:t>.р</w:t>
            </w:r>
            <w:proofErr w:type="gramEnd"/>
            <w:r w:rsidR="004A7E1D">
              <w:rPr>
                <w:sz w:val="20"/>
                <w:szCs w:val="20"/>
              </w:rPr>
              <w:t>егистрации права от 26.02.2009</w:t>
            </w:r>
          </w:p>
          <w:p w:rsidR="00017EA9" w:rsidRDefault="007A2838" w:rsidP="007A28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Б 2235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A28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31 от 30.03.2006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11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комнатная квартир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 ул.Рабочая, д.2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F414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017/2009-130</w:t>
            </w:r>
          </w:p>
          <w:p w:rsidR="00F414C0" w:rsidRDefault="00F414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70:09:0100012:33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15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0.8 %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.68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21543.58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71.42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C0" w:rsidRDefault="00F414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411,95</w:t>
            </w:r>
          </w:p>
          <w:p w:rsidR="00017EA9" w:rsidRDefault="00F414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13.11.2015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05г.</w:t>
            </w:r>
          </w:p>
          <w:p w:rsidR="007408F9" w:rsidRDefault="00017EA9" w:rsidP="007408F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F9" w:rsidRDefault="007408F9" w:rsidP="007408F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 w:rsidR="004A7E1D">
              <w:rPr>
                <w:sz w:val="20"/>
                <w:szCs w:val="20"/>
              </w:rPr>
              <w:t>.р</w:t>
            </w:r>
            <w:proofErr w:type="gramEnd"/>
            <w:r w:rsidR="004A7E1D">
              <w:rPr>
                <w:sz w:val="20"/>
                <w:szCs w:val="20"/>
              </w:rPr>
              <w:t>егистрации права от 26.02.2009</w:t>
            </w:r>
          </w:p>
          <w:p w:rsidR="00017EA9" w:rsidRDefault="007408F9" w:rsidP="007408F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Б 2235</w:t>
            </w:r>
            <w:r w:rsidR="00961733">
              <w:rPr>
                <w:sz w:val="20"/>
                <w:szCs w:val="20"/>
              </w:rPr>
              <w:t>7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408F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26 от 30.03.2006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11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комнатная квартир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иновка ул.Рабочая, д.25 кв.8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F414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017/2009-129</w:t>
            </w:r>
          </w:p>
          <w:p w:rsidR="00F414C0" w:rsidRDefault="00F414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70:09:010</w:t>
            </w:r>
            <w:r>
              <w:rPr>
                <w:sz w:val="20"/>
                <w:szCs w:val="20"/>
              </w:rPr>
              <w:lastRenderedPageBreak/>
              <w:t>0012:33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9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215 руб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0.8 %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7.68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21543.58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71.42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C0" w:rsidRDefault="00F414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5473,80</w:t>
            </w:r>
          </w:p>
          <w:p w:rsidR="00017EA9" w:rsidRDefault="00F414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ата утверждения </w:t>
            </w:r>
            <w:r>
              <w:rPr>
                <w:sz w:val="20"/>
                <w:szCs w:val="20"/>
              </w:rPr>
              <w:lastRenderedPageBreak/>
              <w:t>стоимости 13.11.2015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48567B" w:rsidRDefault="00017EA9" w:rsidP="0048567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</w:t>
            </w:r>
            <w:r>
              <w:rPr>
                <w:sz w:val="20"/>
                <w:szCs w:val="20"/>
              </w:rPr>
              <w:lastRenderedPageBreak/>
              <w:t xml:space="preserve">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B" w:rsidRDefault="0048567B" w:rsidP="0048567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МО Новокривошеинское сельское </w:t>
            </w:r>
            <w:r>
              <w:rPr>
                <w:sz w:val="20"/>
                <w:szCs w:val="20"/>
              </w:rPr>
              <w:lastRenderedPageBreak/>
              <w:t>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26.02.2012</w:t>
            </w:r>
          </w:p>
          <w:p w:rsidR="00017EA9" w:rsidRDefault="0048567B" w:rsidP="0048567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Б 22357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48567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говор социального найма № 3 от </w:t>
            </w:r>
            <w:r>
              <w:rPr>
                <w:sz w:val="20"/>
                <w:szCs w:val="20"/>
              </w:rPr>
              <w:lastRenderedPageBreak/>
              <w:t>07.03.2006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11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комнатная квартир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 ул.Рабочая, д.2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. 3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A543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017/2009-128</w:t>
            </w:r>
          </w:p>
          <w:p w:rsidR="00F414C0" w:rsidRDefault="00F414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70:09:0100012:3</w:t>
            </w:r>
            <w:r w:rsidR="00A5436C">
              <w:rPr>
                <w:sz w:val="20"/>
                <w:szCs w:val="20"/>
              </w:rPr>
              <w:t>4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7/19.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0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62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0.8 % -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.88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34326.54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35.46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6C" w:rsidRDefault="00A543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672,40</w:t>
            </w:r>
          </w:p>
          <w:p w:rsidR="00017EA9" w:rsidRDefault="00A543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0.201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9E7A7F" w:rsidRDefault="00017EA9" w:rsidP="009E7A7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F" w:rsidRDefault="009E7A7F" w:rsidP="009E7A7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26.02.2012</w:t>
            </w:r>
          </w:p>
          <w:p w:rsidR="00017EA9" w:rsidRDefault="009E7A7F" w:rsidP="009E7A7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Б 22357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9E7A7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49 от 05.09.2014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13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ня Рожновского, скважина 23/8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</w:t>
            </w:r>
          </w:p>
          <w:p w:rsidR="009A6257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а,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A543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027/2011-789</w:t>
            </w:r>
          </w:p>
          <w:p w:rsidR="007E21E8" w:rsidRDefault="007E21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70:09:0100015:56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704.8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158.57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 673158.57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E21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айонной Думы от 31.05.2006г. № 92</w:t>
            </w:r>
          </w:p>
          <w:p w:rsidR="00277AF3" w:rsidRDefault="00017EA9" w:rsidP="00277A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31.05.06г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F3" w:rsidRDefault="00277AF3" w:rsidP="00277A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от 29.08.2011</w:t>
            </w:r>
          </w:p>
          <w:p w:rsidR="00017EA9" w:rsidRDefault="00277AF3" w:rsidP="00277A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103516</w:t>
            </w:r>
            <w:r w:rsidR="00764CD4">
              <w:rPr>
                <w:sz w:val="20"/>
                <w:szCs w:val="20"/>
              </w:rPr>
              <w:t xml:space="preserve"> Запись регистрации 70-70-09/027/2011-78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Pr="00031352" w:rsidRDefault="00277AF3" w:rsidP="001D6085">
            <w:pPr>
              <w:spacing w:line="276" w:lineRule="auto"/>
              <w:rPr>
                <w:sz w:val="18"/>
                <w:szCs w:val="18"/>
              </w:rPr>
            </w:pPr>
            <w:r w:rsidRPr="00031352">
              <w:rPr>
                <w:sz w:val="18"/>
                <w:szCs w:val="18"/>
              </w:rPr>
              <w:t>Договор аренды от 05.02.2014 – ООО «Энергоресурс»  дата регистрации 12.03.2014  номер 70-70-09/045/2014 -213</w:t>
            </w:r>
            <w:r w:rsidR="001D6085" w:rsidRPr="00031352">
              <w:rPr>
                <w:sz w:val="18"/>
                <w:szCs w:val="18"/>
              </w:rPr>
              <w:t xml:space="preserve"> расторгнут</w:t>
            </w:r>
          </w:p>
          <w:p w:rsidR="001D6085" w:rsidRPr="00031352" w:rsidRDefault="001D6085" w:rsidP="001D6085">
            <w:pPr>
              <w:spacing w:line="276" w:lineRule="auto"/>
              <w:rPr>
                <w:sz w:val="18"/>
                <w:szCs w:val="18"/>
              </w:rPr>
            </w:pPr>
            <w:r w:rsidRPr="00031352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9</w:t>
            </w:r>
          </w:p>
          <w:p w:rsidR="001D6085" w:rsidRPr="00031352" w:rsidRDefault="001D6085" w:rsidP="001D608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13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27/6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овокривошеино, </w:t>
            </w:r>
            <w:r>
              <w:rPr>
                <w:sz w:val="20"/>
                <w:szCs w:val="20"/>
              </w:rPr>
              <w:lastRenderedPageBreak/>
              <w:t>ул.Школьная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9A62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.</w:t>
            </w:r>
            <w:r w:rsidR="00017EA9">
              <w:rPr>
                <w:sz w:val="20"/>
                <w:szCs w:val="20"/>
              </w:rPr>
              <w:t>70-70-09/027/2011-</w:t>
            </w:r>
            <w:r w:rsidR="00017EA9">
              <w:rPr>
                <w:sz w:val="20"/>
                <w:szCs w:val="20"/>
              </w:rPr>
              <w:lastRenderedPageBreak/>
              <w:t>788</w:t>
            </w:r>
            <w:r w:rsidR="007E21E8">
              <w:rPr>
                <w:sz w:val="20"/>
                <w:szCs w:val="20"/>
              </w:rPr>
              <w:t>К№70:09:0100015:29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E21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653,00</w:t>
            </w:r>
          </w:p>
          <w:p w:rsidR="007E21E8" w:rsidRDefault="007E21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ата </w:t>
            </w:r>
            <w:r>
              <w:rPr>
                <w:sz w:val="20"/>
                <w:szCs w:val="20"/>
              </w:rPr>
              <w:lastRenderedPageBreak/>
              <w:t>утверждения стоимости 10.10.201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05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айонной Думы </w:t>
            </w:r>
            <w:r>
              <w:rPr>
                <w:sz w:val="20"/>
                <w:szCs w:val="20"/>
              </w:rPr>
              <w:lastRenderedPageBreak/>
              <w:t>от 31.05.2006г. № 92</w:t>
            </w:r>
          </w:p>
          <w:p w:rsidR="001D6085" w:rsidRDefault="00017EA9" w:rsidP="001D60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31.05.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D4" w:rsidRDefault="001D6085" w:rsidP="00764C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МО </w:t>
            </w:r>
            <w:r>
              <w:rPr>
                <w:sz w:val="20"/>
                <w:szCs w:val="20"/>
              </w:rPr>
              <w:lastRenderedPageBreak/>
              <w:t xml:space="preserve">Новокривошеинское сельское поселение </w:t>
            </w:r>
          </w:p>
          <w:p w:rsidR="00017EA9" w:rsidRDefault="001D6085" w:rsidP="001D60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</w:t>
            </w:r>
          </w:p>
          <w:p w:rsidR="001D6085" w:rsidRDefault="001D6085" w:rsidP="001D60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0.08.2011 </w:t>
            </w:r>
          </w:p>
          <w:p w:rsidR="001D6085" w:rsidRDefault="001D6085" w:rsidP="001D60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АВ 103518</w:t>
            </w:r>
            <w:r w:rsidR="00764CD4">
              <w:rPr>
                <w:sz w:val="20"/>
                <w:szCs w:val="20"/>
              </w:rPr>
              <w:t xml:space="preserve"> Запись регистрации 70-70-09/027/2011-788</w:t>
            </w:r>
          </w:p>
          <w:p w:rsidR="00764CD4" w:rsidRDefault="00764CD4" w:rsidP="001D60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5" w:rsidRPr="00031352" w:rsidRDefault="001D6085" w:rsidP="001D6085">
            <w:pPr>
              <w:spacing w:line="276" w:lineRule="auto"/>
              <w:rPr>
                <w:sz w:val="18"/>
                <w:szCs w:val="18"/>
              </w:rPr>
            </w:pPr>
            <w:r w:rsidRPr="00031352">
              <w:rPr>
                <w:sz w:val="18"/>
                <w:szCs w:val="18"/>
              </w:rPr>
              <w:lastRenderedPageBreak/>
              <w:t xml:space="preserve">Договор аренды от </w:t>
            </w:r>
            <w:r w:rsidRPr="00031352">
              <w:rPr>
                <w:sz w:val="18"/>
                <w:szCs w:val="18"/>
              </w:rPr>
              <w:lastRenderedPageBreak/>
              <w:t>05.02.2014 – ООО «Энергоресурс»  дата регистрации 12.03.2014  номер 70-70-09/045/2014 -213 расторгнут</w:t>
            </w:r>
          </w:p>
          <w:p w:rsidR="00017EA9" w:rsidRPr="00031352" w:rsidRDefault="001D6085">
            <w:pPr>
              <w:spacing w:line="276" w:lineRule="auto"/>
              <w:rPr>
                <w:sz w:val="18"/>
                <w:szCs w:val="18"/>
              </w:rPr>
            </w:pPr>
            <w:r w:rsidRPr="00031352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9</w:t>
            </w:r>
          </w:p>
        </w:tc>
      </w:tr>
      <w:tr w:rsidR="009B0F8A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8A" w:rsidRDefault="009B0F8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13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8A" w:rsidRDefault="009B0F8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разборная колонка, всего</w:t>
            </w:r>
          </w:p>
          <w:p w:rsidR="009B0F8A" w:rsidRDefault="009B0F8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обогреваема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8A" w:rsidRDefault="009B0F8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8A" w:rsidRDefault="001B58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8A" w:rsidRDefault="004C52C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8A" w:rsidRDefault="009B0F8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8A" w:rsidRDefault="009A62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8A" w:rsidRDefault="00D55A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8A" w:rsidRDefault="009B0F8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8A" w:rsidRDefault="009B0F8A" w:rsidP="009B0F8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айонной Думы от 31.05.2006г. № 92</w:t>
            </w:r>
          </w:p>
          <w:p w:rsidR="009B0F8A" w:rsidRDefault="009B0F8A" w:rsidP="009B0F8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31.05.06г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8A" w:rsidRDefault="009B0F8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8A" w:rsidRPr="00C13C70" w:rsidRDefault="009B0F8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13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снабже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7E21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027/2011-78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8 м + 200 м к АИТа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556,9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4597.23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477279,38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всего     3066482,13руб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1971797,25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1" w:rsidRDefault="00BA785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  <w:p w:rsidR="00017EA9" w:rsidRDefault="00D55A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ание 300  п.м. </w:t>
            </w:r>
            <w:proofErr w:type="gramStart"/>
            <w:r>
              <w:rPr>
                <w:sz w:val="20"/>
                <w:szCs w:val="20"/>
              </w:rPr>
              <w:t>балансовая</w:t>
            </w:r>
            <w:proofErr w:type="gramEnd"/>
            <w:r>
              <w:rPr>
                <w:sz w:val="20"/>
                <w:szCs w:val="20"/>
              </w:rPr>
              <w:t xml:space="preserve"> 194979,8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на 0101.2016 79622,6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ланс  300 пм, балансовой стоимостью 439000 руб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айонной Думы № 92 от 31.05.2006г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31.05.06г.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ь МО Новокривошеинское сельское поселение от 07.09.2011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103541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поряжение от 03.09.2012 № 19-р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>б объединении объектов 001:139 и 001:322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 от 30.12.2015 № 107 «О списании части  наружной сети водоснабжения и постановке на баланс части…по адресу 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 xml:space="preserve">еленая»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15" w:rsidRDefault="00456915" w:rsidP="004569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 МО Новокривошеинское сельское поселение от 30.08.2011</w:t>
            </w:r>
          </w:p>
          <w:p w:rsidR="00456915" w:rsidRDefault="00456915" w:rsidP="004569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103518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</w:t>
            </w:r>
          </w:p>
          <w:p w:rsidR="00456915" w:rsidRDefault="00456915" w:rsidP="004569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7.09.2011 </w:t>
            </w:r>
          </w:p>
          <w:p w:rsidR="00017EA9" w:rsidRDefault="00456915" w:rsidP="004569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АВ 103541</w:t>
            </w:r>
          </w:p>
          <w:p w:rsidR="00384283" w:rsidRDefault="00384283" w:rsidP="004569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 70-70-09/027/2011-</w:t>
            </w:r>
            <w:r>
              <w:rPr>
                <w:sz w:val="20"/>
                <w:szCs w:val="20"/>
              </w:rPr>
              <w:lastRenderedPageBreak/>
              <w:t>78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15" w:rsidRPr="00C13C70" w:rsidRDefault="00456915" w:rsidP="00456915">
            <w:pPr>
              <w:spacing w:line="276" w:lineRule="auto"/>
              <w:rPr>
                <w:sz w:val="20"/>
                <w:szCs w:val="20"/>
              </w:rPr>
            </w:pPr>
            <w:r w:rsidRPr="00C13C70">
              <w:rPr>
                <w:sz w:val="20"/>
                <w:szCs w:val="20"/>
              </w:rPr>
              <w:lastRenderedPageBreak/>
              <w:t>Договор аренды от 05.02.2014 – ООО «Энергоресурс»  дата регистрации 12.03.2014  номер 70-70-09/045/2014 -213 расторгнут</w:t>
            </w:r>
          </w:p>
          <w:p w:rsidR="00456915" w:rsidRPr="00C13C70" w:rsidRDefault="00456915" w:rsidP="00456915">
            <w:pPr>
              <w:spacing w:line="276" w:lineRule="auto"/>
              <w:rPr>
                <w:sz w:val="20"/>
                <w:szCs w:val="20"/>
              </w:rPr>
            </w:pPr>
            <w:r w:rsidRPr="00C13C70">
              <w:rPr>
                <w:sz w:val="20"/>
                <w:szCs w:val="20"/>
              </w:rPr>
              <w:t>Уведомле</w:t>
            </w:r>
            <w:r w:rsidRPr="00C13C70">
              <w:rPr>
                <w:sz w:val="20"/>
                <w:szCs w:val="20"/>
              </w:rPr>
              <w:lastRenderedPageBreak/>
              <w:t>ние о погашении ограничения (обременения) права от 05.07.2017 № 70/009/053/2017-729</w:t>
            </w:r>
          </w:p>
          <w:p w:rsidR="00017EA9" w:rsidRPr="00C13C70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1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Котельная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1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7E21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:70:09/027/2011-157</w:t>
            </w:r>
          </w:p>
          <w:p w:rsidR="00AB1CDA" w:rsidRDefault="007E21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7E21E8" w:rsidRDefault="007E21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29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5A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723,51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01535.31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b/>
                <w:sz w:val="20"/>
                <w:szCs w:val="20"/>
              </w:rPr>
              <w:t>1.7 % -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26.12 руб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1623265.24    руб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70.07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E8" w:rsidRDefault="007E21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230,02</w:t>
            </w:r>
          </w:p>
          <w:p w:rsidR="00017EA9" w:rsidRDefault="007E21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0.2012)</w:t>
            </w:r>
          </w:p>
          <w:p w:rsidR="007E21E8" w:rsidRDefault="007E21E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айонной Думы № 92 от 31.05.2006г.</w:t>
            </w:r>
          </w:p>
          <w:p w:rsidR="00293366" w:rsidRDefault="00017EA9" w:rsidP="002933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31.05.2006г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66" w:rsidRDefault="00293366" w:rsidP="002933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10.03.2011</w:t>
            </w:r>
          </w:p>
          <w:p w:rsidR="00293366" w:rsidRDefault="00293366" w:rsidP="002933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056848</w:t>
            </w:r>
          </w:p>
          <w:p w:rsidR="00017EA9" w:rsidRDefault="00017EA9" w:rsidP="002933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сервирована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з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66" w:rsidRPr="0024584E" w:rsidRDefault="00293366" w:rsidP="00293366">
            <w:pPr>
              <w:spacing w:line="276" w:lineRule="auto"/>
              <w:rPr>
                <w:sz w:val="18"/>
                <w:szCs w:val="18"/>
              </w:rPr>
            </w:pPr>
            <w:r w:rsidRPr="0024584E">
              <w:rPr>
                <w:sz w:val="18"/>
                <w:szCs w:val="18"/>
              </w:rPr>
              <w:t>05.02.2014 – ООО «Энергоресурс»  дата регистрации 12.03.2014  номер 70-70-09/045/2014 -213 расторгнут</w:t>
            </w:r>
          </w:p>
          <w:p w:rsidR="00017EA9" w:rsidRPr="0024584E" w:rsidRDefault="00293366">
            <w:pPr>
              <w:spacing w:line="276" w:lineRule="auto"/>
              <w:rPr>
                <w:sz w:val="18"/>
                <w:szCs w:val="18"/>
              </w:rPr>
            </w:pPr>
            <w:r w:rsidRPr="0024584E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</w:t>
            </w:r>
            <w:r w:rsidR="00795FB3" w:rsidRPr="0024584E">
              <w:rPr>
                <w:sz w:val="18"/>
                <w:szCs w:val="18"/>
              </w:rPr>
              <w:t>8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1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(Котельная)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Малиновка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чая,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:70:09/027/2011-159</w:t>
            </w:r>
          </w:p>
          <w:p w:rsidR="00AB1CDA" w:rsidRDefault="00D530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D5308C" w:rsidRDefault="00D530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E565F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7311.02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1802.71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b/>
                <w:sz w:val="20"/>
                <w:szCs w:val="20"/>
              </w:rPr>
              <w:t>1.7 % -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270.68 руб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3607419.29руб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5114383.42руб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30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88592,42</w:t>
            </w:r>
          </w:p>
          <w:p w:rsidR="00D5308C" w:rsidRDefault="00D5308C" w:rsidP="00D530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ата утверждения стоимости </w:t>
            </w:r>
            <w:r>
              <w:rPr>
                <w:sz w:val="20"/>
                <w:szCs w:val="20"/>
              </w:rPr>
              <w:lastRenderedPageBreak/>
              <w:t>09.10.2012)</w:t>
            </w:r>
          </w:p>
          <w:p w:rsidR="00D5308C" w:rsidRDefault="00D530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05.2006г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айонной Думы от 31.05.2006г. № 92</w:t>
            </w:r>
          </w:p>
          <w:p w:rsidR="00E565F9" w:rsidRDefault="00017EA9" w:rsidP="00E565F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</w:t>
            </w:r>
            <w:r>
              <w:rPr>
                <w:sz w:val="20"/>
                <w:szCs w:val="20"/>
              </w:rPr>
              <w:lastRenderedPageBreak/>
              <w:t xml:space="preserve">акт от 31.05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F9" w:rsidRDefault="00E565F9" w:rsidP="00E565F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МО Новокривошеинское сельское поселение </w:t>
            </w:r>
            <w:r>
              <w:rPr>
                <w:sz w:val="20"/>
                <w:szCs w:val="20"/>
              </w:rPr>
              <w:lastRenderedPageBreak/>
              <w:t>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10.03.2011</w:t>
            </w:r>
          </w:p>
          <w:p w:rsidR="00017EA9" w:rsidRDefault="00E565F9" w:rsidP="00E565F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0568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66" w:rsidRPr="0024584E" w:rsidRDefault="00293366" w:rsidP="00293366">
            <w:pPr>
              <w:spacing w:line="276" w:lineRule="auto"/>
              <w:rPr>
                <w:sz w:val="18"/>
                <w:szCs w:val="18"/>
              </w:rPr>
            </w:pPr>
            <w:r w:rsidRPr="0024584E">
              <w:rPr>
                <w:sz w:val="18"/>
                <w:szCs w:val="18"/>
              </w:rPr>
              <w:lastRenderedPageBreak/>
              <w:t>05.02.2014 – ООО «Энергоресурс»  дата регистраци</w:t>
            </w:r>
            <w:r w:rsidRPr="0024584E">
              <w:rPr>
                <w:sz w:val="18"/>
                <w:szCs w:val="18"/>
              </w:rPr>
              <w:lastRenderedPageBreak/>
              <w:t>и 12.03.2014  номер 70-70-09/045/2014 -213 расторгнут</w:t>
            </w:r>
          </w:p>
          <w:p w:rsidR="00017EA9" w:rsidRPr="0024584E" w:rsidRDefault="00293366">
            <w:pPr>
              <w:spacing w:line="276" w:lineRule="auto"/>
              <w:rPr>
                <w:sz w:val="18"/>
                <w:szCs w:val="18"/>
              </w:rPr>
            </w:pPr>
            <w:r w:rsidRPr="0024584E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</w:t>
            </w:r>
            <w:r w:rsidR="00795FB3" w:rsidRPr="0024584E">
              <w:rPr>
                <w:sz w:val="18"/>
                <w:szCs w:val="18"/>
              </w:rPr>
              <w:t>8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15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5/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, ул.Молодежная, 3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:70:09/027/2011-807</w:t>
            </w:r>
          </w:p>
          <w:p w:rsidR="00AB1CDA" w:rsidRDefault="00D530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D5308C" w:rsidRDefault="00D530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37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5A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30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айонной Думы от 31.05.2006г. № 92</w:t>
            </w:r>
          </w:p>
          <w:p w:rsidR="005F7A91" w:rsidRDefault="00017EA9" w:rsidP="005F7A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31.05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91" w:rsidRDefault="005F7A91" w:rsidP="005F7A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30.08.2011</w:t>
            </w:r>
          </w:p>
          <w:p w:rsidR="00017EA9" w:rsidRDefault="005F7A91" w:rsidP="005F7A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103519</w:t>
            </w:r>
          </w:p>
          <w:p w:rsidR="005F7A91" w:rsidRDefault="005F7A91" w:rsidP="005F7A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регистрации 70-70-09/027/2011-</w:t>
            </w:r>
            <w:r w:rsidR="00151228">
              <w:rPr>
                <w:sz w:val="20"/>
                <w:szCs w:val="20"/>
              </w:rPr>
              <w:t>80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66" w:rsidRPr="0024584E" w:rsidRDefault="005561AF" w:rsidP="00293366">
            <w:pPr>
              <w:spacing w:line="276" w:lineRule="auto"/>
              <w:rPr>
                <w:sz w:val="18"/>
                <w:szCs w:val="18"/>
              </w:rPr>
            </w:pPr>
            <w:r w:rsidRPr="0024584E">
              <w:rPr>
                <w:sz w:val="18"/>
                <w:szCs w:val="18"/>
              </w:rPr>
              <w:t xml:space="preserve">Договор аренды </w:t>
            </w:r>
            <w:r w:rsidR="00293366" w:rsidRPr="0024584E">
              <w:rPr>
                <w:sz w:val="18"/>
                <w:szCs w:val="18"/>
              </w:rPr>
              <w:t>05.02.2014 – ООО «Энергоресурс»  дата регистрации 12.03.2014  номер 70-70-09/045/2014 -213 расторгнут</w:t>
            </w:r>
          </w:p>
          <w:p w:rsidR="00017EA9" w:rsidRPr="0024584E" w:rsidRDefault="00293366">
            <w:pPr>
              <w:spacing w:line="276" w:lineRule="auto"/>
              <w:rPr>
                <w:sz w:val="18"/>
                <w:szCs w:val="18"/>
              </w:rPr>
            </w:pPr>
            <w:r w:rsidRPr="0024584E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</w:t>
            </w:r>
            <w:r w:rsidR="00795FB3" w:rsidRPr="0024584E">
              <w:rPr>
                <w:sz w:val="18"/>
                <w:szCs w:val="18"/>
              </w:rPr>
              <w:t>9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15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36/9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 w:rsidP="004802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</w:t>
            </w:r>
            <w:r w:rsidR="00480241">
              <w:rPr>
                <w:sz w:val="20"/>
                <w:szCs w:val="20"/>
              </w:rPr>
              <w:t xml:space="preserve"> ,ул.Центральная 270 м от пру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308C" w:rsidP="00D530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5A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30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айонной Думы от 31.05.2006г. № 92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едаточный акт от 31.05.2006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4802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Новокривошеинское  сельское посел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Pr="00C13C70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1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55/6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линовка</w:t>
            </w:r>
          </w:p>
          <w:p w:rsidR="00017EA9" w:rsidRDefault="004802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1B58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5A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5A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айонной Думы № 92 от 31.05.2006г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31.05.2006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4802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Новокривошеинское  сельское посел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Pr="00C13C70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16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27/8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линовка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22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:70:09/027/2011-806</w:t>
            </w:r>
          </w:p>
          <w:p w:rsidR="00D5308C" w:rsidRDefault="00D530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 70:12:0200019:1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5A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30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айонной Думы от 31.05.2006г. № 92</w:t>
            </w:r>
          </w:p>
          <w:p w:rsidR="00480241" w:rsidRDefault="00017EA9" w:rsidP="004802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31.05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41" w:rsidRDefault="00480241" w:rsidP="004802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30.08.2011</w:t>
            </w:r>
          </w:p>
          <w:p w:rsidR="00017EA9" w:rsidRDefault="00480241" w:rsidP="004802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1035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Pr="0024584E" w:rsidRDefault="00480241" w:rsidP="00480241">
            <w:pPr>
              <w:spacing w:line="276" w:lineRule="auto"/>
              <w:rPr>
                <w:sz w:val="18"/>
                <w:szCs w:val="18"/>
              </w:rPr>
            </w:pPr>
            <w:r w:rsidRPr="0024584E">
              <w:rPr>
                <w:sz w:val="18"/>
                <w:szCs w:val="18"/>
              </w:rPr>
              <w:t>Договор аренды от 05.02.2014 – ООО «Энергоресурс»  гос</w:t>
            </w:r>
            <w:proofErr w:type="gramStart"/>
            <w:r w:rsidRPr="0024584E">
              <w:rPr>
                <w:sz w:val="18"/>
                <w:szCs w:val="18"/>
              </w:rPr>
              <w:t>.р</w:t>
            </w:r>
            <w:proofErr w:type="gramEnd"/>
            <w:r w:rsidRPr="0024584E">
              <w:rPr>
                <w:sz w:val="18"/>
                <w:szCs w:val="18"/>
              </w:rPr>
              <w:t>егистрация  дата регистрации 12.03.2014номер   70-70-09/045/2014 -213</w:t>
            </w:r>
          </w:p>
          <w:p w:rsidR="00480241" w:rsidRPr="0024584E" w:rsidRDefault="00480241" w:rsidP="00480241">
            <w:pPr>
              <w:spacing w:line="276" w:lineRule="auto"/>
              <w:rPr>
                <w:sz w:val="18"/>
                <w:szCs w:val="18"/>
              </w:rPr>
            </w:pPr>
            <w:r w:rsidRPr="0024584E">
              <w:rPr>
                <w:sz w:val="18"/>
                <w:szCs w:val="18"/>
              </w:rPr>
              <w:t>Расторгнут Уведомление о погашении ограничения (обременения) права от 05.07.2017 № 70/009/053/2017-729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16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54/6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линовка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22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:70:09/027/2011-808</w:t>
            </w:r>
          </w:p>
          <w:p w:rsidR="00D5308C" w:rsidRDefault="00D530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 70:12:0200019:12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5A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30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айонной Думы от 31.05.2006г. № 92</w:t>
            </w:r>
          </w:p>
          <w:p w:rsidR="00480241" w:rsidRDefault="00017EA9" w:rsidP="004802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31.05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41" w:rsidRDefault="00480241" w:rsidP="004802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егистрации права от </w:t>
            </w:r>
            <w:r>
              <w:rPr>
                <w:sz w:val="20"/>
                <w:szCs w:val="20"/>
              </w:rPr>
              <w:lastRenderedPageBreak/>
              <w:t>30.08.2011</w:t>
            </w:r>
          </w:p>
          <w:p w:rsidR="00017EA9" w:rsidRDefault="00480241" w:rsidP="004802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1035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41" w:rsidRPr="0024584E" w:rsidRDefault="00480241" w:rsidP="00480241">
            <w:pPr>
              <w:spacing w:line="276" w:lineRule="auto"/>
              <w:rPr>
                <w:sz w:val="18"/>
                <w:szCs w:val="18"/>
              </w:rPr>
            </w:pPr>
            <w:r w:rsidRPr="0024584E">
              <w:rPr>
                <w:sz w:val="18"/>
                <w:szCs w:val="18"/>
              </w:rPr>
              <w:lastRenderedPageBreak/>
              <w:t>Договор аренды от 05.02.2014 – ООО «Энергоресурс»  гос</w:t>
            </w:r>
            <w:proofErr w:type="gramStart"/>
            <w:r w:rsidRPr="0024584E">
              <w:rPr>
                <w:sz w:val="18"/>
                <w:szCs w:val="18"/>
              </w:rPr>
              <w:t>.р</w:t>
            </w:r>
            <w:proofErr w:type="gramEnd"/>
            <w:r w:rsidRPr="0024584E">
              <w:rPr>
                <w:sz w:val="18"/>
                <w:szCs w:val="18"/>
              </w:rPr>
              <w:t xml:space="preserve">егистрация  дата регистрации </w:t>
            </w:r>
            <w:r w:rsidRPr="0024584E">
              <w:rPr>
                <w:sz w:val="18"/>
                <w:szCs w:val="18"/>
              </w:rPr>
              <w:lastRenderedPageBreak/>
              <w:t>12.03.2014номер   70-70-09/045/2014 -213</w:t>
            </w:r>
          </w:p>
          <w:p w:rsidR="00017EA9" w:rsidRPr="0024584E" w:rsidRDefault="00480241">
            <w:pPr>
              <w:spacing w:line="276" w:lineRule="auto"/>
              <w:rPr>
                <w:sz w:val="18"/>
                <w:szCs w:val="18"/>
              </w:rPr>
            </w:pPr>
            <w:r w:rsidRPr="0024584E">
              <w:rPr>
                <w:sz w:val="18"/>
                <w:szCs w:val="18"/>
              </w:rPr>
              <w:t>Расторгнут Уведомление о погашении ограничения (обременения) права от 05.07.2017 № 70/009/053/2017-729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16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6B43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17EA9">
              <w:rPr>
                <w:sz w:val="20"/>
                <w:szCs w:val="20"/>
              </w:rPr>
              <w:t>-хкомнатная Квартир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линовка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ая, д.33 кв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281/2012-79</w:t>
            </w:r>
          </w:p>
          <w:p w:rsidR="00AB1CDA" w:rsidRDefault="00D530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D5308C" w:rsidRDefault="00D530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36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6 кв.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241.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425.7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2 % - 13208.52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252631.44руб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407794.3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30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400,61</w:t>
            </w:r>
          </w:p>
          <w:p w:rsidR="00D5308C" w:rsidRDefault="00D5308C" w:rsidP="00D530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</w:t>
            </w:r>
            <w:r w:rsidR="00AB1CDA">
              <w:rPr>
                <w:sz w:val="20"/>
                <w:szCs w:val="20"/>
              </w:rPr>
              <w:t>.11.2013</w:t>
            </w:r>
            <w:r>
              <w:rPr>
                <w:sz w:val="20"/>
                <w:szCs w:val="20"/>
              </w:rPr>
              <w:t>)</w:t>
            </w:r>
          </w:p>
          <w:p w:rsidR="00D5308C" w:rsidRDefault="00D5308C">
            <w:pPr>
              <w:spacing w:line="276" w:lineRule="auto"/>
              <w:rPr>
                <w:sz w:val="20"/>
                <w:szCs w:val="20"/>
              </w:rPr>
            </w:pPr>
          </w:p>
          <w:p w:rsidR="00D5308C" w:rsidRDefault="00D530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айонной Думы от 18.10.2006г. №151</w:t>
            </w:r>
          </w:p>
          <w:p w:rsidR="00523DFE" w:rsidRDefault="00017EA9" w:rsidP="00523D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6.10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E" w:rsidRDefault="00523DFE" w:rsidP="00523D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03.10.2012</w:t>
            </w:r>
          </w:p>
          <w:p w:rsidR="00017EA9" w:rsidRDefault="00523DFE" w:rsidP="00523D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15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Pr="0024584E" w:rsidRDefault="00523DFE">
            <w:pPr>
              <w:spacing w:line="276" w:lineRule="auto"/>
              <w:rPr>
                <w:sz w:val="18"/>
                <w:szCs w:val="18"/>
              </w:rPr>
            </w:pPr>
            <w:r w:rsidRPr="0024584E">
              <w:rPr>
                <w:sz w:val="18"/>
                <w:szCs w:val="18"/>
              </w:rPr>
              <w:t>Договор социального найма № 38 от 20.12.2007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16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ельского дома культур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</w:t>
            </w:r>
          </w:p>
          <w:p w:rsidR="00AB1CDA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а,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7/125/2006-315</w:t>
            </w:r>
          </w:p>
          <w:p w:rsidR="00AB1CDA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AB1CDA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6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F868E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.1</w:t>
            </w:r>
            <w:r w:rsidR="00017EA9">
              <w:rPr>
                <w:sz w:val="20"/>
                <w:szCs w:val="20"/>
              </w:rPr>
              <w:t xml:space="preserve"> кв</w:t>
            </w:r>
            <w:proofErr w:type="gramStart"/>
            <w:r w:rsidR="00017EA9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773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3641.89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>Мес.0.33 %</w:t>
            </w:r>
          </w:p>
          <w:p w:rsidR="00017EA9" w:rsidRDefault="00F868E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4904.22</w:t>
            </w:r>
            <w:r w:rsidR="00017EA9">
              <w:rPr>
                <w:b/>
                <w:sz w:val="20"/>
                <w:szCs w:val="20"/>
              </w:rPr>
              <w:t xml:space="preserve"> руб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21856042.78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 1247599,11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240,17</w:t>
            </w:r>
          </w:p>
          <w:p w:rsidR="00AB1CDA" w:rsidRDefault="00AB1CDA" w:rsidP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12.02.2014)</w:t>
            </w:r>
          </w:p>
          <w:p w:rsidR="00AB1CDA" w:rsidRDefault="00AB1C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айонной Думы от 20.1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7  Передаточный акт от 21.12.2006г.</w:t>
            </w:r>
          </w:p>
          <w:p w:rsidR="00017EA9" w:rsidRDefault="00017EA9" w:rsidP="003D409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96" w:rsidRDefault="003D4096" w:rsidP="003D40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15.03.2010</w:t>
            </w:r>
          </w:p>
          <w:p w:rsidR="003D4096" w:rsidRDefault="003D4096" w:rsidP="003D40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-АВ 375697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6" w:rsidRPr="0024584E" w:rsidRDefault="003D4096" w:rsidP="003D4096">
            <w:pPr>
              <w:spacing w:line="276" w:lineRule="auto"/>
              <w:rPr>
                <w:sz w:val="18"/>
                <w:szCs w:val="18"/>
              </w:rPr>
            </w:pPr>
            <w:r w:rsidRPr="0024584E">
              <w:rPr>
                <w:sz w:val="18"/>
                <w:szCs w:val="18"/>
              </w:rPr>
              <w:t>Передано в безвозмездное пользование МО Кривошеинский район</w:t>
            </w:r>
          </w:p>
          <w:p w:rsidR="003D4096" w:rsidRPr="0024584E" w:rsidRDefault="003D4096" w:rsidP="003D4096">
            <w:pPr>
              <w:spacing w:line="276" w:lineRule="auto"/>
              <w:rPr>
                <w:sz w:val="18"/>
                <w:szCs w:val="18"/>
              </w:rPr>
            </w:pPr>
            <w:r w:rsidRPr="0024584E">
              <w:rPr>
                <w:sz w:val="18"/>
                <w:szCs w:val="18"/>
              </w:rPr>
              <w:t>Решение Совета Новокривошеинского сельского поселения</w:t>
            </w:r>
          </w:p>
          <w:p w:rsidR="00017EA9" w:rsidRPr="0024584E" w:rsidRDefault="003D4096" w:rsidP="003D4096">
            <w:pPr>
              <w:spacing w:line="276" w:lineRule="auto"/>
              <w:rPr>
                <w:sz w:val="18"/>
                <w:szCs w:val="18"/>
              </w:rPr>
            </w:pPr>
            <w:r w:rsidRPr="0024584E">
              <w:rPr>
                <w:sz w:val="18"/>
                <w:szCs w:val="18"/>
              </w:rPr>
              <w:t>№ 89 от 26.12.06г. Передаточный акт от 10.01.07г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  <w:r>
              <w:rPr>
                <w:sz w:val="20"/>
                <w:szCs w:val="20"/>
              </w:rPr>
              <w:lastRenderedPageBreak/>
              <w:t>3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азопровод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</w:t>
            </w:r>
            <w:r>
              <w:rPr>
                <w:sz w:val="20"/>
                <w:szCs w:val="20"/>
              </w:rPr>
              <w:lastRenderedPageBreak/>
              <w:t>ин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1B58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proofErr w:type="gramStart"/>
            <w:r>
              <w:rPr>
                <w:sz w:val="20"/>
                <w:szCs w:val="20"/>
              </w:rPr>
              <w:lastRenderedPageBreak/>
              <w:t>установлен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8-</w:t>
            </w:r>
            <w:r>
              <w:rPr>
                <w:sz w:val="20"/>
                <w:szCs w:val="20"/>
              </w:rPr>
              <w:lastRenderedPageBreak/>
              <w:t>02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69.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 w:rsidP="00C13C7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698990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2178305.30руб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684.70 руб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5A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proofErr w:type="gramStart"/>
            <w:r>
              <w:rPr>
                <w:sz w:val="20"/>
                <w:szCs w:val="20"/>
              </w:rPr>
              <w:lastRenderedPageBreak/>
              <w:t>установлена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1.200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 Думы </w:t>
            </w:r>
            <w:r>
              <w:rPr>
                <w:sz w:val="20"/>
                <w:szCs w:val="20"/>
              </w:rPr>
              <w:lastRenderedPageBreak/>
              <w:t>Кривошеинского района  от 19.09.07г. № 264 передаточный акт от 14.01.2008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771E2" w:rsidP="000771E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О </w:t>
            </w:r>
          </w:p>
          <w:p w:rsidR="000771E2" w:rsidRDefault="000771E2" w:rsidP="000771E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вокривошеинское сельское посел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Pr="0024584E" w:rsidRDefault="000771E2">
            <w:pPr>
              <w:spacing w:line="276" w:lineRule="auto"/>
              <w:rPr>
                <w:sz w:val="18"/>
                <w:szCs w:val="18"/>
              </w:rPr>
            </w:pPr>
            <w:r w:rsidRPr="0024584E">
              <w:rPr>
                <w:sz w:val="18"/>
                <w:szCs w:val="18"/>
              </w:rPr>
              <w:lastRenderedPageBreak/>
              <w:t xml:space="preserve">Договор </w:t>
            </w:r>
            <w:r w:rsidRPr="0024584E">
              <w:rPr>
                <w:sz w:val="18"/>
                <w:szCs w:val="18"/>
              </w:rPr>
              <w:lastRenderedPageBreak/>
              <w:t>аренды от 01.05. 2010г. №4-10/226 с ООО «Газпром газораспределение Томск»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32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, ул.Зеленая, д.1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017/2008-003</w:t>
            </w:r>
          </w:p>
          <w:p w:rsidR="00AB1CDA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70:09:0100015:25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г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4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2 %  - 1350.84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10806.72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33.28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DA" w:rsidRDefault="00AB1CDA" w:rsidP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56,50</w:t>
            </w:r>
          </w:p>
          <w:p w:rsidR="00AB1CDA" w:rsidRDefault="00AB1CDA" w:rsidP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31.12.2015)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0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дарения  Акт приема </w:t>
            </w:r>
            <w:proofErr w:type="gramStart"/>
            <w:r>
              <w:rPr>
                <w:sz w:val="20"/>
                <w:szCs w:val="20"/>
              </w:rPr>
              <w:t>–п</w:t>
            </w:r>
            <w:proofErr w:type="gramEnd"/>
            <w:r>
              <w:rPr>
                <w:sz w:val="20"/>
                <w:szCs w:val="20"/>
              </w:rPr>
              <w:t>ередачи 13.10.2008</w:t>
            </w:r>
          </w:p>
          <w:p w:rsidR="00BD6226" w:rsidRDefault="00017EA9" w:rsidP="00BD62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</w:t>
            </w:r>
            <w:r w:rsidR="00815339">
              <w:rPr>
                <w:sz w:val="20"/>
                <w:szCs w:val="20"/>
              </w:rPr>
              <w:t>ряжение главы поселения от 26.12</w:t>
            </w:r>
            <w:r>
              <w:rPr>
                <w:sz w:val="20"/>
                <w:szCs w:val="20"/>
              </w:rPr>
              <w:t xml:space="preserve">.08г. 77-р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26" w:rsidRDefault="00BD6226" w:rsidP="00BD62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26.11.2008</w:t>
            </w:r>
          </w:p>
          <w:p w:rsidR="00017EA9" w:rsidRDefault="00BD6226" w:rsidP="00BD62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22335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8" w:rsidRDefault="006B53E8" w:rsidP="006B53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  <w:p w:rsidR="006B53E8" w:rsidRDefault="006B53E8" w:rsidP="006B53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.08.2011 </w:t>
            </w:r>
          </w:p>
          <w:p w:rsidR="006B53E8" w:rsidRDefault="006B53E8" w:rsidP="006B53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32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, ул.Зеленая, д.1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  <w:p w:rsidR="00017EA9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</w:t>
            </w:r>
            <w:r w:rsidR="00017EA9">
              <w:rPr>
                <w:sz w:val="20"/>
                <w:szCs w:val="20"/>
              </w:rPr>
              <w:t>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г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3400м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DA" w:rsidRDefault="00AB1CDA" w:rsidP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02,00</w:t>
            </w:r>
          </w:p>
          <w:p w:rsidR="00AB1CDA" w:rsidRDefault="00AB1CDA" w:rsidP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2.2014)</w:t>
            </w:r>
          </w:p>
          <w:p w:rsidR="00AB1CDA" w:rsidRDefault="00AB1CDA" w:rsidP="00AB1C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0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дарения  Акт приёма-передачи</w:t>
            </w:r>
          </w:p>
          <w:p w:rsidR="00941EFE" w:rsidRDefault="00017EA9" w:rsidP="00941E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главы поселения от 26.12.08г. 77-р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FE" w:rsidRDefault="00941EFE" w:rsidP="00941E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26.11.2008</w:t>
            </w:r>
          </w:p>
          <w:p w:rsidR="00017EA9" w:rsidRDefault="00941EFE" w:rsidP="00941E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22335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35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линовка, ул. Рабочая,1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7/014/2005-609</w:t>
            </w:r>
          </w:p>
          <w:p w:rsidR="00AB1CDA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 70:09:0100012:24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 июнь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.1 м2"/>
              </w:smartTagPr>
              <w:r>
                <w:rPr>
                  <w:sz w:val="20"/>
                  <w:szCs w:val="20"/>
                </w:rPr>
                <w:t>66.1 м</w:t>
              </w:r>
              <w:proofErr w:type="gramStart"/>
              <w:r>
                <w:rPr>
                  <w:sz w:val="20"/>
                  <w:szCs w:val="20"/>
                </w:rPr>
                <w:t>2</w:t>
              </w:r>
            </w:smartTag>
            <w:proofErr w:type="gramEnd"/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6.7 м2"/>
              </w:smartTagPr>
              <w:r>
                <w:rPr>
                  <w:sz w:val="20"/>
                  <w:szCs w:val="20"/>
                </w:rPr>
                <w:t>46.7 м</w:t>
              </w:r>
              <w:proofErr w:type="gramStart"/>
              <w:r>
                <w:rPr>
                  <w:sz w:val="20"/>
                  <w:szCs w:val="20"/>
                </w:rPr>
                <w:t>2</w:t>
              </w:r>
            </w:smartTag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94 руб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2 %  - 2387.88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всего 17909,10   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84.90руб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DA" w:rsidRDefault="00AB1CDA" w:rsidP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375,44(дата утверждения стоимости 09.10.2012)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0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дарения от 09.04.2009, </w:t>
            </w:r>
          </w:p>
          <w:p w:rsidR="00017EA9" w:rsidRDefault="00017EA9" w:rsidP="006B53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от 09.04.2009 Распоряжение № 27р от 25.06.2009«О приеме недвижимого имущества в собственность мо </w:t>
            </w:r>
            <w:r>
              <w:rPr>
                <w:sz w:val="20"/>
                <w:szCs w:val="20"/>
              </w:rPr>
              <w:lastRenderedPageBreak/>
              <w:t>Новокривошеинское сельское поселение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3E8" w:rsidRDefault="006B53E8" w:rsidP="006B53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25.05.2009</w:t>
            </w:r>
          </w:p>
          <w:p w:rsidR="006B53E8" w:rsidRDefault="006B53E8" w:rsidP="006B53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223871</w:t>
            </w:r>
          </w:p>
          <w:p w:rsidR="00017EA9" w:rsidRDefault="00017EA9" w:rsidP="006B53E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6B53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  <w:p w:rsidR="006B53E8" w:rsidRDefault="00937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B53E8">
              <w:rPr>
                <w:sz w:val="20"/>
                <w:szCs w:val="20"/>
              </w:rPr>
              <w:t xml:space="preserve">т 10.08.2011 </w:t>
            </w:r>
          </w:p>
          <w:p w:rsidR="006B53E8" w:rsidRDefault="006B53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4</w:t>
            </w:r>
          </w:p>
          <w:p w:rsidR="006B53E8" w:rsidRDefault="006B53E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01</w:t>
            </w:r>
            <w:r>
              <w:rPr>
                <w:sz w:val="20"/>
                <w:szCs w:val="20"/>
              </w:rPr>
              <w:t>:35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№ 70:09:0100012:008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линовка, ул. Рабочая,1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</w:t>
            </w:r>
            <w:r w:rsidR="00017EA9">
              <w:rPr>
                <w:sz w:val="20"/>
                <w:szCs w:val="20"/>
              </w:rPr>
              <w:t>8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 июнь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00 м2"/>
              </w:smartTagPr>
              <w:r>
                <w:rPr>
                  <w:sz w:val="20"/>
                  <w:szCs w:val="20"/>
                </w:rPr>
                <w:t>3000 м</w:t>
              </w:r>
              <w:proofErr w:type="gramStart"/>
              <w:r>
                <w:rPr>
                  <w:sz w:val="20"/>
                  <w:szCs w:val="20"/>
                </w:rPr>
                <w:t>2</w:t>
              </w:r>
            </w:smartTag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80 руб.</w:t>
            </w:r>
          </w:p>
          <w:p w:rsidR="00AB1CDA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90,00</w:t>
            </w:r>
          </w:p>
          <w:p w:rsidR="00AB1CDA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29.11.2014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0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дарения от 09.04.2009, </w:t>
            </w:r>
          </w:p>
          <w:p w:rsidR="00017EA9" w:rsidRDefault="00017EA9" w:rsidP="00A76F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09.04.2009 Распоряжение № 27р от 25.06.2009«О приеме недвижимого имущества в собственность мо Новокривошеинское сельское поселение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54" w:rsidRDefault="00A76F54" w:rsidP="00A76F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25.05.2009</w:t>
            </w:r>
          </w:p>
          <w:p w:rsidR="00A76F54" w:rsidRDefault="00A76F54" w:rsidP="00A76F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Б 223871</w:t>
            </w:r>
          </w:p>
          <w:p w:rsidR="00017EA9" w:rsidRDefault="00017EA9" w:rsidP="00A76F5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A76F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</w:t>
            </w:r>
            <w:r w:rsidR="00F73377">
              <w:rPr>
                <w:sz w:val="20"/>
                <w:szCs w:val="20"/>
              </w:rPr>
              <w:t xml:space="preserve"> № 1/14 от 17.06.2014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37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 для водонапорной скважин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линовка, ул.Центральн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1B58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апрель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5 %  - 1208.76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8057.80 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7.20 руб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5A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апрел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F62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Pr="000E3F6F" w:rsidRDefault="000F62DD">
            <w:pPr>
              <w:spacing w:line="276" w:lineRule="auto"/>
              <w:rPr>
                <w:sz w:val="18"/>
                <w:szCs w:val="18"/>
              </w:rPr>
            </w:pPr>
            <w:r w:rsidRPr="000E3F6F">
              <w:rPr>
                <w:sz w:val="18"/>
                <w:szCs w:val="18"/>
              </w:rPr>
              <w:t>Договор аренды от 05.02.2014 – ООО «Энергоресурс»  зарегистрирован  12.03.2014 номер  70-70-09/045/2014 -213</w:t>
            </w:r>
          </w:p>
          <w:p w:rsidR="000F62DD" w:rsidRPr="000E3F6F" w:rsidRDefault="000F62DD">
            <w:pPr>
              <w:spacing w:line="276" w:lineRule="auto"/>
              <w:rPr>
                <w:sz w:val="18"/>
                <w:szCs w:val="18"/>
              </w:rPr>
            </w:pPr>
            <w:r w:rsidRPr="000E3F6F">
              <w:rPr>
                <w:sz w:val="18"/>
                <w:szCs w:val="18"/>
              </w:rPr>
              <w:t>Расторгнут Уведомление о погашении ограничения (обременения) права от 05.07.2017 № 70/009/053/2017-729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  <w:r>
              <w:rPr>
                <w:sz w:val="20"/>
                <w:szCs w:val="20"/>
              </w:rPr>
              <w:lastRenderedPageBreak/>
              <w:t>37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. Малиновка, </w:t>
            </w:r>
            <w:r>
              <w:rPr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6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:09:010001</w:t>
            </w:r>
            <w:r>
              <w:rPr>
                <w:sz w:val="20"/>
                <w:szCs w:val="20"/>
              </w:rPr>
              <w:lastRenderedPageBreak/>
              <w:t>2:15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м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80</w:t>
            </w:r>
          </w:p>
          <w:p w:rsidR="00AB1CDA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8090,00 </w:t>
            </w:r>
          </w:p>
          <w:p w:rsidR="00AB1CDA" w:rsidRDefault="00AB1CDA" w:rsidP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2.2014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8.201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говор </w:t>
            </w:r>
            <w:r>
              <w:rPr>
                <w:sz w:val="20"/>
                <w:szCs w:val="20"/>
              </w:rPr>
              <w:lastRenderedPageBreak/>
              <w:t>дарения недвижимого имущества от 02.07.2010</w:t>
            </w:r>
          </w:p>
          <w:p w:rsidR="00017D02" w:rsidRDefault="00017EA9" w:rsidP="00017D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о приёме от 30.08.2010 № 34-р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02" w:rsidRDefault="00017D02" w:rsidP="00017D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</w:t>
            </w:r>
            <w:r>
              <w:rPr>
                <w:sz w:val="20"/>
                <w:szCs w:val="20"/>
              </w:rPr>
              <w:lastRenderedPageBreak/>
              <w:t>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29.07.2010</w:t>
            </w:r>
          </w:p>
          <w:p w:rsidR="00017EA9" w:rsidRDefault="00017D02" w:rsidP="00017D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02675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39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овые сети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3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69.69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5 %  - 8902.80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207159.71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9.98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5A38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540,00</w:t>
            </w:r>
          </w:p>
          <w:p w:rsidR="005A3897" w:rsidRDefault="005A3897" w:rsidP="005A38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10.10.201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865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Кривошеинского района от 23.06.2011</w:t>
            </w:r>
            <w:r w:rsidR="00786538">
              <w:rPr>
                <w:sz w:val="20"/>
                <w:szCs w:val="20"/>
              </w:rPr>
              <w:t xml:space="preserve"> № 81</w:t>
            </w:r>
          </w:p>
          <w:p w:rsidR="00786538" w:rsidRDefault="007865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 от 30.06.2011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B8" w:rsidRDefault="00CF4BB8" w:rsidP="00CF4B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28.09.2011</w:t>
            </w:r>
          </w:p>
          <w:p w:rsidR="00017EA9" w:rsidRDefault="00CF4BB8" w:rsidP="00CF4B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10366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39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качк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Калинина, 20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A572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70-70-09/188/2011-299</w:t>
            </w:r>
          </w:p>
          <w:p w:rsidR="00A572AF" w:rsidRDefault="00A572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A572AF" w:rsidRDefault="00A572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6,49</w:t>
            </w:r>
          </w:p>
          <w:p w:rsidR="00017EA9" w:rsidRDefault="00017EA9" w:rsidP="00C13C70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всего    6216,49руб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 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A572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Кривошеинского района от 23.06.2011</w:t>
            </w:r>
            <w:r w:rsidR="000A6160">
              <w:rPr>
                <w:sz w:val="20"/>
                <w:szCs w:val="20"/>
              </w:rPr>
              <w:t xml:space="preserve"> № 81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 от 30.06.2011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D55A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6E" w:rsidRPr="00BE5C4D" w:rsidRDefault="00D4186E" w:rsidP="00D4186E">
            <w:pPr>
              <w:spacing w:line="276" w:lineRule="auto"/>
              <w:rPr>
                <w:sz w:val="18"/>
                <w:szCs w:val="18"/>
              </w:rPr>
            </w:pPr>
            <w:r w:rsidRPr="00BE5C4D">
              <w:rPr>
                <w:sz w:val="18"/>
                <w:szCs w:val="18"/>
              </w:rPr>
              <w:t>Договор аренды от 05.02.2014 – ООО «Энергоресурс»  зарегистрирован  12.03.2014 номер  70-70-09/045/2014 -213</w:t>
            </w:r>
          </w:p>
          <w:p w:rsidR="00017EA9" w:rsidRPr="007B2F52" w:rsidRDefault="00D4186E">
            <w:pPr>
              <w:spacing w:line="276" w:lineRule="auto"/>
              <w:rPr>
                <w:sz w:val="18"/>
                <w:szCs w:val="18"/>
              </w:rPr>
            </w:pPr>
            <w:r w:rsidRPr="00BE5C4D">
              <w:rPr>
                <w:sz w:val="18"/>
                <w:szCs w:val="18"/>
              </w:rPr>
              <w:t>Расторгнут Уведомление о погашении ограничения (обременения) права от 05.07.2017 № 70/009/053/2017-729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1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овокривошеино, ул.Калинина,1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6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92</w:t>
            </w:r>
          </w:p>
          <w:p w:rsidR="001F0359" w:rsidRDefault="001F03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80,00</w:t>
            </w:r>
          </w:p>
          <w:p w:rsidR="001F0359" w:rsidRDefault="001F03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2.2014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 приеме от 27.09.2012 № 21-р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CE" w:rsidRDefault="00EA6ECE" w:rsidP="00EA6EC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Уведомление о регистрации права от 01.08.2011</w:t>
            </w:r>
          </w:p>
          <w:p w:rsidR="00017EA9" w:rsidRDefault="00017EA9" w:rsidP="00EA6E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rPr>
          <w:trHeight w:val="250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2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 ул.Школьная, для обслуживания объекта (водонапорная скважина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25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.22</w:t>
            </w:r>
          </w:p>
          <w:p w:rsidR="001F0359" w:rsidRDefault="001F03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,13</w:t>
            </w:r>
          </w:p>
          <w:p w:rsidR="001F0359" w:rsidRDefault="001F03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2.2014)</w:t>
            </w:r>
          </w:p>
          <w:p w:rsidR="001F0359" w:rsidRDefault="001F03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от 01.03.2013г. № 3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CE" w:rsidRDefault="00EA6ECE" w:rsidP="00EA6EC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29.11.2012</w:t>
            </w:r>
          </w:p>
          <w:p w:rsidR="00017EA9" w:rsidRDefault="00EA6ECE" w:rsidP="00EA6EC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47</w:t>
            </w:r>
            <w:r w:rsidR="005149B4">
              <w:rPr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2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 w:rsidP="00785F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 ул.Калинина, для обслуживания объекта (водонапорная скважина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25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.82</w:t>
            </w:r>
          </w:p>
          <w:p w:rsidR="001F0359" w:rsidRDefault="001F03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3</w:t>
            </w:r>
          </w:p>
          <w:p w:rsidR="001F0359" w:rsidRDefault="001F03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29.11.2014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от 01.03.2013г. № 3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B0" w:rsidRDefault="00FC69B0" w:rsidP="00FC69B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29.11.2012</w:t>
            </w:r>
          </w:p>
          <w:p w:rsidR="00FC69B0" w:rsidRDefault="00FC69B0" w:rsidP="00FC69B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47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2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 w:rsidP="00785F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 ул.Калинина, для обслуживания объекта (водонапорная скважина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25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65.24</w:t>
            </w:r>
          </w:p>
          <w:p w:rsidR="00C55F9B" w:rsidRDefault="00C55F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53,46</w:t>
            </w:r>
          </w:p>
          <w:p w:rsidR="00C55F9B" w:rsidRDefault="00C55F9B" w:rsidP="00C55F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2.2014)</w:t>
            </w:r>
          </w:p>
          <w:p w:rsidR="00C55F9B" w:rsidRDefault="00C55F9B">
            <w:pPr>
              <w:spacing w:line="276" w:lineRule="auto"/>
              <w:rPr>
                <w:sz w:val="20"/>
                <w:szCs w:val="20"/>
              </w:rPr>
            </w:pPr>
          </w:p>
          <w:p w:rsidR="00C55F9B" w:rsidRDefault="00C55F9B">
            <w:pPr>
              <w:spacing w:line="276" w:lineRule="auto"/>
              <w:rPr>
                <w:sz w:val="20"/>
                <w:szCs w:val="20"/>
              </w:rPr>
            </w:pPr>
          </w:p>
          <w:p w:rsidR="00C55F9B" w:rsidRDefault="00C55F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от 01.03.2013г. № 3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B4" w:rsidRDefault="005149B4" w:rsidP="005149B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29.11.2012</w:t>
            </w:r>
          </w:p>
          <w:p w:rsidR="00017EA9" w:rsidRDefault="005149B4" w:rsidP="005149B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47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2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 w:rsidP="00785F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 ул.Калинина, 14 для обслуживания объекта (Здание СДК и АИТа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25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364A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58,22</w:t>
            </w:r>
          </w:p>
          <w:p w:rsidR="00364AE5" w:rsidRDefault="00364A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29.11.2014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от 01.03.2013г. № 3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6B" w:rsidRDefault="00B4296B" w:rsidP="00B42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29.11.2012</w:t>
            </w:r>
          </w:p>
          <w:p w:rsidR="00017EA9" w:rsidRDefault="00B4296B" w:rsidP="00B42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47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2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 w:rsidP="00785F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</w:t>
            </w:r>
            <w:r w:rsidR="00785FC0">
              <w:rPr>
                <w:sz w:val="20"/>
                <w:szCs w:val="20"/>
              </w:rPr>
              <w:t xml:space="preserve">мельный участок 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, ул.Молодежная, для обслуживания объекта (водонапорная скважина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17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2</w:t>
            </w:r>
          </w:p>
          <w:p w:rsidR="00364AE5" w:rsidRDefault="00364A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8,00</w:t>
            </w:r>
          </w:p>
          <w:p w:rsidR="00364AE5" w:rsidRDefault="00364AE5" w:rsidP="00364A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2.2014)</w:t>
            </w:r>
          </w:p>
          <w:p w:rsidR="00364AE5" w:rsidRDefault="00364A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от 01.03.2013г. № 3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5C" w:rsidRDefault="00C70B5C" w:rsidP="00C70B5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29.11.2012</w:t>
            </w:r>
          </w:p>
          <w:p w:rsidR="00017EA9" w:rsidRDefault="00C70B5C" w:rsidP="00C70B5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47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2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 w:rsidP="00785F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</w:t>
            </w:r>
            <w:r w:rsidR="00785FC0">
              <w:rPr>
                <w:sz w:val="20"/>
                <w:szCs w:val="20"/>
              </w:rPr>
              <w:t xml:space="preserve">мельный участок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линовка, ул.Центральная, для обслуживания объекта (водонапорная скважина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785F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</w:t>
            </w:r>
            <w:r w:rsidR="00017EA9">
              <w:rPr>
                <w:sz w:val="20"/>
                <w:szCs w:val="20"/>
              </w:rPr>
              <w:t>:17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1.16</w:t>
            </w:r>
          </w:p>
          <w:p w:rsidR="00364AE5" w:rsidRDefault="00364A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0,24</w:t>
            </w:r>
          </w:p>
          <w:p w:rsidR="00364AE5" w:rsidRDefault="00364AE5" w:rsidP="00364A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2.2014)</w:t>
            </w:r>
          </w:p>
          <w:p w:rsidR="00364AE5" w:rsidRDefault="00364A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от 01.03.2013г. № 3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66" w:rsidRDefault="00503166" w:rsidP="005031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29.11.2012</w:t>
            </w:r>
          </w:p>
          <w:p w:rsidR="00017EA9" w:rsidRDefault="00503166" w:rsidP="005031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47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Советская,1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7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0,08</w:t>
            </w:r>
          </w:p>
          <w:p w:rsidR="00364AE5" w:rsidRDefault="00364A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5,32</w:t>
            </w:r>
          </w:p>
          <w:p w:rsidR="00364AE5" w:rsidRDefault="00364AE5" w:rsidP="00364A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2.2014)</w:t>
            </w:r>
          </w:p>
          <w:p w:rsidR="00364AE5" w:rsidRDefault="00364A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 w:rsidP="005031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 w:rsidR="00503166">
              <w:rPr>
                <w:sz w:val="20"/>
                <w:szCs w:val="20"/>
              </w:rPr>
              <w:t>Администрации</w:t>
            </w:r>
            <w:r>
              <w:rPr>
                <w:sz w:val="20"/>
                <w:szCs w:val="20"/>
              </w:rPr>
              <w:t xml:space="preserve">от 08.07.2014 № 47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503166" w:rsidP="005031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и28.06.2014</w:t>
            </w:r>
          </w:p>
          <w:p w:rsidR="00503166" w:rsidRDefault="00503166" w:rsidP="005031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 АВ 5576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4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, ул.Рабочая,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39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8,34</w:t>
            </w:r>
          </w:p>
          <w:p w:rsidR="007A17DD" w:rsidRDefault="007A17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87,76</w:t>
            </w:r>
          </w:p>
          <w:p w:rsidR="007A17DD" w:rsidRDefault="007A17DD" w:rsidP="007A17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2.2014)</w:t>
            </w:r>
          </w:p>
          <w:p w:rsidR="007A17DD" w:rsidRDefault="007A17D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8.07.2014 № 47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ёме в собствен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66" w:rsidRDefault="00503166" w:rsidP="005031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28.06.2014</w:t>
            </w:r>
          </w:p>
          <w:p w:rsidR="00017EA9" w:rsidRDefault="005D177B" w:rsidP="005031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АВ 5576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4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провод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линовк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1B58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1,7 м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й -3797,7 м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=110мм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зки к жилым домам 83 шт. – 3004.0 м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= 32 мм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н пэ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= 32 мм - 85шт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вижка</w:t>
            </w:r>
            <w:r>
              <w:rPr>
                <w:sz w:val="20"/>
                <w:szCs w:val="20"/>
                <w:lang w:val="en-US"/>
              </w:rPr>
              <w:t xml:space="preserve"> d</w:t>
            </w:r>
            <w:r>
              <w:rPr>
                <w:sz w:val="20"/>
                <w:szCs w:val="20"/>
              </w:rPr>
              <w:t>у100 –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шт. 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490.6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5 % -450024.53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  972512.64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7978.03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5A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готовности объекта к эксплуатации от 04.07.201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503166" w:rsidP="005031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МО Новокривошеинское сельское поселение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Pr="00BE5C4D" w:rsidRDefault="00503166" w:rsidP="00503166">
            <w:pPr>
              <w:spacing w:line="276" w:lineRule="auto"/>
              <w:rPr>
                <w:sz w:val="18"/>
                <w:szCs w:val="18"/>
              </w:rPr>
            </w:pPr>
            <w:r w:rsidRPr="00BE5C4D">
              <w:rPr>
                <w:sz w:val="18"/>
                <w:szCs w:val="18"/>
              </w:rPr>
              <w:t>Договор аренды от 05.02.2014 – ООО «Энергоресурс»  дата регистрации 12.03.2014  номер   70-70-09/045/2014 -213</w:t>
            </w:r>
            <w:proofErr w:type="gramStart"/>
            <w:r w:rsidRPr="00BE5C4D">
              <w:rPr>
                <w:sz w:val="18"/>
                <w:szCs w:val="18"/>
              </w:rPr>
              <w:t xml:space="preserve"> Р</w:t>
            </w:r>
            <w:proofErr w:type="gramEnd"/>
            <w:r w:rsidRPr="00BE5C4D">
              <w:rPr>
                <w:sz w:val="18"/>
                <w:szCs w:val="18"/>
              </w:rPr>
              <w:t>асторгнут Уведомление о погашении ограничения (обременения) права от 05.07.2017 № 70/009/053/2017-729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4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се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линовк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A17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2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1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.1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767,8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5 % - 69338.39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  150236.32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6563.40руб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A17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0471,00</w:t>
            </w:r>
          </w:p>
          <w:p w:rsidR="007A17DD" w:rsidRDefault="007A17DD" w:rsidP="007A17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10.10.2012)</w:t>
            </w:r>
          </w:p>
          <w:p w:rsidR="007A17DD" w:rsidRDefault="007A17D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1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Pr="00BE5C4D" w:rsidRDefault="00297E65">
            <w:pPr>
              <w:spacing w:line="276" w:lineRule="auto"/>
              <w:rPr>
                <w:sz w:val="18"/>
                <w:szCs w:val="18"/>
              </w:rPr>
            </w:pPr>
            <w:r w:rsidRPr="00BE5C4D">
              <w:rPr>
                <w:sz w:val="18"/>
                <w:szCs w:val="18"/>
              </w:rPr>
              <w:t xml:space="preserve">Договор аренды от 05.02.2014 – ООО «Энергоресурс»  зарегистрирован  управлением </w:t>
            </w:r>
            <w:r w:rsidRPr="00BE5C4D">
              <w:rPr>
                <w:sz w:val="18"/>
                <w:szCs w:val="18"/>
              </w:rPr>
              <w:lastRenderedPageBreak/>
              <w:t>федеральной службой гос.регистрации дата регистрации 12.03.201номер 4  70-70-09/045/2014 -213</w:t>
            </w:r>
            <w:proofErr w:type="gramStart"/>
            <w:r w:rsidRPr="00BE5C4D">
              <w:rPr>
                <w:sz w:val="18"/>
                <w:szCs w:val="18"/>
              </w:rPr>
              <w:t xml:space="preserve"> Р</w:t>
            </w:r>
            <w:proofErr w:type="gramEnd"/>
            <w:r w:rsidRPr="00BE5C4D">
              <w:rPr>
                <w:sz w:val="18"/>
                <w:szCs w:val="18"/>
              </w:rPr>
              <w:t>асторгнут Уведомление о погашении ограничения (обременения) права от 05.07.2017 № 70/009/053/2017-728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5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Советская, 16-1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7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516,24 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% - 1490.58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  75995,24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1 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16,78</w:t>
            </w:r>
          </w:p>
          <w:p w:rsidR="000064C3" w:rsidRDefault="000064C3" w:rsidP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23.01.2015)</w:t>
            </w:r>
          </w:p>
          <w:p w:rsidR="000064C3" w:rsidRDefault="000064C3">
            <w:pPr>
              <w:spacing w:line="276" w:lineRule="auto"/>
              <w:rPr>
                <w:sz w:val="20"/>
                <w:szCs w:val="20"/>
              </w:rPr>
            </w:pP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 w:rsidP="006C7F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30.03.2015 №  23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списании с баланса жилого дома и постановке на баланс квартир, расположенных по адресу: 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Советская,1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6C7F94" w:rsidP="006C7F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МО 04.02.2015 70-АВ 6423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6C7F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59791B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9791B">
              <w:rPr>
                <w:color w:val="FF0000"/>
                <w:sz w:val="20"/>
                <w:szCs w:val="20"/>
              </w:rPr>
              <w:t>001:45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59791B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9791B">
              <w:rPr>
                <w:color w:val="FF0000"/>
                <w:sz w:val="20"/>
                <w:szCs w:val="20"/>
              </w:rPr>
              <w:t xml:space="preserve">Квартира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Pr="0059791B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9791B">
              <w:rPr>
                <w:color w:val="FF0000"/>
                <w:sz w:val="20"/>
                <w:szCs w:val="20"/>
              </w:rPr>
              <w:t>с</w:t>
            </w:r>
            <w:proofErr w:type="gramStart"/>
            <w:r w:rsidRPr="0059791B">
              <w:rPr>
                <w:color w:val="FF0000"/>
                <w:sz w:val="20"/>
                <w:szCs w:val="20"/>
              </w:rPr>
              <w:t>.Н</w:t>
            </w:r>
            <w:proofErr w:type="gramEnd"/>
            <w:r w:rsidRPr="0059791B">
              <w:rPr>
                <w:color w:val="FF0000"/>
                <w:sz w:val="20"/>
                <w:szCs w:val="20"/>
              </w:rPr>
              <w:t>овокривошеино, ул.Советская, 16-2</w:t>
            </w:r>
          </w:p>
          <w:p w:rsidR="00017EA9" w:rsidRPr="0059791B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59791B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9791B">
              <w:rPr>
                <w:color w:val="FF0000"/>
                <w:sz w:val="20"/>
                <w:szCs w:val="20"/>
              </w:rPr>
              <w:t>70:09:0100015:57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59791B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9791B">
              <w:rPr>
                <w:color w:val="FF0000"/>
                <w:sz w:val="20"/>
                <w:szCs w:val="20"/>
              </w:rPr>
              <w:t>04.02.20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59791B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9791B">
              <w:rPr>
                <w:color w:val="FF0000"/>
                <w:sz w:val="20"/>
                <w:szCs w:val="20"/>
              </w:rPr>
              <w:t>1 шт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59791B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9791B">
              <w:rPr>
                <w:color w:val="FF0000"/>
                <w:sz w:val="20"/>
                <w:szCs w:val="20"/>
              </w:rPr>
              <w:t>57003,15</w:t>
            </w:r>
          </w:p>
          <w:p w:rsidR="00017EA9" w:rsidRPr="00E85E50" w:rsidRDefault="00017EA9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E85E50">
              <w:rPr>
                <w:color w:val="C00000"/>
                <w:sz w:val="20"/>
                <w:szCs w:val="20"/>
              </w:rPr>
              <w:t xml:space="preserve">амортизация </w:t>
            </w:r>
          </w:p>
          <w:p w:rsidR="00017EA9" w:rsidRPr="00E85E50" w:rsidRDefault="00017EA9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E85E50">
              <w:rPr>
                <w:color w:val="C00000"/>
                <w:sz w:val="20"/>
                <w:szCs w:val="20"/>
              </w:rPr>
              <w:t>2 % - 1140,06</w:t>
            </w:r>
          </w:p>
          <w:p w:rsidR="00017EA9" w:rsidRPr="00E85E50" w:rsidRDefault="00017EA9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E85E50">
              <w:rPr>
                <w:color w:val="C00000"/>
                <w:sz w:val="20"/>
                <w:szCs w:val="20"/>
              </w:rPr>
              <w:t xml:space="preserve"> руб.</w:t>
            </w:r>
          </w:p>
          <w:p w:rsidR="00017EA9" w:rsidRPr="00E85E50" w:rsidRDefault="00017E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E85E50">
              <w:rPr>
                <w:b/>
                <w:color w:val="C00000"/>
                <w:sz w:val="20"/>
                <w:szCs w:val="20"/>
              </w:rPr>
              <w:t>на 01.01.2017г</w:t>
            </w:r>
          </w:p>
          <w:p w:rsidR="00017EA9" w:rsidRPr="0059791B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E85E50">
              <w:rPr>
                <w:color w:val="C00000"/>
                <w:sz w:val="20"/>
                <w:szCs w:val="20"/>
              </w:rPr>
              <w:t>амортизация</w:t>
            </w:r>
            <w:r w:rsidRPr="0059791B">
              <w:rPr>
                <w:color w:val="FF0000"/>
                <w:sz w:val="20"/>
                <w:szCs w:val="20"/>
              </w:rPr>
              <w:t xml:space="preserve">всего       </w:t>
            </w:r>
            <w:r w:rsidRPr="0059791B">
              <w:rPr>
                <w:color w:val="FF0000"/>
                <w:sz w:val="20"/>
                <w:szCs w:val="20"/>
              </w:rPr>
              <w:lastRenderedPageBreak/>
              <w:t>51869.95 руб.</w:t>
            </w:r>
          </w:p>
          <w:p w:rsidR="00017EA9" w:rsidRPr="0059791B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9791B">
              <w:rPr>
                <w:color w:val="FF0000"/>
                <w:sz w:val="20"/>
                <w:szCs w:val="20"/>
              </w:rPr>
              <w:t>Ост</w:t>
            </w:r>
            <w:proofErr w:type="gramStart"/>
            <w:r w:rsidRPr="0059791B">
              <w:rPr>
                <w:color w:val="FF0000"/>
                <w:sz w:val="20"/>
                <w:szCs w:val="20"/>
              </w:rPr>
              <w:t>.с</w:t>
            </w:r>
            <w:proofErr w:type="gramEnd"/>
            <w:r w:rsidRPr="0059791B">
              <w:rPr>
                <w:color w:val="FF0000"/>
                <w:sz w:val="20"/>
                <w:szCs w:val="20"/>
              </w:rPr>
              <w:t xml:space="preserve">тоимость </w:t>
            </w:r>
          </w:p>
          <w:p w:rsidR="00017EA9" w:rsidRPr="0059791B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9791B">
              <w:rPr>
                <w:color w:val="FF0000"/>
                <w:sz w:val="20"/>
                <w:szCs w:val="20"/>
              </w:rPr>
              <w:t>5133.20 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59791B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9791B">
              <w:rPr>
                <w:color w:val="FF0000"/>
                <w:sz w:val="20"/>
                <w:szCs w:val="20"/>
              </w:rPr>
              <w:lastRenderedPageBreak/>
              <w:t>211325,7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9791B">
              <w:rPr>
                <w:color w:val="FF0000"/>
                <w:sz w:val="20"/>
                <w:szCs w:val="20"/>
              </w:rPr>
              <w:t>30.03.2015</w:t>
            </w:r>
          </w:p>
          <w:p w:rsidR="00017EA9" w:rsidRPr="0059791B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.04.20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59791B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9791B">
              <w:rPr>
                <w:color w:val="FF0000"/>
                <w:sz w:val="20"/>
                <w:szCs w:val="20"/>
              </w:rPr>
              <w:t>Постановление от 30.03.2015 №  23</w:t>
            </w:r>
            <w:proofErr w:type="gramStart"/>
            <w:r w:rsidRPr="0059791B">
              <w:rPr>
                <w:color w:val="FF0000"/>
                <w:sz w:val="20"/>
                <w:szCs w:val="20"/>
              </w:rPr>
              <w:t xml:space="preserve"> О</w:t>
            </w:r>
            <w:proofErr w:type="gramEnd"/>
            <w:r w:rsidRPr="0059791B">
              <w:rPr>
                <w:color w:val="FF0000"/>
                <w:sz w:val="20"/>
                <w:szCs w:val="20"/>
              </w:rPr>
              <w:t xml:space="preserve"> списании с баланса жилого дома и постановке на баланс квартир, </w:t>
            </w:r>
            <w:r w:rsidRPr="0059791B">
              <w:rPr>
                <w:color w:val="FF0000"/>
                <w:sz w:val="20"/>
                <w:szCs w:val="20"/>
              </w:rPr>
              <w:lastRenderedPageBreak/>
              <w:t>расположенных по адресу: Томская область, Кривошеинский район, с</w:t>
            </w:r>
            <w:proofErr w:type="gramStart"/>
            <w:r w:rsidRPr="0059791B">
              <w:rPr>
                <w:color w:val="FF0000"/>
                <w:sz w:val="20"/>
                <w:szCs w:val="20"/>
              </w:rPr>
              <w:t>.Н</w:t>
            </w:r>
            <w:proofErr w:type="gramEnd"/>
            <w:r w:rsidRPr="0059791B">
              <w:rPr>
                <w:color w:val="FF0000"/>
                <w:sz w:val="20"/>
                <w:szCs w:val="20"/>
              </w:rPr>
              <w:t>овокривошеино, ул.Советская,16</w:t>
            </w:r>
          </w:p>
          <w:p w:rsidR="00017EA9" w:rsidRPr="0059791B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9791B">
              <w:rPr>
                <w:color w:val="FF0000"/>
                <w:sz w:val="20"/>
                <w:szCs w:val="20"/>
              </w:rPr>
              <w:t xml:space="preserve">Постановление о списании с баланса от 24.04.2017 № </w:t>
            </w:r>
            <w:r>
              <w:rPr>
                <w:color w:val="FF0000"/>
                <w:sz w:val="20"/>
                <w:szCs w:val="20"/>
              </w:rPr>
              <w:t>4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FA" w:rsidRPr="0059791B" w:rsidRDefault="00CA2D4D" w:rsidP="008815FA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E85E50">
              <w:rPr>
                <w:color w:val="C00000"/>
                <w:sz w:val="20"/>
                <w:szCs w:val="20"/>
              </w:rPr>
              <w:lastRenderedPageBreak/>
              <w:t>Собственность МО Новокривошеинское сельское поселение</w:t>
            </w:r>
            <w:r w:rsidR="008815FA" w:rsidRPr="0059791B">
              <w:rPr>
                <w:color w:val="FF0000"/>
                <w:sz w:val="20"/>
                <w:szCs w:val="20"/>
              </w:rPr>
              <w:t>Свидетельство о гос</w:t>
            </w:r>
            <w:proofErr w:type="gramStart"/>
            <w:r w:rsidR="008815FA" w:rsidRPr="0059791B">
              <w:rPr>
                <w:color w:val="FF0000"/>
                <w:sz w:val="20"/>
                <w:szCs w:val="20"/>
              </w:rPr>
              <w:t>.р</w:t>
            </w:r>
            <w:proofErr w:type="gramEnd"/>
            <w:r w:rsidR="008815FA" w:rsidRPr="0059791B">
              <w:rPr>
                <w:color w:val="FF0000"/>
                <w:sz w:val="20"/>
                <w:szCs w:val="20"/>
              </w:rPr>
              <w:t>егистраци</w:t>
            </w:r>
            <w:r w:rsidR="008815FA" w:rsidRPr="0059791B">
              <w:rPr>
                <w:color w:val="FF0000"/>
                <w:sz w:val="20"/>
                <w:szCs w:val="20"/>
              </w:rPr>
              <w:lastRenderedPageBreak/>
              <w:t>и права собственности МО 04.02.2015 70-АВ 642328</w:t>
            </w:r>
          </w:p>
          <w:p w:rsidR="008815FA" w:rsidRPr="0059791B" w:rsidRDefault="008815FA" w:rsidP="008815FA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9791B">
              <w:rPr>
                <w:color w:val="FF0000"/>
                <w:sz w:val="20"/>
                <w:szCs w:val="20"/>
              </w:rPr>
              <w:t xml:space="preserve">Договор передачи в собственность граждан от 10.04.2017 № 65 </w:t>
            </w:r>
          </w:p>
          <w:p w:rsidR="00017EA9" w:rsidRDefault="00017EA9" w:rsidP="0059791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Pr="009A6257" w:rsidRDefault="008815FA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9A6257">
              <w:rPr>
                <w:color w:val="FF0000"/>
                <w:sz w:val="20"/>
                <w:szCs w:val="20"/>
              </w:rPr>
              <w:lastRenderedPageBreak/>
              <w:t xml:space="preserve">Договор передачи квартиры в собственность граждан </w:t>
            </w:r>
            <w:r w:rsidRPr="009A6257">
              <w:rPr>
                <w:color w:val="FF0000"/>
                <w:sz w:val="20"/>
                <w:szCs w:val="20"/>
              </w:rPr>
              <w:lastRenderedPageBreak/>
              <w:t xml:space="preserve">№ 65 от 10.04.2017 </w:t>
            </w:r>
          </w:p>
          <w:p w:rsidR="008815FA" w:rsidRDefault="008815F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5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в границах земель КСП «Новая Заря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23: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, доля  в праве 122000/3885000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388500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60 руб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1.04.2015 №  24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ёме в собственность МО НСП недвижимого имущества (земельные участки)</w:t>
            </w:r>
          </w:p>
          <w:p w:rsidR="00017EA9" w:rsidRDefault="00017EA9" w:rsidP="00CA2D4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CA2D4D" w:rsidP="00CA2D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и МО 24.02.2015 70-АВ 64245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5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в границах земель КСП «Новая Заря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23: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, доля  в праве 122000/3885000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388500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60 руб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1.04.2015 №  24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ёме в собственность МО НСП недвижимого имущества (земельные участки)</w:t>
            </w:r>
          </w:p>
          <w:p w:rsidR="00017EA9" w:rsidRDefault="00017EA9" w:rsidP="00CA2D4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CA2D4D" w:rsidP="00CA2D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и МО 24.02.2015 70-АВ 64245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5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овокривошеино, в границах земель КСП </w:t>
            </w:r>
            <w:r>
              <w:rPr>
                <w:sz w:val="20"/>
                <w:szCs w:val="20"/>
              </w:rPr>
              <w:lastRenderedPageBreak/>
              <w:t>«Новокривошеинское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:09:0000000: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, доля  в праве 127/4913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площадь 486300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20 руб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1.04.2015 №  24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ёме в собственность МО НСП недвижимого имущества </w:t>
            </w:r>
            <w:r>
              <w:rPr>
                <w:sz w:val="20"/>
                <w:szCs w:val="20"/>
              </w:rPr>
              <w:lastRenderedPageBreak/>
              <w:t>(земельные участки)</w:t>
            </w:r>
          </w:p>
          <w:p w:rsidR="00017EA9" w:rsidRDefault="00017EA9" w:rsidP="00CA2D4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CA2D4D" w:rsidP="00CA2D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МО Новокривошеинское сельское поселение Свидетельство о </w:t>
            </w:r>
            <w:r>
              <w:rPr>
                <w:sz w:val="20"/>
                <w:szCs w:val="20"/>
              </w:rPr>
              <w:lastRenderedPageBreak/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и МО 24.02.2015 70-АВ 642449 запись регистрации 70-70—09/187/2014-73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5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в границах земель КСП «Новокривошеинское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000000: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, доля  в праве 127/4863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486300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20 руб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1.04.2015 №  24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ёме в собственность МО НСП недвижимого имущества (земельные участки)</w:t>
            </w:r>
          </w:p>
          <w:p w:rsidR="00017EA9" w:rsidRDefault="00017EA9" w:rsidP="00CA2D4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CA2D4D" w:rsidP="00CA2D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24.02.2015 70-АВ 642453 запись регистрации 70-70/016-70/009/019/2015-243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в границах земель КСП «Новокривошеинское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000000: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, доля  в праве 127/4863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486300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20 руб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1.04.2015 №  24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ёме в собственность МО НСП недвижимого имущества (земельные участки)</w:t>
            </w:r>
          </w:p>
          <w:p w:rsidR="00017EA9" w:rsidRDefault="00017EA9" w:rsidP="00CA2D4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CA2D4D" w:rsidP="00CA2D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24.02.2015 70-АВ 642454 запись регистрации 70-70/016-70/009/019/2015-244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rPr>
          <w:trHeight w:val="40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6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Калинин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8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ёме в собственность МО НСП недвижимого имущества (сооружения дорожного транспорта)</w:t>
            </w:r>
          </w:p>
          <w:p w:rsidR="00017EA9" w:rsidRDefault="00017EA9" w:rsidP="00CA2D4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CA2D4D" w:rsidP="00CA2D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14.08.2015 запись регистрации 70-70/009-70/009/019/2015-1090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6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Зелен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8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ёме в собственность МО НСП недвижимого имущества (сооружения дорожного транспорта)</w:t>
            </w:r>
          </w:p>
          <w:p w:rsidR="00017EA9" w:rsidRDefault="00017EA9" w:rsidP="00CA2D4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CA2D4D" w:rsidP="00CA2D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14.08.2015 запись регистрации 70-70/009-70/009/019/2015-1091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6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Советск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000000:1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5383,23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3,25</w:t>
            </w:r>
            <w:r w:rsidR="007D08A8">
              <w:rPr>
                <w:sz w:val="20"/>
                <w:szCs w:val="20"/>
              </w:rPr>
              <w:t xml:space="preserve">% в год 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всего       4039680,24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15702,99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ёме в собственность МО НСП недвижимого имущества (сооружения дорожного транспорта)</w:t>
            </w:r>
          </w:p>
          <w:p w:rsidR="00017EA9" w:rsidRDefault="00017EA9" w:rsidP="00E64F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E64F5B" w:rsidP="00E64F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14.08.2015 запись регистрации 70-70/009-70/009/019/201</w:t>
            </w:r>
            <w:r>
              <w:rPr>
                <w:sz w:val="20"/>
                <w:szCs w:val="20"/>
              </w:rPr>
              <w:lastRenderedPageBreak/>
              <w:t>5-1092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6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Школьн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000000:11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ёме в собственность МО НСП недвижимого имущества (сооружения дорожного транспорта)</w:t>
            </w:r>
          </w:p>
          <w:p w:rsidR="00017EA9" w:rsidRDefault="00017EA9" w:rsidP="00E64F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E64F5B" w:rsidP="00E64F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и МО 14.08.2015 запись регистрации 70-70/009-70/009/019/2015-1093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6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Молодежн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8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8884,54</w:t>
            </w:r>
          </w:p>
          <w:p w:rsidR="00017EA9" w:rsidRPr="003C5137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b/>
                <w:sz w:val="20"/>
                <w:szCs w:val="20"/>
              </w:rPr>
              <w:t>3,2 %</w:t>
            </w:r>
            <w:r w:rsidR="00D64C01">
              <w:rPr>
                <w:b/>
                <w:sz w:val="20"/>
                <w:szCs w:val="20"/>
              </w:rPr>
              <w:t xml:space="preserve"> в год</w:t>
            </w:r>
            <w:r>
              <w:rPr>
                <w:sz w:val="20"/>
                <w:szCs w:val="20"/>
              </w:rPr>
              <w:t>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всего       3526753.11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12131.43 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ёме в собственность МО НСП недвижимого имущества (сооружения дорожного транспорта)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E64F5B" w:rsidP="00E64F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и МО 14.08.2015 запись регистрации 70-70/009-70/009/019/2015-1094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 Октябрьск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8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ёме в собственность МО НСП недвижимого имущества (сооружения дорожного транспорта)</w:t>
            </w:r>
          </w:p>
          <w:p w:rsidR="00017EA9" w:rsidRDefault="00017EA9" w:rsidP="00E64F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E64F5B" w:rsidP="00E64F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егистрации права собственности МО 14.08.2015 </w:t>
            </w:r>
            <w:r>
              <w:rPr>
                <w:sz w:val="20"/>
                <w:szCs w:val="20"/>
              </w:rPr>
              <w:lastRenderedPageBreak/>
              <w:t>запись регистрации 70-70/009-70/009/019/2015-1095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7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Нов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8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ёме в собственность МО НСП недвижимого имущества (сооружения дорожного транспорта)</w:t>
            </w:r>
          </w:p>
          <w:p w:rsidR="00017EA9" w:rsidRDefault="00017EA9" w:rsidP="00E64F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E64F5B" w:rsidP="00E64F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и МО 14.08.2015 запись регистрации 70-70/009-70/009/019/2015-1096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7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овокривошеино,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й  Проезд (проезд от остановки до 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а (до мастерских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9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ёме в собственность МО НСП недвижимого имущества (сооружения дорожного транспорта)</w:t>
            </w:r>
          </w:p>
          <w:p w:rsidR="00017EA9" w:rsidRDefault="00017EA9" w:rsidP="00E64F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E64F5B" w:rsidP="00E64F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и МО 14.08.2015 запись регистрации 70-70/009-70/009/019/2015-1097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7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овокривошеино,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й  Проезд </w:t>
            </w:r>
            <w:r>
              <w:rPr>
                <w:sz w:val="20"/>
                <w:szCs w:val="20"/>
              </w:rPr>
              <w:lastRenderedPageBreak/>
              <w:t>(проезд от 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а  мимо бывшей пекарни до ул. Советская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:09:0000000:12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ёме в собственность МО НСП недвижимого имущества </w:t>
            </w:r>
            <w:r>
              <w:rPr>
                <w:sz w:val="20"/>
                <w:szCs w:val="20"/>
              </w:rPr>
              <w:lastRenderedPageBreak/>
              <w:t>(сооружения дорожного транспорта)</w:t>
            </w:r>
          </w:p>
          <w:p w:rsidR="00017EA9" w:rsidRDefault="00017EA9" w:rsidP="00E64F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E64F5B" w:rsidP="00E64F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МО Новокривошеинское сельское поселение Свидетельство о </w:t>
            </w:r>
            <w:r>
              <w:rPr>
                <w:sz w:val="20"/>
                <w:szCs w:val="20"/>
              </w:rPr>
              <w:lastRenderedPageBreak/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и МО 14.08.2015 запись регистрации 70-70/009-70/009/019/2015-1100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7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овокривошеино,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  Проезд (проезд от 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а  через ул. Молодежная до ул. Октябрьская до сушилки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000000:11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ёме в собственность МО НСП недвижимого имущества (сооружения дорожного транспорта)</w:t>
            </w:r>
          </w:p>
          <w:p w:rsidR="00017EA9" w:rsidRDefault="00017EA9" w:rsidP="00DD59E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D59E4" w:rsidP="00DD59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и МО 14.08.2015 запись регистрации 70-70/009-70/009/019/2015-1101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7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овокривошеино,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1-й Зеленый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8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 w:rsidP="00DD59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ёме в собственность МО НСП недвижимого имущества (сооружения дорожного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E4" w:rsidRDefault="00DD59E4" w:rsidP="00DD59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и МО 14.08.2015 запись регистрации 70-70/009-70/009/019/2015-1102/1</w:t>
            </w:r>
          </w:p>
          <w:p w:rsidR="00017EA9" w:rsidRDefault="00DD59E4" w:rsidP="00DD59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а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7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дорожного </w:t>
            </w:r>
            <w:r>
              <w:rPr>
                <w:sz w:val="20"/>
                <w:szCs w:val="20"/>
              </w:rPr>
              <w:lastRenderedPageBreak/>
              <w:t>транспор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омская область, </w:t>
            </w:r>
            <w:r>
              <w:rPr>
                <w:sz w:val="20"/>
                <w:szCs w:val="20"/>
              </w:rPr>
              <w:lastRenderedPageBreak/>
              <w:t>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овокривошеино,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2-й Зеленый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:09:0100015:58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т 09.11.2015 №  </w:t>
            </w:r>
            <w:r>
              <w:rPr>
                <w:sz w:val="20"/>
                <w:szCs w:val="20"/>
              </w:rPr>
              <w:lastRenderedPageBreak/>
              <w:t>81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ёме в собственность МО НСП недвижимого имущества (сооружения дорожного транспорта)</w:t>
            </w:r>
          </w:p>
          <w:p w:rsidR="00017EA9" w:rsidRDefault="00017EA9" w:rsidP="0029692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296929" w:rsidP="0029692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МО </w:t>
            </w:r>
            <w:r>
              <w:rPr>
                <w:sz w:val="20"/>
                <w:szCs w:val="20"/>
              </w:rPr>
              <w:lastRenderedPageBreak/>
              <w:t>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и МО 14.08.2015 запись регистрации 70-70/009-70/009/019/2015-1103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7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овокривошеино,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3-й Зеленый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8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ёме в собственность МО НСП недвижимого имущества (сооружения дорожного транспорта)</w:t>
            </w:r>
          </w:p>
          <w:p w:rsidR="00017EA9" w:rsidRDefault="00017EA9" w:rsidP="0029692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296929" w:rsidP="0029692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и МО 14.08.2015 запись регистрации 70-70/009-70/009/019/2015-1104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7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, ул.Молодежн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4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ёме в собственность МО НСП недвижимого имущества (сооружения дорожного транспорта)</w:t>
            </w:r>
          </w:p>
          <w:p w:rsidR="00017EA9" w:rsidRDefault="00017EA9" w:rsidP="0029692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296929" w:rsidP="0029692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и МО 14.08.2015 запись регистрации 70-70/009-</w:t>
            </w:r>
            <w:r>
              <w:rPr>
                <w:sz w:val="20"/>
                <w:szCs w:val="20"/>
              </w:rPr>
              <w:lastRenderedPageBreak/>
              <w:t>70/009/019/2015-1105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7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ул. Рабоч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63703,61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7563703.61руб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ёме в собственность МО НСП недвижимого имущества (сооружения дорожного транспорта)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296929" w:rsidP="0029692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и МО 14.08.2015 запись регистрации 70-70/009-70/009/019/2015-1106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8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ул. Зелен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4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9A62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ёме в собственность МО НСП недвижимого имущества (сооружения дорожного транспорта)</w:t>
            </w:r>
          </w:p>
          <w:p w:rsidR="00017EA9" w:rsidRDefault="00017EA9" w:rsidP="0029692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296929" w:rsidP="0029692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и МО 14.08.2015 запись регистрации 70-70/009-70/009/019/2015-1107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8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ул. Центральн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4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9294,44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всего       </w:t>
            </w:r>
            <w:r>
              <w:rPr>
                <w:b/>
                <w:sz w:val="20"/>
                <w:szCs w:val="20"/>
              </w:rPr>
              <w:t>12129294,44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ёме в собственность МО НСП недвижимого имущества (сооружения дорожного транспорта)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296929" w:rsidP="0029692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егистрации права собственности </w:t>
            </w:r>
            <w:r>
              <w:rPr>
                <w:sz w:val="20"/>
                <w:szCs w:val="20"/>
              </w:rPr>
              <w:lastRenderedPageBreak/>
              <w:t>МО 14.08.2015 запись регистрации 70-70/009-70/009/019/2015-1108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ул. Нов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000000:1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ёме в собственность МО НСП недвижимого имущества (сооружения дорожного транспорта)</w:t>
            </w:r>
          </w:p>
          <w:p w:rsidR="00017EA9" w:rsidRDefault="00017EA9" w:rsidP="00C533E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C533EB" w:rsidP="00C533E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и МО 14.08.2015 запись регистрации 70-70/009-70/009/019/2015-1109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8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с.Малиновка,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й Проезд (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ая - ул.Центральная – ул. Зеленая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4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ёме в собственность МО НСП недвижимого имущества (сооружения дорожного транспорта)</w:t>
            </w:r>
          </w:p>
          <w:p w:rsidR="00017EA9" w:rsidRDefault="00017EA9" w:rsidP="00C533E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C533EB" w:rsidP="00C533E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и МО 14.08.2015 запись регистрации 70-70/009-70/009/019/2015-1110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8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иновка, 2-й Проезд (ул. </w:t>
            </w:r>
            <w:r>
              <w:rPr>
                <w:sz w:val="20"/>
                <w:szCs w:val="20"/>
              </w:rPr>
              <w:lastRenderedPageBreak/>
              <w:t>Новая - ул. Зеленая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:09:0100012:4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 w:rsidP="00C533E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ёме в собственность МО НСП недвижимого </w:t>
            </w:r>
            <w:r>
              <w:rPr>
                <w:sz w:val="20"/>
                <w:szCs w:val="20"/>
              </w:rPr>
              <w:lastRenderedPageBreak/>
              <w:t xml:space="preserve">имуществ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EB" w:rsidRDefault="00C533EB" w:rsidP="00C533E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МО Новокривошеинское сельское поселение Свидетельство </w:t>
            </w:r>
            <w:r>
              <w:rPr>
                <w:sz w:val="20"/>
                <w:szCs w:val="20"/>
              </w:rPr>
              <w:lastRenderedPageBreak/>
              <w:t>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и МО 14.08.2015 запись регистрации 70-70/009-70/009/019/2015-1111/1</w:t>
            </w:r>
          </w:p>
          <w:p w:rsidR="00017EA9" w:rsidRDefault="00C533EB" w:rsidP="00C533E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ооружения дорожного транспорта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8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с.Малиновка, 3-й Проезд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л. Зеленая – ул. Центральная – ул. Новая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000000:1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ёме в собственность МО НСП недвижимого имущества (сооружения дорожного транспорта)</w:t>
            </w:r>
          </w:p>
          <w:p w:rsidR="00017EA9" w:rsidRDefault="00017EA9" w:rsidP="00C533E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C533EB" w:rsidP="00C533E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и МО 14.08.2015 запись регистрации 70-70/009-70/009/019/2015-1112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8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с.Малиновка, 4-й Проезд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ул. </w:t>
            </w:r>
            <w:proofErr w:type="gramStart"/>
            <w:r>
              <w:rPr>
                <w:sz w:val="20"/>
                <w:szCs w:val="20"/>
              </w:rPr>
              <w:t>Новая</w:t>
            </w:r>
            <w:proofErr w:type="gramEnd"/>
            <w:r>
              <w:rPr>
                <w:sz w:val="20"/>
                <w:szCs w:val="20"/>
              </w:rPr>
              <w:t xml:space="preserve"> – до склад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000000:1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ёме в собственность МО НСП недвижимого имущества (сооружения дорожного транспорта)</w:t>
            </w:r>
          </w:p>
          <w:p w:rsidR="00017EA9" w:rsidRDefault="00017EA9" w:rsidP="00C533E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C533EB" w:rsidP="00C533E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и МО 14.08.2015 запись регистрации 70-70/009-70/009/019/201</w:t>
            </w:r>
            <w:r>
              <w:rPr>
                <w:sz w:val="20"/>
                <w:szCs w:val="20"/>
              </w:rPr>
              <w:lastRenderedPageBreak/>
              <w:t>5-1113/1</w:t>
            </w:r>
            <w:r w:rsidR="00BE5C4D">
              <w:rPr>
                <w:vanish/>
                <w:sz w:val="20"/>
                <w:szCs w:val="20"/>
              </w:rPr>
              <w:cr/>
              <w:t>№ 1/14 от 17.06.2014права от 02 граждан от 25.07.2017 № 66</w:t>
            </w:r>
            <w:r w:rsidR="00BE5C4D">
              <w:rPr>
                <w:vanish/>
                <w:sz w:val="20"/>
                <w:szCs w:val="20"/>
              </w:rPr>
              <w:cr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8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- до кладбища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000000:1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ёме в собственность МО НСП недвижимого имущества (сооружения дорожного транспорта)</w:t>
            </w:r>
          </w:p>
          <w:p w:rsidR="00017EA9" w:rsidRDefault="00017EA9" w:rsidP="00C533E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C533EB" w:rsidP="00C533E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и МО 14.08.2015 запись регистрации 70-70/009-70/009/019/2015-1114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8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земель: земли населенных пунктов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ное использование: для обслуживания и эксплуатации  автомобильной дорог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t>70:09:0000000:9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t>71596 кв</w:t>
            </w:r>
            <w:proofErr w:type="gramStart"/>
            <w:r>
              <w:t>.м</w:t>
            </w:r>
            <w:proofErr w:type="gramEnd"/>
            <w:r>
              <w:t xml:space="preserve">, 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1 руб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Постановление от 25.12.2015 № 100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еме в собственность мо Новокривошеинское сельское поселение недвижимого имущества (земельные участки)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C533EB" w:rsidP="00C533E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</w:t>
            </w:r>
            <w:r w:rsidRPr="00795DEA">
              <w:rPr>
                <w:sz w:val="20"/>
                <w:szCs w:val="20"/>
              </w:rPr>
              <w:t>Свидетельство о государственной регистрации права от 15.12.2015, запись регистрации № 70-70/009-70/009/019/2015-1279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9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t xml:space="preserve">земельный участок </w:t>
            </w:r>
            <w:r>
              <w:rPr>
                <w:sz w:val="20"/>
                <w:szCs w:val="20"/>
              </w:rPr>
              <w:t>категория земель: земли населенных пунктов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ешенное использование: для обслуживания и эксплуатации  </w:t>
            </w:r>
            <w:r>
              <w:rPr>
                <w:sz w:val="20"/>
                <w:szCs w:val="20"/>
              </w:rPr>
              <w:lastRenderedPageBreak/>
              <w:t>автомобильной дорог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омская область, Кривошеинский район, с.Малиновка,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t>70:09:0000000:9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t>61035 кв</w:t>
            </w:r>
            <w:proofErr w:type="gramStart"/>
            <w:r>
              <w:t>.м</w:t>
            </w:r>
            <w:proofErr w:type="gramEnd"/>
            <w:r>
              <w:t xml:space="preserve">, 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6205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1 руб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Постановление от 25.12.2015 № 100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еме в собственность мо Новокривошеинское сельское поселение недвижимого имущества (земельные участки)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95DEA" w:rsidP="00795D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МО Новокривошеинское сельское поселение </w:t>
            </w:r>
            <w:r w:rsidRPr="00795DEA">
              <w:rPr>
                <w:sz w:val="20"/>
                <w:szCs w:val="20"/>
              </w:rPr>
              <w:t xml:space="preserve">Свидетельство о государственной регистрации права от 15.12.2015, запись </w:t>
            </w:r>
            <w:r w:rsidRPr="00795DEA">
              <w:rPr>
                <w:sz w:val="20"/>
                <w:szCs w:val="20"/>
              </w:rPr>
              <w:lastRenderedPageBreak/>
              <w:t>регистрации № 70-70/009-70/009/019/2015-1278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9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A9" w:rsidRDefault="002A69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и водоснабжения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Зелен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1B58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00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5 %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21950.04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7049,96 руб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6732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95DEA" w:rsidP="00795D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E2B5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с ООО «Водовод-М» от 16.08.2017 № 6/17</w:t>
            </w:r>
          </w:p>
        </w:tc>
      </w:tr>
      <w:tr w:rsidR="00017EA9" w:rsidTr="001215F3">
        <w:trPr>
          <w:trHeight w:val="580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9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земель: Земли населенных пунктов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ное использование: ЛП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овокривошеино, </w:t>
            </w:r>
          </w:p>
          <w:p w:rsidR="00017EA9" w:rsidRDefault="001C6D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17EA9">
              <w:rPr>
                <w:sz w:val="20"/>
                <w:szCs w:val="20"/>
              </w:rPr>
              <w:t>л</w:t>
            </w:r>
            <w:proofErr w:type="gramStart"/>
            <w:r w:rsidR="00017EA9">
              <w:rPr>
                <w:sz w:val="20"/>
                <w:szCs w:val="20"/>
              </w:rPr>
              <w:t>.К</w:t>
            </w:r>
            <w:proofErr w:type="gramEnd"/>
            <w:r w:rsidR="00017EA9">
              <w:rPr>
                <w:sz w:val="20"/>
                <w:szCs w:val="20"/>
              </w:rPr>
              <w:t>алинина,8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15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.201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6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.08.201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 w:rsidP="00795DE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15.08.2016 № 66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еме в собственность мо Новокривошеинское сельское поселение недвижимого имуществ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A" w:rsidRPr="00795DEA" w:rsidRDefault="00795DEA" w:rsidP="00795DE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</w:t>
            </w:r>
            <w:r w:rsidRPr="00795DEA">
              <w:rPr>
                <w:sz w:val="20"/>
                <w:szCs w:val="20"/>
              </w:rPr>
              <w:t>Свидетельство о государственной регистрации права от 13.07.2016, запись регистрации № 70-70/009-70/009/009/2016-453/1</w:t>
            </w:r>
          </w:p>
          <w:p w:rsidR="00017EA9" w:rsidRDefault="00795DEA" w:rsidP="002749F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5DEA">
              <w:rPr>
                <w:sz w:val="20"/>
                <w:szCs w:val="20"/>
              </w:rPr>
              <w:t>Свидетельство о праве на наследство по закону от 27.05.20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2749F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</w:t>
            </w:r>
          </w:p>
        </w:tc>
      </w:tr>
      <w:tr w:rsidR="00017EA9" w:rsidTr="001215F3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9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, ул.Рабочая,27-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28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2118,40 </w:t>
            </w: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0,8%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      859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21259.40 руб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6732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18,40</w:t>
            </w:r>
          </w:p>
          <w:p w:rsidR="00673289" w:rsidRDefault="006732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0.201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.08.201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 w:rsidP="00795DE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15.08.2016 № 66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еме в собственность мо Новокривошеинское сельское поселение недвижимого </w:t>
            </w:r>
            <w:r>
              <w:rPr>
                <w:sz w:val="20"/>
                <w:szCs w:val="20"/>
              </w:rPr>
              <w:lastRenderedPageBreak/>
              <w:t xml:space="preserve">имуществ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A" w:rsidRDefault="00795DEA" w:rsidP="00795DEA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lastRenderedPageBreak/>
              <w:t xml:space="preserve">Собственность МО Новокривошеинское сельское поселение Выписка из ЕГРПНИ запись </w:t>
            </w:r>
            <w:r>
              <w:rPr>
                <w:sz w:val="22"/>
                <w:szCs w:val="22"/>
              </w:rPr>
              <w:t xml:space="preserve">регистрации </w:t>
            </w:r>
            <w:r>
              <w:rPr>
                <w:sz w:val="22"/>
                <w:szCs w:val="22"/>
              </w:rPr>
              <w:lastRenderedPageBreak/>
              <w:t>собственности № 70-70/009-70/009/009/2016-473/2 от 22.07.2016</w:t>
            </w:r>
          </w:p>
          <w:p w:rsidR="00017EA9" w:rsidRPr="00715221" w:rsidRDefault="00795DEA" w:rsidP="0071522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Решение суда от 10.06.20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A" w:rsidRDefault="00795DEA" w:rsidP="00795D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говор социального найма от 22.02.2017 № 51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9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 здан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ул.Центральная, 1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2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8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602,6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 год 3,3%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  13415,64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187.03руб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C3" w:rsidRDefault="000064C3" w:rsidP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602,67</w:t>
            </w:r>
          </w:p>
          <w:p w:rsidR="000064C3" w:rsidRDefault="000064C3" w:rsidP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0.2012)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.08.201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A" w:rsidRDefault="00017EA9" w:rsidP="00795DEA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Постановление от 15.08.2016 № 66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приеме в собственность мо Новокривошеинское сельское поселение недвижимого имущества </w:t>
            </w:r>
          </w:p>
          <w:p w:rsidR="00017EA9" w:rsidRDefault="00017EA9">
            <w:pPr>
              <w:spacing w:line="276" w:lineRule="auto"/>
              <w:jc w:val="both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A" w:rsidRPr="00795DEA" w:rsidRDefault="00795DEA" w:rsidP="00795DE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МО Новокривошеинское сельское поселение </w:t>
            </w:r>
            <w:r w:rsidRPr="00795DEA">
              <w:rPr>
                <w:sz w:val="20"/>
                <w:szCs w:val="20"/>
              </w:rPr>
              <w:t>Выписка из ЕГРПНИ запись регистрации собственности № 70-70/009-70/009/009/2016-472/2 от 22.07.2016</w:t>
            </w:r>
          </w:p>
          <w:p w:rsidR="00017EA9" w:rsidRDefault="00795DEA" w:rsidP="00795DEA">
            <w:pPr>
              <w:spacing w:line="276" w:lineRule="auto"/>
              <w:rPr>
                <w:sz w:val="20"/>
                <w:szCs w:val="20"/>
              </w:rPr>
            </w:pPr>
            <w:r w:rsidRPr="00795DEA">
              <w:rPr>
                <w:sz w:val="20"/>
                <w:szCs w:val="20"/>
              </w:rPr>
              <w:t>Решение Кривошеинского районного  суда от 10.06.20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50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иновка, ул.Рабочая,19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 II, 4-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39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 кв. 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 отсутствуе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61,58 руб.</w:t>
            </w:r>
          </w:p>
          <w:p w:rsidR="000064C3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24.03.2015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A" w:rsidRDefault="00017EA9" w:rsidP="00795DEA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Постановление от 09.02.2017 № 13 «О приеме в собственность мо Новокривошеинское сельское поселение недвижимого имущества»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№ 2-259/16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A" w:rsidRPr="00795DEA" w:rsidRDefault="00795DEA" w:rsidP="00795DE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МО Новокривошеинское сельское поселение </w:t>
            </w:r>
            <w:r w:rsidRPr="00795DEA">
              <w:rPr>
                <w:sz w:val="20"/>
                <w:szCs w:val="20"/>
              </w:rPr>
              <w:t>Выписка из ЕГРН от 03.02.2017 запись регистрации собственности № 70:09:0100012:395-70/009/2017-2 от 03.02.2017</w:t>
            </w:r>
          </w:p>
          <w:p w:rsidR="00017EA9" w:rsidRDefault="00795DEA" w:rsidP="00795DEA">
            <w:pPr>
              <w:spacing w:line="276" w:lineRule="auto"/>
              <w:rPr>
                <w:sz w:val="20"/>
                <w:szCs w:val="20"/>
              </w:rPr>
            </w:pPr>
            <w:r w:rsidRPr="00795DEA">
              <w:rPr>
                <w:sz w:val="20"/>
                <w:szCs w:val="20"/>
              </w:rPr>
              <w:t xml:space="preserve">Документы  </w:t>
            </w:r>
            <w:r w:rsidRPr="00795DEA">
              <w:rPr>
                <w:sz w:val="20"/>
                <w:szCs w:val="20"/>
              </w:rPr>
              <w:lastRenderedPageBreak/>
              <w:t>основания: Решение Кривошеинского районного суда от 08.12.06.20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95D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50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 w:rsidP="00756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иновка, ул.Центральная,21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39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  кв. 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 отсутствуе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22,45 руб.</w:t>
            </w:r>
          </w:p>
          <w:p w:rsidR="000064C3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22.12.2016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A" w:rsidRDefault="00017EA9" w:rsidP="00795DE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т 09.02.2017 № 13 «О приеме в собственность мо Новокривошеинское сельское поселение недвижимого имущества»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A" w:rsidRPr="00795DEA" w:rsidRDefault="00795DEA" w:rsidP="00795DE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МО Новокривошеинское сельское поселение </w:t>
            </w:r>
            <w:r w:rsidRPr="00795DEA">
              <w:rPr>
                <w:sz w:val="20"/>
                <w:szCs w:val="20"/>
              </w:rPr>
              <w:t>Выписка из ЕГРН от 03.02.2017 запись регистрации собственности № 70:09:0100012:396-70/009/2017-2 от 03.02.2017</w:t>
            </w:r>
          </w:p>
          <w:p w:rsidR="00017EA9" w:rsidRDefault="00795DEA" w:rsidP="00795DEA">
            <w:pPr>
              <w:spacing w:line="276" w:lineRule="auto"/>
              <w:rPr>
                <w:sz w:val="20"/>
                <w:szCs w:val="20"/>
              </w:rPr>
            </w:pPr>
            <w:r w:rsidRPr="00795DEA">
              <w:rPr>
                <w:sz w:val="20"/>
                <w:szCs w:val="20"/>
              </w:rPr>
              <w:t>Документы  основания: Решение Кривошеинского районного суда от 08.12.2016 № 2-279/16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95D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50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Производственная зона, строение 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39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,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 отсутствуе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8705,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руб.</w:t>
            </w:r>
          </w:p>
          <w:p w:rsidR="000064C3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15.04.2015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Постановление от 09.02.2017 № 13 «О приеме в собственность мо Новокривошеинское сельское поселение недвижимого имущества» </w:t>
            </w:r>
            <w:r>
              <w:rPr>
                <w:sz w:val="22"/>
                <w:szCs w:val="22"/>
              </w:rPr>
              <w:t>от 03.02.201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Документы  основания: Решение </w:t>
            </w:r>
            <w:r>
              <w:rPr>
                <w:sz w:val="22"/>
                <w:szCs w:val="22"/>
              </w:rPr>
              <w:lastRenderedPageBreak/>
              <w:t>Кривошеинского районного суда от 08.12.2016 № 2-254/16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795DEA" w:rsidP="00795D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МО Новокривошеинское сельское поселение </w:t>
            </w:r>
            <w:r w:rsidRPr="00795DEA">
              <w:rPr>
                <w:sz w:val="20"/>
                <w:szCs w:val="20"/>
              </w:rPr>
              <w:t>Выписка из ЕГРН от 03.02.2017 запись регистрации собственности № 70:09:0100012:397-</w:t>
            </w:r>
            <w:r w:rsidRPr="00795DEA">
              <w:rPr>
                <w:sz w:val="20"/>
                <w:szCs w:val="20"/>
              </w:rPr>
              <w:lastRenderedPageBreak/>
              <w:t>70/009/2017-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95D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50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Производственная зона, строение 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39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45095">
              <w:rPr>
                <w:sz w:val="20"/>
                <w:szCs w:val="20"/>
              </w:rPr>
              <w:t>9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8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 отсутствуе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8209,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руб.</w:t>
            </w:r>
            <w:r w:rsidR="000064C3">
              <w:rPr>
                <w:sz w:val="20"/>
                <w:szCs w:val="20"/>
              </w:rPr>
              <w:t xml:space="preserve"> (дата утверждения стоимости 15.04.2015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A" w:rsidRDefault="00017EA9" w:rsidP="00795DE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т 09.02.2017 № 13 «О приеме в собственность мо Новокривошеинское сельское поселение недвижимого имущества»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A" w:rsidRPr="00795DEA" w:rsidRDefault="00795DEA" w:rsidP="00795D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МО Новокривошеинское сельское поселение </w:t>
            </w:r>
            <w:r w:rsidRPr="00795DEA">
              <w:rPr>
                <w:sz w:val="20"/>
                <w:szCs w:val="20"/>
              </w:rPr>
              <w:t>Выписка из ЕГРН от 03.02.2017 запись регистрации собственности № 70:09:0100012:398-70/009/2017-2 от 03.02.2017</w:t>
            </w:r>
          </w:p>
          <w:p w:rsidR="00017EA9" w:rsidRDefault="00795DEA" w:rsidP="00795DEA">
            <w:pPr>
              <w:rPr>
                <w:sz w:val="20"/>
                <w:szCs w:val="20"/>
              </w:rPr>
            </w:pPr>
            <w:r w:rsidRPr="00795DEA">
              <w:rPr>
                <w:sz w:val="20"/>
                <w:szCs w:val="20"/>
              </w:rPr>
              <w:t>Документы  основания: Решение Кривошеинского районного суда от 08.12.2016 № 2-255/16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95D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50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Производственная зона, строение 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39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8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 отсутствуе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9889,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руб.</w:t>
            </w:r>
            <w:r w:rsidR="00843762">
              <w:rPr>
                <w:sz w:val="20"/>
                <w:szCs w:val="20"/>
              </w:rPr>
              <w:t xml:space="preserve"> (дата утверждения стоимости 15.04.2015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A" w:rsidRDefault="00017EA9" w:rsidP="00795DE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т 09.02.2017 № 13 «О приеме в собственность мо Новокривошеинское сельское поселение недвижимого имущества»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A" w:rsidRPr="00795DEA" w:rsidRDefault="00795DEA" w:rsidP="00795D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МО Новокривошеинское сельское поселение </w:t>
            </w:r>
            <w:r w:rsidRPr="00795DEA">
              <w:rPr>
                <w:sz w:val="20"/>
                <w:szCs w:val="20"/>
              </w:rPr>
              <w:t>Выписка из ЕГРН от 03.02.2017 запись регистрации собственности № 70:09:0100012:399-70/009/2017-2 от 03.02.2017</w:t>
            </w:r>
          </w:p>
          <w:p w:rsidR="00017EA9" w:rsidRDefault="00795DEA" w:rsidP="00795DEA">
            <w:pPr>
              <w:rPr>
                <w:sz w:val="20"/>
                <w:szCs w:val="20"/>
              </w:rPr>
            </w:pPr>
            <w:r w:rsidRPr="00795DEA">
              <w:rPr>
                <w:sz w:val="20"/>
                <w:szCs w:val="20"/>
              </w:rPr>
              <w:t xml:space="preserve">Документы  основания: Решение Кривошеинского районного </w:t>
            </w:r>
            <w:r w:rsidRPr="00795DEA">
              <w:rPr>
                <w:sz w:val="20"/>
                <w:szCs w:val="20"/>
              </w:rPr>
              <w:lastRenderedPageBreak/>
              <w:t>суда от 08.12.2016 № 2-257/16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95D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50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сооружение (сушилка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Производственная зона, строение 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4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5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 отсутствуе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A" w:rsidRDefault="00017EA9" w:rsidP="00795DE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т 09.02.2017 № 13 «О приеме в собственность мо Новокривошеинское сельское поселение недвижимого имущества»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A" w:rsidRPr="00795DEA" w:rsidRDefault="00795DEA" w:rsidP="00795D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МО Новокривошеинское сельское поселение </w:t>
            </w:r>
            <w:r w:rsidRPr="00795DEA">
              <w:rPr>
                <w:sz w:val="20"/>
                <w:szCs w:val="20"/>
              </w:rPr>
              <w:t>Выписка из ЕГРН от 03.02.2017 запись регистрации собственности № 70:09:0100012:407-70/009/2017-2 от 03.02.2017</w:t>
            </w:r>
          </w:p>
          <w:p w:rsidR="00017EA9" w:rsidRDefault="00795DEA" w:rsidP="00795DEA">
            <w:pPr>
              <w:rPr>
                <w:sz w:val="20"/>
                <w:szCs w:val="20"/>
              </w:rPr>
            </w:pPr>
            <w:r w:rsidRPr="00795DEA">
              <w:rPr>
                <w:sz w:val="20"/>
                <w:szCs w:val="20"/>
              </w:rPr>
              <w:t>Документы  основания: Решение Кривошеинского районного суда от 08.12.2016 № 2-256/16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95D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5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Производственная зона, строение 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4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,1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 отсутствуе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3884,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руб.</w:t>
            </w:r>
          </w:p>
          <w:p w:rsidR="00843762" w:rsidRDefault="008437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2.06.2015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A" w:rsidRDefault="00017EA9" w:rsidP="00795DE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т 09.02.2017 № 13 «О приеме в собственность мо Новокривошеинское сельское поселение недвижимого имущества»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A" w:rsidRPr="00795DEA" w:rsidRDefault="00795DEA" w:rsidP="00795D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МО Новокривошеинское сельское поселение </w:t>
            </w:r>
            <w:r w:rsidRPr="00795DEA">
              <w:rPr>
                <w:sz w:val="20"/>
                <w:szCs w:val="20"/>
              </w:rPr>
              <w:t>Выписка из ЕГРН от 03.02.2017 запись регистрации собственности № 70:09:0100012:408-70/009/2017-2 от 03.02.2017</w:t>
            </w:r>
          </w:p>
          <w:p w:rsidR="00017EA9" w:rsidRDefault="00795DEA" w:rsidP="00795DEA">
            <w:pPr>
              <w:rPr>
                <w:sz w:val="20"/>
                <w:szCs w:val="20"/>
              </w:rPr>
            </w:pPr>
            <w:r w:rsidRPr="00795DEA">
              <w:rPr>
                <w:sz w:val="20"/>
                <w:szCs w:val="20"/>
              </w:rPr>
              <w:t>Документы  основания: Решение Кривошеинского районного суда от 08.12.2016 № 2-258/16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95D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51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тегория земель: земли сельскохозяйственного назначена, разрешенное использование: для ведения животноводства, сенокошения и выпаса скота</w:t>
            </w:r>
            <w:proofErr w:type="gram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в границах земель КСП «Новая Заря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23: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, доля  в праве 122/36144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388500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60 руб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Постановление от 27.02.2017 № 21 «О приеме в собственность мо Новокривошеинское сельское поселение </w:t>
            </w:r>
            <w:r w:rsidR="00795DEA">
              <w:rPr>
                <w:sz w:val="20"/>
                <w:szCs w:val="20"/>
              </w:rPr>
              <w:t>недвижимого имущества»</w:t>
            </w:r>
            <w:r>
              <w:rPr>
                <w:sz w:val="20"/>
                <w:szCs w:val="20"/>
              </w:rPr>
              <w:t>: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95DEA" w:rsidP="00795D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МО Новокривошеинское сельское поселение Выписка из ЕГРН дата выдачи  13.02.2017 запись </w:t>
            </w:r>
            <w:r>
              <w:rPr>
                <w:sz w:val="22"/>
                <w:szCs w:val="22"/>
              </w:rPr>
              <w:t>регистрации собственности № 70-70/009-70/009/038/2016-739/2 от 26.09.20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51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тегория земель: земли сельскохозяйственного назначена, разрешенное использование: для ведения животноводства, сенокошения и выпаса скота</w:t>
            </w:r>
            <w:proofErr w:type="gram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в границах земель КСП «Новая Заря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23: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, доля  в праве 122/36144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388500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60 руб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 w:rsidP="00795DE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т 27.02.2017 № 21 «О приеме в собственность мо Новокривошеинское сельское поселение недвижимого имущества»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A" w:rsidRDefault="00795DEA" w:rsidP="00795DEA">
            <w:pPr>
              <w:jc w:val="both"/>
            </w:pPr>
            <w:r>
              <w:rPr>
                <w:sz w:val="20"/>
                <w:szCs w:val="20"/>
              </w:rPr>
              <w:t xml:space="preserve">Собственность МО Новокривошеинское сельское поселение Выписка из ЕГРН дата выдачи  13.02.2017 запись </w:t>
            </w:r>
            <w:r>
              <w:rPr>
                <w:sz w:val="22"/>
                <w:szCs w:val="22"/>
              </w:rPr>
              <w:t>регистрации собственности № 70-70/009-70/009//038/2016-1197/2 от 29.12.2016</w:t>
            </w:r>
          </w:p>
          <w:p w:rsidR="00017EA9" w:rsidRDefault="00795DEA" w:rsidP="007152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егистрации права собственности муниципального образования на земельную долю вследствие отказа от права собственности от 29.12.2016 № </w:t>
            </w:r>
            <w:r>
              <w:rPr>
                <w:sz w:val="20"/>
                <w:szCs w:val="20"/>
              </w:rPr>
              <w:lastRenderedPageBreak/>
              <w:t>70/009/038/2016-119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51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тегория земель: земли сельскохозяйственного назначена, разрешенное использование: для ведения животноводства, сенокошения и выпаса скота</w:t>
            </w:r>
            <w:proofErr w:type="gram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в границах земель КСП «Новая Заря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23: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, доля  в праве 122/388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388500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60 руб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 w:rsidP="00795DE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т 27.02.2017 № 21 «О приеме в собственность мо Новокривошеинское сельское поселение недвижимого имущества»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A" w:rsidRPr="00795DEA" w:rsidRDefault="00795DEA" w:rsidP="00795D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МО Новокривошеинское сельское поселение </w:t>
            </w:r>
            <w:r w:rsidRPr="00795DEA">
              <w:rPr>
                <w:sz w:val="20"/>
                <w:szCs w:val="20"/>
              </w:rPr>
              <w:t>Выписка из ЕГРН дата выдачи  13.02.2017 № 70/091/009/2017-50 запись регистрации собственности № 70:09:0100023:1-70/009/2017-2 от 12.01.2017</w:t>
            </w:r>
          </w:p>
          <w:p w:rsidR="00017EA9" w:rsidRDefault="00795DEA" w:rsidP="00715221">
            <w:pPr>
              <w:jc w:val="both"/>
              <w:rPr>
                <w:sz w:val="20"/>
                <w:szCs w:val="20"/>
              </w:rPr>
            </w:pPr>
            <w:r w:rsidRPr="00795DEA">
              <w:rPr>
                <w:sz w:val="20"/>
                <w:szCs w:val="20"/>
              </w:rPr>
              <w:t>Уведомление о гос</w:t>
            </w:r>
            <w:proofErr w:type="gramStart"/>
            <w:r w:rsidRPr="00795DEA">
              <w:rPr>
                <w:sz w:val="20"/>
                <w:szCs w:val="20"/>
              </w:rPr>
              <w:t>.р</w:t>
            </w:r>
            <w:proofErr w:type="gramEnd"/>
            <w:r w:rsidRPr="00795DEA">
              <w:rPr>
                <w:sz w:val="20"/>
                <w:szCs w:val="20"/>
              </w:rPr>
              <w:t>егистрации права собственности муниципального образования на земельную долю вследствие отказа от права собственности от 12.01.2017 № 70/009/053/2017- 00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65863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3" w:rsidRDefault="0056586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51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3" w:rsidRDefault="00565863" w:rsidP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65863" w:rsidRDefault="00565863" w:rsidP="00635D3B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тегория земель: земли сельскохозяйственного назначена, разрешенное использование: для ведения животноводства, сенокошения и выпаса скота</w:t>
            </w:r>
            <w:proofErr w:type="gram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3" w:rsidRDefault="00565863" w:rsidP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в границах земель КСП «Новая Заря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3" w:rsidRDefault="00565863" w:rsidP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23: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3" w:rsidRDefault="00565863" w:rsidP="00635D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3" w:rsidRDefault="00565863" w:rsidP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, доля  в праве 122/36144</w:t>
            </w:r>
          </w:p>
          <w:p w:rsidR="00565863" w:rsidRDefault="00565863" w:rsidP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388500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3" w:rsidRDefault="00565863" w:rsidP="00635D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3" w:rsidRDefault="00565863" w:rsidP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60 руб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3" w:rsidRDefault="00565863" w:rsidP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3" w:rsidRDefault="00565863" w:rsidP="00635D3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т 21.11.2017 № 91 «О приеме в собственность мо Новокривошеинское сельское поселение недвижимого имущества»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3" w:rsidRDefault="00565863" w:rsidP="00635D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МО Новокривошеинское сельское поселение </w:t>
            </w:r>
          </w:p>
          <w:p w:rsidR="00565863" w:rsidRPr="00795DEA" w:rsidRDefault="00565863" w:rsidP="00635D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из ЕГРН </w:t>
            </w:r>
            <w:r w:rsidR="00A7586A" w:rsidRPr="00795DEA">
              <w:rPr>
                <w:sz w:val="20"/>
                <w:szCs w:val="20"/>
              </w:rPr>
              <w:t>о гос</w:t>
            </w:r>
            <w:proofErr w:type="gramStart"/>
            <w:r w:rsidR="00A7586A" w:rsidRPr="00795DEA">
              <w:rPr>
                <w:sz w:val="20"/>
                <w:szCs w:val="20"/>
              </w:rPr>
              <w:t>.р</w:t>
            </w:r>
            <w:proofErr w:type="gramEnd"/>
            <w:r w:rsidR="00A7586A" w:rsidRPr="00795DEA">
              <w:rPr>
                <w:sz w:val="20"/>
                <w:szCs w:val="20"/>
              </w:rPr>
              <w:t xml:space="preserve">егистрации права собственности муниципального образования на </w:t>
            </w:r>
            <w:r w:rsidR="00A7586A">
              <w:rPr>
                <w:sz w:val="20"/>
                <w:szCs w:val="20"/>
              </w:rPr>
              <w:t>земельный участок (</w:t>
            </w:r>
            <w:r w:rsidR="00A7586A" w:rsidRPr="00795DEA">
              <w:rPr>
                <w:sz w:val="20"/>
                <w:szCs w:val="20"/>
              </w:rPr>
              <w:t>земельную долю</w:t>
            </w:r>
            <w:r w:rsidR="00A7586A">
              <w:rPr>
                <w:sz w:val="20"/>
                <w:szCs w:val="20"/>
              </w:rPr>
              <w:t>)</w:t>
            </w:r>
            <w:r w:rsidR="00A7586A" w:rsidRPr="00795DEA">
              <w:rPr>
                <w:sz w:val="20"/>
                <w:szCs w:val="20"/>
              </w:rPr>
              <w:t xml:space="preserve"> вследствие </w:t>
            </w:r>
            <w:r w:rsidR="00A7586A" w:rsidRPr="00795DEA">
              <w:rPr>
                <w:sz w:val="20"/>
                <w:szCs w:val="20"/>
              </w:rPr>
              <w:lastRenderedPageBreak/>
              <w:t xml:space="preserve">отказа от права собственности </w:t>
            </w:r>
            <w:r>
              <w:rPr>
                <w:sz w:val="20"/>
                <w:szCs w:val="20"/>
              </w:rPr>
              <w:t>дата выдачи  17.11.2017 № 70/</w:t>
            </w:r>
            <w:r w:rsidRPr="00795DEA">
              <w:rPr>
                <w:sz w:val="20"/>
                <w:szCs w:val="20"/>
              </w:rPr>
              <w:t>009/</w:t>
            </w:r>
            <w:r>
              <w:rPr>
                <w:sz w:val="20"/>
                <w:szCs w:val="20"/>
              </w:rPr>
              <w:t>053/2017-1245</w:t>
            </w:r>
            <w:r w:rsidRPr="00795DEA">
              <w:rPr>
                <w:sz w:val="20"/>
                <w:szCs w:val="20"/>
              </w:rPr>
              <w:t xml:space="preserve"> запись регистрации собственности</w:t>
            </w:r>
            <w:r w:rsidR="00A7586A">
              <w:rPr>
                <w:sz w:val="20"/>
                <w:szCs w:val="20"/>
              </w:rPr>
              <w:t xml:space="preserve"> № 70:09:0100023:1-70/009/2017-4 от 17.1</w:t>
            </w:r>
            <w:r w:rsidRPr="00795DEA">
              <w:rPr>
                <w:sz w:val="20"/>
                <w:szCs w:val="20"/>
              </w:rPr>
              <w:t>1.2017</w:t>
            </w:r>
          </w:p>
          <w:p w:rsidR="00565863" w:rsidRDefault="00565863" w:rsidP="00A758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3" w:rsidRDefault="0056586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62C61" w:rsidTr="001215F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61" w:rsidRDefault="00962C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 51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61" w:rsidRDefault="00962C61" w:rsidP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провод в здание Администрации </w:t>
            </w:r>
            <w:proofErr w:type="gramStart"/>
            <w:r>
              <w:rPr>
                <w:sz w:val="20"/>
                <w:szCs w:val="20"/>
              </w:rPr>
              <w:t>Администрации</w:t>
            </w:r>
            <w:proofErr w:type="gramEnd"/>
            <w:r>
              <w:rPr>
                <w:sz w:val="20"/>
                <w:szCs w:val="20"/>
              </w:rPr>
              <w:t xml:space="preserve"> Новокривошеинского сельского поселе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61" w:rsidRDefault="00962C61" w:rsidP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Советская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61" w:rsidRDefault="00962C61" w:rsidP="00635D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61" w:rsidRDefault="00962C61" w:rsidP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61" w:rsidRDefault="00962C61" w:rsidP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61" w:rsidRDefault="00962C61" w:rsidP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61" w:rsidRDefault="00962C61" w:rsidP="00635D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61" w:rsidRDefault="00962C61" w:rsidP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61" w:rsidRDefault="00962C61" w:rsidP="00635D3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приеме выполненных работ № 1 от 06.12.201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61" w:rsidRDefault="00962C61" w:rsidP="00635D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61" w:rsidRDefault="00962C6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7D3F06" w:rsidRDefault="007D3F06" w:rsidP="007D3F06">
      <w:pPr>
        <w:rPr>
          <w:sz w:val="20"/>
          <w:szCs w:val="20"/>
        </w:rPr>
      </w:pPr>
    </w:p>
    <w:p w:rsidR="007D3F06" w:rsidRDefault="007D3F06" w:rsidP="007D3F06">
      <w:pPr>
        <w:jc w:val="center"/>
      </w:pPr>
    </w:p>
    <w:p w:rsidR="007D3F06" w:rsidRDefault="007D3F06" w:rsidP="007D3F06">
      <w:pPr>
        <w:jc w:val="center"/>
      </w:pPr>
    </w:p>
    <w:p w:rsidR="00142BA9" w:rsidRDefault="00142BA9" w:rsidP="007D3F06">
      <w:pPr>
        <w:jc w:val="center"/>
      </w:pPr>
    </w:p>
    <w:p w:rsidR="00E85E50" w:rsidRDefault="00E85E50" w:rsidP="007D3F06">
      <w:pPr>
        <w:jc w:val="center"/>
      </w:pPr>
    </w:p>
    <w:p w:rsidR="00E85E50" w:rsidRDefault="00E85E50" w:rsidP="007D3F06">
      <w:pPr>
        <w:jc w:val="center"/>
      </w:pPr>
    </w:p>
    <w:p w:rsidR="00142BA9" w:rsidRDefault="00142BA9" w:rsidP="007D3F06">
      <w:pPr>
        <w:jc w:val="center"/>
      </w:pPr>
    </w:p>
    <w:p w:rsidR="007B4AAD" w:rsidRDefault="007B4AAD" w:rsidP="007D3F06">
      <w:pPr>
        <w:jc w:val="center"/>
      </w:pPr>
    </w:p>
    <w:p w:rsidR="007B4AAD" w:rsidRDefault="007B4AAD" w:rsidP="007D3F06">
      <w:pPr>
        <w:jc w:val="center"/>
      </w:pPr>
    </w:p>
    <w:p w:rsidR="007B4AAD" w:rsidRDefault="007B4AAD" w:rsidP="007D3F06">
      <w:pPr>
        <w:jc w:val="center"/>
      </w:pPr>
    </w:p>
    <w:p w:rsidR="007B4AAD" w:rsidRDefault="007B4AAD" w:rsidP="007D3F06">
      <w:pPr>
        <w:jc w:val="center"/>
      </w:pPr>
    </w:p>
    <w:p w:rsidR="007B4AAD" w:rsidRDefault="007B4AAD" w:rsidP="007D3F06">
      <w:pPr>
        <w:jc w:val="center"/>
      </w:pPr>
    </w:p>
    <w:p w:rsidR="007B4AAD" w:rsidRDefault="007B4AAD" w:rsidP="007D3F06">
      <w:pPr>
        <w:jc w:val="center"/>
      </w:pPr>
    </w:p>
    <w:p w:rsidR="007B4AAD" w:rsidRDefault="007B4AAD" w:rsidP="007D3F06">
      <w:pPr>
        <w:jc w:val="center"/>
      </w:pPr>
    </w:p>
    <w:p w:rsidR="007B4AAD" w:rsidRDefault="007B4AAD" w:rsidP="007D3F06">
      <w:pPr>
        <w:jc w:val="center"/>
      </w:pPr>
    </w:p>
    <w:p w:rsidR="007B4AAD" w:rsidRDefault="007B4AAD" w:rsidP="007D3F06">
      <w:pPr>
        <w:jc w:val="center"/>
      </w:pPr>
    </w:p>
    <w:p w:rsidR="007B4AAD" w:rsidRDefault="007B4AAD" w:rsidP="007D3F06">
      <w:pPr>
        <w:jc w:val="center"/>
      </w:pPr>
    </w:p>
    <w:p w:rsidR="007B4AAD" w:rsidRDefault="007B4AAD" w:rsidP="007D3F06">
      <w:pPr>
        <w:jc w:val="center"/>
      </w:pPr>
    </w:p>
    <w:p w:rsidR="007B4AAD" w:rsidRDefault="007B4AAD" w:rsidP="007D3F06">
      <w:pPr>
        <w:jc w:val="center"/>
      </w:pPr>
    </w:p>
    <w:p w:rsidR="007B4AAD" w:rsidRDefault="007B4AAD" w:rsidP="007D3F06">
      <w:pPr>
        <w:jc w:val="center"/>
      </w:pPr>
    </w:p>
    <w:p w:rsidR="007B4AAD" w:rsidRDefault="007B4AAD" w:rsidP="007D3F06">
      <w:pPr>
        <w:jc w:val="center"/>
      </w:pPr>
    </w:p>
    <w:p w:rsidR="007B4AAD" w:rsidRDefault="007B4AAD" w:rsidP="007D3F06">
      <w:pPr>
        <w:jc w:val="center"/>
      </w:pPr>
    </w:p>
    <w:p w:rsidR="007B4AAD" w:rsidRDefault="007B4AAD" w:rsidP="007D3F06">
      <w:pPr>
        <w:jc w:val="center"/>
      </w:pPr>
    </w:p>
    <w:p w:rsidR="007B4AAD" w:rsidRDefault="007B4AAD" w:rsidP="007D3F06">
      <w:pPr>
        <w:jc w:val="center"/>
      </w:pPr>
    </w:p>
    <w:p w:rsidR="007B4AAD" w:rsidRDefault="007B4AAD" w:rsidP="007D3F06">
      <w:pPr>
        <w:jc w:val="center"/>
      </w:pPr>
    </w:p>
    <w:p w:rsidR="005B4C78" w:rsidRDefault="005B4C78" w:rsidP="007D3F06">
      <w:pPr>
        <w:jc w:val="center"/>
      </w:pPr>
    </w:p>
    <w:p w:rsidR="005B4C78" w:rsidRDefault="005B4C78" w:rsidP="007D3F06">
      <w:pPr>
        <w:jc w:val="center"/>
      </w:pPr>
    </w:p>
    <w:p w:rsidR="005B4C78" w:rsidRDefault="005B4C78" w:rsidP="007D3F06">
      <w:pPr>
        <w:jc w:val="center"/>
      </w:pPr>
    </w:p>
    <w:p w:rsidR="00715221" w:rsidRDefault="00715221" w:rsidP="007D3F06">
      <w:pPr>
        <w:jc w:val="center"/>
      </w:pPr>
    </w:p>
    <w:p w:rsidR="00715221" w:rsidRDefault="00715221" w:rsidP="007D3F06">
      <w:pPr>
        <w:jc w:val="center"/>
      </w:pPr>
    </w:p>
    <w:p w:rsidR="00142BA9" w:rsidRDefault="00142BA9" w:rsidP="007D3F06">
      <w:pPr>
        <w:jc w:val="center"/>
      </w:pPr>
    </w:p>
    <w:p w:rsidR="00142BA9" w:rsidRDefault="00142BA9" w:rsidP="00685682"/>
    <w:p w:rsidR="001C6DB6" w:rsidRDefault="001C6DB6" w:rsidP="001C6DB6">
      <w:pPr>
        <w:jc w:val="center"/>
      </w:pPr>
    </w:p>
    <w:p w:rsidR="001C6DB6" w:rsidRDefault="001C6DB6" w:rsidP="001C6DB6">
      <w:pPr>
        <w:rPr>
          <w:b/>
        </w:rPr>
      </w:pPr>
      <w:r>
        <w:rPr>
          <w:b/>
        </w:rPr>
        <w:t>РАЗДЕЛ 2    СВЕДЕНИЯ  О  МУНИЦИПАЛЬНОМ ДВИЖИМОМ  ИМУЩЕСТВЕ</w:t>
      </w:r>
    </w:p>
    <w:tbl>
      <w:tblPr>
        <w:tblW w:w="58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851"/>
        <w:gridCol w:w="1704"/>
        <w:gridCol w:w="1987"/>
        <w:gridCol w:w="1140"/>
        <w:gridCol w:w="1074"/>
        <w:gridCol w:w="1567"/>
        <w:gridCol w:w="1216"/>
        <w:gridCol w:w="1622"/>
        <w:gridCol w:w="2200"/>
        <w:gridCol w:w="2049"/>
        <w:gridCol w:w="1133"/>
      </w:tblGrid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естр №№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202086" w:rsidRDefault="008641B1">
            <w:r w:rsidRPr="00202086">
              <w:rPr>
                <w:sz w:val="22"/>
                <w:szCs w:val="22"/>
              </w:rPr>
              <w:t xml:space="preserve">Наименование </w:t>
            </w:r>
          </w:p>
          <w:p w:rsidR="008641B1" w:rsidRDefault="008641B1">
            <w:pPr>
              <w:rPr>
                <w:sz w:val="20"/>
                <w:szCs w:val="20"/>
              </w:rPr>
            </w:pPr>
            <w:r w:rsidRPr="00202086">
              <w:rPr>
                <w:sz w:val="22"/>
                <w:szCs w:val="22"/>
              </w:rPr>
              <w:t>движимого имущест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202086" w:rsidRDefault="00202086">
            <w:r w:rsidRPr="00202086">
              <w:rPr>
                <w:sz w:val="22"/>
                <w:szCs w:val="22"/>
              </w:rPr>
              <w:t xml:space="preserve">Местонахождение </w:t>
            </w:r>
            <w:r w:rsidR="008641B1" w:rsidRPr="00202086">
              <w:rPr>
                <w:sz w:val="22"/>
                <w:szCs w:val="22"/>
              </w:rPr>
              <w:t>движимого имуществ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</w:t>
            </w:r>
            <w:proofErr w:type="gramStart"/>
            <w:r>
              <w:rPr>
                <w:sz w:val="20"/>
                <w:szCs w:val="20"/>
              </w:rPr>
              <w:t>Балансовой</w:t>
            </w:r>
            <w:proofErr w:type="gramEnd"/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и движимого имущества и начисленной амортизации (износе), 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б. 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 </w:t>
            </w:r>
            <w:r>
              <w:rPr>
                <w:b/>
                <w:sz w:val="20"/>
                <w:szCs w:val="20"/>
              </w:rPr>
              <w:t>возникновения</w:t>
            </w:r>
            <w:r>
              <w:rPr>
                <w:sz w:val="20"/>
                <w:szCs w:val="20"/>
              </w:rPr>
              <w:t xml:space="preserve">  и </w:t>
            </w:r>
            <w:r>
              <w:rPr>
                <w:b/>
                <w:sz w:val="20"/>
                <w:szCs w:val="20"/>
              </w:rPr>
              <w:t>прекращения</w:t>
            </w:r>
            <w:r>
              <w:rPr>
                <w:sz w:val="20"/>
                <w:szCs w:val="20"/>
              </w:rPr>
              <w:t xml:space="preserve"> права муниципальной собственности на недвижимое имуществ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ов – 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й </w:t>
            </w:r>
            <w:r>
              <w:rPr>
                <w:b/>
                <w:sz w:val="20"/>
                <w:szCs w:val="20"/>
              </w:rPr>
              <w:t xml:space="preserve">возникновения </w:t>
            </w:r>
          </w:p>
          <w:p w:rsidR="008641B1" w:rsidRDefault="008641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кращения 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а 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</w:t>
            </w:r>
          </w:p>
          <w:p w:rsidR="008641B1" w:rsidRDefault="00202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и на </w:t>
            </w:r>
            <w:r w:rsidR="008641B1">
              <w:rPr>
                <w:sz w:val="20"/>
                <w:szCs w:val="20"/>
              </w:rPr>
              <w:t xml:space="preserve">движимое имущество 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202086" w:rsidRDefault="008641B1">
            <w:r w:rsidRPr="00202086">
              <w:rPr>
                <w:sz w:val="22"/>
                <w:szCs w:val="22"/>
              </w:rPr>
              <w:t xml:space="preserve">Сведения о правообладателе </w:t>
            </w:r>
          </w:p>
          <w:p w:rsidR="008641B1" w:rsidRPr="00202086" w:rsidRDefault="008641B1">
            <w:r w:rsidRPr="00202086">
              <w:rPr>
                <w:sz w:val="22"/>
                <w:szCs w:val="22"/>
              </w:rPr>
              <w:t xml:space="preserve">муниципального </w:t>
            </w:r>
          </w:p>
          <w:p w:rsidR="008641B1" w:rsidRPr="00202086" w:rsidRDefault="008641B1">
            <w:r w:rsidRPr="00202086">
              <w:rPr>
                <w:sz w:val="22"/>
                <w:szCs w:val="22"/>
              </w:rPr>
              <w:t xml:space="preserve">движимого </w:t>
            </w:r>
          </w:p>
          <w:p w:rsidR="008641B1" w:rsidRDefault="008641B1">
            <w:pPr>
              <w:rPr>
                <w:sz w:val="18"/>
                <w:szCs w:val="18"/>
              </w:rPr>
            </w:pPr>
            <w:r w:rsidRPr="00202086">
              <w:rPr>
                <w:sz w:val="22"/>
                <w:szCs w:val="22"/>
              </w:rPr>
              <w:t>имуществ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202086" w:rsidRDefault="008641B1">
            <w:pPr>
              <w:rPr>
                <w:sz w:val="20"/>
                <w:szCs w:val="20"/>
              </w:rPr>
            </w:pPr>
            <w:r w:rsidRPr="00202086">
              <w:rPr>
                <w:sz w:val="20"/>
                <w:szCs w:val="20"/>
              </w:rPr>
              <w:t>Сведения об установленн</w:t>
            </w:r>
            <w:r w:rsidR="00202086" w:rsidRPr="00202086">
              <w:rPr>
                <w:sz w:val="20"/>
                <w:szCs w:val="20"/>
              </w:rPr>
              <w:t xml:space="preserve">ых в отношении муниципального </w:t>
            </w:r>
            <w:r w:rsidRPr="00202086">
              <w:rPr>
                <w:sz w:val="20"/>
                <w:szCs w:val="20"/>
              </w:rPr>
              <w:t>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202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Панасони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1E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8641B1">
              <w:rPr>
                <w:sz w:val="20"/>
                <w:szCs w:val="20"/>
              </w:rPr>
              <w:t>с</w:t>
            </w:r>
            <w:proofErr w:type="gramStart"/>
            <w:r w:rsidR="008641B1">
              <w:rPr>
                <w:sz w:val="20"/>
                <w:szCs w:val="20"/>
              </w:rPr>
              <w:t>.Н</w:t>
            </w:r>
            <w:proofErr w:type="gramEnd"/>
            <w:r w:rsidR="008641B1">
              <w:rPr>
                <w:sz w:val="20"/>
                <w:szCs w:val="20"/>
              </w:rPr>
              <w:t>овокривошеино</w:t>
            </w:r>
            <w:r>
              <w:rPr>
                <w:sz w:val="20"/>
                <w:szCs w:val="20"/>
              </w:rPr>
              <w:t xml:space="preserve">, ул.Советская,1, </w:t>
            </w:r>
          </w:p>
          <w:p w:rsidR="008641B1" w:rsidRDefault="00C2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СП, </w:t>
            </w:r>
            <w:r w:rsidR="00B93ABC">
              <w:rPr>
                <w:sz w:val="20"/>
                <w:szCs w:val="20"/>
              </w:rPr>
              <w:t>бух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1B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0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3.20</w:t>
            </w:r>
          </w:p>
          <w:p w:rsidR="007D3304" w:rsidRDefault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7</w:t>
            </w:r>
          </w:p>
          <w:p w:rsidR="007D3304" w:rsidRDefault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всего 6563,20</w:t>
            </w:r>
          </w:p>
          <w:p w:rsidR="007D3304" w:rsidRDefault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</w:t>
            </w:r>
          </w:p>
          <w:p w:rsidR="007D3304" w:rsidRDefault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D1" w:rsidRDefault="008641B1" w:rsidP="00FA0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</w:t>
            </w:r>
            <w:r w:rsidR="00FA0DD1">
              <w:rPr>
                <w:sz w:val="20"/>
                <w:szCs w:val="20"/>
              </w:rPr>
              <w:t xml:space="preserve"> Кривошеинского района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29 от 22.12.2005г.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20.02.2006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202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 СУНС-мастер 75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8641B1">
              <w:rPr>
                <w:sz w:val="20"/>
                <w:szCs w:val="20"/>
              </w:rPr>
              <w:t>с</w:t>
            </w:r>
            <w:proofErr w:type="gramStart"/>
            <w:r w:rsidR="008641B1">
              <w:rPr>
                <w:sz w:val="20"/>
                <w:szCs w:val="20"/>
              </w:rPr>
              <w:t>.Н</w:t>
            </w:r>
            <w:proofErr w:type="gramEnd"/>
            <w:r w:rsidR="008641B1">
              <w:rPr>
                <w:sz w:val="20"/>
                <w:szCs w:val="20"/>
              </w:rPr>
              <w:t>овокривошеино</w:t>
            </w:r>
            <w:r>
              <w:rPr>
                <w:sz w:val="20"/>
                <w:szCs w:val="20"/>
              </w:rPr>
              <w:t xml:space="preserve">, </w:t>
            </w:r>
          </w:p>
          <w:p w:rsidR="00C22B1E" w:rsidRDefault="00C2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оветская,1, Администрация СП, </w:t>
            </w:r>
          </w:p>
          <w:p w:rsidR="00C22B1E" w:rsidRDefault="00C2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.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1B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8</w:t>
            </w:r>
          </w:p>
          <w:p w:rsidR="007D3304" w:rsidRDefault="007D3304" w:rsidP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7</w:t>
            </w:r>
          </w:p>
          <w:p w:rsidR="007D3304" w:rsidRDefault="007D3304" w:rsidP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всего 5768</w:t>
            </w:r>
          </w:p>
          <w:p w:rsidR="007D3304" w:rsidRDefault="007D3304" w:rsidP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</w:t>
            </w:r>
          </w:p>
          <w:p w:rsidR="007D3304" w:rsidRDefault="007D3304" w:rsidP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D1" w:rsidRDefault="008641B1" w:rsidP="00FA0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Думы </w:t>
            </w:r>
            <w:r w:rsidR="00FA0DD1">
              <w:rPr>
                <w:sz w:val="20"/>
                <w:szCs w:val="20"/>
              </w:rPr>
              <w:t>Кривошеинского района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22.12.2005г.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20.02.200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к 4530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 30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8641B1">
              <w:rPr>
                <w:sz w:val="20"/>
                <w:szCs w:val="20"/>
              </w:rPr>
              <w:t>с</w:t>
            </w:r>
            <w:proofErr w:type="gramStart"/>
            <w:r w:rsidR="008641B1">
              <w:rPr>
                <w:sz w:val="20"/>
                <w:szCs w:val="20"/>
              </w:rPr>
              <w:t>.Н</w:t>
            </w:r>
            <w:proofErr w:type="gramEnd"/>
            <w:r w:rsidR="008641B1">
              <w:rPr>
                <w:sz w:val="20"/>
                <w:szCs w:val="20"/>
              </w:rPr>
              <w:t>овокривошеино</w:t>
            </w:r>
            <w:r w:rsidR="00C22B1E">
              <w:rPr>
                <w:sz w:val="20"/>
                <w:szCs w:val="20"/>
              </w:rPr>
              <w:t>, ул.Советская, 1б, коте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1B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0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0</w:t>
            </w:r>
          </w:p>
          <w:p w:rsidR="007D3304" w:rsidRDefault="007D3304" w:rsidP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7</w:t>
            </w:r>
          </w:p>
          <w:p w:rsidR="007D3304" w:rsidRDefault="007D3304" w:rsidP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всего 6563,20</w:t>
            </w:r>
          </w:p>
          <w:p w:rsidR="007D3304" w:rsidRDefault="007D3304" w:rsidP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</w:t>
            </w:r>
          </w:p>
          <w:p w:rsidR="007D3304" w:rsidRDefault="007D3304" w:rsidP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2.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D1" w:rsidRDefault="008641B1" w:rsidP="00FA0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Думы </w:t>
            </w:r>
            <w:r w:rsidR="00FA0DD1">
              <w:rPr>
                <w:sz w:val="20"/>
                <w:szCs w:val="20"/>
              </w:rPr>
              <w:t>Кривошеинского района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22.12.2005г.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</w:t>
            </w:r>
            <w:r>
              <w:rPr>
                <w:sz w:val="20"/>
                <w:szCs w:val="20"/>
              </w:rPr>
              <w:lastRenderedPageBreak/>
              <w:t>20.02.200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к 6550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-30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C2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8641B1">
              <w:rPr>
                <w:sz w:val="20"/>
                <w:szCs w:val="20"/>
              </w:rPr>
              <w:t>с</w:t>
            </w:r>
            <w:proofErr w:type="gramStart"/>
            <w:r w:rsidR="008641B1">
              <w:rPr>
                <w:sz w:val="20"/>
                <w:szCs w:val="20"/>
              </w:rPr>
              <w:t>.Н</w:t>
            </w:r>
            <w:proofErr w:type="gramEnd"/>
            <w:r w:rsidR="008641B1">
              <w:rPr>
                <w:sz w:val="20"/>
                <w:szCs w:val="20"/>
              </w:rPr>
              <w:t>овокривошеино</w:t>
            </w:r>
            <w:r>
              <w:rPr>
                <w:sz w:val="20"/>
                <w:szCs w:val="20"/>
              </w:rPr>
              <w:t>, ул.Советская, 1б, коте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1B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0.49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2.50</w:t>
            </w:r>
          </w:p>
          <w:p w:rsidR="00127231" w:rsidRDefault="00127231" w:rsidP="00127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7</w:t>
            </w:r>
          </w:p>
          <w:p w:rsidR="00127231" w:rsidRDefault="00127231" w:rsidP="00127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всего 19222.50</w:t>
            </w:r>
          </w:p>
          <w:p w:rsidR="00127231" w:rsidRDefault="00127231" w:rsidP="00127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</w:t>
            </w:r>
          </w:p>
          <w:p w:rsidR="008641B1" w:rsidRDefault="00127231" w:rsidP="00127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D1" w:rsidRDefault="008641B1" w:rsidP="00FA0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Думы </w:t>
            </w:r>
            <w:r w:rsidR="00FA0DD1">
              <w:rPr>
                <w:sz w:val="20"/>
                <w:szCs w:val="20"/>
              </w:rPr>
              <w:t>Кривошеинского района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22.12.2005г.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20.02.200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 НР-1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8641B1">
              <w:rPr>
                <w:sz w:val="20"/>
                <w:szCs w:val="20"/>
              </w:rPr>
              <w:t>с</w:t>
            </w:r>
            <w:proofErr w:type="gramStart"/>
            <w:r w:rsidR="008641B1">
              <w:rPr>
                <w:sz w:val="20"/>
                <w:szCs w:val="20"/>
              </w:rPr>
              <w:t>.Н</w:t>
            </w:r>
            <w:proofErr w:type="gramEnd"/>
            <w:r w:rsidR="008641B1">
              <w:rPr>
                <w:sz w:val="20"/>
                <w:szCs w:val="20"/>
              </w:rPr>
              <w:t>овокривошеино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,1б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7B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6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D1" w:rsidRDefault="00FA0DD1" w:rsidP="00FA0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9573D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ешение </w:t>
            </w:r>
            <w:r w:rsidR="008641B1">
              <w:rPr>
                <w:sz w:val="20"/>
                <w:szCs w:val="20"/>
              </w:rPr>
              <w:t xml:space="preserve"> Думы </w:t>
            </w:r>
            <w:r>
              <w:rPr>
                <w:sz w:val="20"/>
                <w:szCs w:val="20"/>
              </w:rPr>
              <w:t>Кривошеинского района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1.05.2006г. № 92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31.05.2006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с э/мотором 11 кв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8641B1">
              <w:rPr>
                <w:sz w:val="20"/>
                <w:szCs w:val="20"/>
              </w:rPr>
              <w:t>с</w:t>
            </w:r>
            <w:proofErr w:type="gramStart"/>
            <w:r w:rsidR="008641B1">
              <w:rPr>
                <w:sz w:val="20"/>
                <w:szCs w:val="20"/>
              </w:rPr>
              <w:t>.Н</w:t>
            </w:r>
            <w:proofErr w:type="gramEnd"/>
            <w:r w:rsidR="008641B1">
              <w:rPr>
                <w:sz w:val="20"/>
                <w:szCs w:val="20"/>
              </w:rPr>
              <w:t>овокривошеино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,1б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7B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6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D1" w:rsidRDefault="00FA0DD1" w:rsidP="00FA0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="008641B1">
              <w:rPr>
                <w:sz w:val="20"/>
                <w:szCs w:val="20"/>
              </w:rPr>
              <w:t xml:space="preserve"> Думы </w:t>
            </w:r>
            <w:r>
              <w:rPr>
                <w:sz w:val="20"/>
                <w:szCs w:val="20"/>
              </w:rPr>
              <w:t>Кривошеинского района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1.05.2006г. № 92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31.05.2006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Pr="00E109A5" w:rsidRDefault="009573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127231" w:rsidRDefault="008641B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001:</w:t>
            </w:r>
          </w:p>
          <w:p w:rsidR="008641B1" w:rsidRPr="00127231" w:rsidRDefault="008641B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15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127231" w:rsidRDefault="008641B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Сварочный трансформато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Pr="00127231" w:rsidRDefault="00B93ABC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 xml:space="preserve">Томская область, Кривошеинский район, </w:t>
            </w:r>
            <w:r w:rsidR="008641B1" w:rsidRPr="00127231">
              <w:rPr>
                <w:color w:val="FF0000"/>
                <w:sz w:val="20"/>
                <w:szCs w:val="20"/>
              </w:rPr>
              <w:t>с</w:t>
            </w:r>
            <w:proofErr w:type="gramStart"/>
            <w:r w:rsidR="008641B1" w:rsidRPr="00127231">
              <w:rPr>
                <w:color w:val="FF0000"/>
                <w:sz w:val="20"/>
                <w:szCs w:val="20"/>
              </w:rPr>
              <w:t>.Н</w:t>
            </w:r>
            <w:proofErr w:type="gramEnd"/>
            <w:r w:rsidR="008641B1" w:rsidRPr="00127231">
              <w:rPr>
                <w:color w:val="FF0000"/>
                <w:sz w:val="20"/>
                <w:szCs w:val="20"/>
              </w:rPr>
              <w:t>овокривошеино</w:t>
            </w:r>
          </w:p>
          <w:p w:rsidR="008641B1" w:rsidRPr="00127231" w:rsidRDefault="0086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127231" w:rsidRDefault="008641B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200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127231" w:rsidRDefault="008641B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127231" w:rsidRDefault="008641B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10697.14</w:t>
            </w:r>
          </w:p>
          <w:p w:rsidR="008641B1" w:rsidRPr="00127231" w:rsidRDefault="008641B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15403.88</w:t>
            </w:r>
          </w:p>
          <w:p w:rsidR="00127231" w:rsidRPr="00127231" w:rsidRDefault="00127231" w:rsidP="0012723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На 01.01.2017</w:t>
            </w:r>
          </w:p>
          <w:p w:rsidR="00127231" w:rsidRPr="00127231" w:rsidRDefault="00127231" w:rsidP="0012723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Амортизация всего 15403.88</w:t>
            </w:r>
          </w:p>
          <w:p w:rsidR="00127231" w:rsidRDefault="00127231" w:rsidP="0012723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Остаточная стоимость</w:t>
            </w:r>
          </w:p>
          <w:p w:rsidR="00127231" w:rsidRPr="00127231" w:rsidRDefault="00127231" w:rsidP="0012723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 руб.</w:t>
            </w:r>
          </w:p>
          <w:p w:rsidR="00127231" w:rsidRPr="00127231" w:rsidRDefault="00127231" w:rsidP="00127231">
            <w:pPr>
              <w:rPr>
                <w:color w:val="FF0000"/>
                <w:sz w:val="20"/>
                <w:szCs w:val="20"/>
              </w:rPr>
            </w:pPr>
          </w:p>
          <w:p w:rsidR="00127231" w:rsidRPr="00127231" w:rsidRDefault="001272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Pr="00127231" w:rsidRDefault="008641B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31.05.2006</w:t>
            </w:r>
          </w:p>
          <w:p w:rsidR="00B132F3" w:rsidRPr="00127231" w:rsidRDefault="00B132F3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20.06.2017</w:t>
            </w:r>
          </w:p>
          <w:p w:rsidR="008641B1" w:rsidRPr="00127231" w:rsidRDefault="008641B1" w:rsidP="00B132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15" w:rsidRPr="00127231" w:rsidRDefault="00867215" w:rsidP="00867215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 xml:space="preserve">Решение </w:t>
            </w:r>
            <w:r w:rsidR="008641B1" w:rsidRPr="00127231">
              <w:rPr>
                <w:color w:val="FF0000"/>
                <w:sz w:val="20"/>
                <w:szCs w:val="20"/>
              </w:rPr>
              <w:t xml:space="preserve"> Думы </w:t>
            </w:r>
            <w:r w:rsidRPr="00127231">
              <w:rPr>
                <w:color w:val="FF0000"/>
                <w:sz w:val="20"/>
                <w:szCs w:val="20"/>
              </w:rPr>
              <w:t>Кривошеинского района</w:t>
            </w:r>
          </w:p>
          <w:p w:rsidR="008641B1" w:rsidRPr="00127231" w:rsidRDefault="008641B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от 31.05.2006г. № 92</w:t>
            </w:r>
          </w:p>
          <w:p w:rsidR="008641B1" w:rsidRPr="00127231" w:rsidRDefault="008641B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Передаточный акт от 31.05.2006г.</w:t>
            </w:r>
            <w:r w:rsidR="00B132F3" w:rsidRPr="00127231">
              <w:rPr>
                <w:color w:val="FF0000"/>
                <w:sz w:val="20"/>
                <w:szCs w:val="20"/>
              </w:rPr>
              <w:t xml:space="preserve"> Постановление о списании основных средств от 20.06.2017 № 6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127231" w:rsidRDefault="006B379D" w:rsidP="00B132F3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Pr="00EC6763" w:rsidRDefault="00B132F3" w:rsidP="00EC6763">
            <w:pPr>
              <w:rPr>
                <w:sz w:val="18"/>
                <w:szCs w:val="18"/>
              </w:rPr>
            </w:pPr>
            <w:r w:rsidRPr="00EC6763">
              <w:rPr>
                <w:color w:val="FF0000"/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ы гос</w:t>
            </w:r>
            <w:proofErr w:type="gramStart"/>
            <w:r w:rsidRPr="00EC6763">
              <w:rPr>
                <w:color w:val="FF0000"/>
                <w:sz w:val="18"/>
                <w:szCs w:val="18"/>
              </w:rPr>
              <w:t>.р</w:t>
            </w:r>
            <w:proofErr w:type="gramEnd"/>
            <w:r w:rsidRPr="00EC6763">
              <w:rPr>
                <w:color w:val="FF0000"/>
                <w:sz w:val="18"/>
                <w:szCs w:val="18"/>
              </w:rPr>
              <w:t xml:space="preserve">егистрации дата регистрации 12.03.2014  </w:t>
            </w:r>
            <w:r w:rsidR="00EC6763" w:rsidRPr="00EC6763">
              <w:rPr>
                <w:color w:val="FF0000"/>
                <w:sz w:val="18"/>
                <w:szCs w:val="18"/>
              </w:rPr>
              <w:t xml:space="preserve">номер </w:t>
            </w:r>
            <w:r w:rsidRPr="00EC6763">
              <w:rPr>
                <w:color w:val="FF0000"/>
                <w:sz w:val="18"/>
                <w:szCs w:val="18"/>
              </w:rPr>
              <w:t>70-70-09/045/2014 -213</w:t>
            </w: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узыкальный центр </w:t>
            </w:r>
            <w:r>
              <w:rPr>
                <w:sz w:val="20"/>
                <w:szCs w:val="20"/>
                <w:lang w:val="en-US"/>
              </w:rPr>
              <w:t>SON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8641B1">
              <w:rPr>
                <w:sz w:val="20"/>
                <w:szCs w:val="20"/>
              </w:rPr>
              <w:t>с</w:t>
            </w:r>
            <w:proofErr w:type="gramStart"/>
            <w:r w:rsidR="008641B1">
              <w:rPr>
                <w:sz w:val="20"/>
                <w:szCs w:val="20"/>
              </w:rPr>
              <w:t>.Н</w:t>
            </w:r>
            <w:proofErr w:type="gramEnd"/>
            <w:r w:rsidR="008641B1">
              <w:rPr>
                <w:sz w:val="20"/>
                <w:szCs w:val="20"/>
              </w:rPr>
              <w:t>овокривошеино,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а,14 СД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0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9.50</w:t>
            </w:r>
          </w:p>
          <w:p w:rsidR="00127231" w:rsidRPr="00127231" w:rsidRDefault="00127231" w:rsidP="0012723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127231" w:rsidRPr="00127231" w:rsidRDefault="00127231" w:rsidP="0012723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7429.50</w:t>
            </w:r>
          </w:p>
          <w:p w:rsidR="00127231" w:rsidRDefault="00127231" w:rsidP="0012723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127231" w:rsidRPr="00127231" w:rsidRDefault="00127231" w:rsidP="00127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.</w:t>
            </w:r>
          </w:p>
          <w:p w:rsidR="00127231" w:rsidRPr="00127231" w:rsidRDefault="00127231" w:rsidP="00127231">
            <w:pPr>
              <w:rPr>
                <w:sz w:val="20"/>
                <w:szCs w:val="20"/>
              </w:rPr>
            </w:pPr>
          </w:p>
          <w:p w:rsidR="00127231" w:rsidRDefault="00127231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12.2006      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5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Думы </w:t>
            </w:r>
          </w:p>
          <w:p w:rsidR="00867215" w:rsidRDefault="008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шеинского района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0.12.2006г. </w:t>
            </w:r>
          </w:p>
          <w:p w:rsidR="008641B1" w:rsidRDefault="008641B1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7  Передаточный акт от 21.12.2006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F3" w:rsidRDefault="008641B1" w:rsidP="00B1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0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Передано в безвозмездное пользование МО Кривошеинский район</w:t>
            </w:r>
          </w:p>
          <w:p w:rsidR="008641B1" w:rsidRPr="00EC6763" w:rsidRDefault="00E076C0" w:rsidP="00B132F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ешение Совета Новокривошеинского сельского поселения  от 26.12.2006г. № 89 Передаточный акт от 10.01.2007г    </w:t>
            </w: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елевизор </w:t>
            </w:r>
            <w:r>
              <w:rPr>
                <w:sz w:val="20"/>
                <w:szCs w:val="20"/>
                <w:lang w:val="en-US"/>
              </w:rPr>
              <w:t>LG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</w:t>
            </w:r>
            <w:r>
              <w:rPr>
                <w:sz w:val="20"/>
                <w:szCs w:val="20"/>
              </w:rPr>
              <w:lastRenderedPageBreak/>
              <w:t xml:space="preserve">район, </w:t>
            </w:r>
            <w:r w:rsidR="008641B1">
              <w:rPr>
                <w:sz w:val="20"/>
                <w:szCs w:val="20"/>
              </w:rPr>
              <w:t>с</w:t>
            </w:r>
            <w:proofErr w:type="gramStart"/>
            <w:r w:rsidR="008641B1">
              <w:rPr>
                <w:sz w:val="20"/>
                <w:szCs w:val="20"/>
              </w:rPr>
              <w:t>.Н</w:t>
            </w:r>
            <w:proofErr w:type="gramEnd"/>
            <w:r w:rsidR="008641B1">
              <w:rPr>
                <w:sz w:val="20"/>
                <w:szCs w:val="20"/>
              </w:rPr>
              <w:t>овокривошеино,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5</w:t>
            </w:r>
          </w:p>
          <w:p w:rsidR="00127231" w:rsidRPr="00127231" w:rsidRDefault="00127231" w:rsidP="0012723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lastRenderedPageBreak/>
              <w:t>На 01.01.2017</w:t>
            </w:r>
          </w:p>
          <w:p w:rsidR="00127231" w:rsidRPr="00127231" w:rsidRDefault="00127231" w:rsidP="0012723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5355</w:t>
            </w:r>
          </w:p>
          <w:p w:rsidR="00127231" w:rsidRDefault="00127231" w:rsidP="0012723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127231" w:rsidRPr="00127231" w:rsidRDefault="00127231" w:rsidP="00127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.</w:t>
            </w:r>
          </w:p>
          <w:p w:rsidR="00127231" w:rsidRDefault="00127231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5" w:rsidRDefault="008641B1" w:rsidP="008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Думы </w:t>
            </w:r>
            <w:r w:rsidR="00867215">
              <w:rPr>
                <w:sz w:val="20"/>
                <w:szCs w:val="20"/>
              </w:rPr>
              <w:t>Кривошеинског</w:t>
            </w:r>
            <w:r w:rsidR="00867215">
              <w:rPr>
                <w:sz w:val="20"/>
                <w:szCs w:val="20"/>
              </w:rPr>
              <w:lastRenderedPageBreak/>
              <w:t>о района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0.12.2006г. 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7  Передаточный акт от 21.12.2006г.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C0" w:rsidRDefault="008641B1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Новокривошеинского </w:t>
            </w:r>
            <w:r>
              <w:rPr>
                <w:sz w:val="20"/>
                <w:szCs w:val="20"/>
              </w:rPr>
              <w:lastRenderedPageBreak/>
              <w:t xml:space="preserve">сельского поселения 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0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lastRenderedPageBreak/>
              <w:t xml:space="preserve">Передано в безвозмездное </w:t>
            </w:r>
            <w:r w:rsidRPr="00EC6763">
              <w:rPr>
                <w:sz w:val="18"/>
                <w:szCs w:val="18"/>
              </w:rPr>
              <w:lastRenderedPageBreak/>
              <w:t>пользование МО Кривошеинский район</w:t>
            </w:r>
          </w:p>
          <w:p w:rsidR="008641B1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Решение Совета Новокривошеинского сельского поселения  от 26.12.2006г. № 89 Передаточный акт от 10.01.2007г</w:t>
            </w: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YD SON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8641B1">
              <w:rPr>
                <w:sz w:val="20"/>
                <w:szCs w:val="20"/>
              </w:rPr>
              <w:t>с</w:t>
            </w:r>
            <w:proofErr w:type="gramStart"/>
            <w:r w:rsidR="008641B1">
              <w:rPr>
                <w:sz w:val="20"/>
                <w:szCs w:val="20"/>
              </w:rPr>
              <w:t>.М</w:t>
            </w:r>
            <w:proofErr w:type="gramEnd"/>
            <w:r w:rsidR="008641B1">
              <w:rPr>
                <w:sz w:val="20"/>
                <w:szCs w:val="20"/>
              </w:rPr>
              <w:t>алиновка СД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5.60</w:t>
            </w:r>
          </w:p>
          <w:p w:rsidR="00127231" w:rsidRPr="00127231" w:rsidRDefault="00127231" w:rsidP="0012723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127231" w:rsidRPr="00127231" w:rsidRDefault="00127231" w:rsidP="0012723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3345,60</w:t>
            </w:r>
          </w:p>
          <w:p w:rsidR="00127231" w:rsidRDefault="00127231" w:rsidP="0012723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127231" w:rsidRPr="00127231" w:rsidRDefault="00127231" w:rsidP="00127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.</w:t>
            </w:r>
          </w:p>
          <w:p w:rsidR="00127231" w:rsidRDefault="00127231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12.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D1" w:rsidRDefault="00FA0DD1" w:rsidP="00FA0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="008641B1">
              <w:rPr>
                <w:sz w:val="20"/>
                <w:szCs w:val="20"/>
              </w:rPr>
              <w:t xml:space="preserve"> Думы </w:t>
            </w:r>
            <w:r>
              <w:rPr>
                <w:sz w:val="20"/>
                <w:szCs w:val="20"/>
              </w:rPr>
              <w:t>Кривошеинского района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0.12.2006г. 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7  Передаточный акт от 21.12.2006г.</w:t>
            </w:r>
          </w:p>
          <w:p w:rsidR="008641B1" w:rsidRDefault="008641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C0" w:rsidRDefault="008641B1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0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Передано в безвозмездное пользование МО Кривошеинский район</w:t>
            </w:r>
          </w:p>
          <w:p w:rsidR="008641B1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Решение Совета Новокривошеинского сельского поселения от 26.12.06г. № 89 Передаточный акт от 10.01.07г</w:t>
            </w: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Pr="00766C05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BE0688" w:rsidRDefault="008641B1">
            <w:pPr>
              <w:rPr>
                <w:color w:val="FF0000"/>
                <w:sz w:val="20"/>
                <w:szCs w:val="20"/>
              </w:rPr>
            </w:pPr>
            <w:r w:rsidRPr="00BE0688">
              <w:rPr>
                <w:color w:val="FF0000"/>
                <w:sz w:val="20"/>
                <w:szCs w:val="20"/>
                <w:lang w:val="en-US"/>
              </w:rPr>
              <w:t>001:</w:t>
            </w:r>
          </w:p>
          <w:p w:rsidR="008641B1" w:rsidRPr="00BE0688" w:rsidRDefault="008641B1">
            <w:pPr>
              <w:rPr>
                <w:color w:val="FF0000"/>
                <w:sz w:val="20"/>
                <w:szCs w:val="20"/>
                <w:lang w:val="en-US"/>
              </w:rPr>
            </w:pPr>
            <w:r w:rsidRPr="00BE0688">
              <w:rPr>
                <w:color w:val="FF0000"/>
                <w:sz w:val="20"/>
                <w:szCs w:val="20"/>
                <w:lang w:val="en-US"/>
              </w:rPr>
              <w:t>17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BE0688" w:rsidRDefault="008641B1">
            <w:pPr>
              <w:rPr>
                <w:color w:val="FF0000"/>
                <w:sz w:val="20"/>
                <w:szCs w:val="20"/>
              </w:rPr>
            </w:pPr>
            <w:r w:rsidRPr="00BE0688">
              <w:rPr>
                <w:color w:val="FF0000"/>
                <w:sz w:val="20"/>
                <w:szCs w:val="20"/>
              </w:rPr>
              <w:t>Видеопроекто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BE0688" w:rsidRDefault="00B93ABC">
            <w:pPr>
              <w:rPr>
                <w:color w:val="FF0000"/>
                <w:sz w:val="20"/>
                <w:szCs w:val="20"/>
              </w:rPr>
            </w:pPr>
            <w:r w:rsidRPr="00BE0688">
              <w:rPr>
                <w:color w:val="FF0000"/>
                <w:sz w:val="20"/>
                <w:szCs w:val="20"/>
              </w:rPr>
              <w:t xml:space="preserve">Томская область, Кривошеинский район, </w:t>
            </w:r>
            <w:r w:rsidR="008641B1" w:rsidRPr="00BE0688">
              <w:rPr>
                <w:color w:val="FF0000"/>
                <w:sz w:val="20"/>
                <w:szCs w:val="20"/>
              </w:rPr>
              <w:t>с.Малиновка, СД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BE0688" w:rsidRDefault="008641B1">
            <w:pPr>
              <w:rPr>
                <w:color w:val="FF0000"/>
                <w:sz w:val="20"/>
                <w:szCs w:val="20"/>
              </w:rPr>
            </w:pPr>
            <w:r w:rsidRPr="00BE0688">
              <w:rPr>
                <w:color w:val="FF0000"/>
                <w:sz w:val="20"/>
                <w:szCs w:val="20"/>
              </w:rPr>
              <w:t>200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BE0688" w:rsidRDefault="008641B1">
            <w:pPr>
              <w:rPr>
                <w:color w:val="FF0000"/>
                <w:sz w:val="20"/>
                <w:szCs w:val="20"/>
              </w:rPr>
            </w:pPr>
            <w:r w:rsidRPr="00BE068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BE0688" w:rsidRDefault="008641B1">
            <w:pPr>
              <w:rPr>
                <w:color w:val="FF0000"/>
                <w:sz w:val="20"/>
                <w:szCs w:val="20"/>
              </w:rPr>
            </w:pPr>
            <w:r w:rsidRPr="00BE0688">
              <w:rPr>
                <w:color w:val="FF0000"/>
                <w:sz w:val="20"/>
                <w:szCs w:val="20"/>
              </w:rPr>
              <w:t>6800</w:t>
            </w:r>
          </w:p>
          <w:p w:rsidR="008641B1" w:rsidRDefault="008641B1">
            <w:pPr>
              <w:rPr>
                <w:color w:val="FF0000"/>
                <w:sz w:val="20"/>
                <w:szCs w:val="20"/>
              </w:rPr>
            </w:pPr>
            <w:r w:rsidRPr="00BE0688">
              <w:rPr>
                <w:color w:val="FF0000"/>
                <w:sz w:val="20"/>
                <w:szCs w:val="20"/>
              </w:rPr>
              <w:t>7956</w:t>
            </w:r>
          </w:p>
          <w:p w:rsidR="00127231" w:rsidRPr="00127231" w:rsidRDefault="00127231" w:rsidP="0012723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На 01.01.2017</w:t>
            </w:r>
          </w:p>
          <w:p w:rsidR="00127231" w:rsidRPr="00127231" w:rsidRDefault="00127231" w:rsidP="0012723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Амортизация всего 7956</w:t>
            </w:r>
          </w:p>
          <w:p w:rsidR="00127231" w:rsidRPr="00127231" w:rsidRDefault="00127231" w:rsidP="0012723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Остаточная стоимость</w:t>
            </w:r>
          </w:p>
          <w:p w:rsidR="00127231" w:rsidRPr="00BE0688" w:rsidRDefault="001272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8" w:rsidRPr="00BE0688" w:rsidRDefault="008641B1">
            <w:pPr>
              <w:rPr>
                <w:color w:val="FF0000"/>
                <w:sz w:val="20"/>
                <w:szCs w:val="20"/>
              </w:rPr>
            </w:pPr>
            <w:r w:rsidRPr="00BE0688">
              <w:rPr>
                <w:color w:val="FF0000"/>
                <w:sz w:val="20"/>
                <w:szCs w:val="20"/>
              </w:rPr>
              <w:t>21.12.2006</w:t>
            </w:r>
          </w:p>
          <w:p w:rsidR="008641B1" w:rsidRPr="00BE0688" w:rsidRDefault="00BE0688">
            <w:pPr>
              <w:rPr>
                <w:color w:val="FF0000"/>
                <w:sz w:val="20"/>
                <w:szCs w:val="20"/>
                <w:lang w:val="en-US"/>
              </w:rPr>
            </w:pPr>
            <w:r w:rsidRPr="00BE0688">
              <w:rPr>
                <w:color w:val="FF0000"/>
                <w:sz w:val="20"/>
                <w:szCs w:val="20"/>
              </w:rPr>
              <w:t>24.11.201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D1" w:rsidRPr="00BE0688" w:rsidRDefault="00FA0DD1" w:rsidP="00FA0DD1">
            <w:pPr>
              <w:rPr>
                <w:color w:val="FF0000"/>
                <w:sz w:val="20"/>
                <w:szCs w:val="20"/>
              </w:rPr>
            </w:pPr>
            <w:r w:rsidRPr="00BE0688">
              <w:rPr>
                <w:color w:val="FF0000"/>
                <w:sz w:val="20"/>
                <w:szCs w:val="20"/>
              </w:rPr>
              <w:t xml:space="preserve">Решение </w:t>
            </w:r>
            <w:r w:rsidR="008641B1" w:rsidRPr="00BE0688">
              <w:rPr>
                <w:color w:val="FF0000"/>
                <w:sz w:val="20"/>
                <w:szCs w:val="20"/>
              </w:rPr>
              <w:t xml:space="preserve"> Думы </w:t>
            </w:r>
            <w:r w:rsidRPr="00BE0688">
              <w:rPr>
                <w:color w:val="FF0000"/>
                <w:sz w:val="20"/>
                <w:szCs w:val="20"/>
              </w:rPr>
              <w:t>Кривошеинского района</w:t>
            </w:r>
          </w:p>
          <w:p w:rsidR="008641B1" w:rsidRPr="00BE0688" w:rsidRDefault="008641B1">
            <w:pPr>
              <w:rPr>
                <w:color w:val="FF0000"/>
                <w:sz w:val="20"/>
                <w:szCs w:val="20"/>
              </w:rPr>
            </w:pPr>
            <w:r w:rsidRPr="00BE0688">
              <w:rPr>
                <w:color w:val="FF0000"/>
                <w:sz w:val="20"/>
                <w:szCs w:val="20"/>
              </w:rPr>
              <w:t xml:space="preserve">от 20.12.2006г. </w:t>
            </w:r>
          </w:p>
          <w:p w:rsidR="008641B1" w:rsidRPr="00BE0688" w:rsidRDefault="008641B1">
            <w:pPr>
              <w:rPr>
                <w:color w:val="FF0000"/>
                <w:sz w:val="20"/>
                <w:szCs w:val="20"/>
              </w:rPr>
            </w:pPr>
            <w:r w:rsidRPr="00BE0688">
              <w:rPr>
                <w:color w:val="FF0000"/>
                <w:sz w:val="20"/>
                <w:szCs w:val="20"/>
              </w:rPr>
              <w:t>№ 177  Передаточный акт от 21.12.2006г.</w:t>
            </w:r>
          </w:p>
          <w:p w:rsidR="009A6257" w:rsidRDefault="009A625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писан</w:t>
            </w:r>
          </w:p>
          <w:p w:rsidR="00BE0688" w:rsidRPr="00BE0688" w:rsidRDefault="00BE0688">
            <w:pPr>
              <w:rPr>
                <w:color w:val="FF0000"/>
                <w:sz w:val="20"/>
                <w:szCs w:val="20"/>
              </w:rPr>
            </w:pPr>
            <w:r w:rsidRPr="00BE0688">
              <w:rPr>
                <w:color w:val="FF0000"/>
                <w:sz w:val="20"/>
                <w:szCs w:val="20"/>
              </w:rPr>
              <w:t>Постановление от 24.11.2017 № 94 «О списании основных сре</w:t>
            </w:r>
            <w:proofErr w:type="gramStart"/>
            <w:r w:rsidRPr="00BE0688">
              <w:rPr>
                <w:color w:val="FF0000"/>
                <w:sz w:val="20"/>
                <w:szCs w:val="20"/>
              </w:rPr>
              <w:t>дств с б</w:t>
            </w:r>
            <w:proofErr w:type="gramEnd"/>
            <w:r w:rsidRPr="00BE0688">
              <w:rPr>
                <w:color w:val="FF0000"/>
                <w:sz w:val="20"/>
                <w:szCs w:val="20"/>
              </w:rPr>
              <w:t>аланса Администрации Новокривошеинского сельского поселения»</w:t>
            </w:r>
          </w:p>
          <w:p w:rsidR="008641B1" w:rsidRPr="00BE0688" w:rsidRDefault="0086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C0" w:rsidRPr="00BE0688" w:rsidRDefault="008641B1" w:rsidP="00E076C0">
            <w:pPr>
              <w:rPr>
                <w:color w:val="FF0000"/>
                <w:sz w:val="20"/>
                <w:szCs w:val="20"/>
              </w:rPr>
            </w:pPr>
            <w:r w:rsidRPr="00BE0688">
              <w:rPr>
                <w:color w:val="FF0000"/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  <w:p w:rsidR="008641B1" w:rsidRPr="00BE0688" w:rsidRDefault="0086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0" w:rsidRPr="00BE0688" w:rsidRDefault="00E076C0" w:rsidP="00E076C0">
            <w:pPr>
              <w:rPr>
                <w:color w:val="FF0000"/>
                <w:sz w:val="18"/>
                <w:szCs w:val="18"/>
              </w:rPr>
            </w:pPr>
            <w:r w:rsidRPr="00BE0688">
              <w:rPr>
                <w:color w:val="FF0000"/>
                <w:sz w:val="18"/>
                <w:szCs w:val="18"/>
              </w:rPr>
              <w:t>Передано в безвозмездное пользование МО Кривошеинский район</w:t>
            </w:r>
          </w:p>
          <w:p w:rsidR="008641B1" w:rsidRPr="00BE0688" w:rsidRDefault="00E076C0" w:rsidP="00E076C0">
            <w:pPr>
              <w:rPr>
                <w:color w:val="FF0000"/>
                <w:sz w:val="18"/>
                <w:szCs w:val="18"/>
              </w:rPr>
            </w:pPr>
            <w:r w:rsidRPr="00BE0688">
              <w:rPr>
                <w:color w:val="FF0000"/>
                <w:sz w:val="18"/>
                <w:szCs w:val="18"/>
              </w:rPr>
              <w:t>Решение Совета Новокривошеинского сельского поселения от 26.12.2006г. № 89 Передаточный акт от 10.01.2007г</w:t>
            </w: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Pr="00766C05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  <w:r>
              <w:rPr>
                <w:sz w:val="20"/>
                <w:szCs w:val="20"/>
              </w:rPr>
              <w:t>:</w:t>
            </w:r>
          </w:p>
          <w:p w:rsidR="008641B1" w:rsidRDefault="008641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узыкальныйцентр </w:t>
            </w:r>
            <w:r>
              <w:rPr>
                <w:sz w:val="20"/>
                <w:szCs w:val="20"/>
                <w:lang w:val="en-US"/>
              </w:rPr>
              <w:t>Samsunq MAX 12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B93ABC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8641B1">
              <w:rPr>
                <w:sz w:val="20"/>
                <w:szCs w:val="20"/>
              </w:rPr>
              <w:t>с.Малиновка, СД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1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3.52</w:t>
            </w:r>
          </w:p>
          <w:p w:rsidR="004D76F6" w:rsidRPr="00127231" w:rsidRDefault="004D76F6" w:rsidP="004D76F6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4D76F6" w:rsidRPr="00127231" w:rsidRDefault="004D76F6" w:rsidP="004D76F6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7303.52</w:t>
            </w:r>
          </w:p>
          <w:p w:rsidR="004D76F6" w:rsidRDefault="004D76F6" w:rsidP="004D76F6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4D76F6" w:rsidRDefault="004D76F6" w:rsidP="004D7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190D01" w:rsidRDefault="00190D01" w:rsidP="004D76F6">
            <w:pPr>
              <w:rPr>
                <w:sz w:val="20"/>
                <w:szCs w:val="20"/>
              </w:rPr>
            </w:pPr>
          </w:p>
          <w:p w:rsidR="00127231" w:rsidRDefault="00127231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12.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D1" w:rsidRDefault="008641B1" w:rsidP="00FA0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</w:t>
            </w:r>
            <w:r w:rsidR="00FA0DD1">
              <w:rPr>
                <w:sz w:val="20"/>
                <w:szCs w:val="20"/>
              </w:rPr>
              <w:t xml:space="preserve"> Кривошеинского района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20.12.2006г. 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7  Передаточный акт от 21.12.2006г.</w:t>
            </w:r>
          </w:p>
          <w:p w:rsidR="008641B1" w:rsidRDefault="008641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C0" w:rsidRDefault="008641B1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0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Передано в безвозмездное пользование МО Кривошеинский район</w:t>
            </w:r>
          </w:p>
          <w:p w:rsidR="008641B1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Решение Совета Новокривошеинского сельского поселения  от 26.12.2006г. № 89 Передаточный акт от 10.01.2007г</w:t>
            </w: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оноблок </w:t>
            </w:r>
            <w:smartTag w:uri="urn:schemas-microsoft-com:office:smarttags" w:element="metricconverter">
              <w:smartTagPr>
                <w:attr w:name="ProductID" w:val="51 см"/>
              </w:smartTagPr>
              <w:r>
                <w:rPr>
                  <w:sz w:val="20"/>
                  <w:szCs w:val="20"/>
                </w:rPr>
                <w:t>51 см</w:t>
              </w:r>
            </w:smartTag>
            <w:r>
              <w:rPr>
                <w:sz w:val="20"/>
                <w:szCs w:val="20"/>
                <w:lang w:val="en-US"/>
              </w:rPr>
              <w:t xml:space="preserve"> LQKF-20  3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BC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</w:t>
            </w:r>
          </w:p>
          <w:p w:rsidR="008641B1" w:rsidRDefault="00B93A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9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8,08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9698,08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lastRenderedPageBreak/>
              <w:t>Остаточная стоимость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190D01" w:rsidRDefault="00190D01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6</w:t>
            </w:r>
          </w:p>
          <w:p w:rsidR="008641B1" w:rsidRDefault="008641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D1" w:rsidRDefault="008641B1" w:rsidP="00FA0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Думы </w:t>
            </w:r>
            <w:r w:rsidR="00FA0DD1">
              <w:rPr>
                <w:sz w:val="20"/>
                <w:szCs w:val="20"/>
              </w:rPr>
              <w:t>Кривошеинского района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0.12.2006г. 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77  </w:t>
            </w:r>
            <w:r>
              <w:rPr>
                <w:sz w:val="20"/>
                <w:szCs w:val="20"/>
              </w:rPr>
              <w:lastRenderedPageBreak/>
              <w:t>Передаточный акт от 21.12.2006г.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C0" w:rsidRDefault="008641B1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Новокривошеинского сельского поселения 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0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Передано в безвозмездное пользование МО Кривошеинский район</w:t>
            </w:r>
          </w:p>
          <w:p w:rsidR="00E076C0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ешение Совета </w:t>
            </w:r>
            <w:r w:rsidRPr="00EC6763">
              <w:rPr>
                <w:sz w:val="18"/>
                <w:szCs w:val="18"/>
              </w:rPr>
              <w:lastRenderedPageBreak/>
              <w:t>Новокривошеинского</w:t>
            </w:r>
          </w:p>
          <w:p w:rsidR="00E076C0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сельского поселения</w:t>
            </w:r>
          </w:p>
          <w:p w:rsidR="008641B1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№ 90 от 26.12.06г. Передаточный акт от 10.01.07г</w:t>
            </w: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оноблок </w:t>
            </w:r>
            <w:smartTag w:uri="urn:schemas-microsoft-com:office:smarttags" w:element="metricconverter">
              <w:smartTagPr>
                <w:attr w:name="ProductID" w:val="54 см"/>
              </w:smartTagPr>
              <w:r>
                <w:rPr>
                  <w:sz w:val="20"/>
                  <w:szCs w:val="20"/>
                </w:rPr>
                <w:t>54 см</w:t>
              </w:r>
            </w:smartTag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8641B1">
              <w:rPr>
                <w:sz w:val="20"/>
                <w:szCs w:val="20"/>
              </w:rPr>
              <w:t>с.Малиновка</w:t>
            </w:r>
          </w:p>
          <w:p w:rsidR="008641B1" w:rsidRPr="00B93ABC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5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2.45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11682,45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190D01" w:rsidRDefault="00190D01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7</w:t>
            </w:r>
          </w:p>
          <w:p w:rsidR="008641B1" w:rsidRDefault="008641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D1" w:rsidRDefault="00FA0DD1" w:rsidP="00FA0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="008641B1">
              <w:rPr>
                <w:sz w:val="20"/>
                <w:szCs w:val="20"/>
              </w:rPr>
              <w:t xml:space="preserve"> Думы </w:t>
            </w:r>
            <w:r>
              <w:rPr>
                <w:sz w:val="20"/>
                <w:szCs w:val="20"/>
              </w:rPr>
              <w:t>Кривошеинского района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0.12.2006г. 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7  Передаточный акт от 21.12.2006г.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C0" w:rsidRDefault="008641B1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0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Передано в безвозмездное пользование МО Кривошеинский район</w:t>
            </w:r>
          </w:p>
          <w:p w:rsidR="00E076C0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Решение Совета Новокривошеинского</w:t>
            </w:r>
          </w:p>
          <w:p w:rsidR="00E076C0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сельского поселения</w:t>
            </w:r>
          </w:p>
          <w:p w:rsidR="008641B1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№ 90 от 26.12.06г. Передаточный акт от 10.01.07г</w:t>
            </w: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леер     </w:t>
            </w:r>
            <w:r>
              <w:rPr>
                <w:sz w:val="20"/>
                <w:szCs w:val="20"/>
                <w:lang w:val="en-US"/>
              </w:rPr>
              <w:t xml:space="preserve"> SAMSUNG  SV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BC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линовка</w:t>
            </w:r>
          </w:p>
          <w:p w:rsidR="008641B1" w:rsidRPr="00B93ABC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4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4,58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5664,58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190D01" w:rsidRDefault="00190D01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7</w:t>
            </w:r>
          </w:p>
          <w:p w:rsidR="008641B1" w:rsidRDefault="008641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D1" w:rsidRDefault="00FA0DD1" w:rsidP="00FA0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="008641B1">
              <w:rPr>
                <w:sz w:val="20"/>
                <w:szCs w:val="20"/>
              </w:rPr>
              <w:t xml:space="preserve"> Думы </w:t>
            </w:r>
            <w:r>
              <w:rPr>
                <w:sz w:val="20"/>
                <w:szCs w:val="20"/>
              </w:rPr>
              <w:t>Кривошеинского района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0.12.2006г. 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7  Передаточный акт от 21.12.2006г.</w:t>
            </w:r>
          </w:p>
          <w:p w:rsidR="008641B1" w:rsidRDefault="008641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C0" w:rsidRDefault="008641B1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0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Передано в безвозмездное пользование МО Кривошеинский район</w:t>
            </w:r>
          </w:p>
          <w:p w:rsidR="00E076C0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Решение Совета Новокривошеинского</w:t>
            </w:r>
          </w:p>
          <w:p w:rsidR="008641B1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сельского поселения  от 26.12.2006г. № 90 Передаточный акт от 10.01.2007г</w:t>
            </w: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МФУ НР 1400 </w:t>
            </w:r>
            <w:r>
              <w:rPr>
                <w:sz w:val="20"/>
                <w:szCs w:val="20"/>
                <w:lang w:val="en-US"/>
              </w:rPr>
              <w:t>XEROXPLASER</w:t>
            </w:r>
            <w:r>
              <w:rPr>
                <w:sz w:val="20"/>
                <w:szCs w:val="20"/>
              </w:rPr>
              <w:t xml:space="preserve"> 311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8641B1">
              <w:rPr>
                <w:sz w:val="20"/>
                <w:szCs w:val="20"/>
              </w:rPr>
              <w:t>с</w:t>
            </w:r>
            <w:proofErr w:type="gramStart"/>
            <w:r w:rsidR="008641B1">
              <w:rPr>
                <w:sz w:val="20"/>
                <w:szCs w:val="20"/>
              </w:rPr>
              <w:t>.Н</w:t>
            </w:r>
            <w:proofErr w:type="gramEnd"/>
            <w:r w:rsidR="008641B1">
              <w:rPr>
                <w:sz w:val="20"/>
                <w:szCs w:val="20"/>
              </w:rPr>
              <w:t>овокривошеино</w:t>
            </w:r>
            <w:r>
              <w:rPr>
                <w:sz w:val="20"/>
                <w:szCs w:val="20"/>
              </w:rPr>
              <w:t>, ул.Советская,1</w:t>
            </w:r>
            <w:r w:rsidR="0091104E">
              <w:rPr>
                <w:sz w:val="20"/>
                <w:szCs w:val="20"/>
              </w:rPr>
              <w:t xml:space="preserve"> Администрация Новокривошеинского сельского поселения</w:t>
            </w:r>
            <w:r>
              <w:rPr>
                <w:sz w:val="20"/>
                <w:szCs w:val="20"/>
              </w:rPr>
              <w:t xml:space="preserve">, </w:t>
            </w:r>
            <w:r w:rsidR="00190D0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пец</w:t>
            </w:r>
            <w:r w:rsidR="00190D0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</w:t>
            </w:r>
          </w:p>
          <w:p w:rsidR="00190D0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18 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7303.52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Pr="00EC6763" w:rsidRDefault="008641B1">
            <w:pPr>
              <w:rPr>
                <w:sz w:val="18"/>
                <w:szCs w:val="18"/>
              </w:rPr>
            </w:pP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онитор </w:t>
            </w:r>
            <w:r>
              <w:rPr>
                <w:sz w:val="20"/>
                <w:szCs w:val="20"/>
                <w:lang w:val="en-US"/>
              </w:rPr>
              <w:t>LG L 1752</w:t>
            </w:r>
          </w:p>
          <w:p w:rsidR="008641B1" w:rsidRDefault="008641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LATR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BC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8641B1">
              <w:rPr>
                <w:sz w:val="20"/>
                <w:szCs w:val="20"/>
              </w:rPr>
              <w:t>с</w:t>
            </w:r>
            <w:proofErr w:type="gramStart"/>
            <w:r w:rsidR="008641B1">
              <w:rPr>
                <w:sz w:val="20"/>
                <w:szCs w:val="20"/>
              </w:rPr>
              <w:t>.Н</w:t>
            </w:r>
            <w:proofErr w:type="gramEnd"/>
            <w:r w:rsidR="008641B1">
              <w:rPr>
                <w:sz w:val="20"/>
                <w:szCs w:val="20"/>
              </w:rPr>
              <w:t>овокривошеино</w:t>
            </w:r>
            <w:r w:rsidR="0091104E">
              <w:rPr>
                <w:sz w:val="20"/>
                <w:szCs w:val="20"/>
              </w:rPr>
              <w:t xml:space="preserve"> Администрация Новокривошеинского сельского поселения</w:t>
            </w:r>
            <w:r>
              <w:rPr>
                <w:sz w:val="20"/>
                <w:szCs w:val="20"/>
              </w:rPr>
              <w:t>,</w:t>
            </w:r>
          </w:p>
          <w:p w:rsidR="008641B1" w:rsidRDefault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 w:rsidR="00B93ABC">
              <w:rPr>
                <w:sz w:val="20"/>
                <w:szCs w:val="20"/>
              </w:rPr>
              <w:t>спец</w:t>
            </w:r>
            <w:proofErr w:type="gramEnd"/>
            <w:r w:rsidR="00B93A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9.80</w:t>
            </w:r>
          </w:p>
          <w:p w:rsidR="008641B1" w:rsidRDefault="0017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</w:t>
            </w:r>
            <w:r w:rsidR="008641B1">
              <w:rPr>
                <w:sz w:val="20"/>
                <w:szCs w:val="20"/>
              </w:rPr>
              <w:t>10%</w:t>
            </w:r>
            <w:r>
              <w:rPr>
                <w:sz w:val="20"/>
                <w:szCs w:val="20"/>
              </w:rPr>
              <w:t xml:space="preserve"> в год</w:t>
            </w:r>
          </w:p>
          <w:p w:rsidR="008641B1" w:rsidRDefault="004611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  <w:r w:rsidR="008641B1">
              <w:rPr>
                <w:b/>
                <w:sz w:val="20"/>
                <w:szCs w:val="20"/>
              </w:rPr>
              <w:t>г</w:t>
            </w:r>
          </w:p>
          <w:p w:rsidR="008641B1" w:rsidRDefault="0017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  <w:r w:rsidR="008641B1">
              <w:rPr>
                <w:sz w:val="20"/>
                <w:szCs w:val="20"/>
              </w:rPr>
              <w:t xml:space="preserve"> всего 10189.80 руб.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0 руб.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Pr="00EC6763" w:rsidRDefault="008641B1">
            <w:pPr>
              <w:rPr>
                <w:sz w:val="18"/>
                <w:szCs w:val="18"/>
              </w:rPr>
            </w:pP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блок, мышь, клавиатур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BC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8641B1">
              <w:rPr>
                <w:sz w:val="20"/>
                <w:szCs w:val="20"/>
              </w:rPr>
              <w:t>с</w:t>
            </w:r>
            <w:proofErr w:type="gramStart"/>
            <w:r w:rsidR="008641B1">
              <w:rPr>
                <w:sz w:val="20"/>
                <w:szCs w:val="20"/>
              </w:rPr>
              <w:t>.Н</w:t>
            </w:r>
            <w:proofErr w:type="gramEnd"/>
            <w:r w:rsidR="008641B1">
              <w:rPr>
                <w:sz w:val="20"/>
                <w:szCs w:val="20"/>
              </w:rPr>
              <w:t>овокривошеино</w:t>
            </w:r>
            <w:r w:rsidR="0091104E">
              <w:rPr>
                <w:sz w:val="20"/>
                <w:szCs w:val="20"/>
              </w:rPr>
              <w:t xml:space="preserve"> Администрация Новокривошеинского сельского </w:t>
            </w:r>
            <w:r w:rsidR="0091104E">
              <w:rPr>
                <w:sz w:val="20"/>
                <w:szCs w:val="20"/>
              </w:rPr>
              <w:lastRenderedPageBreak/>
              <w:t>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8641B1" w:rsidRDefault="00B93A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7B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к.200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4</w:t>
            </w:r>
          </w:p>
          <w:p w:rsidR="008641B1" w:rsidRDefault="008641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1067.08</w:t>
            </w:r>
          </w:p>
          <w:p w:rsidR="008641B1" w:rsidRDefault="008641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01.08</w:t>
            </w:r>
          </w:p>
          <w:p w:rsidR="008641B1" w:rsidRDefault="008641B1">
            <w:pPr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b/>
                <w:sz w:val="20"/>
                <w:szCs w:val="20"/>
              </w:rPr>
              <w:t>10%</w:t>
            </w:r>
            <w:r w:rsidR="00177123">
              <w:rPr>
                <w:b/>
                <w:sz w:val="20"/>
                <w:szCs w:val="20"/>
              </w:rPr>
              <w:t xml:space="preserve"> в год </w:t>
            </w:r>
            <w:r>
              <w:rPr>
                <w:b/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2150.11</w:t>
            </w:r>
          </w:p>
          <w:p w:rsidR="008641B1" w:rsidRDefault="008641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8641B1" w:rsidRDefault="008641B1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lastRenderedPageBreak/>
              <w:t xml:space="preserve">амортизация </w:t>
            </w:r>
            <w:r>
              <w:rPr>
                <w:sz w:val="20"/>
                <w:szCs w:val="20"/>
              </w:rPr>
              <w:t>всего    21501.08 руб.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0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к.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Pr="00EC6763" w:rsidRDefault="008641B1">
            <w:pPr>
              <w:rPr>
                <w:sz w:val="18"/>
                <w:szCs w:val="18"/>
              </w:rPr>
            </w:pP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C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овокривошеино, ул.Советская,1, 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спец, 1-кассир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</w:t>
            </w:r>
          </w:p>
          <w:p w:rsidR="008641B1" w:rsidRDefault="008641B1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16 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5916 руб.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Pr="00EC6763" w:rsidRDefault="008641B1">
            <w:pPr>
              <w:rPr>
                <w:sz w:val="18"/>
                <w:szCs w:val="18"/>
              </w:rPr>
            </w:pP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письменный Кад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Советская,1</w:t>
            </w:r>
          </w:p>
          <w:p w:rsidR="00B93ABC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4</w:t>
            </w:r>
          </w:p>
          <w:p w:rsidR="008641B1" w:rsidRDefault="008641B1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09.78 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3654 руб.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53306E">
              <w:rPr>
                <w:sz w:val="20"/>
                <w:szCs w:val="20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Pr="00EC6763" w:rsidRDefault="008641B1">
            <w:pPr>
              <w:rPr>
                <w:sz w:val="18"/>
                <w:szCs w:val="18"/>
              </w:rPr>
            </w:pP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Pr="009573D5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а Т-52 Кад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Советская,1, бух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,05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2584,05 руб.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53306E">
              <w:rPr>
                <w:sz w:val="20"/>
                <w:szCs w:val="20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Pr="00EC6763" w:rsidRDefault="008641B1">
            <w:pPr>
              <w:rPr>
                <w:sz w:val="18"/>
                <w:szCs w:val="18"/>
              </w:rPr>
            </w:pP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Pr="009573D5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  <w:r>
              <w:rPr>
                <w:sz w:val="20"/>
                <w:szCs w:val="20"/>
              </w:rPr>
              <w:t>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1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а выкатная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ящика с замко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Советская,1, кабинет глав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</w:t>
            </w:r>
          </w:p>
          <w:p w:rsidR="008641B1" w:rsidRDefault="008641B1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54,14 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3854,14 руб.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Pr="00EC6763" w:rsidRDefault="008641B1">
            <w:pPr>
              <w:rPr>
                <w:sz w:val="18"/>
                <w:szCs w:val="18"/>
              </w:rPr>
            </w:pPr>
          </w:p>
        </w:tc>
      </w:tr>
      <w:tr w:rsidR="004974DD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: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 w:rsidP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а Т-52 Кад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E158DA" w:rsidP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974DD">
              <w:rPr>
                <w:sz w:val="20"/>
                <w:szCs w:val="20"/>
              </w:rPr>
              <w:t>с</w:t>
            </w:r>
            <w:proofErr w:type="gramStart"/>
            <w:r w:rsidR="004974DD">
              <w:rPr>
                <w:sz w:val="20"/>
                <w:szCs w:val="20"/>
              </w:rPr>
              <w:t>.Н</w:t>
            </w:r>
            <w:proofErr w:type="gramEnd"/>
            <w:r w:rsidR="004974DD">
              <w:rPr>
                <w:sz w:val="20"/>
                <w:szCs w:val="20"/>
              </w:rPr>
              <w:t>овокривошеино</w:t>
            </w:r>
            <w:r>
              <w:rPr>
                <w:sz w:val="20"/>
                <w:szCs w:val="20"/>
              </w:rPr>
              <w:t>, ул.Советская,1, кабинет глав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 w:rsidP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 w:rsidP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 w:rsidP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</w:t>
            </w:r>
          </w:p>
          <w:p w:rsidR="004974DD" w:rsidRDefault="004974DD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30.51 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3630,51 руб.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 w:rsidP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4974DD" w:rsidP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 w:rsidP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Pr="00EC6763" w:rsidRDefault="004974DD">
            <w:pPr>
              <w:rPr>
                <w:sz w:val="18"/>
                <w:szCs w:val="18"/>
              </w:rPr>
            </w:pPr>
          </w:p>
        </w:tc>
      </w:tr>
      <w:tr w:rsidR="004974DD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сло-Престиж М </w:t>
            </w:r>
            <w:proofErr w:type="gramStart"/>
            <w:r>
              <w:rPr>
                <w:sz w:val="20"/>
                <w:szCs w:val="20"/>
              </w:rPr>
              <w:t>черный</w:t>
            </w:r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91104E">
              <w:rPr>
                <w:sz w:val="20"/>
                <w:szCs w:val="20"/>
              </w:rPr>
              <w:t>с</w:t>
            </w:r>
            <w:proofErr w:type="gramStart"/>
            <w:r w:rsidR="0091104E">
              <w:rPr>
                <w:sz w:val="20"/>
                <w:szCs w:val="20"/>
              </w:rPr>
              <w:t>.Н</w:t>
            </w:r>
            <w:proofErr w:type="gramEnd"/>
            <w:r w:rsidR="0091104E">
              <w:rPr>
                <w:sz w:val="20"/>
                <w:szCs w:val="20"/>
              </w:rPr>
              <w:t>овокривошеино</w:t>
            </w:r>
            <w:r w:rsidR="004974DD"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=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0</w:t>
            </w:r>
          </w:p>
          <w:p w:rsidR="00190D01" w:rsidRDefault="004974DD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54.50 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4654,50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4974DD" w:rsidRDefault="004974DD" w:rsidP="00190D01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0 – 1шт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Распоряжение о списании № 51-р от 30.12.10г.- 1шт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Pr="00EC6763" w:rsidRDefault="004974DD">
            <w:pPr>
              <w:rPr>
                <w:sz w:val="18"/>
                <w:szCs w:val="18"/>
              </w:rPr>
            </w:pPr>
          </w:p>
        </w:tc>
      </w:tr>
      <w:tr w:rsidR="004974DD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письменный-18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91104E">
              <w:rPr>
                <w:sz w:val="20"/>
                <w:szCs w:val="20"/>
              </w:rPr>
              <w:t>с</w:t>
            </w:r>
            <w:proofErr w:type="gramStart"/>
            <w:r w:rsidR="0091104E">
              <w:rPr>
                <w:sz w:val="20"/>
                <w:szCs w:val="20"/>
              </w:rPr>
              <w:t>.Н</w:t>
            </w:r>
            <w:proofErr w:type="gramEnd"/>
            <w:r w:rsidR="0091104E">
              <w:rPr>
                <w:sz w:val="20"/>
                <w:szCs w:val="20"/>
              </w:rPr>
              <w:t>овокривошеино</w:t>
            </w:r>
            <w:r w:rsidR="004974DD">
              <w:rPr>
                <w:sz w:val="20"/>
                <w:szCs w:val="20"/>
              </w:rPr>
              <w:t>Администрация Новокривошеинского сельского поселения</w:t>
            </w:r>
            <w:r w:rsidR="00C22B1E">
              <w:rPr>
                <w:sz w:val="20"/>
                <w:szCs w:val="20"/>
              </w:rPr>
              <w:t>, каб.глав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8</w:t>
            </w:r>
          </w:p>
          <w:p w:rsidR="00BC079B" w:rsidRDefault="004974DD" w:rsidP="00BC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68.36 </w:t>
            </w:r>
          </w:p>
          <w:p w:rsidR="00BC079B" w:rsidRPr="00127231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BC079B" w:rsidRPr="00127231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3368,36 руб.</w:t>
            </w:r>
          </w:p>
          <w:p w:rsidR="00BC079B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BC079B" w:rsidRDefault="00BC079B" w:rsidP="00BC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4974DD" w:rsidRDefault="004974DD" w:rsidP="00BC079B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Pr="00EC6763" w:rsidRDefault="004974DD">
            <w:pPr>
              <w:rPr>
                <w:sz w:val="18"/>
                <w:szCs w:val="18"/>
              </w:rPr>
            </w:pPr>
          </w:p>
        </w:tc>
      </w:tr>
      <w:tr w:rsidR="004974DD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й трансф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974DD">
              <w:rPr>
                <w:sz w:val="20"/>
                <w:szCs w:val="20"/>
              </w:rPr>
              <w:t>с</w:t>
            </w:r>
            <w:proofErr w:type="gramStart"/>
            <w:r w:rsidR="004974DD">
              <w:rPr>
                <w:sz w:val="20"/>
                <w:szCs w:val="20"/>
              </w:rPr>
              <w:t>.Н</w:t>
            </w:r>
            <w:proofErr w:type="gramEnd"/>
            <w:r w:rsidR="004974DD">
              <w:rPr>
                <w:sz w:val="20"/>
                <w:szCs w:val="20"/>
              </w:rPr>
              <w:t>овокривошеино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7B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9.9</w:t>
            </w:r>
          </w:p>
          <w:p w:rsidR="004974DD" w:rsidRDefault="004974DD" w:rsidP="00BC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56.66 </w:t>
            </w:r>
          </w:p>
          <w:p w:rsidR="00BC079B" w:rsidRPr="00127231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BC079B" w:rsidRPr="00127231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3556,66 руб.</w:t>
            </w:r>
          </w:p>
          <w:p w:rsidR="00BC079B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BC079B" w:rsidRDefault="00BC079B" w:rsidP="00BC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BC079B" w:rsidRDefault="00BC079B" w:rsidP="00BC079B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58" w:rsidRPr="00EC6763" w:rsidRDefault="004974DD" w:rsidP="007E2B58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</w:t>
            </w:r>
            <w:proofErr w:type="gramStart"/>
            <w:r w:rsidRPr="00EC6763">
              <w:rPr>
                <w:sz w:val="18"/>
                <w:szCs w:val="18"/>
              </w:rPr>
              <w:t>.р</w:t>
            </w:r>
            <w:proofErr w:type="gramEnd"/>
            <w:r w:rsidRPr="00EC6763">
              <w:rPr>
                <w:sz w:val="18"/>
                <w:szCs w:val="18"/>
              </w:rPr>
              <w:t>егистр</w:t>
            </w:r>
            <w:r w:rsidR="00685682" w:rsidRPr="00EC6763">
              <w:rPr>
                <w:sz w:val="18"/>
                <w:szCs w:val="18"/>
              </w:rPr>
              <w:t>ации дата регистрации 12.03.201</w:t>
            </w:r>
            <w:r w:rsidRPr="00EC6763">
              <w:rPr>
                <w:sz w:val="18"/>
                <w:szCs w:val="18"/>
              </w:rPr>
              <w:t xml:space="preserve">4  </w:t>
            </w:r>
            <w:r w:rsidR="00A9022E" w:rsidRPr="00EC6763">
              <w:rPr>
                <w:sz w:val="18"/>
                <w:szCs w:val="18"/>
              </w:rPr>
              <w:t xml:space="preserve">номер </w:t>
            </w:r>
            <w:r w:rsidRPr="00EC6763">
              <w:rPr>
                <w:sz w:val="18"/>
                <w:szCs w:val="18"/>
              </w:rPr>
              <w:t>70-70-09/045/2014 -212</w:t>
            </w:r>
          </w:p>
          <w:p w:rsidR="007E2B58" w:rsidRPr="00EC6763" w:rsidRDefault="007E2B58" w:rsidP="007E2B58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</w:t>
            </w:r>
            <w:r w:rsidR="00EB6221" w:rsidRPr="00EC6763">
              <w:rPr>
                <w:sz w:val="18"/>
                <w:szCs w:val="18"/>
              </w:rPr>
              <w:t>8</w:t>
            </w:r>
          </w:p>
          <w:p w:rsidR="007E2B58" w:rsidRPr="00EC6763" w:rsidRDefault="007E2B58" w:rsidP="00715221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</w:t>
            </w:r>
            <w:r w:rsidR="00EB6221" w:rsidRPr="00EC6763">
              <w:rPr>
                <w:sz w:val="18"/>
                <w:szCs w:val="18"/>
              </w:rPr>
              <w:t xml:space="preserve"> № 7/17 от 16.08.2017 ООО «Водовод-М»</w:t>
            </w:r>
          </w:p>
        </w:tc>
      </w:tr>
      <w:tr w:rsidR="004974DD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вигатель к циркулярк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974DD">
              <w:rPr>
                <w:sz w:val="20"/>
                <w:szCs w:val="20"/>
              </w:rPr>
              <w:t>с</w:t>
            </w:r>
            <w:proofErr w:type="gramStart"/>
            <w:r w:rsidR="004974DD">
              <w:rPr>
                <w:sz w:val="20"/>
                <w:szCs w:val="20"/>
              </w:rPr>
              <w:t>.Н</w:t>
            </w:r>
            <w:proofErr w:type="gramEnd"/>
            <w:r w:rsidR="004974DD">
              <w:rPr>
                <w:sz w:val="20"/>
                <w:szCs w:val="20"/>
              </w:rPr>
              <w:t>овокривошеино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7B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7.49</w:t>
            </w:r>
          </w:p>
          <w:p w:rsidR="004974DD" w:rsidRDefault="004974DD" w:rsidP="00BC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06.79 </w:t>
            </w:r>
          </w:p>
          <w:p w:rsidR="00BC079B" w:rsidRPr="00127231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BC079B" w:rsidRPr="00127231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6706,79</w:t>
            </w:r>
          </w:p>
          <w:p w:rsidR="00BC079B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BC079B" w:rsidRDefault="00BC079B" w:rsidP="00BC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BC079B" w:rsidRDefault="00BC079B" w:rsidP="00BC079B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Pr="00EC6763" w:rsidRDefault="004974DD">
            <w:pPr>
              <w:rPr>
                <w:sz w:val="18"/>
                <w:szCs w:val="18"/>
              </w:rPr>
            </w:pPr>
          </w:p>
        </w:tc>
      </w:tr>
      <w:tr w:rsidR="004974DD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Pr="009573D5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  <w:r>
              <w:rPr>
                <w:sz w:val="20"/>
                <w:szCs w:val="20"/>
              </w:rPr>
              <w:t>:</w:t>
            </w:r>
          </w:p>
          <w:p w:rsidR="004974DD" w:rsidRDefault="004974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ллаж 5 секци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DA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</w:t>
            </w:r>
            <w:r>
              <w:rPr>
                <w:sz w:val="20"/>
                <w:szCs w:val="20"/>
              </w:rPr>
              <w:lastRenderedPageBreak/>
              <w:t xml:space="preserve">район, </w:t>
            </w:r>
            <w:r w:rsidR="0091104E">
              <w:rPr>
                <w:sz w:val="20"/>
                <w:szCs w:val="20"/>
              </w:rPr>
              <w:t>с</w:t>
            </w:r>
            <w:proofErr w:type="gramStart"/>
            <w:r w:rsidR="0091104E">
              <w:rPr>
                <w:sz w:val="20"/>
                <w:szCs w:val="20"/>
              </w:rPr>
              <w:t>.Н</w:t>
            </w:r>
            <w:proofErr w:type="gramEnd"/>
            <w:r w:rsidR="0091104E">
              <w:rPr>
                <w:sz w:val="20"/>
                <w:szCs w:val="20"/>
              </w:rPr>
              <w:t>овокривошеино</w:t>
            </w:r>
            <w:r>
              <w:rPr>
                <w:sz w:val="20"/>
                <w:szCs w:val="20"/>
              </w:rPr>
              <w:t>, ул.Советская,1</w:t>
            </w:r>
          </w:p>
          <w:p w:rsidR="0091104E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глав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49 </w:t>
            </w:r>
          </w:p>
          <w:p w:rsidR="00BC079B" w:rsidRPr="00127231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lastRenderedPageBreak/>
              <w:t>На 01.01.2017</w:t>
            </w:r>
          </w:p>
          <w:p w:rsidR="00BC079B" w:rsidRPr="00127231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5049</w:t>
            </w:r>
          </w:p>
          <w:p w:rsidR="00BC079B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BC079B" w:rsidRDefault="00BC079B" w:rsidP="00BC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4974DD" w:rsidRDefault="004974DD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</w:t>
            </w:r>
            <w:r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Pr="00EC6763" w:rsidRDefault="004974DD">
            <w:pPr>
              <w:rPr>
                <w:sz w:val="18"/>
                <w:szCs w:val="18"/>
              </w:rPr>
            </w:pPr>
          </w:p>
        </w:tc>
      </w:tr>
      <w:tr w:rsidR="004974DD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со стеклом оре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974DD">
              <w:rPr>
                <w:sz w:val="20"/>
                <w:szCs w:val="20"/>
              </w:rPr>
              <w:t>с</w:t>
            </w:r>
            <w:proofErr w:type="gramStart"/>
            <w:r w:rsidR="004974DD">
              <w:rPr>
                <w:sz w:val="20"/>
                <w:szCs w:val="20"/>
              </w:rPr>
              <w:t>.Н</w:t>
            </w:r>
            <w:proofErr w:type="gramEnd"/>
            <w:r w:rsidR="004974DD">
              <w:rPr>
                <w:sz w:val="20"/>
                <w:szCs w:val="20"/>
              </w:rPr>
              <w:t>овокривошеино</w:t>
            </w:r>
            <w:r>
              <w:rPr>
                <w:sz w:val="20"/>
                <w:szCs w:val="20"/>
              </w:rPr>
              <w:t>, ул.Советская.1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в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0</w:t>
            </w:r>
          </w:p>
          <w:p w:rsidR="004974DD" w:rsidRDefault="004974DD" w:rsidP="00BC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32,30 </w:t>
            </w:r>
          </w:p>
          <w:p w:rsidR="00BC079B" w:rsidRPr="00127231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BC079B" w:rsidRPr="00127231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5232,30</w:t>
            </w:r>
          </w:p>
          <w:p w:rsidR="00BC079B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BC079B" w:rsidRDefault="00BC079B" w:rsidP="00BC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BC079B" w:rsidRDefault="00BC079B" w:rsidP="00BC079B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Pr="00EC6763" w:rsidRDefault="004974DD">
            <w:pPr>
              <w:rPr>
                <w:sz w:val="18"/>
                <w:szCs w:val="18"/>
              </w:rPr>
            </w:pPr>
          </w:p>
        </w:tc>
      </w:tr>
      <w:tr w:rsidR="004974DD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транслятор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974DD">
              <w:rPr>
                <w:sz w:val="20"/>
                <w:szCs w:val="20"/>
              </w:rPr>
              <w:t>с.Малиновка, АТС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6.88</w:t>
            </w:r>
          </w:p>
          <w:p w:rsidR="004974DD" w:rsidRDefault="004974DD" w:rsidP="00BC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809,39 </w:t>
            </w:r>
          </w:p>
          <w:p w:rsidR="00BC079B" w:rsidRPr="00127231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BC079B" w:rsidRPr="00127231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20809,39</w:t>
            </w:r>
          </w:p>
          <w:p w:rsidR="00BC079B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BC079B" w:rsidRDefault="00BC079B" w:rsidP="00BC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BC079B" w:rsidRDefault="00BC079B" w:rsidP="00BC079B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Pr="00EC6763" w:rsidRDefault="004974DD">
            <w:pPr>
              <w:rPr>
                <w:sz w:val="18"/>
                <w:szCs w:val="18"/>
              </w:rPr>
            </w:pPr>
          </w:p>
        </w:tc>
      </w:tr>
      <w:tr w:rsidR="004974DD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Pr="00BE0688" w:rsidRDefault="004974DD">
            <w:pPr>
              <w:rPr>
                <w:sz w:val="20"/>
                <w:szCs w:val="20"/>
              </w:rPr>
            </w:pPr>
            <w:r w:rsidRPr="00BE0688">
              <w:rPr>
                <w:sz w:val="20"/>
                <w:szCs w:val="20"/>
              </w:rPr>
              <w:t>001:</w:t>
            </w:r>
          </w:p>
          <w:p w:rsidR="004974DD" w:rsidRPr="00BE0688" w:rsidRDefault="004974DD">
            <w:pPr>
              <w:rPr>
                <w:sz w:val="20"/>
                <w:szCs w:val="20"/>
              </w:rPr>
            </w:pPr>
            <w:r w:rsidRPr="00BE0688">
              <w:rPr>
                <w:sz w:val="20"/>
                <w:szCs w:val="20"/>
              </w:rPr>
              <w:t>2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Pr="00BE0688" w:rsidRDefault="004974DD">
            <w:pPr>
              <w:rPr>
                <w:sz w:val="20"/>
                <w:szCs w:val="20"/>
              </w:rPr>
            </w:pPr>
            <w:r w:rsidRPr="00BE0688">
              <w:rPr>
                <w:sz w:val="20"/>
                <w:szCs w:val="20"/>
              </w:rPr>
              <w:t>Источник пита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Pr="00BE0688" w:rsidRDefault="00E158DA">
            <w:pPr>
              <w:rPr>
                <w:sz w:val="20"/>
                <w:szCs w:val="20"/>
              </w:rPr>
            </w:pPr>
            <w:r w:rsidRPr="00BE0688"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974DD" w:rsidRPr="00BE0688">
              <w:rPr>
                <w:sz w:val="20"/>
                <w:szCs w:val="20"/>
              </w:rPr>
              <w:t>с</w:t>
            </w:r>
            <w:proofErr w:type="gramStart"/>
            <w:r w:rsidR="004974DD" w:rsidRPr="00BE0688">
              <w:rPr>
                <w:sz w:val="20"/>
                <w:szCs w:val="20"/>
              </w:rPr>
              <w:t>.Н</w:t>
            </w:r>
            <w:proofErr w:type="gramEnd"/>
            <w:r w:rsidR="004974DD" w:rsidRPr="00BE0688">
              <w:rPr>
                <w:sz w:val="20"/>
                <w:szCs w:val="20"/>
              </w:rPr>
              <w:t>овокривошеино</w:t>
            </w:r>
          </w:p>
          <w:p w:rsidR="004974DD" w:rsidRPr="00BE0688" w:rsidRDefault="004974DD">
            <w:pPr>
              <w:rPr>
                <w:sz w:val="20"/>
                <w:szCs w:val="20"/>
              </w:rPr>
            </w:pPr>
            <w:r w:rsidRPr="00BE0688">
              <w:rPr>
                <w:sz w:val="20"/>
                <w:szCs w:val="20"/>
              </w:rPr>
              <w:t>гл</w:t>
            </w:r>
            <w:proofErr w:type="gramStart"/>
            <w:r w:rsidRPr="00BE0688">
              <w:rPr>
                <w:sz w:val="20"/>
                <w:szCs w:val="20"/>
              </w:rPr>
              <w:t>.б</w:t>
            </w:r>
            <w:proofErr w:type="gramEnd"/>
            <w:r w:rsidRPr="00BE0688">
              <w:rPr>
                <w:sz w:val="20"/>
                <w:szCs w:val="20"/>
              </w:rPr>
              <w:t>ух, управ.делам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Pr="00BE0688" w:rsidRDefault="004974DD">
            <w:pPr>
              <w:rPr>
                <w:sz w:val="20"/>
                <w:szCs w:val="20"/>
              </w:rPr>
            </w:pPr>
            <w:r w:rsidRPr="00BE0688">
              <w:rPr>
                <w:sz w:val="20"/>
                <w:szCs w:val="20"/>
              </w:rPr>
              <w:t>20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Pr="00BE0688" w:rsidRDefault="004974DD">
            <w:pPr>
              <w:rPr>
                <w:sz w:val="20"/>
                <w:szCs w:val="20"/>
              </w:rPr>
            </w:pPr>
            <w:r w:rsidRPr="00BE0688">
              <w:rPr>
                <w:sz w:val="20"/>
                <w:szCs w:val="20"/>
              </w:rPr>
              <w:t>2</w:t>
            </w:r>
            <w:r w:rsidR="00861B11">
              <w:rPr>
                <w:sz w:val="20"/>
                <w:szCs w:val="20"/>
              </w:rPr>
              <w:t>-1= 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Pr="00BE0688" w:rsidRDefault="004974DD">
            <w:pPr>
              <w:rPr>
                <w:sz w:val="20"/>
                <w:szCs w:val="20"/>
              </w:rPr>
            </w:pPr>
            <w:r w:rsidRPr="00BE0688">
              <w:rPr>
                <w:sz w:val="20"/>
                <w:szCs w:val="20"/>
              </w:rPr>
              <w:t>7920</w:t>
            </w:r>
          </w:p>
          <w:p w:rsidR="004974DD" w:rsidRDefault="004974DD" w:rsidP="00BC079B">
            <w:pPr>
              <w:rPr>
                <w:sz w:val="20"/>
                <w:szCs w:val="20"/>
              </w:rPr>
            </w:pPr>
            <w:r w:rsidRPr="00BE0688">
              <w:rPr>
                <w:sz w:val="20"/>
                <w:szCs w:val="20"/>
              </w:rPr>
              <w:t xml:space="preserve">8474.40 </w:t>
            </w:r>
          </w:p>
          <w:p w:rsidR="00BC079B" w:rsidRPr="00127231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BC079B" w:rsidRPr="00127231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8474,40</w:t>
            </w:r>
          </w:p>
          <w:p w:rsidR="00BC079B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BC079B" w:rsidRDefault="00BC079B" w:rsidP="00BC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BC079B" w:rsidRPr="00BE0688" w:rsidRDefault="00BC079B" w:rsidP="00BC079B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Pr="00BE0688" w:rsidRDefault="004974DD">
            <w:pPr>
              <w:rPr>
                <w:sz w:val="20"/>
                <w:szCs w:val="20"/>
              </w:rPr>
            </w:pPr>
            <w:r w:rsidRPr="00BE0688">
              <w:rPr>
                <w:sz w:val="20"/>
                <w:szCs w:val="20"/>
              </w:rPr>
              <w:t>2006</w:t>
            </w:r>
          </w:p>
          <w:p w:rsidR="00BE0688" w:rsidRPr="00BE0688" w:rsidRDefault="00BE0688">
            <w:pPr>
              <w:rPr>
                <w:sz w:val="20"/>
                <w:szCs w:val="20"/>
              </w:rPr>
            </w:pPr>
            <w:r w:rsidRPr="00BE0688">
              <w:rPr>
                <w:sz w:val="20"/>
                <w:szCs w:val="20"/>
              </w:rPr>
              <w:t>24.11.201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8" w:rsidRPr="00BE0688" w:rsidRDefault="004974DD" w:rsidP="00BE0688">
            <w:pPr>
              <w:rPr>
                <w:sz w:val="20"/>
                <w:szCs w:val="20"/>
              </w:rPr>
            </w:pPr>
            <w:r w:rsidRPr="00BE0688">
              <w:rPr>
                <w:sz w:val="20"/>
                <w:szCs w:val="20"/>
              </w:rPr>
              <w:t>Счет-фактура</w:t>
            </w:r>
          </w:p>
          <w:p w:rsidR="00BE0688" w:rsidRPr="00BE0688" w:rsidRDefault="00BE0688" w:rsidP="00BE0688">
            <w:pPr>
              <w:rPr>
                <w:sz w:val="20"/>
                <w:szCs w:val="20"/>
              </w:rPr>
            </w:pPr>
            <w:r w:rsidRPr="00BE0688">
              <w:rPr>
                <w:sz w:val="20"/>
                <w:szCs w:val="20"/>
              </w:rPr>
              <w:t xml:space="preserve"> 1 экз.- списан</w:t>
            </w:r>
          </w:p>
          <w:p w:rsidR="00BE0688" w:rsidRPr="00BE0688" w:rsidRDefault="00BE0688" w:rsidP="00BE0688">
            <w:pPr>
              <w:rPr>
                <w:sz w:val="20"/>
                <w:szCs w:val="20"/>
              </w:rPr>
            </w:pPr>
            <w:r w:rsidRPr="00BE0688">
              <w:rPr>
                <w:sz w:val="20"/>
                <w:szCs w:val="20"/>
              </w:rPr>
              <w:t>Постановление от 24.11.2017 № 94 «О списании основных сре</w:t>
            </w:r>
            <w:proofErr w:type="gramStart"/>
            <w:r w:rsidRPr="00BE0688">
              <w:rPr>
                <w:sz w:val="20"/>
                <w:szCs w:val="20"/>
              </w:rPr>
              <w:t>дств с б</w:t>
            </w:r>
            <w:proofErr w:type="gramEnd"/>
            <w:r w:rsidRPr="00BE0688">
              <w:rPr>
                <w:sz w:val="20"/>
                <w:szCs w:val="20"/>
              </w:rPr>
              <w:t>аланса Администрации Новокривошеинского сельского поселения»</w:t>
            </w:r>
          </w:p>
          <w:p w:rsidR="004974DD" w:rsidRPr="00BE0688" w:rsidRDefault="004974DD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Pr="00BE0688" w:rsidRDefault="004974DD">
            <w:pPr>
              <w:rPr>
                <w:sz w:val="20"/>
                <w:szCs w:val="20"/>
              </w:rPr>
            </w:pPr>
            <w:r w:rsidRPr="00BE0688"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Pr="00EC6763" w:rsidRDefault="004974DD">
            <w:pPr>
              <w:rPr>
                <w:sz w:val="18"/>
                <w:szCs w:val="18"/>
              </w:rPr>
            </w:pPr>
          </w:p>
        </w:tc>
      </w:tr>
      <w:tr w:rsidR="004974DD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Pr="009573D5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  <w:r>
              <w:rPr>
                <w:sz w:val="20"/>
                <w:szCs w:val="20"/>
              </w:rPr>
              <w:t>:</w:t>
            </w:r>
          </w:p>
          <w:p w:rsidR="004974DD" w:rsidRDefault="004974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блок в сборе (дисковод, плата, процессор, жесткий диск, модуль памяти, клавиатура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974DD">
              <w:rPr>
                <w:sz w:val="20"/>
                <w:szCs w:val="20"/>
              </w:rPr>
              <w:t>с</w:t>
            </w:r>
            <w:proofErr w:type="gramStart"/>
            <w:r w:rsidR="004974DD">
              <w:rPr>
                <w:sz w:val="20"/>
                <w:szCs w:val="20"/>
              </w:rPr>
              <w:t>.Н</w:t>
            </w:r>
            <w:proofErr w:type="gramEnd"/>
            <w:r w:rsidR="004974DD">
              <w:rPr>
                <w:sz w:val="20"/>
                <w:szCs w:val="20"/>
              </w:rPr>
              <w:t>овокривошеино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ссир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7B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8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28.16 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7</w:t>
            </w:r>
          </w:p>
          <w:p w:rsidR="004974DD" w:rsidRDefault="004974DD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11228.16 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0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ередачи от 28.12.2005г.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администрации района</w:t>
            </w:r>
          </w:p>
          <w:p w:rsidR="004974DD" w:rsidRDefault="004974DD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Pr="00EC6763" w:rsidRDefault="004974DD">
            <w:pPr>
              <w:rPr>
                <w:sz w:val="18"/>
                <w:szCs w:val="18"/>
              </w:rPr>
            </w:pPr>
          </w:p>
        </w:tc>
      </w:tr>
      <w:tr w:rsidR="004974DD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Т на газовом топливе с двумя котлами КЧМ-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974DD">
              <w:rPr>
                <w:sz w:val="20"/>
                <w:szCs w:val="20"/>
              </w:rPr>
              <w:t>с</w:t>
            </w:r>
            <w:proofErr w:type="gramStart"/>
            <w:r w:rsidR="004974DD">
              <w:rPr>
                <w:sz w:val="20"/>
                <w:szCs w:val="20"/>
              </w:rPr>
              <w:t>.Н</w:t>
            </w:r>
            <w:proofErr w:type="gramEnd"/>
            <w:r w:rsidR="004974DD">
              <w:rPr>
                <w:sz w:val="20"/>
                <w:szCs w:val="20"/>
              </w:rPr>
              <w:t>овокривошеино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 xml:space="preserve">кольная,2а </w:t>
            </w:r>
            <w:r>
              <w:rPr>
                <w:sz w:val="20"/>
                <w:szCs w:val="20"/>
              </w:rPr>
              <w:lastRenderedPageBreak/>
              <w:t>школ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438.00</w:t>
            </w:r>
          </w:p>
          <w:p w:rsidR="004974DD" w:rsidRDefault="004974D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96364.77</w:t>
            </w:r>
          </w:p>
          <w:p w:rsidR="004974DD" w:rsidRDefault="004974DD">
            <w:pPr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b/>
                <w:sz w:val="20"/>
                <w:szCs w:val="20"/>
              </w:rPr>
              <w:t>5% - 57561.24</w:t>
            </w:r>
          </w:p>
          <w:p w:rsidR="004974DD" w:rsidRDefault="004974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01.01.2017г</w:t>
            </w:r>
          </w:p>
          <w:p w:rsidR="004974DD" w:rsidRDefault="004974DD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lastRenderedPageBreak/>
              <w:t xml:space="preserve">амортизация </w:t>
            </w:r>
            <w:r>
              <w:rPr>
                <w:sz w:val="20"/>
                <w:szCs w:val="20"/>
              </w:rPr>
              <w:t>всего     206261.11руб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964.17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2.2007</w:t>
            </w:r>
          </w:p>
          <w:p w:rsidR="004974DD" w:rsidRDefault="004974DD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Думы Кривошеинского района № 143 от 20.09.2006 «О передаче </w:t>
            </w:r>
            <w:r>
              <w:rPr>
                <w:sz w:val="20"/>
                <w:szCs w:val="20"/>
              </w:rPr>
              <w:lastRenderedPageBreak/>
              <w:t>имущества мо Кривошеинский район в собственность поселений»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10.10.2006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ан 14.02.200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Pr="00EC6763" w:rsidRDefault="004974DD" w:rsidP="00A9022E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Договор аренды от 05.02.2014 – ООО «Энергоресурс»  зарегистрирован  управлением федеральной службой </w:t>
            </w:r>
            <w:r w:rsidRPr="00EC6763">
              <w:rPr>
                <w:sz w:val="18"/>
                <w:szCs w:val="18"/>
              </w:rPr>
              <w:lastRenderedPageBreak/>
              <w:t>гос</w:t>
            </w:r>
            <w:proofErr w:type="gramStart"/>
            <w:r w:rsidRPr="00EC6763">
              <w:rPr>
                <w:sz w:val="18"/>
                <w:szCs w:val="18"/>
              </w:rPr>
              <w:t>.р</w:t>
            </w:r>
            <w:proofErr w:type="gramEnd"/>
            <w:r w:rsidRPr="00EC6763">
              <w:rPr>
                <w:sz w:val="18"/>
                <w:szCs w:val="18"/>
              </w:rPr>
              <w:t>егистр</w:t>
            </w:r>
            <w:r w:rsidR="00685682" w:rsidRPr="00EC6763">
              <w:rPr>
                <w:sz w:val="18"/>
                <w:szCs w:val="18"/>
              </w:rPr>
              <w:t>ации дата регистрации 12.03.201</w:t>
            </w:r>
            <w:r w:rsidRPr="00EC6763">
              <w:rPr>
                <w:sz w:val="18"/>
                <w:szCs w:val="18"/>
              </w:rPr>
              <w:t xml:space="preserve">4  </w:t>
            </w:r>
            <w:r w:rsidR="00A9022E" w:rsidRPr="00EC6763">
              <w:rPr>
                <w:sz w:val="18"/>
                <w:szCs w:val="18"/>
              </w:rPr>
              <w:t xml:space="preserve">номер </w:t>
            </w:r>
            <w:r w:rsidRPr="00EC6763">
              <w:rPr>
                <w:sz w:val="18"/>
                <w:szCs w:val="18"/>
              </w:rPr>
              <w:t>70-70-09/045/2014 -212</w:t>
            </w:r>
          </w:p>
          <w:p w:rsidR="00EB6221" w:rsidRPr="00EC6763" w:rsidRDefault="00EB6221" w:rsidP="00EB6221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EB6221" w:rsidRPr="00EC6763" w:rsidRDefault="00EB6221" w:rsidP="00715221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</w:p>
        </w:tc>
      </w:tr>
      <w:tr w:rsidR="004974DD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Т на газ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пливе с двумя котлам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974DD">
              <w:rPr>
                <w:sz w:val="20"/>
                <w:szCs w:val="20"/>
              </w:rPr>
              <w:t>с</w:t>
            </w:r>
            <w:proofErr w:type="gramStart"/>
            <w:r w:rsidR="004974DD">
              <w:rPr>
                <w:sz w:val="20"/>
                <w:szCs w:val="20"/>
              </w:rPr>
              <w:t>.Н</w:t>
            </w:r>
            <w:proofErr w:type="gramEnd"/>
            <w:r w:rsidR="004974DD">
              <w:rPr>
                <w:sz w:val="20"/>
                <w:szCs w:val="20"/>
              </w:rPr>
              <w:t>овокривошеино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а, 14</w:t>
            </w:r>
            <w:r w:rsidR="000C3871">
              <w:rPr>
                <w:sz w:val="20"/>
                <w:szCs w:val="20"/>
              </w:rPr>
              <w:t>а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культу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438.00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946.68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326.68</w:t>
            </w:r>
          </w:p>
          <w:p w:rsidR="004974DD" w:rsidRDefault="004974DD">
            <w:pPr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b/>
                <w:sz w:val="20"/>
                <w:szCs w:val="20"/>
              </w:rPr>
              <w:t>5% - 28866.36</w:t>
            </w:r>
          </w:p>
          <w:p w:rsidR="004974DD" w:rsidRDefault="004974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4974DD" w:rsidRDefault="004974DD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137476.13руб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850.55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2.07г. </w:t>
            </w:r>
          </w:p>
          <w:p w:rsidR="004974DD" w:rsidRDefault="004974DD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Кривошеинского района № 143 от 20.09.2006 «О передаче имущества мо Кривошеинский район в собственность поселений»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10.10.2006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ан 14.02.07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Pr="00EC6763" w:rsidRDefault="004974DD" w:rsidP="00A9022E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</w:t>
            </w:r>
            <w:proofErr w:type="gramStart"/>
            <w:r w:rsidRPr="00EC6763">
              <w:rPr>
                <w:sz w:val="18"/>
                <w:szCs w:val="18"/>
              </w:rPr>
              <w:t>.р</w:t>
            </w:r>
            <w:proofErr w:type="gramEnd"/>
            <w:r w:rsidRPr="00EC6763">
              <w:rPr>
                <w:sz w:val="18"/>
                <w:szCs w:val="18"/>
              </w:rPr>
              <w:t>егистрации дата регистрации 12.03.201</w:t>
            </w:r>
            <w:r w:rsidR="00FE48DC" w:rsidRPr="00EC6763">
              <w:rPr>
                <w:sz w:val="18"/>
                <w:szCs w:val="18"/>
              </w:rPr>
              <w:t xml:space="preserve">4 </w:t>
            </w:r>
            <w:r w:rsidR="00A9022E" w:rsidRPr="00EC6763">
              <w:rPr>
                <w:sz w:val="18"/>
                <w:szCs w:val="18"/>
              </w:rPr>
              <w:t xml:space="preserve">номер </w:t>
            </w:r>
            <w:r w:rsidRPr="00EC6763">
              <w:rPr>
                <w:sz w:val="18"/>
                <w:szCs w:val="18"/>
              </w:rPr>
              <w:t>70-70-09/045/2014 -212</w:t>
            </w:r>
          </w:p>
          <w:p w:rsidR="00EB6221" w:rsidRPr="00EC6763" w:rsidRDefault="00EB6221" w:rsidP="00EB6221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EB6221" w:rsidRPr="00EC6763" w:rsidRDefault="00EB6221" w:rsidP="00715221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</w:p>
        </w:tc>
      </w:tr>
      <w:tr w:rsidR="00FC0FC0" w:rsidTr="00FC0FC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 w:rsidP="00F359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FC0FC0" w:rsidRDefault="00FC0FC0" w:rsidP="00F359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 w:rsidP="00F359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пункт на газ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 xml:space="preserve">опливе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E158DA" w:rsidP="00F359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FC0FC0">
              <w:rPr>
                <w:sz w:val="20"/>
                <w:szCs w:val="20"/>
              </w:rPr>
              <w:t>с</w:t>
            </w:r>
            <w:proofErr w:type="gramStart"/>
            <w:r w:rsidR="00FC0FC0">
              <w:rPr>
                <w:sz w:val="20"/>
                <w:szCs w:val="20"/>
              </w:rPr>
              <w:t>.Н</w:t>
            </w:r>
            <w:proofErr w:type="gramEnd"/>
            <w:r w:rsidR="00FC0FC0">
              <w:rPr>
                <w:sz w:val="20"/>
                <w:szCs w:val="20"/>
              </w:rPr>
              <w:t>овокривошеино</w:t>
            </w:r>
          </w:p>
          <w:p w:rsidR="00FC0FC0" w:rsidRDefault="00FC0FC0" w:rsidP="00F359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,1 администрац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 w:rsidP="00F359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 w:rsidP="00F359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 w:rsidP="00FC0F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8.00</w:t>
            </w:r>
          </w:p>
          <w:p w:rsidR="00FC0FC0" w:rsidRDefault="00FC0FC0" w:rsidP="00FC0FC0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 w:rsidR="00BC079B">
              <w:rPr>
                <w:b/>
                <w:sz w:val="20"/>
                <w:szCs w:val="20"/>
              </w:rPr>
              <w:t>14.28%  в год-</w:t>
            </w:r>
            <w:r>
              <w:rPr>
                <w:b/>
                <w:sz w:val="20"/>
                <w:szCs w:val="20"/>
              </w:rPr>
              <w:t xml:space="preserve"> 1357.80</w:t>
            </w:r>
          </w:p>
          <w:p w:rsidR="00FC0FC0" w:rsidRDefault="00FC0FC0" w:rsidP="00FC0FC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FC0FC0" w:rsidRDefault="00BC079B" w:rsidP="00FC0F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  <w:r w:rsidR="00FC0FC0">
              <w:rPr>
                <w:sz w:val="20"/>
                <w:szCs w:val="20"/>
              </w:rPr>
              <w:t xml:space="preserve"> всего     7128.44 руб.</w:t>
            </w:r>
          </w:p>
          <w:p w:rsidR="00FC0FC0" w:rsidRDefault="00FC0FC0" w:rsidP="00FC0F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FC0FC0" w:rsidRDefault="00FC0FC0" w:rsidP="00FC0F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9.56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 w:rsidP="00FC0F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2.07г. </w:t>
            </w:r>
          </w:p>
          <w:p w:rsidR="00FC0FC0" w:rsidRDefault="00FC0FC0" w:rsidP="00F359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 w:rsidP="00FC0F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Кривошеинского района № 143 от 20.09.2006 «О передаче имущества мо Кривошеинский район в собственность поселений»</w:t>
            </w:r>
          </w:p>
          <w:p w:rsidR="00FC0FC0" w:rsidRDefault="00FC0FC0" w:rsidP="00FC0F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10.10.2006</w:t>
            </w:r>
          </w:p>
          <w:p w:rsidR="00FC0FC0" w:rsidRDefault="00FC0FC0" w:rsidP="00FC0F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ан 14.02.07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6B379D" w:rsidP="00FC0F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Pr="00EC6763" w:rsidRDefault="00FC0FC0" w:rsidP="00F3592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FC0FC0" w:rsidRDefault="00FC0FC0" w:rsidP="00F3592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C0FC0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станция 6200 </w:t>
            </w:r>
            <w:r>
              <w:rPr>
                <w:sz w:val="20"/>
                <w:szCs w:val="20"/>
                <w:lang w:val="en-US"/>
              </w:rPr>
              <w:t>CLE</w:t>
            </w:r>
            <w:r>
              <w:rPr>
                <w:sz w:val="20"/>
                <w:szCs w:val="20"/>
              </w:rPr>
              <w:t>-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91104E">
              <w:rPr>
                <w:sz w:val="20"/>
                <w:szCs w:val="20"/>
              </w:rPr>
              <w:lastRenderedPageBreak/>
              <w:t>с</w:t>
            </w:r>
            <w:proofErr w:type="gramStart"/>
            <w:r w:rsidR="00FC0FC0">
              <w:rPr>
                <w:sz w:val="20"/>
                <w:szCs w:val="20"/>
              </w:rPr>
              <w:t>.Н</w:t>
            </w:r>
            <w:proofErr w:type="gramEnd"/>
            <w:r w:rsidR="00FC0FC0">
              <w:rPr>
                <w:sz w:val="20"/>
                <w:szCs w:val="20"/>
              </w:rPr>
              <w:t>овокривошеино (для АИТов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0</w:t>
            </w:r>
          </w:p>
          <w:p w:rsidR="00FC0FC0" w:rsidRDefault="00FC0FC0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 w:rsidR="00BC079B">
              <w:rPr>
                <w:sz w:val="20"/>
                <w:szCs w:val="20"/>
              </w:rPr>
              <w:t xml:space="preserve">в год </w:t>
            </w:r>
            <w:r>
              <w:rPr>
                <w:sz w:val="20"/>
                <w:szCs w:val="20"/>
              </w:rPr>
              <w:t>14%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 01.01.2017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9.03 руб.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70.97 ру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4.200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из администрации </w:t>
            </w:r>
            <w:r>
              <w:rPr>
                <w:sz w:val="20"/>
                <w:szCs w:val="20"/>
              </w:rPr>
              <w:lastRenderedPageBreak/>
              <w:t>района от 01.04.2007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Pr="00EC6763" w:rsidRDefault="00FC0FC0">
            <w:pPr>
              <w:rPr>
                <w:sz w:val="18"/>
                <w:szCs w:val="18"/>
              </w:rPr>
            </w:pPr>
          </w:p>
        </w:tc>
      </w:tr>
      <w:tr w:rsidR="00FC0FC0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Default="00F3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91104E">
              <w:rPr>
                <w:sz w:val="20"/>
                <w:szCs w:val="20"/>
              </w:rPr>
              <w:t>с</w:t>
            </w:r>
            <w:proofErr w:type="gramStart"/>
            <w:r w:rsidR="0091104E">
              <w:rPr>
                <w:sz w:val="20"/>
                <w:szCs w:val="20"/>
              </w:rPr>
              <w:t>.Н</w:t>
            </w:r>
            <w:proofErr w:type="gramEnd"/>
            <w:r w:rsidR="0091104E">
              <w:rPr>
                <w:sz w:val="20"/>
                <w:szCs w:val="20"/>
              </w:rPr>
              <w:t>овокривошеино</w:t>
            </w:r>
            <w:r w:rsidR="00FC0FC0"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53.81 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3.81 руб.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Pr="00EC6763" w:rsidRDefault="00FC0FC0">
            <w:pPr>
              <w:rPr>
                <w:sz w:val="18"/>
                <w:szCs w:val="18"/>
              </w:rPr>
            </w:pPr>
          </w:p>
        </w:tc>
      </w:tr>
      <w:tr w:rsidR="00FC0FC0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Default="00F3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однотумбовы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91104E">
              <w:rPr>
                <w:sz w:val="20"/>
                <w:szCs w:val="20"/>
              </w:rPr>
              <w:t>с</w:t>
            </w:r>
            <w:proofErr w:type="gramStart"/>
            <w:r w:rsidR="0091104E">
              <w:rPr>
                <w:sz w:val="20"/>
                <w:szCs w:val="20"/>
              </w:rPr>
              <w:t>.Н</w:t>
            </w:r>
            <w:proofErr w:type="gramEnd"/>
            <w:r w:rsidR="0091104E">
              <w:rPr>
                <w:sz w:val="20"/>
                <w:szCs w:val="20"/>
              </w:rPr>
              <w:t>овокривошеино</w:t>
            </w:r>
            <w:r w:rsidR="00FC0FC0"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0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0 руб.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приход 2007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Pr="00EC6763" w:rsidRDefault="00FC0FC0">
            <w:pPr>
              <w:rPr>
                <w:sz w:val="18"/>
                <w:szCs w:val="18"/>
              </w:rPr>
            </w:pPr>
          </w:p>
        </w:tc>
      </w:tr>
      <w:tr w:rsidR="00FC0FC0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Default="00F3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-купе Антон-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91104E">
              <w:rPr>
                <w:sz w:val="20"/>
                <w:szCs w:val="20"/>
              </w:rPr>
              <w:t>с</w:t>
            </w:r>
            <w:proofErr w:type="gramStart"/>
            <w:r w:rsidR="0091104E">
              <w:rPr>
                <w:sz w:val="20"/>
                <w:szCs w:val="20"/>
              </w:rPr>
              <w:t>.Н</w:t>
            </w:r>
            <w:proofErr w:type="gramEnd"/>
            <w:r w:rsidR="0091104E">
              <w:rPr>
                <w:sz w:val="20"/>
                <w:szCs w:val="20"/>
              </w:rPr>
              <w:t>овокривошеино</w:t>
            </w:r>
            <w:r w:rsidR="00FC0FC0"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2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2 руб.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приход 2007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Pr="00EC6763" w:rsidRDefault="00FC0FC0">
            <w:pPr>
              <w:rPr>
                <w:sz w:val="18"/>
                <w:szCs w:val="18"/>
              </w:rPr>
            </w:pPr>
          </w:p>
        </w:tc>
      </w:tr>
      <w:tr w:rsidR="00FC0FC0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ллаж 5 секций + 2 дв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ВП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91104E">
              <w:rPr>
                <w:sz w:val="20"/>
                <w:szCs w:val="20"/>
              </w:rPr>
              <w:t>с</w:t>
            </w:r>
            <w:proofErr w:type="gramStart"/>
            <w:r w:rsidR="0091104E">
              <w:rPr>
                <w:sz w:val="20"/>
                <w:szCs w:val="20"/>
              </w:rPr>
              <w:t>.Н</w:t>
            </w:r>
            <w:proofErr w:type="gramEnd"/>
            <w:r w:rsidR="0091104E">
              <w:rPr>
                <w:sz w:val="20"/>
                <w:szCs w:val="20"/>
              </w:rPr>
              <w:t>овокривошеино</w:t>
            </w:r>
            <w:r w:rsidR="00FC0FC0"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 руб.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приход 2007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Pr="00EC6763" w:rsidRDefault="00FC0FC0">
            <w:pPr>
              <w:rPr>
                <w:sz w:val="18"/>
                <w:szCs w:val="18"/>
              </w:rPr>
            </w:pPr>
          </w:p>
        </w:tc>
      </w:tr>
      <w:tr w:rsidR="00FC0FC0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91104E">
              <w:rPr>
                <w:sz w:val="20"/>
                <w:szCs w:val="20"/>
              </w:rPr>
              <w:t>с</w:t>
            </w:r>
            <w:proofErr w:type="gramStart"/>
            <w:r w:rsidR="0091104E">
              <w:rPr>
                <w:sz w:val="20"/>
                <w:szCs w:val="20"/>
              </w:rPr>
              <w:t>.Н</w:t>
            </w:r>
            <w:proofErr w:type="gramEnd"/>
            <w:r w:rsidR="0091104E">
              <w:rPr>
                <w:sz w:val="20"/>
                <w:szCs w:val="20"/>
              </w:rPr>
              <w:t>овокривошеино</w:t>
            </w:r>
            <w:r w:rsidR="00FC0FC0">
              <w:rPr>
                <w:sz w:val="20"/>
                <w:szCs w:val="20"/>
              </w:rPr>
              <w:t>Администрация Новокривошеинского сельского поселения управ.делам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ма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17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17 руб.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ма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Pr="00EC6763" w:rsidRDefault="00FC0FC0">
            <w:pPr>
              <w:rPr>
                <w:sz w:val="18"/>
                <w:szCs w:val="18"/>
              </w:rPr>
            </w:pPr>
          </w:p>
        </w:tc>
      </w:tr>
      <w:tr w:rsidR="00FC0FC0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отримме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FC0FC0">
              <w:rPr>
                <w:sz w:val="20"/>
                <w:szCs w:val="20"/>
              </w:rPr>
              <w:t xml:space="preserve">Администрация </w:t>
            </w:r>
            <w:r w:rsidR="00FC0FC0">
              <w:rPr>
                <w:sz w:val="20"/>
                <w:szCs w:val="20"/>
              </w:rPr>
              <w:lastRenderedPageBreak/>
              <w:t>Новокривошеинского сельского поселения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линовк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8-июнь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400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00 руб.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8-июнь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Pr="00EC6763" w:rsidRDefault="00FC0FC0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 w:rsidR="00480BFB">
              <w:rPr>
                <w:sz w:val="20"/>
                <w:szCs w:val="20"/>
              </w:rPr>
              <w:t>.М</w:t>
            </w:r>
            <w:proofErr w:type="gramEnd"/>
            <w:r w:rsidR="00480BFB">
              <w:rPr>
                <w:sz w:val="20"/>
                <w:szCs w:val="20"/>
              </w:rPr>
              <w:t>алиновка</w:t>
            </w:r>
            <w:r w:rsidR="00E64BA6">
              <w:rPr>
                <w:sz w:val="20"/>
                <w:szCs w:val="20"/>
              </w:rPr>
              <w:t xml:space="preserve"> СДК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нсруктор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июль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  <w:p w:rsidR="00480BFB" w:rsidRDefault="00480BFB" w:rsidP="00E861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480BFB" w:rsidRDefault="00480BFB" w:rsidP="00E8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 руб.</w:t>
            </w:r>
          </w:p>
          <w:p w:rsidR="00480BFB" w:rsidRDefault="00480BFB" w:rsidP="00E8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480BFB" w:rsidRDefault="00480BFB" w:rsidP="00E8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июль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480BFB" w:rsidP="00334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 w:rsidP="00334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 трехместная «Сахар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иновка </w:t>
            </w:r>
            <w:r w:rsidR="00E64BA6">
              <w:rPr>
                <w:sz w:val="20"/>
                <w:szCs w:val="20"/>
              </w:rPr>
              <w:t>СДК</w:t>
            </w:r>
            <w:r>
              <w:rPr>
                <w:sz w:val="20"/>
                <w:szCs w:val="20"/>
              </w:rPr>
              <w:t>Спортинструкто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авгус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 руб.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авгус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товка вневматическ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80BFB">
              <w:rPr>
                <w:sz w:val="20"/>
                <w:szCs w:val="20"/>
              </w:rPr>
              <w:t>с</w:t>
            </w:r>
            <w:proofErr w:type="gramStart"/>
            <w:r w:rsidR="00480BFB">
              <w:rPr>
                <w:sz w:val="20"/>
                <w:szCs w:val="20"/>
              </w:rPr>
              <w:t>.М</w:t>
            </w:r>
            <w:proofErr w:type="gramEnd"/>
            <w:r w:rsidR="00480BFB">
              <w:rPr>
                <w:sz w:val="20"/>
                <w:szCs w:val="20"/>
              </w:rPr>
              <w:t xml:space="preserve">алиновка </w:t>
            </w:r>
            <w:r w:rsidR="00E64BA6">
              <w:rPr>
                <w:sz w:val="20"/>
                <w:szCs w:val="20"/>
              </w:rPr>
              <w:t>СДК</w:t>
            </w:r>
            <w:r w:rsidR="00480BFB">
              <w:rPr>
                <w:sz w:val="20"/>
                <w:szCs w:val="20"/>
              </w:rPr>
              <w:t>Спортинсрукто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авгус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 руб.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авгус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мпьютер </w:t>
            </w:r>
            <w:r>
              <w:rPr>
                <w:sz w:val="20"/>
                <w:szCs w:val="20"/>
                <w:lang w:val="en-US"/>
              </w:rPr>
              <w:t>LQ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D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E64BA6">
              <w:rPr>
                <w:sz w:val="20"/>
                <w:szCs w:val="20"/>
              </w:rPr>
              <w:t>с</w:t>
            </w:r>
            <w:proofErr w:type="gramStart"/>
            <w:r w:rsidR="00E64BA6">
              <w:rPr>
                <w:sz w:val="20"/>
                <w:szCs w:val="20"/>
              </w:rPr>
              <w:t>.Н</w:t>
            </w:r>
            <w:proofErr w:type="gramEnd"/>
            <w:r w:rsidR="00E64BA6">
              <w:rPr>
                <w:sz w:val="20"/>
                <w:szCs w:val="20"/>
              </w:rPr>
              <w:t>овокривошеино</w:t>
            </w:r>
            <w:r w:rsidR="007B4AAD">
              <w:rPr>
                <w:sz w:val="20"/>
                <w:szCs w:val="20"/>
              </w:rPr>
              <w:t xml:space="preserve"> ул.Советская,1</w:t>
            </w:r>
          </w:p>
          <w:p w:rsidR="00E64BA6" w:rsidRDefault="00E64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глав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Х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6,94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6,94 руб.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 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ноябрь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ЭЦВ 6-10-8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D" w:rsidRDefault="00ED6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E64BA6">
              <w:rPr>
                <w:sz w:val="20"/>
                <w:szCs w:val="20"/>
              </w:rPr>
              <w:t>с</w:t>
            </w:r>
            <w:proofErr w:type="gramStart"/>
            <w:r w:rsidR="00E64BA6">
              <w:rPr>
                <w:sz w:val="20"/>
                <w:szCs w:val="20"/>
              </w:rPr>
              <w:t>.Н</w:t>
            </w:r>
            <w:proofErr w:type="gramEnd"/>
            <w:r w:rsidR="00E64BA6">
              <w:rPr>
                <w:sz w:val="20"/>
                <w:szCs w:val="20"/>
              </w:rPr>
              <w:t>овокривошеино</w:t>
            </w:r>
            <w:r w:rsidR="007B4AAD">
              <w:rPr>
                <w:sz w:val="20"/>
                <w:szCs w:val="20"/>
              </w:rPr>
              <w:t xml:space="preserve"> ул.Советская,1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– дек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270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0руб.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– дек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для настольного теннис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D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E64BA6">
              <w:rPr>
                <w:sz w:val="20"/>
                <w:szCs w:val="20"/>
              </w:rPr>
              <w:t>с</w:t>
            </w:r>
            <w:proofErr w:type="gramStart"/>
            <w:r w:rsidR="00E64BA6">
              <w:rPr>
                <w:sz w:val="20"/>
                <w:szCs w:val="20"/>
              </w:rPr>
              <w:t>.Н</w:t>
            </w:r>
            <w:proofErr w:type="gramEnd"/>
            <w:r w:rsidR="00E64BA6">
              <w:rPr>
                <w:sz w:val="20"/>
                <w:szCs w:val="20"/>
              </w:rPr>
              <w:t>овокривошеино</w:t>
            </w:r>
            <w:r w:rsidR="007B4AAD">
              <w:rPr>
                <w:sz w:val="20"/>
                <w:szCs w:val="20"/>
              </w:rPr>
              <w:t xml:space="preserve"> ул.Советская,1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>Новокривошеинского сельского поселения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8 – дек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5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5 руб.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8 – дек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платяной «Нот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D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E64BA6">
              <w:rPr>
                <w:sz w:val="20"/>
                <w:szCs w:val="20"/>
              </w:rPr>
              <w:t>с</w:t>
            </w:r>
            <w:proofErr w:type="gramStart"/>
            <w:r w:rsidR="00E64BA6">
              <w:rPr>
                <w:sz w:val="20"/>
                <w:szCs w:val="20"/>
              </w:rPr>
              <w:t>.Н</w:t>
            </w:r>
            <w:proofErr w:type="gramEnd"/>
            <w:r w:rsidR="00E64BA6">
              <w:rPr>
                <w:sz w:val="20"/>
                <w:szCs w:val="20"/>
              </w:rPr>
              <w:t>овокривошеино</w:t>
            </w:r>
            <w:r w:rsidR="007B4AAD">
              <w:rPr>
                <w:sz w:val="20"/>
                <w:szCs w:val="20"/>
              </w:rPr>
              <w:t>, ул.Советская,1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– дек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 руб.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– дек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334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ллаж 5 секций + 2 двер</w:t>
            </w:r>
            <w:r w:rsidR="00480BFB">
              <w:rPr>
                <w:sz w:val="20"/>
                <w:szCs w:val="20"/>
              </w:rPr>
              <w:t>ки ДСП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D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E64BA6">
              <w:rPr>
                <w:sz w:val="20"/>
                <w:szCs w:val="20"/>
              </w:rPr>
              <w:t>с</w:t>
            </w:r>
            <w:proofErr w:type="gramStart"/>
            <w:r w:rsidR="00E64BA6">
              <w:rPr>
                <w:sz w:val="20"/>
                <w:szCs w:val="20"/>
              </w:rPr>
              <w:t>.Н</w:t>
            </w:r>
            <w:proofErr w:type="gramEnd"/>
            <w:r w:rsidR="00E64BA6">
              <w:rPr>
                <w:sz w:val="20"/>
                <w:szCs w:val="20"/>
              </w:rPr>
              <w:t>овокривошеино</w:t>
            </w:r>
            <w:r w:rsidR="007B4AAD">
              <w:rPr>
                <w:sz w:val="20"/>
                <w:szCs w:val="20"/>
              </w:rPr>
              <w:t xml:space="preserve"> ул.Советская,1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480BFB" w:rsidRDefault="00480BFB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– дек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0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0 руб.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– дек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липтический тренажер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6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E64BA6">
              <w:rPr>
                <w:sz w:val="20"/>
                <w:szCs w:val="20"/>
              </w:rPr>
              <w:t>с</w:t>
            </w:r>
            <w:proofErr w:type="gramStart"/>
            <w:r w:rsidR="00E64BA6">
              <w:rPr>
                <w:sz w:val="20"/>
                <w:szCs w:val="20"/>
              </w:rPr>
              <w:t>.Н</w:t>
            </w:r>
            <w:proofErr w:type="gramEnd"/>
            <w:r w:rsidR="00E64BA6">
              <w:rPr>
                <w:sz w:val="20"/>
                <w:szCs w:val="20"/>
              </w:rPr>
              <w:t>овокривошеино</w:t>
            </w:r>
          </w:p>
          <w:p w:rsidR="00480BFB" w:rsidRDefault="00E64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К </w:t>
            </w:r>
            <w:r w:rsidR="00480BFB">
              <w:rPr>
                <w:sz w:val="20"/>
                <w:szCs w:val="20"/>
              </w:rPr>
              <w:t>Спортинструкто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дек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10000 руб.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480BFB" w:rsidRDefault="00480BFB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дек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йф Т-40, </w:t>
            </w:r>
            <w:r>
              <w:rPr>
                <w:sz w:val="20"/>
                <w:szCs w:val="20"/>
                <w:lang w:val="en-US"/>
              </w:rPr>
              <w:t>FL</w:t>
            </w:r>
            <w:r>
              <w:rPr>
                <w:sz w:val="20"/>
                <w:szCs w:val="20"/>
              </w:rPr>
              <w:t xml:space="preserve"> (серый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D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E64BA6">
              <w:rPr>
                <w:sz w:val="20"/>
                <w:szCs w:val="20"/>
              </w:rPr>
              <w:t>с</w:t>
            </w:r>
            <w:proofErr w:type="gramStart"/>
            <w:r w:rsidR="00E64BA6">
              <w:rPr>
                <w:sz w:val="20"/>
                <w:szCs w:val="20"/>
              </w:rPr>
              <w:t>.Н</w:t>
            </w:r>
            <w:proofErr w:type="gramEnd"/>
            <w:r w:rsidR="00E64BA6">
              <w:rPr>
                <w:sz w:val="20"/>
                <w:szCs w:val="20"/>
              </w:rPr>
              <w:t>овокривошеино</w:t>
            </w:r>
            <w:r w:rsidR="007B4AAD">
              <w:rPr>
                <w:sz w:val="20"/>
                <w:szCs w:val="20"/>
              </w:rPr>
              <w:t xml:space="preserve"> ул.Советская,1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 военкома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.2010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0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5560 руб.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480BFB" w:rsidRDefault="00480BFB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.2010г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8F3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номный источник теплоснабжения (АИТ) контейнерного типа с расчетной нагрузкой 98 кВт на газовом топливе с двумя </w:t>
            </w:r>
            <w:r>
              <w:rPr>
                <w:sz w:val="20"/>
                <w:szCs w:val="20"/>
              </w:rPr>
              <w:lastRenderedPageBreak/>
              <w:t>котлами КЧМ-5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омская область, Кривошеинский район, </w:t>
            </w:r>
            <w:r w:rsidR="00480BFB">
              <w:rPr>
                <w:sz w:val="20"/>
                <w:szCs w:val="20"/>
              </w:rPr>
              <w:t>с</w:t>
            </w:r>
            <w:proofErr w:type="gramStart"/>
            <w:r w:rsidR="00480BFB">
              <w:rPr>
                <w:sz w:val="20"/>
                <w:szCs w:val="20"/>
              </w:rPr>
              <w:t>.Н</w:t>
            </w:r>
            <w:proofErr w:type="gramEnd"/>
            <w:r w:rsidR="00480BFB">
              <w:rPr>
                <w:sz w:val="20"/>
                <w:szCs w:val="20"/>
              </w:rPr>
              <w:t>овокривошеино, ул.Советская, 1а(в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.20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175-90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  - 41308.80 руб.</w:t>
            </w:r>
          </w:p>
          <w:p w:rsidR="00480BFB" w:rsidRDefault="00480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480BFB" w:rsidRDefault="00480BFB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536403.60руб.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772.90ру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Томской области  от 20.09.2010 № 795-ра, Распоряжение Департамента по управлению </w:t>
            </w:r>
            <w:r>
              <w:rPr>
                <w:sz w:val="20"/>
                <w:szCs w:val="20"/>
              </w:rPr>
              <w:lastRenderedPageBreak/>
              <w:t>го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обственностью  от 09.09.2010 № 517, 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поряжение главы администрации С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 от 14.10.2010г. № 40-р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14.10.20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6B3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1" w:rsidRPr="00EC6763" w:rsidRDefault="00480BFB" w:rsidP="00EB6221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</w:t>
            </w:r>
            <w:proofErr w:type="gramStart"/>
            <w:r w:rsidRPr="00EC6763">
              <w:rPr>
                <w:sz w:val="18"/>
                <w:szCs w:val="18"/>
              </w:rPr>
              <w:t>.р</w:t>
            </w:r>
            <w:proofErr w:type="gramEnd"/>
            <w:r w:rsidRPr="00EC6763">
              <w:rPr>
                <w:sz w:val="18"/>
                <w:szCs w:val="18"/>
              </w:rPr>
              <w:t>егистр</w:t>
            </w:r>
            <w:r w:rsidR="00685682" w:rsidRPr="00EC6763">
              <w:rPr>
                <w:sz w:val="18"/>
                <w:szCs w:val="18"/>
              </w:rPr>
              <w:t>ации дата регистрации 12.03.201</w:t>
            </w:r>
            <w:r w:rsidRPr="00EC6763">
              <w:rPr>
                <w:sz w:val="18"/>
                <w:szCs w:val="18"/>
              </w:rPr>
              <w:t xml:space="preserve">4  </w:t>
            </w:r>
            <w:r w:rsidR="00A9022E" w:rsidRPr="00EC6763">
              <w:rPr>
                <w:sz w:val="18"/>
                <w:szCs w:val="18"/>
              </w:rPr>
              <w:t xml:space="preserve">номер </w:t>
            </w:r>
            <w:r w:rsidRPr="00EC6763">
              <w:rPr>
                <w:sz w:val="18"/>
                <w:szCs w:val="18"/>
              </w:rPr>
              <w:t>70-70-</w:t>
            </w:r>
            <w:r w:rsidRPr="00EC6763">
              <w:rPr>
                <w:sz w:val="18"/>
                <w:szCs w:val="18"/>
              </w:rPr>
              <w:lastRenderedPageBreak/>
              <w:t>09/045/2014 -212</w:t>
            </w:r>
          </w:p>
          <w:p w:rsidR="00EB6221" w:rsidRPr="00EC6763" w:rsidRDefault="00EB6221" w:rsidP="00EB6221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EB6221" w:rsidRPr="00EC6763" w:rsidRDefault="00EB6221" w:rsidP="00EB6221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</w:p>
          <w:p w:rsidR="00480BFB" w:rsidRPr="00EC6763" w:rsidRDefault="00480BFB" w:rsidP="00A9022E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8F3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пожарный -1989г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80BFB">
              <w:rPr>
                <w:sz w:val="20"/>
                <w:szCs w:val="20"/>
              </w:rPr>
              <w:t>с.Малиновка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чая,2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г.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к.1910г.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  <w:p w:rsidR="00480BFB" w:rsidRDefault="00480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480BFB" w:rsidRDefault="00480BFB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35000 руб.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ру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0г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от СПК «Кривошеинский»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8F3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УАЗ 39625 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350 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80BFB">
              <w:rPr>
                <w:sz w:val="20"/>
                <w:szCs w:val="20"/>
              </w:rPr>
              <w:t>с</w:t>
            </w:r>
            <w:proofErr w:type="gramStart"/>
            <w:r w:rsidR="00480BFB">
              <w:rPr>
                <w:sz w:val="20"/>
                <w:szCs w:val="20"/>
              </w:rPr>
              <w:t>.Н</w:t>
            </w:r>
            <w:proofErr w:type="gramEnd"/>
            <w:r w:rsidR="00480BFB">
              <w:rPr>
                <w:sz w:val="20"/>
                <w:szCs w:val="20"/>
              </w:rPr>
              <w:t>овокривошеино, ул.Советская,1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0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00</w:t>
            </w:r>
          </w:p>
          <w:p w:rsidR="00480BFB" w:rsidRDefault="00480BFB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11.1 %  - 42513 руб.</w:t>
            </w:r>
          </w:p>
          <w:p w:rsidR="00480BFB" w:rsidRDefault="00480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</w:p>
          <w:p w:rsidR="00480BFB" w:rsidRDefault="00480BFB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255078  руб.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22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0г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-фактура дек.2010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8F3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ЭЦВ 6-10-8 Ливн</w:t>
            </w:r>
            <w:r w:rsidR="00710721">
              <w:rPr>
                <w:sz w:val="20"/>
                <w:szCs w:val="20"/>
              </w:rPr>
              <w:t>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C52CB">
              <w:rPr>
                <w:sz w:val="20"/>
                <w:szCs w:val="20"/>
              </w:rPr>
              <w:t>с</w:t>
            </w:r>
            <w:proofErr w:type="gramStart"/>
            <w:r w:rsidR="00E64BA6">
              <w:rPr>
                <w:sz w:val="20"/>
                <w:szCs w:val="20"/>
              </w:rPr>
              <w:t>.Н</w:t>
            </w:r>
            <w:proofErr w:type="gramEnd"/>
            <w:r w:rsidR="00E64BA6">
              <w:rPr>
                <w:sz w:val="20"/>
                <w:szCs w:val="20"/>
              </w:rPr>
              <w:t>овокривошеино, ул.Калинина,2</w:t>
            </w:r>
            <w:r w:rsidR="00E47281">
              <w:rPr>
                <w:sz w:val="20"/>
                <w:szCs w:val="20"/>
              </w:rPr>
              <w:t>0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0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0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17260 руб.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710721" w:rsidRDefault="00710721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0г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</w:t>
            </w:r>
            <w:proofErr w:type="gramStart"/>
            <w:r w:rsidRPr="00EC6763">
              <w:rPr>
                <w:sz w:val="18"/>
                <w:szCs w:val="18"/>
              </w:rPr>
              <w:t>.р</w:t>
            </w:r>
            <w:proofErr w:type="gramEnd"/>
            <w:r w:rsidRPr="00EC6763">
              <w:rPr>
                <w:sz w:val="18"/>
                <w:szCs w:val="18"/>
              </w:rPr>
              <w:t>егистрации дата регистрации 12.03.201</w:t>
            </w:r>
            <w:r w:rsidR="00220F7C" w:rsidRPr="00EC6763">
              <w:rPr>
                <w:sz w:val="18"/>
                <w:szCs w:val="18"/>
              </w:rPr>
              <w:t xml:space="preserve">4 номер </w:t>
            </w:r>
            <w:r w:rsidRPr="00EC6763">
              <w:rPr>
                <w:sz w:val="18"/>
                <w:szCs w:val="18"/>
              </w:rPr>
              <w:t xml:space="preserve">  70-70-09/045/2014 -213</w:t>
            </w:r>
          </w:p>
          <w:p w:rsidR="00F0251A" w:rsidRPr="00EC6763" w:rsidRDefault="00F0251A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EB6221" w:rsidRPr="00EC6763" w:rsidRDefault="00EB6221" w:rsidP="00EB6221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</w:t>
            </w:r>
            <w:r w:rsidR="005773AF" w:rsidRPr="00EC6763">
              <w:rPr>
                <w:sz w:val="18"/>
                <w:szCs w:val="18"/>
              </w:rPr>
              <w:t>9</w:t>
            </w:r>
          </w:p>
          <w:p w:rsidR="00F0251A" w:rsidRPr="00EC6763" w:rsidRDefault="00EB6221" w:rsidP="002A3F3F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</w:t>
            </w:r>
            <w:r w:rsidR="005773AF" w:rsidRPr="00EC6763">
              <w:rPr>
                <w:sz w:val="18"/>
                <w:szCs w:val="18"/>
              </w:rPr>
              <w:t xml:space="preserve"> № 6</w:t>
            </w:r>
            <w:r w:rsidRPr="00EC6763">
              <w:rPr>
                <w:sz w:val="18"/>
                <w:szCs w:val="18"/>
              </w:rPr>
              <w:t>/17 от 16.08.2017 ООО «Водовод-М»</w:t>
            </w: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8F3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ут – Д15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6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</w:t>
            </w:r>
            <w:r>
              <w:rPr>
                <w:sz w:val="20"/>
                <w:szCs w:val="20"/>
              </w:rPr>
              <w:lastRenderedPageBreak/>
              <w:t xml:space="preserve">район, </w:t>
            </w:r>
            <w:r w:rsidR="00E64BA6">
              <w:rPr>
                <w:sz w:val="20"/>
                <w:szCs w:val="20"/>
              </w:rPr>
              <w:t>с</w:t>
            </w:r>
            <w:proofErr w:type="gramStart"/>
            <w:r w:rsidR="00E64BA6">
              <w:rPr>
                <w:sz w:val="20"/>
                <w:szCs w:val="20"/>
              </w:rPr>
              <w:t>.Н</w:t>
            </w:r>
            <w:proofErr w:type="gramEnd"/>
            <w:r w:rsidR="00E64BA6">
              <w:rPr>
                <w:sz w:val="20"/>
                <w:szCs w:val="20"/>
              </w:rPr>
              <w:t>овокривошеино</w:t>
            </w:r>
          </w:p>
          <w:p w:rsidR="00480BFB" w:rsidRDefault="004C5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80BFB">
              <w:rPr>
                <w:sz w:val="20"/>
                <w:szCs w:val="20"/>
              </w:rPr>
              <w:t>Д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к.2010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480BFB" w:rsidRDefault="00480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480BFB" w:rsidRDefault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мортизация</w:t>
            </w:r>
            <w:r w:rsidR="00480BFB">
              <w:rPr>
                <w:sz w:val="20"/>
                <w:szCs w:val="20"/>
              </w:rPr>
              <w:t xml:space="preserve"> всего     4000 руб.</w:t>
            </w:r>
          </w:p>
          <w:p w:rsidR="00480BFB" w:rsidRDefault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480BFB">
              <w:rPr>
                <w:sz w:val="20"/>
                <w:szCs w:val="20"/>
              </w:rPr>
              <w:t xml:space="preserve">стоимость 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к.2010г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</w:t>
            </w:r>
            <w:r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8F3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овая дорожк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6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E64BA6">
              <w:rPr>
                <w:sz w:val="20"/>
                <w:szCs w:val="20"/>
              </w:rPr>
              <w:t>с</w:t>
            </w:r>
            <w:proofErr w:type="gramStart"/>
            <w:r w:rsidR="00E64BA6">
              <w:rPr>
                <w:sz w:val="20"/>
                <w:szCs w:val="20"/>
              </w:rPr>
              <w:t>.Н</w:t>
            </w:r>
            <w:proofErr w:type="gramEnd"/>
            <w:r w:rsidR="00E64BA6">
              <w:rPr>
                <w:sz w:val="20"/>
                <w:szCs w:val="20"/>
              </w:rPr>
              <w:t>овокривошеино</w:t>
            </w:r>
          </w:p>
          <w:p w:rsidR="00480BFB" w:rsidRDefault="004C5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80BFB">
              <w:rPr>
                <w:sz w:val="20"/>
                <w:szCs w:val="20"/>
              </w:rPr>
              <w:t>Д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0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  <w:p w:rsidR="00480BFB" w:rsidRDefault="00480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480BFB" w:rsidRDefault="00480BFB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14000 руб.</w:t>
            </w:r>
          </w:p>
          <w:p w:rsidR="00480BFB" w:rsidRDefault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480BFB">
              <w:rPr>
                <w:sz w:val="20"/>
                <w:szCs w:val="20"/>
              </w:rPr>
              <w:t xml:space="preserve">стоимость 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0г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8F3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 для ног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80BFB">
              <w:rPr>
                <w:sz w:val="20"/>
                <w:szCs w:val="20"/>
              </w:rPr>
              <w:t>с</w:t>
            </w:r>
            <w:proofErr w:type="gramStart"/>
            <w:r w:rsidR="00480BFB">
              <w:rPr>
                <w:sz w:val="20"/>
                <w:szCs w:val="20"/>
              </w:rPr>
              <w:t>.М</w:t>
            </w:r>
            <w:proofErr w:type="gramEnd"/>
            <w:r w:rsidR="00480BFB">
              <w:rPr>
                <w:sz w:val="20"/>
                <w:szCs w:val="20"/>
              </w:rPr>
              <w:t>алиновка спортинструкто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0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  <w:p w:rsidR="00480BFB" w:rsidRDefault="00480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480BFB" w:rsidRDefault="00480BFB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5500 руб.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0г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8F3961" w:rsidRDefault="008F3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  <w:r>
              <w:rPr>
                <w:sz w:val="20"/>
                <w:szCs w:val="20"/>
              </w:rPr>
              <w:t>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ожер для спин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</w:t>
            </w:r>
            <w:proofErr w:type="gramStart"/>
            <w:r w:rsidR="00D8268E">
              <w:rPr>
                <w:sz w:val="20"/>
                <w:szCs w:val="20"/>
              </w:rPr>
              <w:t>.Н</w:t>
            </w:r>
            <w:proofErr w:type="gramEnd"/>
            <w:r w:rsidR="00D8268E">
              <w:rPr>
                <w:sz w:val="20"/>
                <w:szCs w:val="20"/>
              </w:rPr>
              <w:t xml:space="preserve">овокривошеино СДК </w:t>
            </w:r>
            <w:r w:rsidR="00480BFB">
              <w:rPr>
                <w:sz w:val="20"/>
                <w:szCs w:val="20"/>
              </w:rPr>
              <w:t>спортинструкто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0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480BFB" w:rsidRDefault="00480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480BFB" w:rsidRDefault="00480BFB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2500 руб.</w:t>
            </w:r>
          </w:p>
          <w:p w:rsidR="00480BFB" w:rsidRDefault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480BFB">
              <w:rPr>
                <w:sz w:val="20"/>
                <w:szCs w:val="20"/>
              </w:rPr>
              <w:t xml:space="preserve">стоимость 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0г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 39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отренаже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</w:t>
            </w:r>
            <w:proofErr w:type="gramStart"/>
            <w:r w:rsidR="00D8268E">
              <w:rPr>
                <w:sz w:val="20"/>
                <w:szCs w:val="20"/>
              </w:rPr>
              <w:t>.Н</w:t>
            </w:r>
            <w:proofErr w:type="gramEnd"/>
            <w:r w:rsidR="00D8268E">
              <w:rPr>
                <w:sz w:val="20"/>
                <w:szCs w:val="20"/>
              </w:rPr>
              <w:t>овокривошеино СДК спортинструкто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7500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710721" w:rsidRDefault="00710721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 w:rsidP="00DE0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DE0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 39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овой тренаже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</w:t>
            </w:r>
            <w:proofErr w:type="gramStart"/>
            <w:r w:rsidR="00D8268E">
              <w:rPr>
                <w:sz w:val="20"/>
                <w:szCs w:val="20"/>
              </w:rPr>
              <w:t>.Н</w:t>
            </w:r>
            <w:proofErr w:type="gramEnd"/>
            <w:r w:rsidR="00D8268E">
              <w:rPr>
                <w:sz w:val="20"/>
                <w:szCs w:val="20"/>
              </w:rPr>
              <w:t>овокривошеино СДК спортинструкто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15500 руб.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710721" w:rsidRDefault="00710721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 w:rsidP="00DE0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DE0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E64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ФУ лазерное Самсунг </w:t>
            </w:r>
            <w:r>
              <w:rPr>
                <w:sz w:val="20"/>
                <w:szCs w:val="20"/>
                <w:lang w:val="en-US"/>
              </w:rPr>
              <w:t>scx 32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</w:t>
            </w:r>
            <w:proofErr w:type="gramStart"/>
            <w:r w:rsidR="00D8268E">
              <w:rPr>
                <w:sz w:val="20"/>
                <w:szCs w:val="20"/>
              </w:rPr>
              <w:t>.Н</w:t>
            </w:r>
            <w:proofErr w:type="gramEnd"/>
            <w:r w:rsidR="00D8268E">
              <w:rPr>
                <w:sz w:val="20"/>
                <w:szCs w:val="20"/>
              </w:rPr>
              <w:t>овокривошеино, ул.Советская,1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сп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г.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1.34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5211.34  руб.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710721">
              <w:rPr>
                <w:sz w:val="20"/>
                <w:szCs w:val="20"/>
              </w:rPr>
              <w:t xml:space="preserve">статочная </w:t>
            </w:r>
            <w:r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г.201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E64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циркуляционный Л 80/50-2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C52CB">
              <w:rPr>
                <w:sz w:val="20"/>
                <w:szCs w:val="20"/>
              </w:rPr>
              <w:t>с</w:t>
            </w:r>
            <w:proofErr w:type="gramStart"/>
            <w:r w:rsidR="004C52CB">
              <w:rPr>
                <w:sz w:val="20"/>
                <w:szCs w:val="20"/>
              </w:rPr>
              <w:t>.Н</w:t>
            </w:r>
            <w:proofErr w:type="gramEnd"/>
            <w:r w:rsidR="004C52CB">
              <w:rPr>
                <w:sz w:val="20"/>
                <w:szCs w:val="20"/>
              </w:rPr>
              <w:t>овокривошеино</w:t>
            </w:r>
            <w:r w:rsidR="00D8268E"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.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75000 руб.</w:t>
            </w:r>
          </w:p>
          <w:p w:rsidR="00D8268E" w:rsidRDefault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.201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E64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 лазерный Н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</w:t>
            </w:r>
            <w:proofErr w:type="gramStart"/>
            <w:r w:rsidR="00D8268E">
              <w:rPr>
                <w:sz w:val="20"/>
                <w:szCs w:val="20"/>
              </w:rPr>
              <w:t>.Н</w:t>
            </w:r>
            <w:proofErr w:type="gramEnd"/>
            <w:r w:rsidR="00D8268E">
              <w:rPr>
                <w:sz w:val="20"/>
                <w:szCs w:val="20"/>
              </w:rPr>
              <w:t>овокривошеино, ул.Советская,1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.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5.4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4135.40  руб.</w:t>
            </w:r>
          </w:p>
          <w:p w:rsidR="00D8268E" w:rsidRDefault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.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E64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</w:t>
            </w:r>
            <w:proofErr w:type="gramStart"/>
            <w:r w:rsidR="00D8268E">
              <w:rPr>
                <w:sz w:val="20"/>
                <w:szCs w:val="20"/>
              </w:rPr>
              <w:t>.Н</w:t>
            </w:r>
            <w:proofErr w:type="gramEnd"/>
            <w:r w:rsidR="00D8268E">
              <w:rPr>
                <w:sz w:val="20"/>
                <w:szCs w:val="20"/>
              </w:rPr>
              <w:t>овокривошеино, ул.Советская,1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.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0F2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4.60</w:t>
            </w:r>
          </w:p>
          <w:p w:rsidR="00D8268E" w:rsidRDefault="000F2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01.01.2017 </w:t>
            </w:r>
            <w:r w:rsidR="00D8268E" w:rsidRPr="006E4684">
              <w:rPr>
                <w:sz w:val="20"/>
                <w:szCs w:val="20"/>
              </w:rPr>
              <w:t>амортизация</w:t>
            </w:r>
            <w:r w:rsidR="00D8268E">
              <w:rPr>
                <w:sz w:val="20"/>
                <w:szCs w:val="20"/>
              </w:rPr>
              <w:t xml:space="preserve"> 22764.60</w:t>
            </w:r>
            <w:r w:rsidR="00710721">
              <w:rPr>
                <w:sz w:val="20"/>
                <w:szCs w:val="20"/>
              </w:rPr>
              <w:t xml:space="preserve"> руб.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710721">
              <w:rPr>
                <w:sz w:val="20"/>
                <w:szCs w:val="20"/>
              </w:rPr>
              <w:t>стоимость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.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E64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мкость для фонта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Малиновка (проект Березки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4000руб.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E64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нетушитель-опрыскиватель РЛО-М-ранцевы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</w:t>
            </w:r>
            <w:proofErr w:type="gramStart"/>
            <w:r w:rsidR="00D8268E">
              <w:rPr>
                <w:sz w:val="20"/>
                <w:szCs w:val="20"/>
              </w:rPr>
              <w:t>.Н</w:t>
            </w:r>
            <w:proofErr w:type="gramEnd"/>
            <w:r w:rsidR="00D8268E">
              <w:rPr>
                <w:sz w:val="20"/>
                <w:szCs w:val="20"/>
              </w:rPr>
              <w:t>овокривошеино, ул.Советская,1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пр</w:t>
            </w:r>
            <w:proofErr w:type="gramEnd"/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0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6380 руб.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.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E64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 отопительный КВЖТ-0,3 «Узор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</w:t>
            </w:r>
            <w:proofErr w:type="gramStart"/>
            <w:r w:rsidR="00D8268E">
              <w:rPr>
                <w:sz w:val="20"/>
                <w:szCs w:val="20"/>
              </w:rPr>
              <w:t>.М</w:t>
            </w:r>
            <w:proofErr w:type="gramEnd"/>
            <w:r w:rsidR="00D8268E">
              <w:rPr>
                <w:sz w:val="20"/>
                <w:szCs w:val="20"/>
              </w:rPr>
              <w:t>алиновка</w:t>
            </w:r>
            <w:r w:rsidR="004C52CB">
              <w:rPr>
                <w:sz w:val="20"/>
                <w:szCs w:val="20"/>
              </w:rPr>
              <w:t xml:space="preserve"> ул.Рабочая,29</w:t>
            </w:r>
            <w:r>
              <w:rPr>
                <w:sz w:val="20"/>
                <w:szCs w:val="20"/>
              </w:rPr>
              <w:t xml:space="preserve"> коте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 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745.74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10%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74,57 руб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227266,71руб.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7479,03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нтябрь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69753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</w:t>
            </w:r>
            <w:proofErr w:type="gramStart"/>
            <w:r w:rsidRPr="00EC6763">
              <w:rPr>
                <w:sz w:val="18"/>
                <w:szCs w:val="18"/>
              </w:rPr>
              <w:t>.р</w:t>
            </w:r>
            <w:proofErr w:type="gramEnd"/>
            <w:r w:rsidRPr="00EC6763">
              <w:rPr>
                <w:sz w:val="18"/>
                <w:szCs w:val="18"/>
              </w:rPr>
              <w:t>егистрации дата регистрации 12.03.2014  номер 70-70-</w:t>
            </w:r>
            <w:r w:rsidRPr="00EC6763">
              <w:rPr>
                <w:sz w:val="18"/>
                <w:szCs w:val="18"/>
              </w:rPr>
              <w:lastRenderedPageBreak/>
              <w:t>09/045/2014 -212</w:t>
            </w:r>
          </w:p>
          <w:p w:rsidR="00D8268E" w:rsidRPr="00EC6763" w:rsidRDefault="00D8268E" w:rsidP="005773AF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D8268E" w:rsidRPr="00EC6763" w:rsidRDefault="00D8268E" w:rsidP="002A3F3F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E64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ятор поддува ВР80-75 НЕМЗ «Тайр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</w:t>
            </w:r>
            <w:proofErr w:type="gramStart"/>
            <w:r w:rsidR="00D8268E">
              <w:rPr>
                <w:sz w:val="20"/>
                <w:szCs w:val="20"/>
              </w:rPr>
              <w:t>.М</w:t>
            </w:r>
            <w:proofErr w:type="gramEnd"/>
            <w:r w:rsidR="00D8268E">
              <w:rPr>
                <w:sz w:val="20"/>
                <w:szCs w:val="20"/>
              </w:rPr>
              <w:t>алиновка</w:t>
            </w:r>
            <w:r w:rsidR="004C52CB">
              <w:rPr>
                <w:sz w:val="20"/>
                <w:szCs w:val="20"/>
              </w:rPr>
              <w:t xml:space="preserve"> ул.Рабочая,29</w:t>
            </w:r>
            <w:r>
              <w:rPr>
                <w:sz w:val="20"/>
                <w:szCs w:val="20"/>
              </w:rPr>
              <w:t xml:space="preserve"> коте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  <w:p w:rsidR="000F27B7" w:rsidRDefault="000F2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01.01.2017 </w:t>
            </w:r>
            <w:r w:rsidR="00D8268E" w:rsidRPr="006E4684">
              <w:rPr>
                <w:sz w:val="20"/>
                <w:szCs w:val="20"/>
              </w:rPr>
              <w:t>амортизация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69753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</w:t>
            </w:r>
            <w:proofErr w:type="gramStart"/>
            <w:r w:rsidRPr="00EC6763">
              <w:rPr>
                <w:sz w:val="18"/>
                <w:szCs w:val="18"/>
              </w:rPr>
              <w:t>.р</w:t>
            </w:r>
            <w:proofErr w:type="gramEnd"/>
            <w:r w:rsidRPr="00EC6763">
              <w:rPr>
                <w:sz w:val="18"/>
                <w:szCs w:val="18"/>
              </w:rPr>
              <w:t xml:space="preserve">егистрации дата регистрации 12.03.2014  номер 70-70-09/045/2014 -212 </w:t>
            </w:r>
          </w:p>
          <w:p w:rsidR="00D8268E" w:rsidRPr="00EC6763" w:rsidRDefault="00D8268E" w:rsidP="0069753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D0637C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D8268E" w:rsidRPr="00EC6763" w:rsidRDefault="00D8268E" w:rsidP="002A3F3F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E64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сос сетевой </w:t>
            </w:r>
            <w:proofErr w:type="gramStart"/>
            <w:r>
              <w:rPr>
                <w:sz w:val="20"/>
                <w:szCs w:val="20"/>
              </w:rPr>
              <w:t>ТР</w:t>
            </w:r>
            <w:proofErr w:type="gramEnd"/>
            <w:r>
              <w:rPr>
                <w:sz w:val="20"/>
                <w:szCs w:val="20"/>
              </w:rPr>
              <w:t xml:space="preserve"> 50-290/2 </w:t>
            </w:r>
            <w:r>
              <w:rPr>
                <w:sz w:val="20"/>
                <w:szCs w:val="20"/>
                <w:lang w:val="en-US"/>
              </w:rPr>
              <w:t>Grundfo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</w:t>
            </w:r>
            <w:proofErr w:type="gramStart"/>
            <w:r w:rsidR="00D8268E">
              <w:rPr>
                <w:sz w:val="20"/>
                <w:szCs w:val="20"/>
              </w:rPr>
              <w:t>.М</w:t>
            </w:r>
            <w:proofErr w:type="gramEnd"/>
            <w:r w:rsidR="00D8268E">
              <w:rPr>
                <w:sz w:val="20"/>
                <w:szCs w:val="20"/>
              </w:rPr>
              <w:t>алиновка</w:t>
            </w:r>
            <w:r w:rsidR="004C52CB">
              <w:rPr>
                <w:sz w:val="20"/>
                <w:szCs w:val="20"/>
              </w:rPr>
              <w:t xml:space="preserve"> ул.Рабочая,29</w:t>
            </w:r>
            <w:r>
              <w:rPr>
                <w:sz w:val="20"/>
                <w:szCs w:val="20"/>
              </w:rPr>
              <w:t xml:space="preserve"> коте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 w:rsidRPr="001E084E">
              <w:rPr>
                <w:sz w:val="20"/>
                <w:szCs w:val="20"/>
              </w:rPr>
              <w:t>79000.02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01.01.2017 </w:t>
            </w:r>
            <w:r w:rsidRPr="006E4684">
              <w:rPr>
                <w:sz w:val="20"/>
                <w:szCs w:val="20"/>
              </w:rPr>
              <w:t>амортизация</w:t>
            </w:r>
            <w:r w:rsidRPr="001E084E">
              <w:rPr>
                <w:sz w:val="20"/>
                <w:szCs w:val="20"/>
              </w:rPr>
              <w:t>79000.02</w:t>
            </w:r>
            <w:r w:rsidR="00710721">
              <w:rPr>
                <w:sz w:val="20"/>
                <w:szCs w:val="20"/>
              </w:rPr>
              <w:t xml:space="preserve"> руб.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D0637C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</w:t>
            </w:r>
            <w:proofErr w:type="gramStart"/>
            <w:r w:rsidRPr="00EC6763">
              <w:rPr>
                <w:sz w:val="18"/>
                <w:szCs w:val="18"/>
              </w:rPr>
              <w:t>.р</w:t>
            </w:r>
            <w:proofErr w:type="gramEnd"/>
            <w:r w:rsidRPr="00EC6763">
              <w:rPr>
                <w:sz w:val="18"/>
                <w:szCs w:val="18"/>
              </w:rPr>
              <w:t>егистрации дата регистрации 12.03.2014  номер 70-70-09/045/2014 -212</w:t>
            </w:r>
          </w:p>
          <w:p w:rsidR="00D8268E" w:rsidRPr="00EC6763" w:rsidRDefault="00D8268E" w:rsidP="00D0637C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 расторгнут </w:t>
            </w:r>
          </w:p>
          <w:p w:rsidR="00D8268E" w:rsidRPr="00EC6763" w:rsidRDefault="00D8268E" w:rsidP="00D0637C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D8268E" w:rsidRPr="00EC6763" w:rsidRDefault="00D8268E" w:rsidP="002A3F3F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E64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подпитки </w:t>
            </w:r>
            <w:proofErr w:type="gramStart"/>
            <w:r>
              <w:rPr>
                <w:sz w:val="20"/>
                <w:szCs w:val="20"/>
              </w:rPr>
              <w:t>СМ</w:t>
            </w:r>
            <w:proofErr w:type="gramEnd"/>
            <w:r>
              <w:rPr>
                <w:sz w:val="20"/>
                <w:szCs w:val="20"/>
              </w:rPr>
              <w:t xml:space="preserve">  3-3 </w:t>
            </w:r>
            <w:r>
              <w:rPr>
                <w:sz w:val="20"/>
                <w:szCs w:val="20"/>
                <w:lang w:val="en-US"/>
              </w:rPr>
              <w:t>Grundfo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</w:t>
            </w:r>
            <w:r>
              <w:rPr>
                <w:sz w:val="20"/>
                <w:szCs w:val="20"/>
              </w:rPr>
              <w:lastRenderedPageBreak/>
              <w:t xml:space="preserve">район, </w:t>
            </w:r>
            <w:r w:rsidR="00D8268E">
              <w:rPr>
                <w:sz w:val="20"/>
                <w:szCs w:val="20"/>
              </w:rPr>
              <w:t>с</w:t>
            </w:r>
            <w:proofErr w:type="gramStart"/>
            <w:r w:rsidR="00D8268E">
              <w:rPr>
                <w:sz w:val="20"/>
                <w:szCs w:val="20"/>
              </w:rPr>
              <w:t>.М</w:t>
            </w:r>
            <w:proofErr w:type="gramEnd"/>
            <w:r w:rsidR="00D8268E">
              <w:rPr>
                <w:sz w:val="20"/>
                <w:szCs w:val="20"/>
              </w:rPr>
              <w:t>алиновка</w:t>
            </w:r>
            <w:r w:rsidR="004C52CB">
              <w:rPr>
                <w:sz w:val="20"/>
                <w:szCs w:val="20"/>
              </w:rPr>
              <w:t xml:space="preserve"> ул.Рабочая,29</w:t>
            </w:r>
            <w:r>
              <w:rPr>
                <w:sz w:val="20"/>
                <w:szCs w:val="20"/>
              </w:rPr>
              <w:t xml:space="preserve"> коте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 сентября </w:t>
            </w: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7.45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01.01.2017 </w:t>
            </w:r>
            <w:r w:rsidRPr="006E4684">
              <w:rPr>
                <w:sz w:val="20"/>
                <w:szCs w:val="20"/>
              </w:rPr>
              <w:lastRenderedPageBreak/>
              <w:t xml:space="preserve">амортизация </w:t>
            </w:r>
            <w:r>
              <w:rPr>
                <w:sz w:val="20"/>
                <w:szCs w:val="20"/>
              </w:rPr>
              <w:t>27147.45</w:t>
            </w:r>
            <w:r w:rsidR="00710721">
              <w:rPr>
                <w:sz w:val="20"/>
                <w:szCs w:val="20"/>
              </w:rPr>
              <w:t xml:space="preserve"> руб.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 сентября </w:t>
            </w: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</w:t>
            </w:r>
            <w:r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69753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lastRenderedPageBreak/>
              <w:t xml:space="preserve">Договор аренды от 05.02.2014 – ООО «Энергоресурс»  </w:t>
            </w:r>
            <w:r w:rsidRPr="00EC6763">
              <w:rPr>
                <w:sz w:val="18"/>
                <w:szCs w:val="18"/>
              </w:rPr>
              <w:lastRenderedPageBreak/>
              <w:t>зарегистрирован  управлением федеральной службой гос</w:t>
            </w:r>
            <w:proofErr w:type="gramStart"/>
            <w:r w:rsidRPr="00EC6763">
              <w:rPr>
                <w:sz w:val="18"/>
                <w:szCs w:val="18"/>
              </w:rPr>
              <w:t>.р</w:t>
            </w:r>
            <w:proofErr w:type="gramEnd"/>
            <w:r w:rsidRPr="00EC6763">
              <w:rPr>
                <w:sz w:val="18"/>
                <w:szCs w:val="18"/>
              </w:rPr>
              <w:t>егистрации дата регистрации 12.03.2014  номер 70-70-09/045/2014 -212</w:t>
            </w:r>
          </w:p>
          <w:p w:rsidR="00D8268E" w:rsidRPr="00EC6763" w:rsidRDefault="00D8268E" w:rsidP="00D0637C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D0637C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D8268E" w:rsidRPr="00EC6763" w:rsidRDefault="00D8268E" w:rsidP="00D0637C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E64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ая система водоочистки производительностью до 2 м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</w:t>
            </w:r>
            <w:proofErr w:type="gramStart"/>
            <w:r w:rsidR="00D8268E">
              <w:rPr>
                <w:sz w:val="20"/>
                <w:szCs w:val="20"/>
              </w:rPr>
              <w:t>.М</w:t>
            </w:r>
            <w:proofErr w:type="gramEnd"/>
            <w:r w:rsidR="00D8268E">
              <w:rPr>
                <w:sz w:val="20"/>
                <w:szCs w:val="20"/>
              </w:rPr>
              <w:t>алиновка</w:t>
            </w:r>
            <w:r w:rsidR="004C52CB">
              <w:rPr>
                <w:sz w:val="20"/>
                <w:szCs w:val="20"/>
              </w:rPr>
              <w:t xml:space="preserve"> ул.Рабочая,29</w:t>
            </w:r>
            <w:r>
              <w:rPr>
                <w:sz w:val="20"/>
                <w:szCs w:val="20"/>
              </w:rPr>
              <w:t xml:space="preserve"> коте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237.29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10 %</w:t>
            </w:r>
          </w:p>
          <w:p w:rsidR="00D8268E" w:rsidRPr="000F27B7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23,73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108050,64руб. </w:t>
            </w:r>
          </w:p>
          <w:p w:rsidR="00D8268E" w:rsidRDefault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6186,65 руб.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69753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</w:t>
            </w:r>
            <w:proofErr w:type="gramStart"/>
            <w:r w:rsidRPr="00EC6763">
              <w:rPr>
                <w:sz w:val="18"/>
                <w:szCs w:val="18"/>
              </w:rPr>
              <w:t>.р</w:t>
            </w:r>
            <w:proofErr w:type="gramEnd"/>
            <w:r w:rsidRPr="00EC6763">
              <w:rPr>
                <w:sz w:val="18"/>
                <w:szCs w:val="18"/>
              </w:rPr>
              <w:t>егистрации дата регистрации 12.03.2014  номер 70-70-09/045/2014 -212</w:t>
            </w:r>
          </w:p>
          <w:p w:rsidR="00D8268E" w:rsidRPr="00EC6763" w:rsidRDefault="00D8268E" w:rsidP="00D0637C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D0637C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D8268E" w:rsidRPr="00EC6763" w:rsidRDefault="00D8268E" w:rsidP="00D0637C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четчик ВСКМ Ду-3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</w:t>
            </w:r>
            <w:proofErr w:type="gramStart"/>
            <w:r w:rsidR="00D8268E">
              <w:rPr>
                <w:sz w:val="20"/>
                <w:szCs w:val="20"/>
              </w:rPr>
              <w:t>.М</w:t>
            </w:r>
            <w:proofErr w:type="gramEnd"/>
            <w:r w:rsidR="00D8268E">
              <w:rPr>
                <w:sz w:val="20"/>
                <w:szCs w:val="20"/>
              </w:rPr>
              <w:t>алиновка</w:t>
            </w:r>
            <w:r w:rsidR="004C52CB">
              <w:rPr>
                <w:sz w:val="20"/>
                <w:szCs w:val="20"/>
              </w:rPr>
              <w:t xml:space="preserve"> ул.Рабочая,29</w:t>
            </w:r>
            <w:r>
              <w:rPr>
                <w:sz w:val="20"/>
                <w:szCs w:val="20"/>
              </w:rPr>
              <w:t xml:space="preserve"> коте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8.28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6798,28 руб.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69753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</w:t>
            </w:r>
            <w:proofErr w:type="gramStart"/>
            <w:r w:rsidRPr="00EC6763">
              <w:rPr>
                <w:sz w:val="18"/>
                <w:szCs w:val="18"/>
              </w:rPr>
              <w:t>.р</w:t>
            </w:r>
            <w:proofErr w:type="gramEnd"/>
            <w:r w:rsidRPr="00EC6763">
              <w:rPr>
                <w:sz w:val="18"/>
                <w:szCs w:val="18"/>
              </w:rPr>
              <w:t>егистрации дата регистрации 12.03.2014  номер 70-70-09/045/2014 -212</w:t>
            </w:r>
          </w:p>
          <w:p w:rsidR="00D8268E" w:rsidRPr="00EC6763" w:rsidRDefault="00D8268E" w:rsidP="00D0637C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D0637C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Уведомление о погашении ограничения (обременения) права от 05.07.2017 № </w:t>
            </w:r>
            <w:r w:rsidRPr="00EC6763">
              <w:rPr>
                <w:sz w:val="18"/>
                <w:szCs w:val="18"/>
              </w:rPr>
              <w:lastRenderedPageBreak/>
              <w:t>70/009/053/2017-728</w:t>
            </w:r>
          </w:p>
          <w:p w:rsidR="00D8268E" w:rsidRPr="00EC6763" w:rsidRDefault="00D8268E" w:rsidP="00D0637C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ле давления </w:t>
            </w:r>
            <w:proofErr w:type="gramStart"/>
            <w:r>
              <w:rPr>
                <w:sz w:val="20"/>
                <w:szCs w:val="20"/>
              </w:rPr>
              <w:t>ДР</w:t>
            </w:r>
            <w:proofErr w:type="gramEnd"/>
            <w:r>
              <w:rPr>
                <w:sz w:val="20"/>
                <w:szCs w:val="20"/>
              </w:rPr>
              <w:t xml:space="preserve"> Д 11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</w:t>
            </w:r>
            <w:proofErr w:type="gramStart"/>
            <w:r w:rsidR="00D8268E">
              <w:rPr>
                <w:sz w:val="20"/>
                <w:szCs w:val="20"/>
              </w:rPr>
              <w:t>.М</w:t>
            </w:r>
            <w:proofErr w:type="gramEnd"/>
            <w:r w:rsidR="00D8268E">
              <w:rPr>
                <w:sz w:val="20"/>
                <w:szCs w:val="20"/>
              </w:rPr>
              <w:t>алиновка</w:t>
            </w:r>
            <w:r w:rsidR="004C52CB">
              <w:rPr>
                <w:sz w:val="20"/>
                <w:szCs w:val="20"/>
              </w:rPr>
              <w:t xml:space="preserve"> ул.Рабочая,29</w:t>
            </w:r>
            <w:r>
              <w:rPr>
                <w:sz w:val="20"/>
                <w:szCs w:val="20"/>
              </w:rPr>
              <w:t xml:space="preserve"> коте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2.85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10772.85 руб. </w:t>
            </w:r>
          </w:p>
          <w:p w:rsidR="00D8268E" w:rsidRDefault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69753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</w:t>
            </w:r>
            <w:proofErr w:type="gramStart"/>
            <w:r w:rsidRPr="00EC6763">
              <w:rPr>
                <w:sz w:val="18"/>
                <w:szCs w:val="18"/>
              </w:rPr>
              <w:t>.р</w:t>
            </w:r>
            <w:proofErr w:type="gramEnd"/>
            <w:r w:rsidRPr="00EC6763">
              <w:rPr>
                <w:sz w:val="18"/>
                <w:szCs w:val="18"/>
              </w:rPr>
              <w:t>егистрации дата регистрации 12.03.2014  номер 70-70-09/045/2014 -212</w:t>
            </w:r>
          </w:p>
          <w:p w:rsidR="00D8268E" w:rsidRPr="00EC6763" w:rsidRDefault="00D8268E" w:rsidP="00D0637C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D0637C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D8268E" w:rsidRPr="00EC6763" w:rsidRDefault="00D8268E" w:rsidP="00D0637C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преобразователь солей жесткости ТМ 12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</w:t>
            </w:r>
            <w:proofErr w:type="gramStart"/>
            <w:r w:rsidR="00D8268E">
              <w:rPr>
                <w:sz w:val="20"/>
                <w:szCs w:val="20"/>
              </w:rPr>
              <w:t>.М</w:t>
            </w:r>
            <w:proofErr w:type="gramEnd"/>
            <w:r w:rsidR="00D8268E">
              <w:rPr>
                <w:sz w:val="20"/>
                <w:szCs w:val="20"/>
              </w:rPr>
              <w:t>алиновка</w:t>
            </w:r>
            <w:r w:rsidR="004C52CB">
              <w:rPr>
                <w:sz w:val="20"/>
                <w:szCs w:val="20"/>
              </w:rPr>
              <w:t xml:space="preserve"> ул.Рабочая,29</w:t>
            </w:r>
            <w:r>
              <w:rPr>
                <w:sz w:val="20"/>
                <w:szCs w:val="20"/>
              </w:rPr>
              <w:t xml:space="preserve"> коте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57.04</w:t>
            </w:r>
          </w:p>
          <w:p w:rsidR="00D8268E" w:rsidRPr="000F27B7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10 %.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всего    24419,31руб.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37,73 руб.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69753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</w:t>
            </w:r>
            <w:proofErr w:type="gramStart"/>
            <w:r w:rsidRPr="00EC6763">
              <w:rPr>
                <w:sz w:val="18"/>
                <w:szCs w:val="18"/>
              </w:rPr>
              <w:t>.р</w:t>
            </w:r>
            <w:proofErr w:type="gramEnd"/>
            <w:r w:rsidRPr="00EC6763">
              <w:rPr>
                <w:sz w:val="18"/>
                <w:szCs w:val="18"/>
              </w:rPr>
              <w:t>егистрации дата регистрации 12.03.2014  номер 70-70-09/045/2014 -212</w:t>
            </w:r>
          </w:p>
          <w:p w:rsidR="00D8268E" w:rsidRPr="00EC6763" w:rsidRDefault="00D8268E" w:rsidP="00D0637C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D0637C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D8268E" w:rsidRPr="00EC6763" w:rsidRDefault="00D8268E" w:rsidP="00D0637C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 запаса исходной воды емкостью 5 м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</w:t>
            </w:r>
            <w:proofErr w:type="gramStart"/>
            <w:r w:rsidR="00D8268E">
              <w:rPr>
                <w:sz w:val="20"/>
                <w:szCs w:val="20"/>
              </w:rPr>
              <w:t>.М</w:t>
            </w:r>
            <w:proofErr w:type="gramEnd"/>
            <w:r w:rsidR="00D8268E">
              <w:rPr>
                <w:sz w:val="20"/>
                <w:szCs w:val="20"/>
              </w:rPr>
              <w:t>алиновка</w:t>
            </w:r>
            <w:r w:rsidR="004C52CB">
              <w:rPr>
                <w:sz w:val="20"/>
                <w:szCs w:val="20"/>
              </w:rPr>
              <w:t xml:space="preserve"> ул.Рабочая,29</w:t>
            </w:r>
            <w:r>
              <w:rPr>
                <w:sz w:val="20"/>
                <w:szCs w:val="20"/>
              </w:rPr>
              <w:t xml:space="preserve"> коте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40.68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10 %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26112.51руб.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D8268E" w:rsidRPr="002A3F3F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328.17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 сентября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69753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</w:t>
            </w:r>
            <w:proofErr w:type="gramStart"/>
            <w:r w:rsidRPr="00EC6763">
              <w:rPr>
                <w:sz w:val="18"/>
                <w:szCs w:val="18"/>
              </w:rPr>
              <w:t>.р</w:t>
            </w:r>
            <w:proofErr w:type="gramEnd"/>
            <w:r w:rsidRPr="00EC6763">
              <w:rPr>
                <w:sz w:val="18"/>
                <w:szCs w:val="18"/>
              </w:rPr>
              <w:t>егистрации дата регистрации 12.03.2014  номер 70-70-</w:t>
            </w:r>
            <w:r w:rsidRPr="00EC6763">
              <w:rPr>
                <w:sz w:val="18"/>
                <w:szCs w:val="18"/>
              </w:rPr>
              <w:lastRenderedPageBreak/>
              <w:t>09/045/2014 -212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 запаса чистой воды емкостью 2 м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</w:t>
            </w:r>
            <w:proofErr w:type="gramStart"/>
            <w:r w:rsidR="00D8268E">
              <w:rPr>
                <w:sz w:val="20"/>
                <w:szCs w:val="20"/>
              </w:rPr>
              <w:t>.М</w:t>
            </w:r>
            <w:proofErr w:type="gramEnd"/>
            <w:r w:rsidR="00D8268E">
              <w:rPr>
                <w:sz w:val="20"/>
                <w:szCs w:val="20"/>
              </w:rPr>
              <w:t>алиновка</w:t>
            </w:r>
            <w:r w:rsidR="004C52CB">
              <w:rPr>
                <w:sz w:val="20"/>
                <w:szCs w:val="20"/>
              </w:rPr>
              <w:t xml:space="preserve"> ул.Рабочая,29</w:t>
            </w:r>
            <w:r>
              <w:rPr>
                <w:sz w:val="20"/>
                <w:szCs w:val="20"/>
              </w:rPr>
              <w:t xml:space="preserve"> коте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66.09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27966.09 руб.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  руб.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69753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</w:t>
            </w:r>
            <w:proofErr w:type="gramStart"/>
            <w:r w:rsidRPr="00EC6763">
              <w:rPr>
                <w:sz w:val="18"/>
                <w:szCs w:val="18"/>
              </w:rPr>
              <w:t>.р</w:t>
            </w:r>
            <w:proofErr w:type="gramEnd"/>
            <w:r w:rsidRPr="00EC6763">
              <w:rPr>
                <w:sz w:val="18"/>
                <w:szCs w:val="18"/>
              </w:rPr>
              <w:t>егистрации дата регистрации 12.03.2014  номер 70-70-09/045/2014 -212</w:t>
            </w:r>
          </w:p>
          <w:p w:rsidR="00D8268E" w:rsidRPr="00EC6763" w:rsidRDefault="00D8268E" w:rsidP="00D218DA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D218DA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D8268E" w:rsidRPr="00EC6763" w:rsidRDefault="00D8268E" w:rsidP="00D218DA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ная станция </w:t>
            </w:r>
            <w:r>
              <w:rPr>
                <w:sz w:val="20"/>
                <w:szCs w:val="20"/>
                <w:lang w:val="en-US"/>
              </w:rPr>
              <w:t>jpBasis</w:t>
            </w:r>
            <w:r>
              <w:rPr>
                <w:sz w:val="20"/>
                <w:szCs w:val="20"/>
              </w:rPr>
              <w:t xml:space="preserve"> 2Р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 w:rsidP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</w:t>
            </w:r>
            <w:proofErr w:type="gramStart"/>
            <w:r w:rsidR="00D8268E">
              <w:rPr>
                <w:sz w:val="20"/>
                <w:szCs w:val="20"/>
              </w:rPr>
              <w:t>.М</w:t>
            </w:r>
            <w:proofErr w:type="gramEnd"/>
            <w:r w:rsidR="00D8268E">
              <w:rPr>
                <w:sz w:val="20"/>
                <w:szCs w:val="20"/>
              </w:rPr>
              <w:t>алиновка</w:t>
            </w:r>
            <w:r w:rsidR="004C52CB">
              <w:rPr>
                <w:sz w:val="20"/>
                <w:szCs w:val="20"/>
              </w:rPr>
              <w:t xml:space="preserve"> ул.Рабочая,29</w:t>
            </w:r>
            <w:r>
              <w:rPr>
                <w:sz w:val="20"/>
                <w:szCs w:val="20"/>
              </w:rPr>
              <w:t xml:space="preserve"> коте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4327CC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2.37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7892.37  руб.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  руб.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69753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</w:t>
            </w:r>
            <w:proofErr w:type="gramStart"/>
            <w:r w:rsidRPr="00EC6763">
              <w:rPr>
                <w:sz w:val="18"/>
                <w:szCs w:val="18"/>
              </w:rPr>
              <w:t>.р</w:t>
            </w:r>
            <w:proofErr w:type="gramEnd"/>
            <w:r w:rsidRPr="00EC6763">
              <w:rPr>
                <w:sz w:val="18"/>
                <w:szCs w:val="18"/>
              </w:rPr>
              <w:t>егистрации дата регистрации 12.03.2014  номер 70-70-09/045/2014 -212</w:t>
            </w:r>
          </w:p>
          <w:p w:rsidR="00D8268E" w:rsidRPr="00EC6763" w:rsidRDefault="00D8268E" w:rsidP="00D218DA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D218DA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D8268E" w:rsidRPr="00EC6763" w:rsidRDefault="00D8268E" w:rsidP="00D218DA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управления ШУ-01-2НС-2НП-2В-комплек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</w:t>
            </w:r>
            <w:proofErr w:type="gramStart"/>
            <w:r w:rsidR="00D8268E">
              <w:rPr>
                <w:sz w:val="20"/>
                <w:szCs w:val="20"/>
              </w:rPr>
              <w:t>.М</w:t>
            </w:r>
            <w:proofErr w:type="gramEnd"/>
            <w:r w:rsidR="00D8268E">
              <w:rPr>
                <w:sz w:val="20"/>
                <w:szCs w:val="20"/>
              </w:rPr>
              <w:t>алиновка</w:t>
            </w:r>
            <w:r w:rsidR="004C52CB">
              <w:rPr>
                <w:sz w:val="20"/>
                <w:szCs w:val="20"/>
              </w:rPr>
              <w:t xml:space="preserve"> ул.Рабочая,29</w:t>
            </w:r>
            <w:r>
              <w:rPr>
                <w:sz w:val="20"/>
                <w:szCs w:val="20"/>
              </w:rPr>
              <w:t xml:space="preserve"> коте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795.20 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14% </w:t>
            </w:r>
            <w:r w:rsidR="00710721">
              <w:rPr>
                <w:sz w:val="20"/>
                <w:szCs w:val="20"/>
              </w:rPr>
              <w:t xml:space="preserve"> в год</w:t>
            </w:r>
            <w:r>
              <w:rPr>
                <w:sz w:val="20"/>
                <w:szCs w:val="20"/>
              </w:rPr>
              <w:t>- 10051.32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  42718.11 руб.</w:t>
            </w:r>
          </w:p>
          <w:p w:rsidR="00D8268E" w:rsidRDefault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77.09  ру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69753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</w:t>
            </w:r>
            <w:proofErr w:type="gramStart"/>
            <w:r w:rsidRPr="00EC6763">
              <w:rPr>
                <w:sz w:val="18"/>
                <w:szCs w:val="18"/>
              </w:rPr>
              <w:t>.р</w:t>
            </w:r>
            <w:proofErr w:type="gramEnd"/>
            <w:r w:rsidRPr="00EC6763">
              <w:rPr>
                <w:sz w:val="18"/>
                <w:szCs w:val="18"/>
              </w:rPr>
              <w:t>егистрации дата регистрации 12.03.2014  номер 70-70-09/045/2014 -212</w:t>
            </w:r>
          </w:p>
          <w:p w:rsidR="00D8268E" w:rsidRPr="00EC6763" w:rsidRDefault="00D8268E" w:rsidP="00D218DA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D218DA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Уведомление о погашении </w:t>
            </w:r>
            <w:r w:rsidRPr="00EC6763">
              <w:rPr>
                <w:sz w:val="18"/>
                <w:szCs w:val="18"/>
              </w:rPr>
              <w:lastRenderedPageBreak/>
              <w:t>ограничения (обременения) права от 05.07.2017 № 70/009/053/2017-728</w:t>
            </w:r>
          </w:p>
          <w:p w:rsidR="00D8268E" w:rsidRPr="00EC6763" w:rsidRDefault="00D8268E" w:rsidP="002A3F3F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</w:t>
            </w:r>
            <w:proofErr w:type="gramStart"/>
            <w:r w:rsidR="00D8268E">
              <w:rPr>
                <w:sz w:val="20"/>
                <w:szCs w:val="20"/>
              </w:rPr>
              <w:t>.Н</w:t>
            </w:r>
            <w:proofErr w:type="gramEnd"/>
            <w:r w:rsidR="00D8268E">
              <w:rPr>
                <w:sz w:val="20"/>
                <w:szCs w:val="20"/>
              </w:rPr>
              <w:t>овокривошеино, ул.Советская,1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 военкома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3700 руб.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ья-качалка под навесом ОБ 6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Малиновка</w:t>
            </w:r>
            <w:r w:rsidR="004C52CB">
              <w:rPr>
                <w:sz w:val="20"/>
                <w:szCs w:val="20"/>
              </w:rPr>
              <w:t xml:space="preserve"> Д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6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20976 руб.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ФУ лазерное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</w:t>
            </w:r>
            <w:proofErr w:type="gramStart"/>
            <w:r w:rsidR="00D8268E">
              <w:rPr>
                <w:sz w:val="20"/>
                <w:szCs w:val="20"/>
              </w:rPr>
              <w:t>.Н</w:t>
            </w:r>
            <w:proofErr w:type="gramEnd"/>
            <w:r w:rsidR="00D8268E">
              <w:rPr>
                <w:sz w:val="20"/>
                <w:szCs w:val="20"/>
              </w:rPr>
              <w:t>овокривошеино, ул.Советская,1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 г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у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0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8350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710721" w:rsidRDefault="00710721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ЭЦВ 6-10-80 Ливн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E64BA6">
              <w:rPr>
                <w:sz w:val="20"/>
                <w:szCs w:val="20"/>
              </w:rPr>
              <w:t>с</w:t>
            </w:r>
            <w:proofErr w:type="gramStart"/>
            <w:r w:rsidR="00E64BA6">
              <w:rPr>
                <w:sz w:val="20"/>
                <w:szCs w:val="20"/>
              </w:rPr>
              <w:t>.Н</w:t>
            </w:r>
            <w:proofErr w:type="gramEnd"/>
            <w:r w:rsidR="00E64BA6">
              <w:rPr>
                <w:sz w:val="20"/>
                <w:szCs w:val="20"/>
              </w:rPr>
              <w:t>овокривошеино</w:t>
            </w:r>
            <w:r w:rsidR="00D8268E"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30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21530 руб.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69753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</w:t>
            </w:r>
            <w:proofErr w:type="gramStart"/>
            <w:r w:rsidRPr="00EC6763">
              <w:rPr>
                <w:sz w:val="18"/>
                <w:szCs w:val="18"/>
              </w:rPr>
              <w:t>.р</w:t>
            </w:r>
            <w:proofErr w:type="gramEnd"/>
            <w:r w:rsidRPr="00EC6763">
              <w:rPr>
                <w:sz w:val="18"/>
                <w:szCs w:val="18"/>
              </w:rPr>
              <w:t>егистрации дата регистрации 12.03.2014  номер 70-70-09/045/2014 -213</w:t>
            </w:r>
          </w:p>
          <w:p w:rsidR="00D8268E" w:rsidRPr="00EC6763" w:rsidRDefault="00D8268E" w:rsidP="00D218DA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D218DA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9</w:t>
            </w:r>
          </w:p>
          <w:p w:rsidR="00D8268E" w:rsidRPr="00EC6763" w:rsidRDefault="00D8268E" w:rsidP="00B2216D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6/17 от 16.08.2017 ООО «Водовод-М»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60751D" w:rsidRDefault="005D01B9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Pr="0060751D" w:rsidRDefault="00D8268E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t>001:</w:t>
            </w:r>
          </w:p>
          <w:p w:rsidR="00D8268E" w:rsidRPr="0060751D" w:rsidRDefault="00D8268E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t>42</w:t>
            </w:r>
            <w:r w:rsidR="00090A53" w:rsidRPr="0060751D">
              <w:rPr>
                <w:sz w:val="20"/>
                <w:szCs w:val="20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Pr="0060751D" w:rsidRDefault="00D8268E">
            <w:pPr>
              <w:rPr>
                <w:color w:val="FF0000"/>
                <w:sz w:val="20"/>
                <w:szCs w:val="20"/>
              </w:rPr>
            </w:pPr>
            <w:r w:rsidRPr="0060751D">
              <w:rPr>
                <w:color w:val="FF0000"/>
                <w:sz w:val="20"/>
                <w:szCs w:val="20"/>
              </w:rPr>
              <w:t>МФУ лазерное НР</w:t>
            </w:r>
          </w:p>
          <w:p w:rsidR="00D8268E" w:rsidRPr="0060751D" w:rsidRDefault="00D8268E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t>Персональный компьюте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C" w:rsidRPr="0060751D" w:rsidRDefault="00B013D3" w:rsidP="00081F5C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E64BA6" w:rsidRPr="0060751D">
              <w:rPr>
                <w:sz w:val="20"/>
                <w:szCs w:val="20"/>
              </w:rPr>
              <w:t>с</w:t>
            </w:r>
            <w:proofErr w:type="gramStart"/>
            <w:r w:rsidR="00E64BA6" w:rsidRPr="0060751D">
              <w:rPr>
                <w:sz w:val="20"/>
                <w:szCs w:val="20"/>
              </w:rPr>
              <w:t>.Н</w:t>
            </w:r>
            <w:proofErr w:type="gramEnd"/>
            <w:r w:rsidR="00E64BA6" w:rsidRPr="0060751D">
              <w:rPr>
                <w:sz w:val="20"/>
                <w:szCs w:val="20"/>
              </w:rPr>
              <w:t>овокривошеино</w:t>
            </w:r>
            <w:r w:rsidR="0068105C" w:rsidRPr="0060751D">
              <w:rPr>
                <w:sz w:val="20"/>
                <w:szCs w:val="20"/>
              </w:rPr>
              <w:t>, ул.Советская,1</w:t>
            </w:r>
          </w:p>
          <w:p w:rsidR="00D8268E" w:rsidRPr="0060751D" w:rsidRDefault="00D8268E" w:rsidP="00081F5C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t>Администрация</w:t>
            </w:r>
            <w:r w:rsidR="004C52CB" w:rsidRPr="0060751D">
              <w:rPr>
                <w:sz w:val="20"/>
                <w:szCs w:val="20"/>
              </w:rPr>
              <w:t xml:space="preserve"> СП</w:t>
            </w:r>
          </w:p>
          <w:p w:rsidR="00D8268E" w:rsidRPr="0060751D" w:rsidRDefault="00D8268E" w:rsidP="00081F5C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t xml:space="preserve">Для интернета </w:t>
            </w:r>
          </w:p>
          <w:p w:rsidR="00D8268E" w:rsidRPr="0060751D" w:rsidRDefault="00D8268E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Pr="0060751D" w:rsidRDefault="00D8268E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t xml:space="preserve"> 20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Pr="0060751D" w:rsidRDefault="00090A53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21" w:rsidRPr="0060751D" w:rsidRDefault="00710721">
            <w:pPr>
              <w:rPr>
                <w:b/>
                <w:color w:val="FF0000"/>
                <w:sz w:val="20"/>
                <w:szCs w:val="20"/>
              </w:rPr>
            </w:pPr>
            <w:r w:rsidRPr="0060751D">
              <w:rPr>
                <w:b/>
                <w:color w:val="FF0000"/>
                <w:sz w:val="20"/>
                <w:szCs w:val="20"/>
              </w:rPr>
              <w:t>6111</w:t>
            </w:r>
          </w:p>
          <w:p w:rsidR="00710721" w:rsidRDefault="00710721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t>34400</w:t>
            </w:r>
          </w:p>
          <w:p w:rsidR="001977E0" w:rsidRPr="00127231" w:rsidRDefault="001977E0" w:rsidP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 w:rsidRPr="00127231">
              <w:rPr>
                <w:sz w:val="20"/>
                <w:szCs w:val="20"/>
              </w:rPr>
              <w:t xml:space="preserve"> 01.01.2017</w:t>
            </w:r>
          </w:p>
          <w:p w:rsidR="001977E0" w:rsidRPr="00127231" w:rsidRDefault="001977E0" w:rsidP="001977E0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40511</w:t>
            </w:r>
          </w:p>
          <w:p w:rsidR="001977E0" w:rsidRDefault="001977E0" w:rsidP="001977E0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1977E0" w:rsidRDefault="001977E0" w:rsidP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</w:t>
            </w:r>
          </w:p>
          <w:p w:rsidR="001977E0" w:rsidRPr="0060751D" w:rsidRDefault="001977E0">
            <w:pPr>
              <w:rPr>
                <w:sz w:val="20"/>
                <w:szCs w:val="20"/>
              </w:rPr>
            </w:pPr>
          </w:p>
          <w:p w:rsidR="00D8268E" w:rsidRPr="0060751D" w:rsidRDefault="00D8268E">
            <w:pPr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Pr="0060751D" w:rsidRDefault="00D8268E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t>04.02.2013</w:t>
            </w:r>
          </w:p>
          <w:p w:rsidR="00090A53" w:rsidRPr="0060751D" w:rsidRDefault="00090A53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t>24.11.201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60751D" w:rsidRDefault="00D8268E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t>Счет-фактура 04.02.2013</w:t>
            </w:r>
          </w:p>
          <w:p w:rsidR="0060751D" w:rsidRPr="0060751D" w:rsidRDefault="00090A53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t xml:space="preserve">Списан </w:t>
            </w:r>
            <w:r w:rsidR="0060751D" w:rsidRPr="0060751D">
              <w:rPr>
                <w:sz w:val="20"/>
                <w:szCs w:val="20"/>
              </w:rPr>
              <w:t>МФУ</w:t>
            </w:r>
          </w:p>
          <w:p w:rsidR="00090A53" w:rsidRPr="0060751D" w:rsidRDefault="00090A53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t>Постановление от 24.11.2017 № 94 «О списании основных сре</w:t>
            </w:r>
            <w:proofErr w:type="gramStart"/>
            <w:r w:rsidRPr="0060751D">
              <w:rPr>
                <w:sz w:val="20"/>
                <w:szCs w:val="20"/>
              </w:rPr>
              <w:t>дств с б</w:t>
            </w:r>
            <w:proofErr w:type="gramEnd"/>
            <w:r w:rsidRPr="0060751D">
              <w:rPr>
                <w:sz w:val="20"/>
                <w:szCs w:val="20"/>
              </w:rPr>
              <w:t>аланса Администрации Новокривошеинского сельского поселения»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Pr="0060751D" w:rsidRDefault="00D8268E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 лазерный Н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C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</w:t>
            </w:r>
            <w:proofErr w:type="gramStart"/>
            <w:r w:rsidR="00D8268E">
              <w:rPr>
                <w:sz w:val="20"/>
                <w:szCs w:val="20"/>
              </w:rPr>
              <w:t>.Н</w:t>
            </w:r>
            <w:proofErr w:type="gramEnd"/>
            <w:r w:rsidR="00D8268E">
              <w:rPr>
                <w:sz w:val="20"/>
                <w:szCs w:val="20"/>
              </w:rPr>
              <w:t>овокривошеино,</w:t>
            </w:r>
          </w:p>
          <w:p w:rsidR="00D8268E" w:rsidRDefault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,1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 специалис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.ф.05.02.20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8.0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3878 руб.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 ру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актура 05.02.2013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ЭЦВ 6-10-80 Ливн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3" w:rsidRDefault="00B013D3" w:rsidP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Малиновка, скважина ул.Центральная</w:t>
            </w:r>
            <w:r>
              <w:rPr>
                <w:sz w:val="20"/>
                <w:szCs w:val="20"/>
              </w:rPr>
              <w:t xml:space="preserve"> ЖКХ 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.2013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22100  руб.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 руб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.2013г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69753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</w:t>
            </w:r>
            <w:proofErr w:type="gramStart"/>
            <w:r w:rsidRPr="00EC6763">
              <w:rPr>
                <w:sz w:val="18"/>
                <w:szCs w:val="18"/>
              </w:rPr>
              <w:t>.р</w:t>
            </w:r>
            <w:proofErr w:type="gramEnd"/>
            <w:r w:rsidRPr="00EC6763">
              <w:rPr>
                <w:sz w:val="18"/>
                <w:szCs w:val="18"/>
              </w:rPr>
              <w:t>егистрации дата регистрации 12.03.201 4  номер 70-70-09/045/2014 -213</w:t>
            </w:r>
          </w:p>
          <w:p w:rsidR="00D8268E" w:rsidRPr="00EC6763" w:rsidRDefault="00D8268E" w:rsidP="00B2216D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B2216D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9</w:t>
            </w:r>
          </w:p>
          <w:p w:rsidR="00D8268E" w:rsidRPr="00EC6763" w:rsidRDefault="00D8268E" w:rsidP="00B2216D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6/17 от 16.08.2017 ООО «Водовод-М»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чик газа 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 xml:space="preserve">4 Вектор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/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E64BA6">
              <w:rPr>
                <w:sz w:val="20"/>
                <w:szCs w:val="20"/>
              </w:rPr>
              <w:t>с</w:t>
            </w:r>
            <w:proofErr w:type="gramStart"/>
            <w:r w:rsidR="00E64BA6">
              <w:rPr>
                <w:sz w:val="20"/>
                <w:szCs w:val="20"/>
              </w:rPr>
              <w:t>.Н</w:t>
            </w:r>
            <w:proofErr w:type="gramEnd"/>
            <w:r w:rsidR="00E64BA6">
              <w:rPr>
                <w:sz w:val="20"/>
                <w:szCs w:val="20"/>
              </w:rPr>
              <w:t>овокривошеино</w:t>
            </w:r>
            <w:r w:rsidR="004C52CB">
              <w:rPr>
                <w:sz w:val="20"/>
                <w:szCs w:val="20"/>
              </w:rPr>
              <w:t xml:space="preserve"> ЖКХ АИ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   3200  руб.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помпа </w:t>
            </w:r>
            <w:r>
              <w:rPr>
                <w:sz w:val="20"/>
                <w:szCs w:val="20"/>
                <w:lang w:val="en-US"/>
              </w:rPr>
              <w:t xml:space="preserve">Robin PTG </w:t>
            </w:r>
            <w:r>
              <w:rPr>
                <w:sz w:val="20"/>
                <w:szCs w:val="20"/>
              </w:rPr>
              <w:t>21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B" w:rsidRDefault="00B013D3" w:rsidP="004C5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</w:t>
            </w:r>
            <w:proofErr w:type="gramStart"/>
            <w:r w:rsidR="00D8268E">
              <w:rPr>
                <w:sz w:val="20"/>
                <w:szCs w:val="20"/>
              </w:rPr>
              <w:t>.М</w:t>
            </w:r>
            <w:proofErr w:type="gramEnd"/>
            <w:r w:rsidR="00D8268E">
              <w:rPr>
                <w:sz w:val="20"/>
                <w:szCs w:val="20"/>
              </w:rPr>
              <w:t>алиновка</w:t>
            </w:r>
            <w:r w:rsidR="004C52CB">
              <w:rPr>
                <w:sz w:val="20"/>
                <w:szCs w:val="20"/>
              </w:rPr>
              <w:t xml:space="preserve"> ул.Рабочая,29</w:t>
            </w:r>
          </w:p>
          <w:p w:rsidR="004C52CB" w:rsidRDefault="004C52CB" w:rsidP="004C5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КХ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нтябрь 20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</w:t>
            </w:r>
            <w:r>
              <w:rPr>
                <w:sz w:val="20"/>
                <w:szCs w:val="20"/>
              </w:rPr>
              <w:lastRenderedPageBreak/>
              <w:t>21150  руб.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 ру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нтябрь 201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чик газа УБС Г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-1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3" w:rsidRDefault="00B013D3" w:rsidP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</w:t>
            </w:r>
            <w:proofErr w:type="gramStart"/>
            <w:r w:rsidR="00D8268E">
              <w:rPr>
                <w:sz w:val="20"/>
                <w:szCs w:val="20"/>
              </w:rPr>
              <w:t>.Н</w:t>
            </w:r>
            <w:proofErr w:type="gramEnd"/>
            <w:r w:rsidR="00D8268E">
              <w:rPr>
                <w:sz w:val="20"/>
                <w:szCs w:val="20"/>
              </w:rPr>
              <w:t>овокривошеино, ул.Советская,1</w:t>
            </w:r>
            <w:r>
              <w:rPr>
                <w:sz w:val="20"/>
                <w:szCs w:val="20"/>
              </w:rPr>
              <w:t xml:space="preserve"> Администрация СП</w:t>
            </w:r>
          </w:p>
          <w:p w:rsidR="00D8268E" w:rsidRDefault="00B013D3" w:rsidP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900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19000  руб.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генераторная бензин УГБ-60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B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E64BA6">
              <w:rPr>
                <w:sz w:val="20"/>
                <w:szCs w:val="20"/>
              </w:rPr>
              <w:t>с</w:t>
            </w:r>
            <w:proofErr w:type="gramStart"/>
            <w:r w:rsidR="00E64BA6">
              <w:rPr>
                <w:sz w:val="20"/>
                <w:szCs w:val="20"/>
              </w:rPr>
              <w:t>.Н</w:t>
            </w:r>
            <w:proofErr w:type="gramEnd"/>
            <w:r w:rsidR="00E64BA6">
              <w:rPr>
                <w:sz w:val="20"/>
                <w:szCs w:val="20"/>
              </w:rPr>
              <w:t>овокривошеино</w:t>
            </w:r>
            <w:r w:rsidR="004C52CB">
              <w:rPr>
                <w:sz w:val="20"/>
                <w:szCs w:val="20"/>
              </w:rPr>
              <w:t>, ул.Советская,1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.20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30400  руб.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.201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69753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</w:t>
            </w:r>
            <w:proofErr w:type="gramStart"/>
            <w:r w:rsidRPr="00EC6763">
              <w:rPr>
                <w:sz w:val="18"/>
                <w:szCs w:val="18"/>
              </w:rPr>
              <w:t>.р</w:t>
            </w:r>
            <w:proofErr w:type="gramEnd"/>
            <w:r w:rsidRPr="00EC6763">
              <w:rPr>
                <w:sz w:val="18"/>
                <w:szCs w:val="18"/>
              </w:rPr>
              <w:t>егистрации дата регистрации 12.03.2014  номер 70-70-09/045/2014 -212</w:t>
            </w:r>
          </w:p>
          <w:p w:rsidR="00D8268E" w:rsidRPr="00EC6763" w:rsidRDefault="00D8268E" w:rsidP="00B2216D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B2216D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D8268E" w:rsidRPr="00EC6763" w:rsidRDefault="00D8268E" w:rsidP="00B2216D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ка СА БК-8-110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</w:t>
            </w:r>
            <w:proofErr w:type="gramStart"/>
            <w:r w:rsidR="00D8268E">
              <w:rPr>
                <w:sz w:val="20"/>
                <w:szCs w:val="20"/>
              </w:rPr>
              <w:t>.Н</w:t>
            </w:r>
            <w:proofErr w:type="gramEnd"/>
            <w:r w:rsidR="00D8268E">
              <w:rPr>
                <w:sz w:val="20"/>
                <w:szCs w:val="20"/>
              </w:rPr>
              <w:t>овокривошеино, АИТ</w:t>
            </w:r>
            <w:r w:rsidR="004C52CB">
              <w:rPr>
                <w:sz w:val="20"/>
                <w:szCs w:val="20"/>
              </w:rPr>
              <w:t>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.20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19600  руб.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.201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1D0007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</w:t>
            </w:r>
            <w:proofErr w:type="gramStart"/>
            <w:r w:rsidRPr="00EC6763">
              <w:rPr>
                <w:sz w:val="18"/>
                <w:szCs w:val="18"/>
              </w:rPr>
              <w:t>.р</w:t>
            </w:r>
            <w:proofErr w:type="gramEnd"/>
            <w:r w:rsidRPr="00EC6763">
              <w:rPr>
                <w:sz w:val="18"/>
                <w:szCs w:val="18"/>
              </w:rPr>
              <w:t>егистрации дата регистрации 12.03.2014  номер 70-70-09/045/2014 -212</w:t>
            </w:r>
          </w:p>
          <w:p w:rsidR="00D8268E" w:rsidRPr="00EC6763" w:rsidRDefault="00D8268E" w:rsidP="001D0007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1D0007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D8268E" w:rsidRPr="00EC6763" w:rsidRDefault="00D8268E" w:rsidP="001D0007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компьютерный СУ 1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3" w:rsidRDefault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E64BA6">
              <w:rPr>
                <w:sz w:val="20"/>
                <w:szCs w:val="20"/>
              </w:rPr>
              <w:lastRenderedPageBreak/>
              <w:t>с</w:t>
            </w:r>
            <w:proofErr w:type="gramStart"/>
            <w:r w:rsidR="00E64BA6">
              <w:rPr>
                <w:sz w:val="20"/>
                <w:szCs w:val="20"/>
              </w:rPr>
              <w:t>.Н</w:t>
            </w:r>
            <w:proofErr w:type="gramEnd"/>
            <w:r w:rsidR="00E64BA6">
              <w:rPr>
                <w:sz w:val="20"/>
                <w:szCs w:val="20"/>
              </w:rPr>
              <w:t>овокривошеино</w:t>
            </w:r>
            <w:r w:rsidR="00B013D3">
              <w:rPr>
                <w:sz w:val="20"/>
                <w:szCs w:val="20"/>
              </w:rPr>
              <w:t xml:space="preserve"> ул.Советская,1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слуг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й 20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всего        4080  руб.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й 201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1к 45/30 (7,5/300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3" w:rsidRDefault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1B5884">
              <w:rPr>
                <w:sz w:val="20"/>
                <w:szCs w:val="20"/>
              </w:rPr>
              <w:t>с</w:t>
            </w:r>
            <w:proofErr w:type="gramStart"/>
            <w:r w:rsidR="001B5884">
              <w:rPr>
                <w:sz w:val="20"/>
                <w:szCs w:val="20"/>
              </w:rPr>
              <w:t>.Н</w:t>
            </w:r>
            <w:proofErr w:type="gramEnd"/>
            <w:r w:rsidR="001B5884">
              <w:rPr>
                <w:sz w:val="20"/>
                <w:szCs w:val="20"/>
              </w:rPr>
              <w:t>овокривошеино</w:t>
            </w:r>
            <w:r w:rsidR="00B013D3">
              <w:rPr>
                <w:sz w:val="20"/>
                <w:szCs w:val="20"/>
              </w:rPr>
              <w:t xml:space="preserve"> ул.Советская,1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22100  руб.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приобретен 11.11.20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ольный газовый котел </w:t>
            </w:r>
            <w:r>
              <w:rPr>
                <w:sz w:val="20"/>
                <w:szCs w:val="20"/>
                <w:lang w:val="en-US"/>
              </w:rPr>
              <w:t>NOVELLA</w:t>
            </w:r>
            <w:r>
              <w:rPr>
                <w:sz w:val="20"/>
                <w:szCs w:val="20"/>
              </w:rPr>
              <w:t xml:space="preserve"> 71 </w:t>
            </w:r>
            <w:r>
              <w:rPr>
                <w:sz w:val="20"/>
                <w:szCs w:val="20"/>
                <w:lang w:val="en-US"/>
              </w:rPr>
              <w:t>RLQ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C52CB">
              <w:rPr>
                <w:sz w:val="20"/>
                <w:szCs w:val="20"/>
              </w:rPr>
              <w:t>с</w:t>
            </w:r>
            <w:proofErr w:type="gramStart"/>
            <w:r w:rsidR="004C52CB">
              <w:rPr>
                <w:sz w:val="20"/>
                <w:szCs w:val="20"/>
              </w:rPr>
              <w:t>.Н</w:t>
            </w:r>
            <w:proofErr w:type="gramEnd"/>
            <w:r w:rsidR="004C52CB">
              <w:rPr>
                <w:sz w:val="20"/>
                <w:szCs w:val="20"/>
              </w:rPr>
              <w:t>овокривошеино,</w:t>
            </w:r>
            <w:r w:rsidR="00D8268E">
              <w:rPr>
                <w:sz w:val="20"/>
                <w:szCs w:val="20"/>
              </w:rPr>
              <w:t>АИТ школ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00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10% - 9740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26785.11 руб.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14.89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приобретен март 201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DE6EC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</w:t>
            </w:r>
            <w:proofErr w:type="gramStart"/>
            <w:r w:rsidRPr="00EC6763">
              <w:rPr>
                <w:sz w:val="18"/>
                <w:szCs w:val="18"/>
              </w:rPr>
              <w:t>.р</w:t>
            </w:r>
            <w:proofErr w:type="gramEnd"/>
            <w:r w:rsidRPr="00EC6763">
              <w:rPr>
                <w:sz w:val="18"/>
                <w:szCs w:val="18"/>
              </w:rPr>
              <w:t>егистрации дата регистрации 12.03.2014  номер 70-70-09/045/2014 -212</w:t>
            </w:r>
          </w:p>
          <w:p w:rsidR="00D8268E" w:rsidRPr="00EC6763" w:rsidRDefault="00D8268E" w:rsidP="00DE6EC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DE6EC5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D8268E" w:rsidRPr="00EC6763" w:rsidRDefault="00D8268E" w:rsidP="00DE6EC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ел учёта тепловой энерги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3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, ул.Рабочая,29</w:t>
            </w:r>
            <w:r w:rsidR="0068105C">
              <w:rPr>
                <w:sz w:val="20"/>
                <w:szCs w:val="20"/>
              </w:rPr>
              <w:t xml:space="preserve"> Коте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60,26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10% - 8396,03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23089.11 руб.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71.15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приобретен 2014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DE6EC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</w:t>
            </w:r>
            <w:proofErr w:type="gramStart"/>
            <w:r w:rsidRPr="00EC6763">
              <w:rPr>
                <w:sz w:val="18"/>
                <w:szCs w:val="18"/>
              </w:rPr>
              <w:t>.р</w:t>
            </w:r>
            <w:proofErr w:type="gramEnd"/>
            <w:r w:rsidRPr="00EC6763">
              <w:rPr>
                <w:sz w:val="18"/>
                <w:szCs w:val="18"/>
              </w:rPr>
              <w:t>егистрации дата регистрации 12.03.2014  номер 70-70-09/045/2014 -212</w:t>
            </w:r>
          </w:p>
          <w:p w:rsidR="00D8268E" w:rsidRPr="00EC6763" w:rsidRDefault="00D8268E" w:rsidP="00DE6EC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DE6EC5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Уведомление о погашении ограничения (обременения) права от 05.07.2017 № </w:t>
            </w:r>
            <w:r w:rsidRPr="00EC6763">
              <w:rPr>
                <w:sz w:val="18"/>
                <w:szCs w:val="18"/>
              </w:rPr>
              <w:lastRenderedPageBreak/>
              <w:t>70/009/053/2017-728</w:t>
            </w:r>
          </w:p>
          <w:p w:rsidR="00D8268E" w:rsidRPr="00EC6763" w:rsidRDefault="00D8268E" w:rsidP="00DE6EC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ппарат отопительный </w:t>
            </w:r>
            <w:r>
              <w:rPr>
                <w:sz w:val="20"/>
                <w:szCs w:val="20"/>
                <w:lang w:val="en-US"/>
              </w:rPr>
              <w:t>SIBERIA-2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3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1B5884">
              <w:rPr>
                <w:sz w:val="20"/>
                <w:szCs w:val="20"/>
              </w:rPr>
              <w:t>с</w:t>
            </w:r>
            <w:proofErr w:type="gramStart"/>
            <w:r w:rsidR="001B5884">
              <w:rPr>
                <w:sz w:val="20"/>
                <w:szCs w:val="20"/>
              </w:rPr>
              <w:t>.Н</w:t>
            </w:r>
            <w:proofErr w:type="gramEnd"/>
            <w:r w:rsidR="001B5884">
              <w:rPr>
                <w:sz w:val="20"/>
                <w:szCs w:val="20"/>
              </w:rPr>
              <w:t xml:space="preserve">овокривошеино, </w:t>
            </w:r>
            <w:r>
              <w:rPr>
                <w:sz w:val="20"/>
                <w:szCs w:val="20"/>
              </w:rPr>
              <w:t>ул.Советская,1</w:t>
            </w:r>
          </w:p>
          <w:p w:rsidR="00D8268E" w:rsidRDefault="001B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D8268E">
              <w:rPr>
                <w:sz w:val="20"/>
                <w:szCs w:val="20"/>
              </w:rPr>
              <w:t>Новокривошеинского сельского поселения Теплопунк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01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F9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0</w:t>
            </w:r>
            <w:r>
              <w:rPr>
                <w:b/>
                <w:sz w:val="20"/>
                <w:szCs w:val="20"/>
              </w:rPr>
              <w:t xml:space="preserve"> на 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23400  руб.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01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приобретен июль 201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DE6EC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</w:t>
            </w:r>
            <w:proofErr w:type="gramStart"/>
            <w:r w:rsidRPr="00EC6763">
              <w:rPr>
                <w:sz w:val="18"/>
                <w:szCs w:val="18"/>
              </w:rPr>
              <w:t>.р</w:t>
            </w:r>
            <w:proofErr w:type="gramEnd"/>
            <w:r w:rsidRPr="00EC6763">
              <w:rPr>
                <w:sz w:val="18"/>
                <w:szCs w:val="18"/>
              </w:rPr>
              <w:t>егистрации дата регистрации 12.03.2014  номер 70-70-09/045/2014 -212</w:t>
            </w:r>
          </w:p>
          <w:p w:rsidR="00D8268E" w:rsidRPr="00EC6763" w:rsidRDefault="00D8268E" w:rsidP="00DE6EC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DE6EC5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D8268E" w:rsidRPr="00EC6763" w:rsidRDefault="00D8268E" w:rsidP="00DE6EC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льный газовый котел Новелл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1B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</w:t>
            </w:r>
            <w:proofErr w:type="gramStart"/>
            <w:r w:rsidR="00D8268E">
              <w:rPr>
                <w:sz w:val="20"/>
                <w:szCs w:val="20"/>
              </w:rPr>
              <w:t>.Н</w:t>
            </w:r>
            <w:proofErr w:type="gramEnd"/>
            <w:r w:rsidR="00D8268E">
              <w:rPr>
                <w:sz w:val="20"/>
                <w:szCs w:val="20"/>
              </w:rPr>
              <w:t>овокривошеино, ул.Советская, 1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35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 - 8623.5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17247.12 руб.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87.88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Дек.201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DE6EC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</w:t>
            </w:r>
            <w:proofErr w:type="gramStart"/>
            <w:r w:rsidRPr="00EC6763">
              <w:rPr>
                <w:sz w:val="18"/>
                <w:szCs w:val="18"/>
              </w:rPr>
              <w:t>.р</w:t>
            </w:r>
            <w:proofErr w:type="gramEnd"/>
            <w:r w:rsidRPr="00EC6763">
              <w:rPr>
                <w:sz w:val="18"/>
                <w:szCs w:val="18"/>
              </w:rPr>
              <w:t>егистрации дата регистрации 12.03.2014  номер 70-70-09/045/2014 -212</w:t>
            </w:r>
          </w:p>
          <w:p w:rsidR="00D8268E" w:rsidRPr="00EC6763" w:rsidRDefault="00D8268E" w:rsidP="00DE6EC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DE6EC5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D8268E" w:rsidRPr="00EC6763" w:rsidRDefault="00D8268E" w:rsidP="00DE6EC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автономного контроля загазованности СКЗ-Критал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</w:t>
            </w:r>
            <w:proofErr w:type="gramStart"/>
            <w:r w:rsidR="00D8268E">
              <w:rPr>
                <w:sz w:val="20"/>
                <w:szCs w:val="20"/>
              </w:rPr>
              <w:t>.Н</w:t>
            </w:r>
            <w:proofErr w:type="gramEnd"/>
            <w:r w:rsidR="00D8268E">
              <w:rPr>
                <w:sz w:val="20"/>
                <w:szCs w:val="20"/>
              </w:rPr>
              <w:t>овокривошеино, ул.Советская, 1в,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Школьная,2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9000 руб.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-фактура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DE6EC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</w:t>
            </w:r>
            <w:proofErr w:type="gramStart"/>
            <w:r w:rsidRPr="00EC6763">
              <w:rPr>
                <w:sz w:val="18"/>
                <w:szCs w:val="18"/>
              </w:rPr>
              <w:t>.р</w:t>
            </w:r>
            <w:proofErr w:type="gramEnd"/>
            <w:r w:rsidRPr="00EC6763">
              <w:rPr>
                <w:sz w:val="18"/>
                <w:szCs w:val="18"/>
              </w:rPr>
              <w:t>егистрации дата регистрации 12.03.2014  номер 70-70-09/045/2014 -212</w:t>
            </w:r>
          </w:p>
          <w:p w:rsidR="00D8268E" w:rsidRPr="00EC6763" w:rsidRDefault="00D8268E" w:rsidP="00DE6EC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DE6EC5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lastRenderedPageBreak/>
              <w:t>Уведомление о погашении ограничения (обременения) права от 05.07.2017 № 70/009/053/2017-728</w:t>
            </w:r>
          </w:p>
          <w:p w:rsidR="00D8268E" w:rsidRPr="00EC6763" w:rsidRDefault="00D8268E" w:rsidP="00DE6EC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ЭЦВ-6-10-80 Ливн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Default="00B013D3" w:rsidP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</w:p>
          <w:p w:rsidR="00B013D3" w:rsidRDefault="00B013D3" w:rsidP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 ул.Центральная,22А</w:t>
            </w:r>
          </w:p>
          <w:p w:rsidR="00B013D3" w:rsidRDefault="00B013D3" w:rsidP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.20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935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29350 руб.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.20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Фев.20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1127D1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</w:t>
            </w:r>
            <w:proofErr w:type="gramStart"/>
            <w:r w:rsidRPr="00EC6763">
              <w:rPr>
                <w:sz w:val="18"/>
                <w:szCs w:val="18"/>
              </w:rPr>
              <w:t>.р</w:t>
            </w:r>
            <w:proofErr w:type="gramEnd"/>
            <w:r w:rsidRPr="00EC6763">
              <w:rPr>
                <w:sz w:val="18"/>
                <w:szCs w:val="18"/>
              </w:rPr>
              <w:t>егистрации дата регистрации 12.03.2014  номер 70-70-09/045/2014 -212</w:t>
            </w:r>
          </w:p>
          <w:p w:rsidR="00D8268E" w:rsidRPr="00EC6763" w:rsidRDefault="00D8268E" w:rsidP="001127D1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1127D1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9</w:t>
            </w:r>
          </w:p>
          <w:p w:rsidR="00D8268E" w:rsidRPr="00EC6763" w:rsidRDefault="00D8268E" w:rsidP="001127D1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6/17 от 16.08.2017 ООО «Водовод-М»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металлический КБС-1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1B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</w:t>
            </w:r>
            <w:proofErr w:type="gramStart"/>
            <w:r w:rsidR="00D8268E">
              <w:rPr>
                <w:sz w:val="20"/>
                <w:szCs w:val="20"/>
              </w:rPr>
              <w:t>.Н</w:t>
            </w:r>
            <w:proofErr w:type="gramEnd"/>
            <w:r w:rsidR="00D8268E">
              <w:rPr>
                <w:sz w:val="20"/>
                <w:szCs w:val="20"/>
              </w:rPr>
              <w:t>овокривошеино, ул.Советская, 1</w:t>
            </w:r>
          </w:p>
          <w:p w:rsidR="0068105C" w:rsidRDefault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хив)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.20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15890 руб.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ру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.20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Фев.20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утбук А</w:t>
            </w:r>
            <w:proofErr w:type="gramStart"/>
            <w:r>
              <w:rPr>
                <w:sz w:val="20"/>
                <w:szCs w:val="20"/>
                <w:lang w:val="en-US"/>
              </w:rPr>
              <w:t>S</w:t>
            </w:r>
            <w:proofErr w:type="gramEnd"/>
            <w:r>
              <w:rPr>
                <w:sz w:val="20"/>
                <w:szCs w:val="20"/>
              </w:rPr>
              <w:t>И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1B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</w:t>
            </w:r>
            <w:proofErr w:type="gramStart"/>
            <w:r w:rsidR="00D8268E">
              <w:rPr>
                <w:sz w:val="20"/>
                <w:szCs w:val="20"/>
              </w:rPr>
              <w:t>.Н</w:t>
            </w:r>
            <w:proofErr w:type="gramEnd"/>
            <w:r w:rsidR="00D8268E">
              <w:rPr>
                <w:sz w:val="20"/>
                <w:szCs w:val="20"/>
              </w:rPr>
              <w:t>овокривошеино, ул.Советская, 1</w:t>
            </w:r>
          </w:p>
          <w:p w:rsidR="0068105C" w:rsidRDefault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:rsidR="0068105C" w:rsidRDefault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бинет главы)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.20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26300 руб.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ру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.20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-фактура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.20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льный газовый котел «Novella 70 R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LE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1B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</w:t>
            </w:r>
            <w:proofErr w:type="gramStart"/>
            <w:r w:rsidR="00D8268E">
              <w:rPr>
                <w:sz w:val="20"/>
                <w:szCs w:val="20"/>
              </w:rPr>
              <w:t>.Н</w:t>
            </w:r>
            <w:proofErr w:type="gramEnd"/>
            <w:r w:rsidR="00D8268E">
              <w:rPr>
                <w:sz w:val="20"/>
                <w:szCs w:val="20"/>
              </w:rPr>
              <w:t xml:space="preserve">овокривошеино, ул.Советская, </w:t>
            </w:r>
            <w:r w:rsidR="0068105C">
              <w:rPr>
                <w:sz w:val="20"/>
                <w:szCs w:val="20"/>
              </w:rPr>
              <w:t>ДК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200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 - 9920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      17360.37 руб.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39.63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т 20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Март 20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F27F5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</w:t>
            </w:r>
            <w:proofErr w:type="gramStart"/>
            <w:r w:rsidRPr="00EC6763">
              <w:rPr>
                <w:sz w:val="18"/>
                <w:szCs w:val="18"/>
              </w:rPr>
              <w:t>.р</w:t>
            </w:r>
            <w:proofErr w:type="gramEnd"/>
            <w:r w:rsidRPr="00EC6763">
              <w:rPr>
                <w:sz w:val="18"/>
                <w:szCs w:val="18"/>
              </w:rPr>
              <w:t xml:space="preserve">егистрации дата регистрации 12.03.2014  </w:t>
            </w:r>
            <w:r w:rsidRPr="00EC6763">
              <w:rPr>
                <w:sz w:val="18"/>
                <w:szCs w:val="18"/>
              </w:rPr>
              <w:lastRenderedPageBreak/>
              <w:t>номер 70-70-09/045/2014 -212</w:t>
            </w:r>
          </w:p>
          <w:p w:rsidR="00D8268E" w:rsidRPr="00EC6763" w:rsidRDefault="00D8268E" w:rsidP="00F27F5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F27F55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D8268E" w:rsidRPr="00EC6763" w:rsidRDefault="00D8268E" w:rsidP="00F27F5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вая арматура для напольного газового котла «Novella 70 R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LE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1B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</w:t>
            </w:r>
            <w:r w:rsidR="0068105C">
              <w:rPr>
                <w:sz w:val="20"/>
                <w:szCs w:val="20"/>
              </w:rPr>
              <w:t>Д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04-71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 - 4493,85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       10273.41руб.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31.3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Март 20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F27F5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</w:t>
            </w:r>
            <w:proofErr w:type="gramStart"/>
            <w:r w:rsidRPr="00EC6763">
              <w:rPr>
                <w:sz w:val="18"/>
                <w:szCs w:val="18"/>
              </w:rPr>
              <w:t>.р</w:t>
            </w:r>
            <w:proofErr w:type="gramEnd"/>
            <w:r w:rsidRPr="00EC6763">
              <w:rPr>
                <w:sz w:val="18"/>
                <w:szCs w:val="18"/>
              </w:rPr>
              <w:t>егистрации дата регистрации 12.03.2014  номер 70-70-09/045/2014 -212</w:t>
            </w:r>
          </w:p>
          <w:p w:rsidR="00D8268E" w:rsidRPr="00EC6763" w:rsidRDefault="00D8268E" w:rsidP="00F27F5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F27F55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D8268E" w:rsidRPr="00EC6763" w:rsidRDefault="00D8268E" w:rsidP="00F27F5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ымосос </w:t>
            </w:r>
            <w:r>
              <w:rPr>
                <w:sz w:val="20"/>
                <w:szCs w:val="20"/>
                <w:lang w:val="en-US"/>
              </w:rPr>
              <w:t>ST</w:t>
            </w:r>
            <w:r>
              <w:rPr>
                <w:sz w:val="20"/>
                <w:szCs w:val="20"/>
              </w:rPr>
              <w:t xml:space="preserve"> 71-7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1B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</w:t>
            </w:r>
            <w:r w:rsidR="0068105C">
              <w:rPr>
                <w:sz w:val="20"/>
                <w:szCs w:val="20"/>
              </w:rPr>
              <w:t xml:space="preserve"> Д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38,53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 - 4493,85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      7864.29 руб.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74.24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Март 20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F27F5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</w:t>
            </w:r>
            <w:proofErr w:type="gramStart"/>
            <w:r w:rsidRPr="00EC6763">
              <w:rPr>
                <w:sz w:val="18"/>
                <w:szCs w:val="18"/>
              </w:rPr>
              <w:t>.р</w:t>
            </w:r>
            <w:proofErr w:type="gramEnd"/>
            <w:r w:rsidRPr="00EC6763">
              <w:rPr>
                <w:sz w:val="18"/>
                <w:szCs w:val="18"/>
              </w:rPr>
              <w:t>егистрации дата регистрации 12.03.2014  номер 70-70-09/045/2014 -212</w:t>
            </w:r>
          </w:p>
          <w:p w:rsidR="00D8268E" w:rsidRPr="00EC6763" w:rsidRDefault="00D8268E" w:rsidP="00F27F5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F27F55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D8268E" w:rsidRPr="00EC6763" w:rsidRDefault="00D8268E" w:rsidP="00F27F5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вещатель «Сирена 702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1B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</w:t>
            </w:r>
            <w:r>
              <w:rPr>
                <w:sz w:val="20"/>
                <w:szCs w:val="20"/>
              </w:rPr>
              <w:lastRenderedPageBreak/>
              <w:t>район, 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, ул.Центральная,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т 20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75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нос всего       6075 руб.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т 20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Март 20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</w:t>
            </w:r>
            <w:r>
              <w:rPr>
                <w:sz w:val="20"/>
                <w:szCs w:val="20"/>
              </w:rPr>
              <w:lastRenderedPageBreak/>
              <w:t>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ция по очистке вод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диновка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чая,2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.20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нос в год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% -1500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нос всего       </w:t>
            </w:r>
            <w:r>
              <w:rPr>
                <w:b/>
                <w:sz w:val="20"/>
                <w:szCs w:val="20"/>
              </w:rPr>
              <w:t>18750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125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.20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Сентябрь .20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утбук  Lenov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C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</w:t>
            </w:r>
            <w:r w:rsidR="0068105C">
              <w:rPr>
                <w:sz w:val="20"/>
                <w:szCs w:val="20"/>
              </w:rPr>
              <w:t>уУл.Советская,1</w:t>
            </w:r>
          </w:p>
          <w:p w:rsidR="0068105C" w:rsidRDefault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:rsidR="0068105C" w:rsidRDefault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министратор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150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      21500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Дек.20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Шкаф металлический</w:t>
            </w:r>
            <w:r>
              <w:rPr>
                <w:sz w:val="20"/>
                <w:szCs w:val="20"/>
              </w:rPr>
              <w:t xml:space="preserve"> КБ 0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C" w:rsidRDefault="00D8268E" w:rsidP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</w:t>
            </w:r>
            <w:r w:rsidR="0068105C">
              <w:rPr>
                <w:sz w:val="20"/>
                <w:szCs w:val="20"/>
              </w:rPr>
              <w:t xml:space="preserve"> ул.Советская,1</w:t>
            </w:r>
          </w:p>
          <w:p w:rsidR="0068105C" w:rsidRDefault="0068105C" w:rsidP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:rsidR="00D8268E" w:rsidRDefault="0068105C" w:rsidP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министратор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59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      9590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ру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Дек.20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ФУ </w:t>
            </w:r>
            <w:proofErr w:type="gramStart"/>
            <w:r>
              <w:rPr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sz w:val="20"/>
                <w:szCs w:val="20"/>
              </w:rPr>
              <w:t>уосе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а 1020 М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C" w:rsidRDefault="00D8268E" w:rsidP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</w:t>
            </w:r>
            <w:r w:rsidR="0068105C">
              <w:rPr>
                <w:sz w:val="20"/>
                <w:szCs w:val="20"/>
              </w:rPr>
              <w:t xml:space="preserve"> ул.Советская,1</w:t>
            </w:r>
          </w:p>
          <w:p w:rsidR="0068105C" w:rsidRDefault="0068105C" w:rsidP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:rsidR="00D8268E" w:rsidRDefault="0068105C" w:rsidP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министратор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      7500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ру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Дек.20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чик газ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  АИТ СД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9505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      19505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  ру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Апрель 20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ммер бензиновый</w:t>
            </w:r>
            <w:r>
              <w:rPr>
                <w:sz w:val="20"/>
                <w:szCs w:val="20"/>
                <w:lang w:val="en-US"/>
              </w:rPr>
              <w:t xml:space="preserve"> Huter Q6Т</w:t>
            </w:r>
            <w:r>
              <w:rPr>
                <w:sz w:val="20"/>
                <w:szCs w:val="20"/>
              </w:rPr>
              <w:t>-10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Советская,1</w:t>
            </w:r>
            <w:r w:rsidR="0068105C">
              <w:rPr>
                <w:sz w:val="20"/>
                <w:szCs w:val="20"/>
              </w:rPr>
              <w:t xml:space="preserve"> Администрация СП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01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      7440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01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Август 20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ФУ лазерное HP </w:t>
            </w:r>
            <w:r>
              <w:rPr>
                <w:sz w:val="20"/>
                <w:szCs w:val="20"/>
                <w:lang w:val="en-US"/>
              </w:rPr>
              <w:t>Lase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  <w:lang w:val="en-US"/>
              </w:rPr>
              <w:t>et</w:t>
            </w:r>
            <w:r>
              <w:rPr>
                <w:sz w:val="20"/>
                <w:szCs w:val="20"/>
              </w:rPr>
              <w:t xml:space="preserve"> 125 г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>
              <w:rPr>
                <w:sz w:val="20"/>
                <w:szCs w:val="20"/>
              </w:rPr>
              <w:lastRenderedPageBreak/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Советская,1</w:t>
            </w:r>
          </w:p>
          <w:p w:rsidR="0068105C" w:rsidRDefault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:rsidR="0068105C" w:rsidRDefault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прав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лами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нтябрь 201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gramStart"/>
            <w:r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нос всего       </w:t>
            </w:r>
            <w:r>
              <w:rPr>
                <w:sz w:val="20"/>
                <w:szCs w:val="20"/>
              </w:rPr>
              <w:lastRenderedPageBreak/>
              <w:t>12150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201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Сентябрь 20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нетушитель РЛО </w:t>
            </w:r>
            <w:proofErr w:type="gramStart"/>
            <w:r>
              <w:rPr>
                <w:sz w:val="20"/>
                <w:szCs w:val="20"/>
              </w:rPr>
              <w:t>–М</w:t>
            </w:r>
            <w:proofErr w:type="gramEnd"/>
            <w:r>
              <w:rPr>
                <w:sz w:val="20"/>
                <w:szCs w:val="20"/>
              </w:rPr>
              <w:t>-02 ранцевы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C" w:rsidRDefault="00D8268E" w:rsidP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Советская,1</w:t>
            </w:r>
            <w:r w:rsidR="0068105C">
              <w:rPr>
                <w:sz w:val="20"/>
                <w:szCs w:val="20"/>
              </w:rPr>
              <w:t xml:space="preserve"> Администрация СП</w:t>
            </w:r>
          </w:p>
          <w:p w:rsidR="00D8268E" w:rsidRDefault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1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20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      8200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1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Июнь 20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 дорожный Ограничение скоро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C" w:rsidRDefault="00D8268E" w:rsidP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Советская,1</w:t>
            </w:r>
            <w:r w:rsidR="0068105C">
              <w:rPr>
                <w:sz w:val="20"/>
                <w:szCs w:val="20"/>
              </w:rPr>
              <w:t xml:space="preserve"> Администрация СП</w:t>
            </w:r>
          </w:p>
          <w:p w:rsidR="00D8268E" w:rsidRDefault="0068105C" w:rsidP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кт</w:t>
            </w:r>
            <w:proofErr w:type="gramEnd"/>
            <w:r>
              <w:rPr>
                <w:sz w:val="20"/>
                <w:szCs w:val="20"/>
              </w:rPr>
              <w:t xml:space="preserve"> .201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      16160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.201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>кт.20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 дорожный Осторожно де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C" w:rsidRDefault="00D8268E" w:rsidP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Советская,1</w:t>
            </w:r>
            <w:r w:rsidR="0068105C">
              <w:rPr>
                <w:sz w:val="20"/>
                <w:szCs w:val="20"/>
              </w:rPr>
              <w:t xml:space="preserve"> Администрация СП</w:t>
            </w:r>
          </w:p>
          <w:p w:rsidR="00D8268E" w:rsidRDefault="0068105C" w:rsidP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. 201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      16160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.201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>кт.20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62015D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тенно-мачтовое сооружение </w:t>
            </w:r>
            <w:r>
              <w:rPr>
                <w:sz w:val="20"/>
                <w:szCs w:val="20"/>
                <w:lang w:val="en-US"/>
              </w:rPr>
              <w:t>GSM</w:t>
            </w:r>
            <w:r w:rsidRPr="0062015D">
              <w:rPr>
                <w:sz w:val="20"/>
                <w:szCs w:val="20"/>
              </w:rPr>
              <w:t xml:space="preserve"> Репитер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с.Малиновка,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0</w:t>
            </w:r>
          </w:p>
          <w:p w:rsidR="007D3304" w:rsidRDefault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в год 14,28% </w:t>
            </w:r>
          </w:p>
          <w:p w:rsidR="007D3304" w:rsidRDefault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7 год</w:t>
            </w:r>
          </w:p>
          <w:p w:rsidR="007D3304" w:rsidRDefault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5 руб.</w:t>
            </w:r>
          </w:p>
          <w:p w:rsidR="007D3304" w:rsidRDefault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01.01.2018 </w:t>
            </w:r>
          </w:p>
          <w:p w:rsidR="007D3304" w:rsidRDefault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 819655 руб.</w:t>
            </w:r>
          </w:p>
          <w:p w:rsidR="007D3304" w:rsidRDefault="007D3304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 фактура </w:t>
            </w:r>
          </w:p>
          <w:p w:rsidR="00D8268E" w:rsidRDefault="00D826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7 Акт приема 14.09.201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 w:rsidP="00620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 5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вещатель уличного тип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</w:t>
            </w:r>
          </w:p>
          <w:p w:rsidR="00D8268E" w:rsidRDefault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8268E">
              <w:rPr>
                <w:sz w:val="20"/>
                <w:szCs w:val="20"/>
              </w:rPr>
              <w:t>л</w:t>
            </w:r>
            <w:proofErr w:type="gramStart"/>
            <w:r w:rsidR="00D8268E">
              <w:rPr>
                <w:sz w:val="20"/>
                <w:szCs w:val="20"/>
              </w:rPr>
              <w:t>.Ц</w:t>
            </w:r>
            <w:proofErr w:type="gramEnd"/>
            <w:r w:rsidR="00D8268E">
              <w:rPr>
                <w:sz w:val="20"/>
                <w:szCs w:val="20"/>
              </w:rPr>
              <w:t>ентральная,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5</w:t>
            </w:r>
          </w:p>
          <w:p w:rsidR="007D3304" w:rsidRDefault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100% в год </w:t>
            </w:r>
          </w:p>
          <w:p w:rsidR="007D3304" w:rsidRDefault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7145 руб.</w:t>
            </w:r>
          </w:p>
          <w:p w:rsidR="007D3304" w:rsidRDefault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 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фактура 1673 от 09.06.201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 w:rsidP="00620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 w:rsidP="0062015D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296CE8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E8" w:rsidRDefault="00296CE8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E8" w:rsidRDefault="00296CE8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E8" w:rsidRPr="005B4C78" w:rsidRDefault="00296CE8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E8" w:rsidRDefault="00296CE8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E8" w:rsidRDefault="00296CE8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E8" w:rsidRDefault="00296CE8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E8" w:rsidRDefault="00296CE8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E8" w:rsidRDefault="00296CE8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E8" w:rsidRDefault="00296C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E8" w:rsidRDefault="00296CE8" w:rsidP="0062015D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E8" w:rsidRPr="00EC6763" w:rsidRDefault="00296CE8">
            <w:pPr>
              <w:rPr>
                <w:sz w:val="18"/>
                <w:szCs w:val="18"/>
              </w:rPr>
            </w:pPr>
          </w:p>
        </w:tc>
      </w:tr>
    </w:tbl>
    <w:p w:rsidR="001C6DB6" w:rsidRDefault="001C6DB6" w:rsidP="001C6DB6">
      <w:pPr>
        <w:rPr>
          <w:sz w:val="20"/>
          <w:szCs w:val="20"/>
        </w:rPr>
      </w:pPr>
    </w:p>
    <w:p w:rsidR="001C6DB6" w:rsidRDefault="001C6DB6" w:rsidP="001C6DB6">
      <w:pPr>
        <w:jc w:val="center"/>
      </w:pPr>
    </w:p>
    <w:p w:rsidR="00FA0DD1" w:rsidRDefault="00FA0DD1" w:rsidP="001C6DB6">
      <w:pPr>
        <w:jc w:val="center"/>
      </w:pPr>
    </w:p>
    <w:p w:rsidR="00FA0DD1" w:rsidRDefault="00FA0DD1" w:rsidP="001C6DB6">
      <w:pPr>
        <w:jc w:val="center"/>
      </w:pPr>
    </w:p>
    <w:p w:rsidR="00FA0DD1" w:rsidRDefault="00FA0DD1" w:rsidP="001C6DB6">
      <w:pPr>
        <w:jc w:val="center"/>
      </w:pPr>
    </w:p>
    <w:p w:rsidR="00FA0DD1" w:rsidRDefault="00FA0DD1" w:rsidP="001C6DB6">
      <w:pPr>
        <w:jc w:val="center"/>
      </w:pPr>
    </w:p>
    <w:p w:rsidR="00FA0DD1" w:rsidRDefault="00FA0DD1" w:rsidP="001C6DB6">
      <w:pPr>
        <w:jc w:val="center"/>
      </w:pPr>
    </w:p>
    <w:p w:rsidR="00FA0DD1" w:rsidRDefault="00FA0DD1" w:rsidP="001C6DB6">
      <w:pPr>
        <w:jc w:val="center"/>
      </w:pPr>
    </w:p>
    <w:p w:rsidR="00FA0DD1" w:rsidRDefault="00FA0DD1" w:rsidP="001C6DB6">
      <w:pPr>
        <w:jc w:val="center"/>
      </w:pPr>
    </w:p>
    <w:p w:rsidR="00FA0DD1" w:rsidRDefault="00FA0DD1" w:rsidP="001C6DB6">
      <w:pPr>
        <w:jc w:val="center"/>
      </w:pPr>
    </w:p>
    <w:p w:rsidR="00FA0DD1" w:rsidRDefault="00FA0DD1" w:rsidP="001C6DB6">
      <w:pPr>
        <w:jc w:val="center"/>
      </w:pPr>
    </w:p>
    <w:p w:rsidR="00FA0DD1" w:rsidRDefault="00FA0DD1" w:rsidP="001C6DB6">
      <w:pPr>
        <w:jc w:val="center"/>
      </w:pPr>
    </w:p>
    <w:p w:rsidR="00FA0DD1" w:rsidRDefault="00FA0DD1" w:rsidP="001C6DB6">
      <w:pPr>
        <w:jc w:val="center"/>
      </w:pPr>
    </w:p>
    <w:p w:rsidR="00FA0DD1" w:rsidRDefault="00FA0DD1" w:rsidP="001C6DB6">
      <w:pPr>
        <w:jc w:val="center"/>
      </w:pPr>
    </w:p>
    <w:p w:rsidR="001E084E" w:rsidRDefault="001E084E" w:rsidP="001E084E">
      <w:pPr>
        <w:rPr>
          <w:b/>
        </w:rPr>
      </w:pPr>
      <w:proofErr w:type="gramStart"/>
      <w:r>
        <w:rPr>
          <w:b/>
        </w:rPr>
        <w:t>Раздел 3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  <w:proofErr w:type="gramEnd"/>
    </w:p>
    <w:p w:rsidR="001E084E" w:rsidRDefault="001E084E" w:rsidP="001E084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7"/>
        <w:gridCol w:w="2054"/>
        <w:gridCol w:w="1898"/>
        <w:gridCol w:w="1807"/>
        <w:gridCol w:w="1754"/>
        <w:gridCol w:w="1857"/>
        <w:gridCol w:w="1754"/>
        <w:gridCol w:w="1835"/>
      </w:tblGrid>
      <w:tr w:rsidR="001E084E" w:rsidTr="001E084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r>
              <w:t>Полное наименование и организационно-правовая форма юридического лиц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r>
              <w:t>Адрес (местонахождение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r>
              <w:t>реквизиты документа-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r>
              <w:t>размер уставного фонда (для муниципальных унитарных предприятий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r>
              <w:t>Данные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1E084E" w:rsidTr="001E084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pPr>
              <w:jc w:val="center"/>
            </w:pPr>
            <w: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pPr>
              <w:jc w:val="center"/>
            </w:pPr>
            <w: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pPr>
              <w:jc w:val="center"/>
            </w:pPr>
            <w: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pPr>
              <w:jc w:val="center"/>
            </w:pPr>
            <w: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pPr>
              <w:jc w:val="center"/>
            </w:pPr>
            <w: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pPr>
              <w:jc w:val="center"/>
            </w:pPr>
            <w:r>
              <w:t>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pPr>
              <w:jc w:val="center"/>
            </w:pPr>
            <w:r>
              <w:t>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pPr>
              <w:jc w:val="center"/>
            </w:pPr>
            <w:r>
              <w:t>8</w:t>
            </w:r>
          </w:p>
        </w:tc>
      </w:tr>
      <w:tr w:rsidR="001E084E" w:rsidTr="001E084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</w:tr>
      <w:tr w:rsidR="001E084E" w:rsidTr="001E084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</w:tr>
    </w:tbl>
    <w:p w:rsidR="001E084E" w:rsidRDefault="001E084E" w:rsidP="001E084E">
      <w:pPr>
        <w:rPr>
          <w:b/>
        </w:rPr>
      </w:pPr>
    </w:p>
    <w:p w:rsidR="001C6DB6" w:rsidRDefault="001C6DB6" w:rsidP="001C6DB6">
      <w:pPr>
        <w:jc w:val="center"/>
      </w:pPr>
    </w:p>
    <w:p w:rsidR="007D3F06" w:rsidRDefault="007D3F06" w:rsidP="007D3F06">
      <w:pPr>
        <w:jc w:val="both"/>
      </w:pPr>
      <w:r>
        <w:tab/>
      </w:r>
    </w:p>
    <w:p w:rsidR="007D3F06" w:rsidRDefault="007D3F06" w:rsidP="007D3F06"/>
    <w:p w:rsidR="00D901CB" w:rsidRDefault="00D901CB"/>
    <w:sectPr w:rsidR="00D901CB" w:rsidSect="00142BA9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compat/>
  <w:rsids>
    <w:rsidRoot w:val="007D3F06"/>
    <w:rsid w:val="000064C3"/>
    <w:rsid w:val="000142EA"/>
    <w:rsid w:val="000163BA"/>
    <w:rsid w:val="00017D02"/>
    <w:rsid w:val="00017EA9"/>
    <w:rsid w:val="00020891"/>
    <w:rsid w:val="000226D5"/>
    <w:rsid w:val="00031352"/>
    <w:rsid w:val="00057022"/>
    <w:rsid w:val="000656E7"/>
    <w:rsid w:val="000771E2"/>
    <w:rsid w:val="00081F5C"/>
    <w:rsid w:val="00084504"/>
    <w:rsid w:val="00090A53"/>
    <w:rsid w:val="000A6160"/>
    <w:rsid w:val="000B5ABB"/>
    <w:rsid w:val="000B68AB"/>
    <w:rsid w:val="000C3459"/>
    <w:rsid w:val="000C3853"/>
    <w:rsid w:val="000C3871"/>
    <w:rsid w:val="000D19A5"/>
    <w:rsid w:val="000D2986"/>
    <w:rsid w:val="000E3F6F"/>
    <w:rsid w:val="000F27B7"/>
    <w:rsid w:val="000F62DD"/>
    <w:rsid w:val="00106946"/>
    <w:rsid w:val="001127D1"/>
    <w:rsid w:val="001215F3"/>
    <w:rsid w:val="00124407"/>
    <w:rsid w:val="00127231"/>
    <w:rsid w:val="00142BA9"/>
    <w:rsid w:val="00151228"/>
    <w:rsid w:val="00161B15"/>
    <w:rsid w:val="00177123"/>
    <w:rsid w:val="00190D01"/>
    <w:rsid w:val="00193950"/>
    <w:rsid w:val="001977E0"/>
    <w:rsid w:val="001A417A"/>
    <w:rsid w:val="001A62EA"/>
    <w:rsid w:val="001B5884"/>
    <w:rsid w:val="001C0283"/>
    <w:rsid w:val="001C60FD"/>
    <w:rsid w:val="001C6DB6"/>
    <w:rsid w:val="001C6DD5"/>
    <w:rsid w:val="001D0007"/>
    <w:rsid w:val="001D6085"/>
    <w:rsid w:val="001E084E"/>
    <w:rsid w:val="001F0359"/>
    <w:rsid w:val="00202086"/>
    <w:rsid w:val="002124A0"/>
    <w:rsid w:val="002126BE"/>
    <w:rsid w:val="00220F7C"/>
    <w:rsid w:val="002246B5"/>
    <w:rsid w:val="00225B89"/>
    <w:rsid w:val="0023551C"/>
    <w:rsid w:val="00240ACB"/>
    <w:rsid w:val="00242B8C"/>
    <w:rsid w:val="00244FE2"/>
    <w:rsid w:val="0024584E"/>
    <w:rsid w:val="002467C0"/>
    <w:rsid w:val="00252D5B"/>
    <w:rsid w:val="00260157"/>
    <w:rsid w:val="0026449A"/>
    <w:rsid w:val="00266DB2"/>
    <w:rsid w:val="002749FA"/>
    <w:rsid w:val="00277AF3"/>
    <w:rsid w:val="00293366"/>
    <w:rsid w:val="00293FBA"/>
    <w:rsid w:val="00296929"/>
    <w:rsid w:val="00296CE8"/>
    <w:rsid w:val="00297E65"/>
    <w:rsid w:val="002A3F3F"/>
    <w:rsid w:val="002A69A9"/>
    <w:rsid w:val="002B6556"/>
    <w:rsid w:val="002F4267"/>
    <w:rsid w:val="0030432A"/>
    <w:rsid w:val="00305A4D"/>
    <w:rsid w:val="00306C24"/>
    <w:rsid w:val="0031291F"/>
    <w:rsid w:val="0033090E"/>
    <w:rsid w:val="0033431F"/>
    <w:rsid w:val="003359A8"/>
    <w:rsid w:val="00340B98"/>
    <w:rsid w:val="003467D8"/>
    <w:rsid w:val="00364AE5"/>
    <w:rsid w:val="00372913"/>
    <w:rsid w:val="00384283"/>
    <w:rsid w:val="00391499"/>
    <w:rsid w:val="003A1468"/>
    <w:rsid w:val="003A4ACF"/>
    <w:rsid w:val="003B00A9"/>
    <w:rsid w:val="003C1589"/>
    <w:rsid w:val="003C5137"/>
    <w:rsid w:val="003D4096"/>
    <w:rsid w:val="00412137"/>
    <w:rsid w:val="0042039C"/>
    <w:rsid w:val="00422144"/>
    <w:rsid w:val="004327CC"/>
    <w:rsid w:val="0043775E"/>
    <w:rsid w:val="00441B80"/>
    <w:rsid w:val="00456915"/>
    <w:rsid w:val="00457334"/>
    <w:rsid w:val="00460601"/>
    <w:rsid w:val="004611D5"/>
    <w:rsid w:val="0046336E"/>
    <w:rsid w:val="004710F0"/>
    <w:rsid w:val="00480241"/>
    <w:rsid w:val="00480BFB"/>
    <w:rsid w:val="0048567B"/>
    <w:rsid w:val="004974DD"/>
    <w:rsid w:val="004A7E1D"/>
    <w:rsid w:val="004B6361"/>
    <w:rsid w:val="004C030B"/>
    <w:rsid w:val="004C52CB"/>
    <w:rsid w:val="004D76F6"/>
    <w:rsid w:val="0050155F"/>
    <w:rsid w:val="00503166"/>
    <w:rsid w:val="00514809"/>
    <w:rsid w:val="005149B4"/>
    <w:rsid w:val="005162E8"/>
    <w:rsid w:val="00523DFE"/>
    <w:rsid w:val="00531EFB"/>
    <w:rsid w:val="0053306E"/>
    <w:rsid w:val="005432A0"/>
    <w:rsid w:val="005447D0"/>
    <w:rsid w:val="005561AF"/>
    <w:rsid w:val="005601A6"/>
    <w:rsid w:val="00565863"/>
    <w:rsid w:val="00567F10"/>
    <w:rsid w:val="005773AF"/>
    <w:rsid w:val="0059791B"/>
    <w:rsid w:val="005A3897"/>
    <w:rsid w:val="005A5D3A"/>
    <w:rsid w:val="005B4C78"/>
    <w:rsid w:val="005D01B9"/>
    <w:rsid w:val="005D177B"/>
    <w:rsid w:val="005D5A55"/>
    <w:rsid w:val="005F7A4B"/>
    <w:rsid w:val="005F7A91"/>
    <w:rsid w:val="0060751D"/>
    <w:rsid w:val="0062015D"/>
    <w:rsid w:val="006205CF"/>
    <w:rsid w:val="006211B9"/>
    <w:rsid w:val="00624B83"/>
    <w:rsid w:val="00635D3B"/>
    <w:rsid w:val="006612B7"/>
    <w:rsid w:val="00673289"/>
    <w:rsid w:val="00673EEB"/>
    <w:rsid w:val="0068105C"/>
    <w:rsid w:val="00685682"/>
    <w:rsid w:val="00692A32"/>
    <w:rsid w:val="006968EC"/>
    <w:rsid w:val="00697533"/>
    <w:rsid w:val="006A667F"/>
    <w:rsid w:val="006B1D04"/>
    <w:rsid w:val="006B1E3F"/>
    <w:rsid w:val="006B379D"/>
    <w:rsid w:val="006B438B"/>
    <w:rsid w:val="006B53E8"/>
    <w:rsid w:val="006B69D8"/>
    <w:rsid w:val="006C43A3"/>
    <w:rsid w:val="006C7F94"/>
    <w:rsid w:val="006E4684"/>
    <w:rsid w:val="006F2E6A"/>
    <w:rsid w:val="006F768F"/>
    <w:rsid w:val="00703400"/>
    <w:rsid w:val="00710721"/>
    <w:rsid w:val="00715221"/>
    <w:rsid w:val="00721C4E"/>
    <w:rsid w:val="007408F9"/>
    <w:rsid w:val="007445DA"/>
    <w:rsid w:val="00745EC6"/>
    <w:rsid w:val="00752513"/>
    <w:rsid w:val="00756C99"/>
    <w:rsid w:val="00764CD4"/>
    <w:rsid w:val="00764F79"/>
    <w:rsid w:val="00766C05"/>
    <w:rsid w:val="00784AD1"/>
    <w:rsid w:val="00785FC0"/>
    <w:rsid w:val="00786538"/>
    <w:rsid w:val="007957BD"/>
    <w:rsid w:val="00795DEA"/>
    <w:rsid w:val="00795FB3"/>
    <w:rsid w:val="007A17DD"/>
    <w:rsid w:val="007A2838"/>
    <w:rsid w:val="007A751B"/>
    <w:rsid w:val="007B16D3"/>
    <w:rsid w:val="007B2F52"/>
    <w:rsid w:val="007B4AAD"/>
    <w:rsid w:val="007C3C24"/>
    <w:rsid w:val="007C591A"/>
    <w:rsid w:val="007C7238"/>
    <w:rsid w:val="007D08A8"/>
    <w:rsid w:val="007D2615"/>
    <w:rsid w:val="007D3304"/>
    <w:rsid w:val="007D3F06"/>
    <w:rsid w:val="007E21E8"/>
    <w:rsid w:val="007E2B58"/>
    <w:rsid w:val="007F008B"/>
    <w:rsid w:val="007F16E7"/>
    <w:rsid w:val="007F1CE7"/>
    <w:rsid w:val="00802928"/>
    <w:rsid w:val="00815339"/>
    <w:rsid w:val="0081542D"/>
    <w:rsid w:val="008321F1"/>
    <w:rsid w:val="00841FC8"/>
    <w:rsid w:val="00843762"/>
    <w:rsid w:val="00861B11"/>
    <w:rsid w:val="008641B1"/>
    <w:rsid w:val="00867215"/>
    <w:rsid w:val="008815FA"/>
    <w:rsid w:val="008A4A93"/>
    <w:rsid w:val="008C33EC"/>
    <w:rsid w:val="008F3961"/>
    <w:rsid w:val="008F5A98"/>
    <w:rsid w:val="0091104E"/>
    <w:rsid w:val="00931CE4"/>
    <w:rsid w:val="00937618"/>
    <w:rsid w:val="00941EFE"/>
    <w:rsid w:val="00943A6E"/>
    <w:rsid w:val="009474F4"/>
    <w:rsid w:val="0095008A"/>
    <w:rsid w:val="009573D5"/>
    <w:rsid w:val="00957D3C"/>
    <w:rsid w:val="00961733"/>
    <w:rsid w:val="00961EA4"/>
    <w:rsid w:val="00962C61"/>
    <w:rsid w:val="00970132"/>
    <w:rsid w:val="0099084E"/>
    <w:rsid w:val="009A6257"/>
    <w:rsid w:val="009B0F8A"/>
    <w:rsid w:val="009B462E"/>
    <w:rsid w:val="009C118C"/>
    <w:rsid w:val="009C4E15"/>
    <w:rsid w:val="009C7F86"/>
    <w:rsid w:val="009E093E"/>
    <w:rsid w:val="009E14DF"/>
    <w:rsid w:val="009E7A7F"/>
    <w:rsid w:val="009F16A5"/>
    <w:rsid w:val="009F19AB"/>
    <w:rsid w:val="00A00791"/>
    <w:rsid w:val="00A1501B"/>
    <w:rsid w:val="00A34883"/>
    <w:rsid w:val="00A34E08"/>
    <w:rsid w:val="00A43438"/>
    <w:rsid w:val="00A45095"/>
    <w:rsid w:val="00A50A08"/>
    <w:rsid w:val="00A5436C"/>
    <w:rsid w:val="00A572AF"/>
    <w:rsid w:val="00A7586A"/>
    <w:rsid w:val="00A76F54"/>
    <w:rsid w:val="00A9022E"/>
    <w:rsid w:val="00AB1CDA"/>
    <w:rsid w:val="00AB43E0"/>
    <w:rsid w:val="00AF524C"/>
    <w:rsid w:val="00AF583E"/>
    <w:rsid w:val="00B013D3"/>
    <w:rsid w:val="00B01E8F"/>
    <w:rsid w:val="00B132F3"/>
    <w:rsid w:val="00B1604B"/>
    <w:rsid w:val="00B165DF"/>
    <w:rsid w:val="00B2216D"/>
    <w:rsid w:val="00B362B5"/>
    <w:rsid w:val="00B4296B"/>
    <w:rsid w:val="00B42C62"/>
    <w:rsid w:val="00B50D25"/>
    <w:rsid w:val="00B530ED"/>
    <w:rsid w:val="00B64054"/>
    <w:rsid w:val="00B67C99"/>
    <w:rsid w:val="00B751F1"/>
    <w:rsid w:val="00B80148"/>
    <w:rsid w:val="00B850D3"/>
    <w:rsid w:val="00B93ABC"/>
    <w:rsid w:val="00B95A2B"/>
    <w:rsid w:val="00BA7851"/>
    <w:rsid w:val="00BB69B5"/>
    <w:rsid w:val="00BB766B"/>
    <w:rsid w:val="00BC079B"/>
    <w:rsid w:val="00BD6226"/>
    <w:rsid w:val="00BE0688"/>
    <w:rsid w:val="00BE5C4D"/>
    <w:rsid w:val="00BF02BC"/>
    <w:rsid w:val="00C13C70"/>
    <w:rsid w:val="00C22B1E"/>
    <w:rsid w:val="00C533EB"/>
    <w:rsid w:val="00C557E3"/>
    <w:rsid w:val="00C55F9B"/>
    <w:rsid w:val="00C57B98"/>
    <w:rsid w:val="00C6328A"/>
    <w:rsid w:val="00C70B5C"/>
    <w:rsid w:val="00C85C2E"/>
    <w:rsid w:val="00C86AE0"/>
    <w:rsid w:val="00C87DF0"/>
    <w:rsid w:val="00CA2D4D"/>
    <w:rsid w:val="00CB2C09"/>
    <w:rsid w:val="00CC4262"/>
    <w:rsid w:val="00CC5853"/>
    <w:rsid w:val="00CE712E"/>
    <w:rsid w:val="00CF2169"/>
    <w:rsid w:val="00CF4BB8"/>
    <w:rsid w:val="00D0637C"/>
    <w:rsid w:val="00D218DA"/>
    <w:rsid w:val="00D4186E"/>
    <w:rsid w:val="00D45034"/>
    <w:rsid w:val="00D51D53"/>
    <w:rsid w:val="00D5308C"/>
    <w:rsid w:val="00D55A96"/>
    <w:rsid w:val="00D569AE"/>
    <w:rsid w:val="00D611F4"/>
    <w:rsid w:val="00D64C01"/>
    <w:rsid w:val="00D80AC1"/>
    <w:rsid w:val="00D8268E"/>
    <w:rsid w:val="00D83C8D"/>
    <w:rsid w:val="00D875AD"/>
    <w:rsid w:val="00D901CB"/>
    <w:rsid w:val="00D931BC"/>
    <w:rsid w:val="00DA58AC"/>
    <w:rsid w:val="00DC0B76"/>
    <w:rsid w:val="00DD59E4"/>
    <w:rsid w:val="00DE0E1B"/>
    <w:rsid w:val="00DE6EC5"/>
    <w:rsid w:val="00DE73BB"/>
    <w:rsid w:val="00DF557F"/>
    <w:rsid w:val="00E076C0"/>
    <w:rsid w:val="00E109A5"/>
    <w:rsid w:val="00E158DA"/>
    <w:rsid w:val="00E24940"/>
    <w:rsid w:val="00E47281"/>
    <w:rsid w:val="00E565F9"/>
    <w:rsid w:val="00E608CC"/>
    <w:rsid w:val="00E647EF"/>
    <w:rsid w:val="00E64BA6"/>
    <w:rsid w:val="00E64F5B"/>
    <w:rsid w:val="00E841DF"/>
    <w:rsid w:val="00E85707"/>
    <w:rsid w:val="00E85E50"/>
    <w:rsid w:val="00E8619C"/>
    <w:rsid w:val="00E91E09"/>
    <w:rsid w:val="00E944CA"/>
    <w:rsid w:val="00EA6ECE"/>
    <w:rsid w:val="00EB1BAA"/>
    <w:rsid w:val="00EB6221"/>
    <w:rsid w:val="00EC6763"/>
    <w:rsid w:val="00ED1DA9"/>
    <w:rsid w:val="00ED6DE1"/>
    <w:rsid w:val="00EF5679"/>
    <w:rsid w:val="00F00198"/>
    <w:rsid w:val="00F0251A"/>
    <w:rsid w:val="00F07C14"/>
    <w:rsid w:val="00F15AA0"/>
    <w:rsid w:val="00F25A7C"/>
    <w:rsid w:val="00F27F55"/>
    <w:rsid w:val="00F337A7"/>
    <w:rsid w:val="00F3592E"/>
    <w:rsid w:val="00F414C0"/>
    <w:rsid w:val="00F46BDB"/>
    <w:rsid w:val="00F47ED3"/>
    <w:rsid w:val="00F55434"/>
    <w:rsid w:val="00F5566A"/>
    <w:rsid w:val="00F60E72"/>
    <w:rsid w:val="00F73377"/>
    <w:rsid w:val="00F868E6"/>
    <w:rsid w:val="00F9030D"/>
    <w:rsid w:val="00F95250"/>
    <w:rsid w:val="00FA0DD1"/>
    <w:rsid w:val="00FA619B"/>
    <w:rsid w:val="00FC0FC0"/>
    <w:rsid w:val="00FC69B0"/>
    <w:rsid w:val="00FD0E3A"/>
    <w:rsid w:val="00FE3D3D"/>
    <w:rsid w:val="00FE48DC"/>
    <w:rsid w:val="00FE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3F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F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semiHidden/>
    <w:unhideWhenUsed/>
    <w:rsid w:val="007D3F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7D3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7D3F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7D3F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7D3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BB48-2F55-43D5-8959-BEC2F110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70</Pages>
  <Words>17118</Words>
  <Characters>97575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8-01-01T02:43:00Z</cp:lastPrinted>
  <dcterms:created xsi:type="dcterms:W3CDTF">2017-04-11T10:05:00Z</dcterms:created>
  <dcterms:modified xsi:type="dcterms:W3CDTF">2018-01-10T02:53:00Z</dcterms:modified>
</cp:coreProperties>
</file>